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0BF4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DF6C189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B8E32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F3ADD7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04E2A9E" w14:textId="10055749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E369F5">
        <w:rPr>
          <w:rFonts w:ascii="Times New Roman" w:hAnsi="Times New Roman" w:cs="Times New Roman"/>
          <w:sz w:val="28"/>
          <w:szCs w:val="28"/>
        </w:rPr>
        <w:t>6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E369F5">
        <w:rPr>
          <w:rFonts w:ascii="Times New Roman" w:hAnsi="Times New Roman" w:cs="Times New Roman"/>
          <w:sz w:val="28"/>
          <w:szCs w:val="28"/>
        </w:rPr>
        <w:t>7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1C5BED2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366CCF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D451FF" w14:paraId="1AC8A48E" w14:textId="77777777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80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7B" w14:textId="77777777" w:rsidR="00483072" w:rsidRPr="00D451FF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E19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0AAF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81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94E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27A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D451FF" w14:paraId="04776205" w14:textId="77777777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416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1D3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71D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8480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E87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98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B27" w14:textId="6478A205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9F5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B90" w14:textId="489E71D8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9F5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7D00" w:rsidRPr="00D451FF" w14:paraId="61AB35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CFAF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 И ПРИРОДНЫ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568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741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1A9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EFB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CB4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5F5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0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4A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183,2</w:t>
            </w:r>
          </w:p>
        </w:tc>
      </w:tr>
      <w:tr w:rsidR="00267D00" w:rsidRPr="00D451FF" w14:paraId="4945EA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42F4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D2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AF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EB5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69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B51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484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E70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7A0605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BA7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D65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57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22A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6EC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94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C8B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95D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516389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BAE8A" w14:textId="1EEEC51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3CB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F3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BD2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67E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AB3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741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881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4B93C0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BB5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44D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8D8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683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F94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CE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CB4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826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052B2B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1919C" w14:textId="74C7194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BFE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177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9D4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D20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67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342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CC5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7D35A6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E09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BC7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8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FC8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E5A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870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3AF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E60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51F7B2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2EA3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C5F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1B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3B2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116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A48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1DD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2D3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267D00" w:rsidRPr="00D451FF" w14:paraId="75F09F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EA2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7AB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934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2A5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2E4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2CE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8AF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1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EAA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51,7</w:t>
            </w:r>
          </w:p>
        </w:tc>
      </w:tr>
      <w:tr w:rsidR="00267D00" w:rsidRPr="00D451FF" w14:paraId="61723C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9D0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29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8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3B3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820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14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CC3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F35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267D00" w:rsidRPr="00D451FF" w14:paraId="1227BD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847CD" w14:textId="5D97506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777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E9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F01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E80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A7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9FA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D9E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267D00" w:rsidRPr="00D451FF" w14:paraId="5F4139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730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3A3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F1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4AD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EF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AD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B5D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740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267D00" w:rsidRPr="00D451FF" w14:paraId="33577D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C7688" w14:textId="5BC1C6F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ологии и природны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C1D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B0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CCE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C8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9D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772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B77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267D00" w:rsidRPr="00D451FF" w14:paraId="7C08B0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6605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A65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9E0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34C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1DE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372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766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AFD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7D00" w:rsidRPr="00D451FF" w14:paraId="6F3511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604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D70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3E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60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F5A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80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110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769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7D00" w:rsidRPr="00D451FF" w14:paraId="1EFFA9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998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399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C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C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CAA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E67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7FD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37D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267D00" w:rsidRPr="00D451FF" w14:paraId="1BFA7B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58E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15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D3C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DAA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912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FE5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543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766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267D00" w:rsidRPr="00D451FF" w14:paraId="2461A8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5BCFC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E6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71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6D2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2FD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E65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C7A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DB4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267D00" w:rsidRPr="00D451FF" w14:paraId="0EC45A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1ABFF" w14:textId="4274F4A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027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DB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1C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832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FDD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354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7D1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267D00" w:rsidRPr="00D451FF" w14:paraId="6D4BAB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878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90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792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90A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31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BAC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0C0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16B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267D00" w:rsidRPr="00D451FF" w14:paraId="1BFE7A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B304A" w14:textId="5CFF740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от наводнений и иных негативных воздействий вод, обеспечение безопасности гидротехнических соору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территории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83E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926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1CD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28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2B7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323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E83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267D00" w:rsidRPr="00D451FF" w14:paraId="7636C4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BFC5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тношений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313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1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4D7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F2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C75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6AF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ECA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267D00" w:rsidRPr="00D451FF" w14:paraId="37DF16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E03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36C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56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A5A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FB1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03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B66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84F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267D00" w:rsidRPr="00D451FF" w14:paraId="563837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2ECD6" w14:textId="6B0E6D1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водохозяйственного комплекса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48D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DD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84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073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D82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EE1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C00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CBDE2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2FC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CA9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A34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A17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39D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B25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C92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E50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40AF7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E88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A1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20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928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074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206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318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E2A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FDC32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ECA05" w14:textId="6C481EB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91B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976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114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CC6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526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153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F57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267D00" w:rsidRPr="00D451FF" w14:paraId="1E2825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FB7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C3B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BE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D04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18F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3BE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F49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143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267D00" w:rsidRPr="00D451FF" w14:paraId="67C164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328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38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D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14C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0D2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DDF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E70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306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267D00" w:rsidRPr="00D451FF" w14:paraId="7E2FBF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381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784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5D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9A1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4EC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0E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98E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93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066,8</w:t>
            </w:r>
          </w:p>
        </w:tc>
      </w:tr>
      <w:tr w:rsidR="00267D00" w:rsidRPr="00D451FF" w14:paraId="68D34D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24D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A6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22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4A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D1B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090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639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AF7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8,9</w:t>
            </w:r>
          </w:p>
        </w:tc>
      </w:tr>
      <w:tr w:rsidR="00267D00" w:rsidRPr="00D451FF" w14:paraId="774B70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40FB7" w14:textId="388F432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B8F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038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433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B69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200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B2B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EAB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8,9</w:t>
            </w:r>
          </w:p>
        </w:tc>
      </w:tr>
      <w:tr w:rsidR="00267D00" w:rsidRPr="00D451FF" w14:paraId="1FEECB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9839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A9D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3A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43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F5D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B09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D96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9D2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267D00" w:rsidRPr="00D451FF" w14:paraId="0283AC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BF83D" w14:textId="7C3CB45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F0D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2DF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92F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311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A50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BF6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21B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267D00" w:rsidRPr="00D451FF" w14:paraId="3B9E6F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8B6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му образованию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CD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5D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DE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C93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229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C60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E5E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267D00" w:rsidRPr="00D451FF" w14:paraId="13A58E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A8A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704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24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6B5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F1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369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4E4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8FB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267D00" w:rsidRPr="00D451FF" w14:paraId="5E5699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91F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AC5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285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1F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D9A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94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633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853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43EF5B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66C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0BC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9B3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AC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EFB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D39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4AE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1A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60,9</w:t>
            </w:r>
          </w:p>
        </w:tc>
      </w:tr>
      <w:tr w:rsidR="00267D00" w:rsidRPr="00D451FF" w14:paraId="695B84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62275" w14:textId="0548B0C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ологии и природны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C5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1D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972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391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F46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492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7BF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60,9</w:t>
            </w:r>
          </w:p>
        </w:tc>
      </w:tr>
      <w:tr w:rsidR="00267D00" w:rsidRPr="00D451FF" w14:paraId="552DA8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F015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E31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124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BA3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89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AB1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709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DF6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267D00" w:rsidRPr="00D451FF" w14:paraId="38CF6F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320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79A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B3A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F26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D2F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1F0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9C7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E1A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267D00" w:rsidRPr="00D451FF" w14:paraId="266E23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A990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5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2AC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8AE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714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932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87F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C3E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0,9</w:t>
            </w:r>
          </w:p>
        </w:tc>
      </w:tr>
      <w:tr w:rsidR="00267D00" w:rsidRPr="00D451FF" w14:paraId="1B7EF4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0F8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162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B3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028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B1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D44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BDF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A57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267D00" w:rsidRPr="00D451FF" w14:paraId="146D7D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0F8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EE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4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943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B75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4C1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22C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28F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267D00" w:rsidRPr="00D451FF" w14:paraId="205FF7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A46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EB4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AE7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946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647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3E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954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077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267D00" w:rsidRPr="00D451FF" w14:paraId="0998E7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9FB9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C78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F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467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65B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85B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B88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3B5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267D00" w:rsidRPr="00D451FF" w14:paraId="7712A4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456FB" w14:textId="3CC547D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A7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2CF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D7C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CB0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0C2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26E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AFA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267D00" w:rsidRPr="00D451FF" w14:paraId="668CDD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0E5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51C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239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46E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529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54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685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AB8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267D00" w:rsidRPr="00D451FF" w14:paraId="573820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09521B" w14:textId="5D45970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ологии и природны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F9E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002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04B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39B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DD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9A0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02C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267D00" w:rsidRPr="00D451FF" w14:paraId="1BC78A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48BC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5BF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E4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72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D8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63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0E0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266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099,7</w:t>
            </w:r>
          </w:p>
        </w:tc>
      </w:tr>
      <w:tr w:rsidR="00267D00" w:rsidRPr="00D451FF" w14:paraId="4C9F68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8CA1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E21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71F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356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AF9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F5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D98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57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267D00" w:rsidRPr="00D451FF" w14:paraId="710D76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8359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45B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DD2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47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6D3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40E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872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E10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267D00" w:rsidRPr="00D451FF" w14:paraId="3DBE5D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988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137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B0D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262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28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BDD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65A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1ED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267D00" w:rsidRPr="00D451FF" w14:paraId="62C46D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561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9A7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4B9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F8E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C47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E01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146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67D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267D00" w:rsidRPr="00D451FF" w14:paraId="217B7C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B8F5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805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59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A4F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B51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354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D19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8DB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267D00" w:rsidRPr="00D451FF" w14:paraId="6B21CB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B8E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F37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A7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D54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9B4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AF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AFE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197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267D00" w:rsidRPr="00D451FF" w14:paraId="7A17A9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892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59F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059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CE6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7B9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39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40A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8 4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266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268,5</w:t>
            </w:r>
          </w:p>
        </w:tc>
      </w:tr>
      <w:tr w:rsidR="00267D00" w:rsidRPr="00D451FF" w14:paraId="786278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8B3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F8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8EF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CCD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718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C40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02D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8BC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114,0</w:t>
            </w:r>
          </w:p>
        </w:tc>
      </w:tr>
      <w:tr w:rsidR="00267D00" w:rsidRPr="00D451FF" w14:paraId="756AD9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474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B00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501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673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CCC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B0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611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E44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114,0</w:t>
            </w:r>
          </w:p>
        </w:tc>
      </w:tr>
      <w:tr w:rsidR="00267D00" w:rsidRPr="00D451FF" w14:paraId="65F489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5ABFB" w14:textId="60D138B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388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88D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8D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394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498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80D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842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52F91B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E7A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655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487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1C4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D79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245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EB2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498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5C60BE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1ADD0" w14:textId="4915625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5E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579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979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871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C0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AC5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998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0BFE18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A57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44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4D9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5B3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47D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F4E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502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B23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51FC99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EC7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58C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44C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34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C91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D9A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053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E22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6545E7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92B67" w14:textId="59B0678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2EB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7F8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42E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1DC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821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E6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C3C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325,3</w:t>
            </w:r>
          </w:p>
        </w:tc>
      </w:tr>
      <w:tr w:rsidR="00267D00" w:rsidRPr="00D451FF" w14:paraId="143A27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F28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1C7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50A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583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13D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11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2E8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D86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267D00" w:rsidRPr="00D451FF" w14:paraId="1C9809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61CEC" w14:textId="6C178DD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ономическ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052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0D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030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087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874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42A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CB8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267D00" w:rsidRPr="00D451FF" w14:paraId="3231D5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34A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6C7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30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CE5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F33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E44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45B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F20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267D00" w:rsidRPr="00D451FF" w14:paraId="0030F4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704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иального общественного самоуправления Республик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в части осущ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компенсационных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 руководителям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F6A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CA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FB9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654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8BA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51D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BB7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267D00" w:rsidRPr="00D451FF" w14:paraId="38A014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B6D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947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61D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7D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43E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3A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83E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242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267D00" w:rsidRPr="00D451FF" w14:paraId="545204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ADF60" w14:textId="3C56984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 в части осущ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ыплат грантов п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и призерам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го конкурса «Л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территориальное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самоуправлен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85D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EE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6B3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3A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90D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580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EBA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267D00" w:rsidRPr="00D451FF" w14:paraId="69F914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F5D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83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13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DB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1E4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126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E5E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027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267D00" w:rsidRPr="00D451FF" w14:paraId="444C9F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3BF5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на предоставление грантов сельским и городским п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м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0CC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30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4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407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BC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C05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FDE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267D00" w:rsidRPr="00D451FF" w14:paraId="424759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889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53A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9F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F4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429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335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815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1BA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267D00" w:rsidRPr="00D451FF" w14:paraId="1F2964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3FF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государственными (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учреждениями, в целях финансового обе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(возмещения) затрат, связанных с оплатой труда работников некоммерческих организаций, осуществл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мероприятия, нап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содействие 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ю и развитию 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CF7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AF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7B9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6A8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F5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89A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965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267D00" w:rsidRPr="00D451FF" w14:paraId="7D3775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ECC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A9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74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B9D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56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68A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96F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993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267D00" w:rsidRPr="00D451FF" w14:paraId="1692AC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144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8ED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F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F74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01E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70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7B2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933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267D00" w:rsidRPr="00D451FF" w14:paraId="7F9F46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C106A" w14:textId="2BC29A0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E6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06E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0C8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5BC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74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672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EF3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267D00" w:rsidRPr="00D451FF" w14:paraId="1F652A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7198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526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71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44B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26F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8E9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5DC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D5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73,4</w:t>
            </w:r>
          </w:p>
        </w:tc>
      </w:tr>
      <w:tr w:rsidR="00267D00" w:rsidRPr="00D451FF" w14:paraId="66903F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EBA6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145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86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2A3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F5F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257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505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D31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267D00" w:rsidRPr="00D451FF" w14:paraId="27BD31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31EC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16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C18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6C1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E8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918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03D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0B2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267D00" w:rsidRPr="00D451FF" w14:paraId="017D3D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2247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A5D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3B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1B7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39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C2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8C8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799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267D00" w:rsidRPr="00D451FF" w14:paraId="6AF5D1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D68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B69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096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23B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339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68D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AF2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E89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267D00" w:rsidRPr="00D451FF" w14:paraId="1D3D25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67E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BF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26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467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4E2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E4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979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4AC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4F561B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148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06F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E75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7E4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75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6D0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002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CC0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74FACA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22A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F55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D44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5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26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237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A2D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134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267D00" w:rsidRPr="00D451FF" w14:paraId="1FA08E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A42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1B2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986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9F1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293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03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C62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2BE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267D00" w:rsidRPr="00D451FF" w14:paraId="5D82EF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BFFD5" w14:textId="651A09F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28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E9A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F39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C3E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03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DBB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FC6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7D00" w:rsidRPr="00D451FF" w14:paraId="5B3ECF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1AFC0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46F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5F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B0F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DCC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4F7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BD9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4A3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7D00" w:rsidRPr="00D451FF" w14:paraId="608BCA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D148B" w14:textId="718B653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9D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45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339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62A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A3E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C78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AB4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7D00" w:rsidRPr="00D451FF" w14:paraId="2321A3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3B4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FDA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B1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756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56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1DF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635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D66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7D00" w:rsidRPr="00D451FF" w14:paraId="77BE20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8781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098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7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0B6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AC0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9F5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681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10B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7D00" w:rsidRPr="00D451FF" w14:paraId="6CA6C8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7FBF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AF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2F8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90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506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5C6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62D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2 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7EE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267D00" w:rsidRPr="00D451FF" w14:paraId="73A9B2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5FE7C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C8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EB2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133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FF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6D1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646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2 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812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267D00" w:rsidRPr="00D451FF" w14:paraId="5B7C03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6C9B7" w14:textId="6A16580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55B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B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93A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AB0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DDF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067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2 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925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267D00" w:rsidRPr="00D451FF" w14:paraId="37AFB2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0A2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F24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031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A13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9D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10A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7B1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3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555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39 369,1</w:t>
            </w:r>
          </w:p>
        </w:tc>
      </w:tr>
      <w:tr w:rsidR="00267D00" w:rsidRPr="00D451FF" w14:paraId="462B4A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EE836" w14:textId="7E5AD4C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F44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9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DD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DD0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BF5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47D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20B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267D00" w:rsidRPr="00D451FF" w14:paraId="401C84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D93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84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0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EF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2E6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9A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64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D15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267D00" w:rsidRPr="00D451FF" w14:paraId="7E437E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14B5DD" w14:textId="579D943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1A7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11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1D7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F5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D91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2DB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F37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7D00" w:rsidRPr="00D451FF" w14:paraId="7213C8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988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0ED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30D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496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36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8FC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CFA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298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7D00" w:rsidRPr="00D451FF" w14:paraId="2770C5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5F9F2" w14:textId="5805C75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2B1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D3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012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17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BA5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081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42E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666A71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91D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33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2A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04A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FB0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7D6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04A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6B8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573336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8816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) парков, являющихся субъектами малого и сред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, на возмещение части затрат по оплате расходов за пот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563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BCC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15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878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6DD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01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0B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611BD1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17E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720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55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0F6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93E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875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F94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605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03D555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DAEA0" w14:textId="01B6E0E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обеспечением дея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гиональных центров компетенций по реализации мероприятий по «выращ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» субъектов малого и среднего предприним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0E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F8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683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6D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83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4D6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0A1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267D00" w:rsidRPr="00D451FF" w14:paraId="628B52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97D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AE1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4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06C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39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253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535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C5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267D00" w:rsidRPr="00D451FF" w14:paraId="5520FD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A88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субъектам малого и с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являющимся участниками кластеров, субъектам малого и среднего предприни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реализующим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е проекты, а также резидентам пром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16E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25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995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F6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D2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60F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5E7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274608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E96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32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802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29B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02C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CE8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25C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E00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4E0D5A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08318" w14:textId="74AAA99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затрат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ой микрокредитной компании «Фонд поддержки предпринимательств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 н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я «Обеспечение льготног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а субъектов малого и среднего предприним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 заемным средствам государственных микро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207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67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A1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0EE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34B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5CF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7EF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267D00" w:rsidRPr="00D451FF" w14:paraId="14DE32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713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B77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AB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6D0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606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37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B36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F63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267D00" w:rsidRPr="00D451FF" w14:paraId="571F41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822EC" w14:textId="61B6168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Оказание субъектам малого и среднего предпринимательства, а 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резидентам промыш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, технопарков комплексных услуг на 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аструктуры поддержки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076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175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1FC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941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6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106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CF7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7D00" w:rsidRPr="00D451FF" w14:paraId="349726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24CF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75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48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4D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826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704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0F4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862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7D00" w:rsidRPr="00D451FF" w14:paraId="705797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A5490B" w14:textId="4A6BFD0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» на реализацию мероприятия «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субъектами малого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экспорта товаров (работ, услуг) при поддержке ц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ддержки эк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FE2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373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AD3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17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4D7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175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123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267D00" w:rsidRPr="00D451FF" w14:paraId="037DF0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61EA4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4EB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B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63D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F62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641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D72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230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267D00" w:rsidRPr="00D451FF" w14:paraId="5EDDBC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10E88" w14:textId="08B11A3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Предост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ражданам, желающим вести бизнес, начинающим и действующим предприни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комплекса услуг, направленных на вовлечение в предпринимательскую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, а также инфор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73F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2CE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C94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CD9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6F3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900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99C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267D00" w:rsidRPr="00D451FF" w14:paraId="6C341C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500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F90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A9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745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122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538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25E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A49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267D00" w:rsidRPr="00D451FF" w14:paraId="5A8AEC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F453F" w14:textId="0968836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Организация кампании по информаци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е субъектов малого и среднего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и популяр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создания собственного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39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CF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E45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779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A47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8B4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B27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21B667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053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015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9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150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49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8EC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CDB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9EF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2CF122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CF7A9" w14:textId="186A898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некоммерческой м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Предост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амозанятым гражданам комплекса информационно-консультационных и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5FA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738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981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69E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B95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B0F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45D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39E88F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70C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013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632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DA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8A8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AF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4F0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BBA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79C801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35CD6" w14:textId="04CD983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и развитие инду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(промышленных) парков на территори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D5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B4A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AE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38A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5D2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199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99A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000,0</w:t>
            </w:r>
          </w:p>
        </w:tc>
      </w:tr>
      <w:tr w:rsidR="00267D00" w:rsidRPr="00D451FF" w14:paraId="038085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D5881" w14:textId="11D97D4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зона промышленно-производственного типа «Алабуга» (индустриальный парк «Алабуга-2») и ин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ого парка «Этилен-600» – акционерному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«Особая экономическая зона промышленно-производственного типа «Алабуга» на возмещение части затрат на уплату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ного долга и процентов по кредитам, полученным в российских кредит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корпорации ра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«ВЭБ.РФ», на создание, модернизацию и (или)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ю объектов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индустр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8F3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B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313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4B2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E34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1AF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325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267D00" w:rsidRPr="00D451FF" w14:paraId="3862DA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B12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596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4D4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1D6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06A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AD6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4AB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A7B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267D00" w:rsidRPr="00D451FF" w14:paraId="27DDB8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5A38A" w14:textId="4C8E443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зона промышленно-производственного типа «Алабуга» (индустриальный парк «Алабуга-2») и ин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ого парка «Этилен-600» – акционерному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«Особая экономическая зона промышленно-производственного типа «Алабуга» на создание,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FB7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54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833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F1A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3D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ACF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94C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267D00" w:rsidRPr="00D451FF" w14:paraId="42CD6A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044A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74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298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A09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B8E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E2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8D9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927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267D00" w:rsidRPr="00D451FF" w14:paraId="54A933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D64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8CD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F17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927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B7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C29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047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154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267D00" w:rsidRPr="00D451FF" w14:paraId="708AF0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132F7" w14:textId="465163D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учреждений, о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вающих поддержку су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м малого и среднего предпринимательства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D1E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63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4AC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0B4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73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0F9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9BB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267D00" w:rsidRPr="00D451FF" w14:paraId="7B1CAD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162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A19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95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D29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C4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05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D1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459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267D00" w:rsidRPr="00D451FF" w14:paraId="74286A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7BA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B58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67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88F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286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F04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DCF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0FD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267D00" w:rsidRPr="00D451FF" w14:paraId="60592C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CC8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1E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B60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263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42C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BC5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31D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C02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267D00" w:rsidRPr="00D451FF" w14:paraId="1ABD15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7BE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BA9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14E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263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D94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CD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5C5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F91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267D00" w:rsidRPr="00D451FF" w14:paraId="51282F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C8D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226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9A2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76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36E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88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B0D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86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267D00" w:rsidRPr="00D451FF" w14:paraId="73DAB3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25C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7F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8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B45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6C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89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07B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496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267D00" w:rsidRPr="00D451FF" w14:paraId="24FE36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841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46B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B0B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ABD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A0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C0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98D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5D3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267D00" w:rsidRPr="00D451FF" w14:paraId="374419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615FF" w14:textId="639CE88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B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98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477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E79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FD3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09A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CEE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267D00" w:rsidRPr="00D451FF" w14:paraId="72A25A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060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20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F6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419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15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F24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E2B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071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267D00" w:rsidRPr="00D451FF" w14:paraId="665EE8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45773" w14:textId="50A6A1A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BAB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77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E6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1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C1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C2F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9EE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267D00" w:rsidRPr="00D451FF" w14:paraId="3CA086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B61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953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EF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808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E3A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71E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743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46B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267D00" w:rsidRPr="00D451FF" w14:paraId="63306F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4264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677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17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35F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FB5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45A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F2E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498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267D00" w:rsidRPr="00D451FF" w14:paraId="01882E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267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16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55D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0BA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311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411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7E2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B79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267D00" w:rsidRPr="00D451FF" w14:paraId="2B33B1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5978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34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1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E41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6EF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03B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B8C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4A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267D00" w:rsidRPr="00D451FF" w14:paraId="1CBC7F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DF4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8AB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D35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92A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82F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BB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D69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539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267D00" w:rsidRPr="00D451FF" w14:paraId="729AAE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8652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546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068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BDA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7FD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CB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B5E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75A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267D00" w:rsidRPr="00D451FF" w14:paraId="208F8E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7136C" w14:textId="296716D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0DA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C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E76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5A8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89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154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71C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267D00" w:rsidRPr="00D451FF" w14:paraId="7058C8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930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3D9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DD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39B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389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6AE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23B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B6A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267D00" w:rsidRPr="00D451FF" w14:paraId="39BEAE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FEDB7C" w14:textId="7296D2B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6F2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65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6F4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1A9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A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0EE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42B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267D00" w:rsidRPr="00D451FF" w14:paraId="4D642E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26EF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77A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DA8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8A0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880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16F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F11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929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3,0</w:t>
            </w:r>
          </w:p>
        </w:tc>
      </w:tr>
      <w:tr w:rsidR="00267D00" w:rsidRPr="00D451FF" w14:paraId="52A6C3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89EF2" w14:textId="1CDA35B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сопровождением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D67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ала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67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1E9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AA6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C35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8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CE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C9C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267D00" w:rsidRPr="00D451FF" w14:paraId="2A452C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441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34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282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809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64C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6D1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1FF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9D9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267D00" w:rsidRPr="00D451FF" w14:paraId="1682DE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CE7E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функционированием межмуниципальных ресу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центров некоммер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ADA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71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C1D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4B6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366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170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962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267D00" w:rsidRPr="00D451FF" w14:paraId="3CC30A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9E5ED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93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C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734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90A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9F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11A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677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267D00" w:rsidRPr="00D451FF" w14:paraId="146A53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557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осуществлением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организации проведения конкурсов по предоставлению грантов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A03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45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865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C6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9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A4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4A2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267D00" w:rsidRPr="00D451FF" w14:paraId="32F24F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8CEA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C1D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312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33F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E2F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1EA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202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780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267D00" w:rsidRPr="00D451FF" w14:paraId="57CC3D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E8BA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, участвующих в развити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49D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52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36E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0F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425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1BE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F27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267D00" w:rsidRPr="00D451FF" w14:paraId="07BE53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CD4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35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AFC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49C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68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2AB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695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3EE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267D00" w:rsidRPr="00D451FF" w14:paraId="6C0C47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A45A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F79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33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AF7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1E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74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68C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5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096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909,6</w:t>
            </w:r>
          </w:p>
        </w:tc>
      </w:tr>
      <w:tr w:rsidR="00267D00" w:rsidRPr="00D451FF" w14:paraId="630904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D1F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DAB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90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8AF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0C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59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00D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BC6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7DB302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C34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C9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F2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E15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53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F0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A89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5A4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3F69D3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6A6B14" w14:textId="771B1A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B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7B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902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282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0C6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34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44B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7DE7FF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3C4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1AB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F8A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0A6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BA2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B79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44F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146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072A8A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3FACB" w14:textId="42711C5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91B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A0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FA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8E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92B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FE8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E8D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33030F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6EC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950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28D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C65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081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61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84E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991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187429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DB0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F9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6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D6D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BA7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EBB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CC9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D2C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3B54C0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740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0D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19E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D90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2A9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324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B35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8D3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1 278,5</w:t>
            </w:r>
          </w:p>
        </w:tc>
      </w:tr>
      <w:tr w:rsidR="00267D00" w:rsidRPr="00D451FF" w14:paraId="3482FC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747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B3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2E0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16A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B81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616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084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A52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7D00" w:rsidRPr="00D451FF" w14:paraId="0CD0EB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126807" w14:textId="494BB89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DA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922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A7C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912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9B0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6FC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93A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7D00" w:rsidRPr="00D451FF" w14:paraId="5B459C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05E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90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DE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9DC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2F9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7D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5AB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F4C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7D00" w:rsidRPr="00D451FF" w14:paraId="2CEB41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6D727" w14:textId="626F6A2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8BF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0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9F3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CB8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EA4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743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0F2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7D00" w:rsidRPr="00D451FF" w14:paraId="30816B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DA4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F76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3B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EED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468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839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0C7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887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7D00" w:rsidRPr="00D451FF" w14:paraId="442048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C3B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89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45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5C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A1A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F7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1D7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AA8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7D00" w:rsidRPr="00D451FF" w14:paraId="320DD6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550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D58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5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41F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188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401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F2F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28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239,1</w:t>
            </w:r>
          </w:p>
        </w:tc>
      </w:tr>
      <w:tr w:rsidR="00267D00" w:rsidRPr="00D451FF" w14:paraId="7285BD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3F3C2" w14:textId="6976F50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B4F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3A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D3C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2E1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F5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986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3D6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267D00" w:rsidRPr="00D451FF" w14:paraId="6ABBE6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D63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BAC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DF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931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AD1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B74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D89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01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267D00" w:rsidRPr="00D451FF" w14:paraId="6D03EE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20515" w14:textId="36F66F1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9DB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0A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237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9CB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29C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C3C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77A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7D00" w:rsidRPr="00D451FF" w14:paraId="48B913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F2E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2FC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756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AA6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1EC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4D2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E11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100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7D00" w:rsidRPr="00D451FF" w14:paraId="72BBD9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F1A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58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23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81D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96D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65B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9D8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5F7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7D00" w:rsidRPr="00D451FF" w14:paraId="286CBE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6D6E9" w14:textId="410CE5E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F81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6A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83D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D26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6F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0BA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185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7D00" w:rsidRPr="00D451FF" w14:paraId="5165DC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C946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047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B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158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C12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3B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483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B90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7D00" w:rsidRPr="00D451FF" w14:paraId="300F71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5DE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DEF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6F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714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BA2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EC5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E3D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0C3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7D00" w:rsidRPr="00D451FF" w14:paraId="539016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024A3" w14:textId="6FD3E75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75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8B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FC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4DA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517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D0D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903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267D00" w:rsidRPr="00D451FF" w14:paraId="2E6E52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59C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D9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ED5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2B9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39C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1FD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D1F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CDB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267D00" w:rsidRPr="00D451FF" w14:paraId="1AAE55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01645" w14:textId="0807356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32D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4E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70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B22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C4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533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CC9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267D00" w:rsidRPr="00D451FF" w14:paraId="2B1D12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1227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08E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BFB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BD6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A9C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50E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B72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513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2,0</w:t>
            </w:r>
          </w:p>
        </w:tc>
      </w:tr>
      <w:tr w:rsidR="00267D00" w:rsidRPr="00D451FF" w14:paraId="68294A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902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EE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93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45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0D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E58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09F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625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267D00" w:rsidRPr="00D451FF" w14:paraId="5773A2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1E3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A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E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6E6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7ED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DEC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BD0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D17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267D00" w:rsidRPr="00D451FF" w14:paraId="37E8A2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1F4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2EB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C8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767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C85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2EF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CFB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65E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667,6</w:t>
            </w:r>
          </w:p>
        </w:tc>
      </w:tr>
      <w:tr w:rsidR="00267D00" w:rsidRPr="00D451FF" w14:paraId="346F04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CE1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20A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A2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70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6C9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806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E82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257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267D00" w:rsidRPr="00D451FF" w14:paraId="5C29F3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BAB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272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45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857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5A6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E6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5A9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1E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267D00" w:rsidRPr="00D451FF" w14:paraId="7D188E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720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D4F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246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2C8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6CF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70B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6F5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80A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267D00" w:rsidRPr="00D451FF" w14:paraId="7B462C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9B3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 гражданской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6F7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99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E72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9D6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1CD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63F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8F1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267D00" w:rsidRPr="00D451FF" w14:paraId="75860D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319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597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96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1AF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C49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BF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24E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74D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267D00" w:rsidRPr="00D451FF" w14:paraId="013295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F4B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C9D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45B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90B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8B9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E80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8BD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39F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267D00" w:rsidRPr="00D451FF" w14:paraId="4ACDE9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C29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471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4B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E78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41D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3ED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4F1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08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267D00" w:rsidRPr="00D451FF" w14:paraId="51F6A4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8198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257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3E7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1BD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54A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C2A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E34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03D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667,2</w:t>
            </w:r>
          </w:p>
        </w:tc>
      </w:tr>
      <w:tr w:rsidR="00267D00" w:rsidRPr="00D451FF" w14:paraId="13441A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6D09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DC9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97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15A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B8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F8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E4B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CDC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267D00" w:rsidRPr="00D451FF" w14:paraId="517128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BA5B0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3C9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354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527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53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5E7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0B9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AD3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267D00" w:rsidRPr="00D451FF" w14:paraId="277AE1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AFE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D3F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6AD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AB4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F68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A14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21C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AAD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267D00" w:rsidRPr="00D451FF" w14:paraId="1BE5F5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302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258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943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021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5AF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2B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C6C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6D7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 613,9</w:t>
            </w:r>
          </w:p>
        </w:tc>
      </w:tr>
      <w:tr w:rsidR="00267D00" w:rsidRPr="00D451FF" w14:paraId="2631F1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BFE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E6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75C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849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A0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3D1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B0B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7E5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267D00" w:rsidRPr="00D451FF" w14:paraId="685669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14F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99D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FF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07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E1D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F1F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A6F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189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267D00" w:rsidRPr="00D451FF" w14:paraId="0899FCE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21CE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A08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4AE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93C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F50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3D3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CE0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CA1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267D00" w:rsidRPr="00D451FF" w14:paraId="3C79DDF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884B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3DF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93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2B0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78A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05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55A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AC9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5558F7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4BD5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1B6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AE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72F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05F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F1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693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B05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4D9C3A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496F3" w14:textId="4401AAE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FD6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27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CF7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16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031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927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0D6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3716FF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7BDD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A7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4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90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FAC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38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8E7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21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4B70AC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4580DC" w14:textId="2BF4836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м гражданской обороны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ым ситуациям Республики Татарстан к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27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E60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C01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F0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49A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080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234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5B87CD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04C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16D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762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D01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BFA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34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91E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34B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3915AB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8CF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5EE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44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F68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4A9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637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7CD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636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267D00" w:rsidRPr="00D451FF" w14:paraId="15E777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FDF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5FE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A2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C5E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2E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C62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CF1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DF0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2 541,2</w:t>
            </w:r>
          </w:p>
        </w:tc>
      </w:tr>
      <w:tr w:rsidR="00267D00" w:rsidRPr="00D451FF" w14:paraId="7492CE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2CE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D3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64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CF1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136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611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33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B22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36B8C7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88C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24F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B0E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8F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769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46F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6F1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CA6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494D30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21DC0" w14:textId="3A179C9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C2D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91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E9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DF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E90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1EF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4B9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5A7AAA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4D37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9D4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B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CAD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81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F9F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763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756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021CD2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EDA3E3" w14:textId="347CD15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0B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7D3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D2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54C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A56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79B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680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2B1AD4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D85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6E1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98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121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826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B8A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005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7F1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20F842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A9D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14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8AF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C7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BA6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A2B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2C7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F26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267D00" w:rsidRPr="00D451FF" w14:paraId="1240E0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28E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E2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3A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126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C57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C89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409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04F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 873,4</w:t>
            </w:r>
          </w:p>
        </w:tc>
      </w:tr>
      <w:tr w:rsidR="00267D00" w:rsidRPr="00D451FF" w14:paraId="1B35A0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1A4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1FD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A5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B3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EC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59B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C28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9 8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DC4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402,3</w:t>
            </w:r>
          </w:p>
        </w:tc>
      </w:tr>
      <w:tr w:rsidR="00267D00" w:rsidRPr="00D451FF" w14:paraId="313FFC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509D7" w14:textId="370583A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775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5F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54A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29A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F88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C1E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9 8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827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402,3</w:t>
            </w:r>
          </w:p>
        </w:tc>
      </w:tr>
      <w:tr w:rsidR="00267D00" w:rsidRPr="00D451FF" w14:paraId="5118F0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BAC1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CA7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9F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DEA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76F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9A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BEC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D0D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267D00" w:rsidRPr="00D451FF" w14:paraId="4730E4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BB6EC" w14:textId="62AA96D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60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E7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E00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03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4C7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73E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449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267D00" w:rsidRPr="00D451FF" w14:paraId="21E4A7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865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5A8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78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245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CBC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4F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768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FE0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267D00" w:rsidRPr="00D451FF" w14:paraId="6BB0A3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F73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76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8C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9B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505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F19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5D7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555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267D00" w:rsidRPr="00D451FF" w14:paraId="49868B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CCB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AC3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EE2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B8F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BA1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41F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87B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ADE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267D00" w:rsidRPr="00D451FF" w14:paraId="34F014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9CD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ые программы среднего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F5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66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03C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3C6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AB9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5F3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264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267D00" w:rsidRPr="00D451FF" w14:paraId="2AB126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8E1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D0B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4DE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152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545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A8F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AF0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DE1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267D00" w:rsidRPr="00D451FF" w14:paraId="69CD6A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5E2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52C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108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659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B97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2C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E72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206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267D00" w:rsidRPr="00D451FF" w14:paraId="51F03B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D6CBB" w14:textId="2BD78FB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0FC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A62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8E0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172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B83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59D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1E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267D00" w:rsidRPr="00D451FF" w14:paraId="7E087C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9C5ED" w14:textId="07B1884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D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DC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0E6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7C0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35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BA1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2F4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267D00" w:rsidRPr="00D451FF" w14:paraId="3FFC9B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A1DD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53C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46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59C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B16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88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75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021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267D00" w:rsidRPr="00D451FF" w14:paraId="2B6B4D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363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270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38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C77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61B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BD5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405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C8A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7D00" w:rsidRPr="00D451FF" w14:paraId="7707FE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0C741" w14:textId="4265938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8EB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A5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536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98F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5F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6C4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F21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7D00" w:rsidRPr="00D451FF" w14:paraId="21B6AC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38C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0B7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3F6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413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CDA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A72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81F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C18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7D00" w:rsidRPr="00D451FF" w14:paraId="173B8C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050776" w14:textId="6A49F63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C2C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8C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90C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67A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025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383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0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7D00" w:rsidRPr="00D451FF" w14:paraId="2DD6C3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023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645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3F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6E3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20F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221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51C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4B8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7D00" w:rsidRPr="00D451FF" w14:paraId="7EA48F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F2C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1E9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E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317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973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EB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5C5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5DE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7D00" w:rsidRPr="00D451FF" w14:paraId="228E8A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C42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54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9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6D5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206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102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7B6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EC0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267D00" w:rsidRPr="00D451FF" w14:paraId="1BBBFC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5D00C5" w14:textId="50C3614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35A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F3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475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E89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84B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177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F7D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267D00" w:rsidRPr="00D451FF" w14:paraId="34524E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A63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F8D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72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50D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BAA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BB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7BB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0F2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267D00" w:rsidRPr="00D451FF" w14:paraId="3ED7FB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1DBE7" w14:textId="467EF80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E13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19C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BD0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A80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FBD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95F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5AB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267D00" w:rsidRPr="00D451FF" w14:paraId="785EDA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97D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520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7D2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41E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E02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832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830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55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267D00" w:rsidRPr="00D451FF" w14:paraId="69A398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0328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ED4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EC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E1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46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C50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110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AF1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52,2</w:t>
            </w:r>
          </w:p>
        </w:tc>
      </w:tr>
      <w:tr w:rsidR="00267D00" w:rsidRPr="00D451FF" w14:paraId="1D86EB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AEE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937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4A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3C6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D0A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53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25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989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</w:tr>
      <w:tr w:rsidR="00267D00" w:rsidRPr="00D451FF" w14:paraId="045308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3DD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6D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281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BCF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F3F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DE4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084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84 5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44A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1 958,4</w:t>
            </w:r>
          </w:p>
        </w:tc>
      </w:tr>
      <w:tr w:rsidR="00267D00" w:rsidRPr="00D451FF" w14:paraId="47FD15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F388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8E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E91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37F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54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223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6DE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6 5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A7E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79 154,8</w:t>
            </w:r>
          </w:p>
        </w:tc>
      </w:tr>
      <w:tr w:rsidR="00267D00" w:rsidRPr="00D451FF" w14:paraId="51CF58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76BC3" w14:textId="7A051BB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DFF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39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94A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2D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502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7A8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6 5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A7F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79 154,8</w:t>
            </w:r>
          </w:p>
        </w:tc>
      </w:tr>
      <w:tr w:rsidR="00267D00" w:rsidRPr="00D451FF" w14:paraId="689841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729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6E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E41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79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A14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AA3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798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4B3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309,8</w:t>
            </w:r>
          </w:p>
        </w:tc>
      </w:tr>
      <w:tr w:rsidR="00267D00" w:rsidRPr="00D451FF" w14:paraId="2C4AC3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45B95" w14:textId="41CC1FB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асширенного н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льного скрининг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A25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B3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BA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FC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29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7BF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386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267D00" w:rsidRPr="00D451FF" w14:paraId="5A401A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99A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B8F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EF5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4E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058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C0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39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199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267D00" w:rsidRPr="00D451FF" w14:paraId="75436F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44B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38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70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D62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8AB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62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739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5B6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267D00" w:rsidRPr="00D451FF" w14:paraId="350BA2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A74B2" w14:textId="7591090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истемы мот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к здоровому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у жизни, включая зд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 питание и отказ от в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ивыче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BA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E72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639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788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478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1AD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B73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267D00" w:rsidRPr="00D451FF" w14:paraId="640963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29E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формирование здорового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а жизни у населения Российской Федерации, включая сокращение пот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779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E40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4D6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475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D70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714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091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267D00" w:rsidRPr="00D451FF" w14:paraId="5E402A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0C1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D0B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BE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EC9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D5D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D39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B4B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E38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267D00" w:rsidRPr="00D451FF" w14:paraId="12E58C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71AF0" w14:textId="516EADF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квалифицирова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56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93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AE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777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E94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E1A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E6C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267D00" w:rsidRPr="00D451FF" w14:paraId="620589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EAFA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4BF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06B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6C5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D54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64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BC2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ABB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267D00" w:rsidRPr="00D451FF" w14:paraId="13A72C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71AA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BC5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381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69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F36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4D8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54F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044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267D00" w:rsidRPr="00D451FF" w14:paraId="2B7360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32B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FE9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7C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9C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9A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B6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ACD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6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82B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5 845,0</w:t>
            </w:r>
          </w:p>
        </w:tc>
      </w:tr>
      <w:tr w:rsidR="00267D00" w:rsidRPr="00D451FF" w14:paraId="03EA86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CDB8C" w14:textId="0B7157C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F2B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03C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16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54E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0FF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427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891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1</w:t>
            </w:r>
          </w:p>
        </w:tc>
      </w:tr>
      <w:tr w:rsidR="00267D00" w:rsidRPr="00D451FF" w14:paraId="791943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31D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аудиологического с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830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66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8C4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0FF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28B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258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92F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267D00" w:rsidRPr="00D451FF" w14:paraId="1E2096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87C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000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53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EF7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963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83A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702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28B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267D00" w:rsidRPr="00D451FF" w14:paraId="253552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2BA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40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37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B76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3AF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32A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FF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D9F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267D00" w:rsidRPr="00D451FF" w14:paraId="1604E8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076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208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DC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70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2CE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A29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B23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00C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267D00" w:rsidRPr="00D451FF" w14:paraId="625368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6FAC9" w14:textId="2851429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ально-технической базы медицинских организац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FD6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3B7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55C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0A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9D6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6D5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CEF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267D00" w:rsidRPr="00D451FF" w14:paraId="7F84E7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E1B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FCF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37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2B5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30A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FA5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DFB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E10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267D00" w:rsidRPr="00D451FF" w14:paraId="1FB50C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BB4F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8B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A41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B53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DA2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49D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48B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9AB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267D00" w:rsidRPr="00D451FF" w14:paraId="562E5D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9F26E" w14:textId="45BE21D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ства и трансплантации органов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61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51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9B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44D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9C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3CA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242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267D00" w:rsidRPr="00D451FF" w14:paraId="79282E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537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51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1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94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163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82F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2A7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392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267D00" w:rsidRPr="00D451FF" w14:paraId="205B75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DB3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9D8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B3D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51E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2F6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957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C8E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5AC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267D00" w:rsidRPr="00D451FF" w14:paraId="761FA7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DFEDB" w14:textId="51F831F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Высокотехн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ная медицинская помощь и медицинская помощь, о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ваемая в рамках клин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6F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DB8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B5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FBE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C2A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200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9BD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267D00" w:rsidRPr="00D451FF" w14:paraId="07C910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BA8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ной медицинской помощи, не включенной в базовую программу обя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4DE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DB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73E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C3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FA5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685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9F4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267D00" w:rsidRPr="00D451FF" w14:paraId="337209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25A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BA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BB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513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A7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09B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A92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8ED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267D00" w:rsidRPr="00D451FF" w14:paraId="571A2C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4E64C" w14:textId="1E7A309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прав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ресурсами здравоо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3D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20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4A9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2F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6E9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810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824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267D00" w:rsidRPr="00D451FF" w14:paraId="50966E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13A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F3C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F3B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D5E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E5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EA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DC3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B9B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267D00" w:rsidRPr="00D451FF" w14:paraId="075309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EDB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D3B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F19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F15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01D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60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195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D61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267D00" w:rsidRPr="00D451FF" w14:paraId="425B8B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F1A7B" w14:textId="1CB615A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7A3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BDF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A5B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6B2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E11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611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38 8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44F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1 273,7</w:t>
            </w:r>
          </w:p>
        </w:tc>
      </w:tr>
      <w:tr w:rsidR="00267D00" w:rsidRPr="00D451FF" w14:paraId="31E90F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FC4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C6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DC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167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78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9AD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42A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AC3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2 589,5</w:t>
            </w:r>
          </w:p>
        </w:tc>
      </w:tr>
      <w:tr w:rsidR="00267D00" w:rsidRPr="00D451FF" w14:paraId="6C717F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13E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F63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A89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C75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5E1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4C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7D2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BA8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2 589,5</w:t>
            </w:r>
          </w:p>
        </w:tc>
      </w:tr>
      <w:tr w:rsidR="00267D00" w:rsidRPr="00D451FF" w14:paraId="0DC071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80A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36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22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350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55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8FD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11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853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267D00" w:rsidRPr="00D451FF" w14:paraId="013E1E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DB2C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BD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03A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C06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D10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75E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1FA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49C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267D00" w:rsidRPr="00D451FF" w14:paraId="64E549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31D1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09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B2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16C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DA3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B0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037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180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3 186,7</w:t>
            </w:r>
          </w:p>
        </w:tc>
      </w:tr>
      <w:tr w:rsidR="00267D00" w:rsidRPr="00D451FF" w14:paraId="4C97B2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1CC75" w14:textId="115A897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8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D4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42D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0C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CE5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403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136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3 186,7</w:t>
            </w:r>
          </w:p>
        </w:tc>
      </w:tr>
      <w:tr w:rsidR="00267D00" w:rsidRPr="00D451FF" w14:paraId="013513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505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6E1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324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CB4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2C2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792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2BA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428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399,9</w:t>
            </w:r>
          </w:p>
        </w:tc>
      </w:tr>
      <w:tr w:rsidR="00267D00" w:rsidRPr="00D451FF" w14:paraId="1F1A3C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F729C" w14:textId="19E47DA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квалифицирова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CCA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91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E4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46D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592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D1B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6D9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267D00" w:rsidRPr="00D451FF" w14:paraId="508541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3AB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ABB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5D8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A41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FE8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EDB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6C4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E9F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267D00" w:rsidRPr="00D451FF" w14:paraId="41F2D0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3871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C62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D75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F3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22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FA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210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9FC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267D00" w:rsidRPr="00D451FF" w14:paraId="51CA07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C1E80" w14:textId="57DA5F9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Б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ADE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C4D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5FB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57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6C4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F22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93D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267D00" w:rsidRPr="00D451FF" w14:paraId="2685E8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A98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развития сердечно-сосудистых заболеваний и сердечно-сосудистых осл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 у пациентов высокого риска, находящихся на д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63A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B3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E0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BD6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185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05F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D85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267D00" w:rsidRPr="00D451FF" w14:paraId="53F414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709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EB3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6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BAC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60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C0E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185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599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267D00" w:rsidRPr="00D451FF" w14:paraId="503DBA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5B39F" w14:textId="4D3DEA5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гепатитом С и мини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рисков распрост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анного заболе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8A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DB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505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393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A9D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2A5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77F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267D00" w:rsidRPr="00D451FF" w14:paraId="311B49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F6054" w14:textId="60F6989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ых условиях проти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ными лекарственными препаратами лиц, нах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под диспансерным наблюдением, с диагнозом «хронический вирусный 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ит C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F5C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4F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B6B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056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6B8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314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84A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267D00" w:rsidRPr="00D451FF" w14:paraId="287B95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520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CB1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3F5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D91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26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26F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20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5BA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267D00" w:rsidRPr="00D451FF" w14:paraId="7C8E2B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178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BCD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DF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ADB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57D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CAE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CC1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3 1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AAD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9 786,8</w:t>
            </w:r>
          </w:p>
        </w:tc>
      </w:tr>
      <w:tr w:rsidR="00267D00" w:rsidRPr="00D451FF" w14:paraId="382959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A2EF9" w14:textId="0D96B67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8EA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403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D8D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B4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418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0D9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A08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5 579,6</w:t>
            </w:r>
          </w:p>
        </w:tc>
      </w:tr>
      <w:tr w:rsidR="00267D00" w:rsidRPr="00D451FF" w14:paraId="5AD2F3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94C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лек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5B2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FE7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AF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63C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2CB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658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9AD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267D00" w:rsidRPr="00D451FF" w14:paraId="111C5E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59E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6AE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FD1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297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B5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EAF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C25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FC5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267D00" w:rsidRPr="00D451FF" w14:paraId="43FA0D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38C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социальной услуги по обеспечению 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 для медицинского приме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рецептам на лек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препараты,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по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там на медицински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, а также специал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FD5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699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B3D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76B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07B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E4F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32B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267D00" w:rsidRPr="00D451FF" w14:paraId="7CCDFA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49C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558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301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125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473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59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DDC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94A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267D00" w:rsidRPr="00D451FF" w14:paraId="3FDA58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FAF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и граждан старше 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45A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E9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892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925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266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0DD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22F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267D00" w:rsidRPr="00D451FF" w14:paraId="4A91D5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F9ED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CF9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0EA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600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36D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B3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913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8DA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267D00" w:rsidRPr="00D451FF" w14:paraId="5153E7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7F47B" w14:textId="58EE105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AEC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02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DF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999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6C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C8C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7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C0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4 207,2</w:t>
            </w:r>
          </w:p>
        </w:tc>
      </w:tr>
      <w:tr w:rsidR="00267D00" w:rsidRPr="00D451FF" w14:paraId="090AA1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9E3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1FC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77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7E0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69D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DE5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269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DAC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267D00" w:rsidRPr="00D451FF" w14:paraId="322CED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D7D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FFC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55B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19E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918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5B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2B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82D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267D00" w:rsidRPr="00D451FF" w14:paraId="49D0BE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6EB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AFD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181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4D9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973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24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16C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0CB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267D00" w:rsidRPr="00D451FF" w14:paraId="333536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334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2CA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F77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4C6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CBA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BA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A8F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256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267D00" w:rsidRPr="00D451FF" w14:paraId="5B48C1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A55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98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81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562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D3B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CB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1CF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7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480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173,3</w:t>
            </w:r>
          </w:p>
        </w:tc>
      </w:tr>
      <w:tr w:rsidR="00267D00" w:rsidRPr="00D451FF" w14:paraId="32C571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D05D0" w14:textId="28D7C5E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4B7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74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E57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270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4BC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B58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7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339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173,3</w:t>
            </w:r>
          </w:p>
        </w:tc>
      </w:tr>
      <w:tr w:rsidR="00267D00" w:rsidRPr="00D451FF" w14:paraId="379577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9C8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DAE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69E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4B6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78C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42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498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02E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267D00" w:rsidRPr="00D451FF" w14:paraId="4B8BB9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91FF4" w14:textId="732F87F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экстрен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BDF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86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43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282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33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0C5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57F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267D00" w:rsidRPr="00D451FF" w14:paraId="2D6DDC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093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FA1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34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F5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710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743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E9E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DE8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267D00" w:rsidRPr="00D451FF" w14:paraId="651B6C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3D6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86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4D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717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F56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636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F47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C5F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267D00" w:rsidRPr="00D451FF" w14:paraId="63B371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361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B3B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21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0A0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767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286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EF0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6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B55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878,8</w:t>
            </w:r>
          </w:p>
        </w:tc>
      </w:tr>
      <w:tr w:rsidR="00267D00" w:rsidRPr="00D451FF" w14:paraId="5B5996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8FF80" w14:textId="7D960B5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казания скорой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и дея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службы медицины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стро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ED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04F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88D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DC5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DEC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17A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6A1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267D00" w:rsidRPr="00D451FF" w14:paraId="4D92C9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F6F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60F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E94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226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831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1E6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D08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DC2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267D00" w:rsidRPr="00D451FF" w14:paraId="7F1C41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823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AC8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7A4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C6C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12F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F57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7CC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E8E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267D00" w:rsidRPr="00D451FF" w14:paraId="31AD6B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1B967" w14:textId="3A03911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29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64E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2E2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7F4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E62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C26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F75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216,9</w:t>
            </w:r>
          </w:p>
        </w:tc>
      </w:tr>
      <w:tr w:rsidR="00267D00" w:rsidRPr="00D451FF" w14:paraId="5F52E4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181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938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7E8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101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BF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C53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6DA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E5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267D00" w:rsidRPr="00D451FF" w14:paraId="63AE8C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10E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7A4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47D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25E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4BE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F4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34B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966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267D00" w:rsidRPr="00D451FF" w14:paraId="50F6EF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96F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38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7FB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8B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6F8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38C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FE3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9C6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267D00" w:rsidRPr="00D451FF" w14:paraId="161BCB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DE9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6AA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AD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B5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F9A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B1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A72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D4B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267D00" w:rsidRPr="00D451FF" w14:paraId="0C4A50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45E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04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258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F69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CA2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AB8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70D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B98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267D00" w:rsidRPr="00D451FF" w14:paraId="06955E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0655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3D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118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D63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737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FD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E65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342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267D00" w:rsidRPr="00D451FF" w14:paraId="3D9DA4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67509D" w14:textId="23CF6C1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C58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9FD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3B4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C4D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45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BC0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63B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267D00" w:rsidRPr="00D451FF" w14:paraId="5AEC78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3B9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3A0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249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E90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30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7BA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C66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9C1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267D00" w:rsidRPr="00D451FF" w14:paraId="161179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23E42" w14:textId="76E53D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B45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17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A44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04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67A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E47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BB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267D00" w:rsidRPr="00D451FF" w14:paraId="070A5F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DFF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C1A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3E1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76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C06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6A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FAA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9A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267D00" w:rsidRPr="00D451FF" w14:paraId="7CF709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6C8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97E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EB5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D8C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599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5E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5D5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C75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267D00" w:rsidRPr="00D451FF" w14:paraId="32F466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70C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755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A6A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F0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D6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06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EB3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5E2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267D00" w:rsidRPr="00D451FF" w14:paraId="72970B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3BE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DC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863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BE6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B5F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2B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37E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AB4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267D00" w:rsidRPr="00D451FF" w14:paraId="24518B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2E7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обеспечение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28C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F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721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E95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FE5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557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8A1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267D00" w:rsidRPr="00D451FF" w14:paraId="70918E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159AD" w14:textId="1DA5270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A32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58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CA0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1C4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D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556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5EC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267D00" w:rsidRPr="00D451FF" w14:paraId="2C5E30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3FB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EB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92E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249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EFF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827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887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31F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267D00" w:rsidRPr="00D451FF" w14:paraId="30B034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DB302" w14:textId="7508C77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930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E0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CEC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9AF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653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2B4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300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267D00" w:rsidRPr="00D451FF" w14:paraId="4FFA3E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C92C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9F9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52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F6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069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EB4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AB6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29A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267D00" w:rsidRPr="00D451FF" w14:paraId="5FAFD6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38F6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AA5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818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DC1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169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29E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186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6A3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267D00" w:rsidRPr="00D451FF" w14:paraId="455FA3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CCF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6B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A0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C5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B06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8C3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355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91E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267D00" w:rsidRPr="00D451FF" w14:paraId="61FBB2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0DF9FA" w14:textId="553CA7C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B8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1D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CA6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DB9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093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C45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E75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267D00" w:rsidRPr="00D451FF" w14:paraId="3C08F8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FE6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EC3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43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4CF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620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C07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ECD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F02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267D00" w:rsidRPr="00D451FF" w14:paraId="14D5E4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2AE5C" w14:textId="49B5561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7C8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2CD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4F2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964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704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561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63B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267D00" w:rsidRPr="00D451FF" w14:paraId="3A957C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993D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70B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63A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B2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9D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A8B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4F0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BA3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267D00" w:rsidRPr="00D451FF" w14:paraId="0EDBC5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CB8C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9AC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90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8A9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D6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3EB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BBB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6BF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267D00" w:rsidRPr="00D451FF" w14:paraId="38C984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2EA9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EE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DD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B01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08D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B0A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FF5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880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267D00" w:rsidRPr="00D451FF" w14:paraId="5F0C4F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EFF9F5" w14:textId="462BC4C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FD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A6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059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9AA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6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003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FF8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267D00" w:rsidRPr="00D451FF" w14:paraId="16A18E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57E1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66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4E4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7CA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89B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E9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44F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A51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267D00" w:rsidRPr="00D451FF" w14:paraId="359FDA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067BD" w14:textId="64CB1D2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899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68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528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8C2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66B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5C6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C98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267D00" w:rsidRPr="00D451FF" w14:paraId="0709BC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94FA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5C5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954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85C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C94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D2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FA5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EB0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267D00" w:rsidRPr="00D451FF" w14:paraId="34834E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8F1E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B3F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AC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9F6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C29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C4F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845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F1B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267D00" w:rsidRPr="00D451FF" w14:paraId="1F1AFC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DE0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984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8EE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B49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53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934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3DA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65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5CF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46 561,6</w:t>
            </w:r>
          </w:p>
        </w:tc>
      </w:tr>
      <w:tr w:rsidR="00267D00" w:rsidRPr="00D451FF" w14:paraId="739F4D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932FA" w14:textId="7728C5F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57F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AE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894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597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25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CAA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12 0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BB1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64 304,8</w:t>
            </w:r>
          </w:p>
        </w:tc>
      </w:tr>
      <w:tr w:rsidR="00267D00" w:rsidRPr="00D451FF" w14:paraId="2CA69C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6505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900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FBB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308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275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B36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BA7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1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4C4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0 494,1</w:t>
            </w:r>
          </w:p>
        </w:tc>
      </w:tr>
      <w:tr w:rsidR="00267D00" w:rsidRPr="00D451FF" w14:paraId="2E79B5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CF48B" w14:textId="6AE2ECB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оказания п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E2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B2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11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B6B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849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73A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F7C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040,4</w:t>
            </w:r>
          </w:p>
        </w:tc>
      </w:tr>
      <w:tr w:rsidR="00267D00" w:rsidRPr="00D451FF" w14:paraId="2161F2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491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ведения диспанс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ых гражданских служащих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240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1E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D0B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CC5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5C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5EE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7FB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267D00" w:rsidRPr="00D451FF" w14:paraId="445368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30A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4C7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79D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08A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E8D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90F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43D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DB2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267D00" w:rsidRPr="00D451FF" w14:paraId="1BE28A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338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959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1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760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BA5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6CA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454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5A8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267D00" w:rsidRPr="00D451FF" w14:paraId="7B6804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A71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периодических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) работников соц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5EC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362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395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79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56A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63B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697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267D00" w:rsidRPr="00D451FF" w14:paraId="22AB24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190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B64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98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21B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B1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76C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2CB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114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267D00" w:rsidRPr="00D451FF" w14:paraId="3EBA93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D9578" w14:textId="391B868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квалифицирова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BED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C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EC4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37B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B0B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463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460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5,3</w:t>
            </w:r>
          </w:p>
        </w:tc>
      </w:tr>
      <w:tr w:rsidR="00267D00" w:rsidRPr="00D451FF" w14:paraId="313B5F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76DA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6C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51B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7DE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ED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FA3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100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491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267D00" w:rsidRPr="00D451FF" w14:paraId="3497D9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6FE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2F5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27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83B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715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DDB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838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E8F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267D00" w:rsidRPr="00D451FF" w14:paraId="607767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6E1B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Правительства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B09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F6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759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89C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E80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41B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BBF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067A31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D56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B6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0F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2A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A0F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BBD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233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E44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066F48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E4F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4C2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16C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EDB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419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7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527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7BE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7D00" w:rsidRPr="00D451FF" w14:paraId="0CDCC7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6CE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B0F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00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07F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2B6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C87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1A8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ADE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7D00" w:rsidRPr="00D451FF" w14:paraId="1B7E00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D47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572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80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52C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6F9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96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A2F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FE1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7D00" w:rsidRPr="00D451FF" w14:paraId="400B58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7D885" w14:textId="7DF56F1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сахарным диабе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A42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CC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D35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7E1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8A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985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750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14,9</w:t>
            </w:r>
          </w:p>
        </w:tc>
      </w:tr>
      <w:tr w:rsidR="00267D00" w:rsidRPr="00D451FF" w14:paraId="4FC57F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63454" w14:textId="1B621105" w:rsidR="00267D00" w:rsidRPr="00D451FF" w:rsidRDefault="00267D00" w:rsidP="001E258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ным диабетом 1 типа в возрасте от 2-х до 17-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включительно системами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22C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9D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75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69D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D11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419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3A3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267D00" w:rsidRPr="00D451FF" w14:paraId="735638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0F30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76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0A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FAA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AE4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000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5BD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169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267D00" w:rsidRPr="00D451FF" w14:paraId="18A7B2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38F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B2E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5F5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A4C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155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577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940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C89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267D00" w:rsidRPr="00D451FF" w14:paraId="4C4E62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CDA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87D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32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D55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2D9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D07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BAC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A1B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267D00" w:rsidRPr="00D451FF" w14:paraId="3D862B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625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ую помощь больным с нарушениями углеводного обмена и сахарным диабе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375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F1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46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31B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91F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A1C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BEB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267D00" w:rsidRPr="00D451FF" w14:paraId="59F91FE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2AC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85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1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861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09D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CCD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C81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F68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267D00" w:rsidRPr="00D451FF" w14:paraId="5EE8FF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4A304D" w14:textId="4AA08A4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ная для восстановления здоровья медицинская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BD3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585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18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CAD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F07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00F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4EE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267D00" w:rsidRPr="00D451FF" w14:paraId="3DF3AF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C5F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и (или) переоснащению) медицинскими изделиям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их организаций, имеющих в своей структуре подразделения, оказы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медицинскую помощь по медицинской реаби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7F0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668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F56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A84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576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198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AB9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267D00" w:rsidRPr="00D451FF" w14:paraId="372AEB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9B6E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399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0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CFA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5D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BE3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238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790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267D00" w:rsidRPr="00D451FF" w14:paraId="2F5FC3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A13E39" w14:textId="729AF92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е для каждог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CB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1BA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46F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AA8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9A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FF8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594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267D00" w:rsidRPr="00D451FF" w14:paraId="2D142B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FAFA1" w14:textId="196C52A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r w:rsidR="00D67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ров з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для взрослых на базе отделений (кабинетов)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рофилактики в центральных районных и районных больницах, в том числе в удаленных насе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нктах, а также ос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(дооснащение) об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ем для выявления и коррекции факторов риска развития хронических не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166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03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55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DE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5E7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168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D06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267D00" w:rsidRPr="00D451FF" w14:paraId="7221CF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F08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456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E0C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61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068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291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963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A85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267D00" w:rsidRPr="00D451FF" w14:paraId="3E2E09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D2C50" w14:textId="41FBBE8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материнства и дет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A7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C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742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BF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188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DD4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078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027,3</w:t>
            </w:r>
          </w:p>
        </w:tc>
      </w:tr>
      <w:tr w:rsidR="00267D00" w:rsidRPr="00D451FF" w14:paraId="0E03D2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F0F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женских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ьтаций, в том числе в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е других организаций, для оказания медицинской помощи женщинам, в том числе проживающим в 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местности, поселках городского типа и малых 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BF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7F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12F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CE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99D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A46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A1F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267D00" w:rsidRPr="00D451FF" w14:paraId="31BAF8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39B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81D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742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EFB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121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90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46C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8D2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267D00" w:rsidRPr="00D451FF" w14:paraId="7B2EA4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1C4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нащение (дооснащение и (или) переоснащение)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ми изделиям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тальных центров и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87C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60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95C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485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06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29D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364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267D00" w:rsidRPr="00D451FF" w14:paraId="225D00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A8E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145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B29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5E0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075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D7E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8AF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0FA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267D00" w:rsidRPr="00D451FF" w14:paraId="7D95DF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54E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312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A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997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55A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03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B99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74 8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575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43 810,7</w:t>
            </w:r>
          </w:p>
        </w:tc>
      </w:tr>
      <w:tr w:rsidR="00267D00" w:rsidRPr="00D451FF" w14:paraId="2C0E4D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734CD" w14:textId="1DB91E9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196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2F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F6A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F8B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478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1F0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01B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273,7</w:t>
            </w:r>
          </w:p>
        </w:tc>
      </w:tr>
      <w:tr w:rsidR="00267D00" w:rsidRPr="00D451FF" w14:paraId="7DD475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FF5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аудиологического с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A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34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C6C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BD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D1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144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B9B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267D00" w:rsidRPr="00D451FF" w14:paraId="39D525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C25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44C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82E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33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185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AC2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797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D00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267D00" w:rsidRPr="00D451FF" w14:paraId="11E69B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E3A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B48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35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312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9B8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D41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930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3E9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20,3</w:t>
            </w:r>
          </w:p>
        </w:tc>
      </w:tr>
      <w:tr w:rsidR="00267D00" w:rsidRPr="00D451FF" w14:paraId="7EEC2D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00F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10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682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91B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F76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C5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1E8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5F1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267D00" w:rsidRPr="00D451FF" w14:paraId="55105E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D46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81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07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132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FDF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D3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8F5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7A7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267D00" w:rsidRPr="00D451FF" w14:paraId="31AAF0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5EB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9A6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4FE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C12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C69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E82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704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282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267D00" w:rsidRPr="00D451FF" w14:paraId="23CDCA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9C81A" w14:textId="7830898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E3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6FD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315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F0A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B67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F25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4EE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267D00" w:rsidRPr="00D451FF" w14:paraId="7D7C83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016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ABB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8A5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06B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321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A1C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49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3A9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267D00" w:rsidRPr="00D451FF" w14:paraId="143D66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B58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B29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25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EC5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9D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04D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3DE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5E9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267D00" w:rsidRPr="00D451FF" w14:paraId="4083B4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A2D7C3" w14:textId="376AAED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C0D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8B4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3A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699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31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D1A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8 4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B6C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 479,4</w:t>
            </w:r>
          </w:p>
        </w:tc>
      </w:tr>
      <w:tr w:rsidR="00267D00" w:rsidRPr="00D451FF" w14:paraId="5059FE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C2B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C70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C1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B8C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C1A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E9B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3C4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609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4</w:t>
            </w:r>
          </w:p>
        </w:tc>
      </w:tr>
      <w:tr w:rsidR="00267D00" w:rsidRPr="00D451FF" w14:paraId="17DD3E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931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2D9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D3A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414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314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277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037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28B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267D00" w:rsidRPr="00D451FF" w14:paraId="778308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BDB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EFA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4C1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106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467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14D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F14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688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267D00" w:rsidRPr="00D451FF" w14:paraId="689F7B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CF49F" w14:textId="76DBFFC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мероприятий, связ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обеспечением лиц 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, предназначенными для л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больных гемофилией, муковисцидозом, гипо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ным нанизмом, болезнью Гоше, злокачественными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разованиями лимфо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кроветворной и 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м тканей, рас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ым склерозом, гем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уремическим синдромом, юношеским артритом с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ным началом, муко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ахаридозом I, II и VI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, апластической анемией неуточненной, наслед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дефицитом факторов II (фибриногена), VII (лаби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), X (Стюарта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), а также после т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176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93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8B2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2B1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71D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705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AAF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267D00" w:rsidRPr="00D451FF" w14:paraId="153B8F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C57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E7C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CC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B0D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9D6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065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74C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DE9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267D00" w:rsidRPr="00D451FF" w14:paraId="46FB2E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89619" w14:textId="713E52F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Высокотехн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ная медицинская помощь и медицинская помощь, о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ваемая в рамках клин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302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DF0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483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8C7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0AB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12F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E1B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267D00" w:rsidRPr="00D451FF" w14:paraId="6B196E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1D7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ысо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A9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98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48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E3A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8AD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7B2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9DA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267D00" w:rsidRPr="00D451FF" w14:paraId="78E57F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3EB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0B2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6E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633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76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6FA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0DD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A6E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267D00" w:rsidRPr="00D451FF" w14:paraId="3D1701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36DA0" w14:textId="0DFDE0D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упреждение и борьба с социально зна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143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45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6D3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0A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B5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B7E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294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34,0</w:t>
            </w:r>
          </w:p>
        </w:tc>
      </w:tr>
      <w:tr w:rsidR="00267D00" w:rsidRPr="00D451FF" w14:paraId="3AFECB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ED5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118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CC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2EF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A46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0A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195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BDA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267D00" w:rsidRPr="00D451FF" w14:paraId="3ECEA6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B2A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931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E3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0E0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6E3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D8D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006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3A2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267D00" w:rsidRPr="00D451FF" w14:paraId="7033BE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9C0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BF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824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C85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46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4A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EE0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678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B7432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E84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738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F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995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A5F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9EA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FB9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066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B85F0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50B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3FD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5C5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FF0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FC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4A5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5F5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668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894D2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2FD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5F9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A9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B4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245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9B6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2F1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435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267D00" w:rsidRPr="00D451FF" w14:paraId="2C4DEC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558B6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0B7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8B3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988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C93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870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08A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605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267D00" w:rsidRPr="00D451FF" w14:paraId="4A502C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38D07" w14:textId="1CE7727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истемы оказания паллиативной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61C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8E9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595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D90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1DD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E43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2F2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678,0</w:t>
            </w:r>
          </w:p>
        </w:tc>
      </w:tr>
      <w:tr w:rsidR="00267D00" w:rsidRPr="00D451FF" w14:paraId="5D2CDB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6CD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C68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C6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98A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1A2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20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492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80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666,6</w:t>
            </w:r>
          </w:p>
        </w:tc>
      </w:tr>
      <w:tr w:rsidR="00267D00" w:rsidRPr="00D451FF" w14:paraId="4A0CD5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39C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6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6F2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967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7C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0E6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AED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8F2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267D00" w:rsidRPr="00D451FF" w14:paraId="212342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9FA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5D1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B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815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8BF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7B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7CC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E55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267D00" w:rsidRPr="00D451FF" w14:paraId="4BC9B4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0C9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25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B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24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8F9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83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21F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758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1,4</w:t>
            </w:r>
          </w:p>
        </w:tc>
      </w:tr>
      <w:tr w:rsidR="00267D00" w:rsidRPr="00D451FF" w14:paraId="7BBF7D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9378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4B6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6E4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7E6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2AC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255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0EC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795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267D00" w:rsidRPr="00D451FF" w14:paraId="44400C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0AE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32A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E6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85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FEB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16E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105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4E4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267D00" w:rsidRPr="00D451FF" w14:paraId="7652C7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D17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59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A0C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F1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1CA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A14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420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DB2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267D00" w:rsidRPr="00D451FF" w14:paraId="3A9419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BCD9F" w14:textId="2EC6B8F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 (реабилитации)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ающих граждан не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енно после стац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ного лечения в условиях санаторно-курортной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(медицинской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C2B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AB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F06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459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DA0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183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1F7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267D00" w:rsidRPr="00D451FF" w14:paraId="3AFDB1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46E56" w14:textId="70F048B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го автономного учреждения здравоох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9BC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98E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889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28B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ADA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EA1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8BF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267D00" w:rsidRPr="00D451FF" w14:paraId="63B232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525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A73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E11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2BA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7F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5A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05D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1C1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267D00" w:rsidRPr="00D451FF" w14:paraId="7C6929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9CA79" w14:textId="38F92AB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прав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ресурсами здравоо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64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E6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DA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CE3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8EA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495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9CF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00,0</w:t>
            </w:r>
          </w:p>
        </w:tc>
      </w:tr>
      <w:tr w:rsidR="00267D00" w:rsidRPr="00D451FF" w14:paraId="4F6B09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185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016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8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BDB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684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F9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A58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F36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267D00" w:rsidRPr="00D451FF" w14:paraId="43C9F3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17B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7C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0C3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9C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B84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688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512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090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267D00" w:rsidRPr="00D451FF" w14:paraId="5D673F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D06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80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868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C91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A3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C10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311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438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267D00" w:rsidRPr="00D451FF" w14:paraId="5D124C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8AD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онные выплаты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м, фельдшерам, а также акушеркам и медицинским сестрам фельдшерских здравпунктов и фельдш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-акушерских пунктов, врачебных амбулаторий, центров (отделений) общей врачебной практики (се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медицины), прибывшим (переехавшим) на работу в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671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07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1F7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F42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FE4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0BE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36B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267D00" w:rsidRPr="00D451FF" w14:paraId="054FED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302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529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0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032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1BF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8A3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603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FEC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267D00" w:rsidRPr="00D451FF" w14:paraId="7E0925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AC200" w14:textId="39BB9CC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155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68E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4CB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B6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CAC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AC7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11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24B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0 255,4</w:t>
            </w:r>
          </w:p>
        </w:tc>
      </w:tr>
      <w:tr w:rsidR="00267D00" w:rsidRPr="00D451FF" w14:paraId="6A68A6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EB0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683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2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8D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278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11B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22A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91B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7,1</w:t>
            </w:r>
          </w:p>
        </w:tc>
      </w:tr>
      <w:tr w:rsidR="00267D00" w:rsidRPr="00D451FF" w14:paraId="42D6D1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29B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73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B9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4C3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FD9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718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6B7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95C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267D00" w:rsidRPr="00D451FF" w14:paraId="3E86BD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CCC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772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640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75E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027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697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7A6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732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267D00" w:rsidRPr="00D451FF" w14:paraId="5AD0F6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1C4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0F0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07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D3E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29E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FCE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FBB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612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267D00" w:rsidRPr="00D451FF" w14:paraId="3B92D5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F3A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980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65A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746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BE4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0C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6FC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22C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267D00" w:rsidRPr="00D451FF" w14:paraId="10977E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808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9D9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6B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B6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0B3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2F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193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33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542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8 726,9</w:t>
            </w:r>
          </w:p>
        </w:tc>
      </w:tr>
      <w:tr w:rsidR="00267D00" w:rsidRPr="00D451FF" w14:paraId="1A13B9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2ED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рованной медицинско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, скорой, в том числе скорой специализированной, медицинской помощи,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700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22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A1B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7A7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30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339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B76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267D00" w:rsidRPr="00D451FF" w14:paraId="113333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CDB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7D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A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C56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05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B57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E55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7D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267D00" w:rsidRPr="00D451FF" w14:paraId="748CB8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2AE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EC1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85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FC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80B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C3B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A81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8AE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267D00" w:rsidRPr="00D451FF" w14:paraId="34F4BD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8B6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C61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B7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237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628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E85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AD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2DE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267D00" w:rsidRPr="00D451FF" w14:paraId="17EAC0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47A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B78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513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32F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13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9F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A87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F52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7,6</w:t>
            </w:r>
          </w:p>
        </w:tc>
      </w:tr>
      <w:tr w:rsidR="00267D00" w:rsidRPr="00D451FF" w14:paraId="736F13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819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1F9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02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A34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CFE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E06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839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35B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267D00" w:rsidRPr="00D451FF" w14:paraId="6AF262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6F8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E1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4C3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E88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7E2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5C5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D05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A1B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267D00" w:rsidRPr="00D451FF" w14:paraId="2E4FCA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69C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храны з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DED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17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BF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4C7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30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71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5FC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267D00" w:rsidRPr="00D451FF" w14:paraId="25B35A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E85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430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B39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BA2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A5F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B13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E36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9D8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267D00" w:rsidRPr="00D451FF" w14:paraId="5A280D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955D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697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FED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8E8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8C9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9C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AE6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B59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 156,3</w:t>
            </w:r>
          </w:p>
        </w:tc>
      </w:tr>
      <w:tr w:rsidR="00267D00" w:rsidRPr="00D451FF" w14:paraId="48C7CC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79F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07E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68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373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1A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9A6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08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0C3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267D00" w:rsidRPr="00D451FF" w14:paraId="395C497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A58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242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DEC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899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D63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116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681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583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267D00" w:rsidRPr="00D451FF" w14:paraId="25A8EC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7B6F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220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437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7A1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D3F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F3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779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9B6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7 689,3</w:t>
            </w:r>
          </w:p>
        </w:tc>
      </w:tr>
      <w:tr w:rsidR="00267D00" w:rsidRPr="00D451FF" w14:paraId="34B1D6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AA1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B88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1C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A46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DB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5DF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143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4B5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267D00" w:rsidRPr="00D451FF" w14:paraId="0863F0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E9F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DAC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A8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21A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E4A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E58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612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9E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2,2</w:t>
            </w:r>
          </w:p>
        </w:tc>
      </w:tr>
      <w:tr w:rsidR="00267D00" w:rsidRPr="00D451FF" w14:paraId="1F88ED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672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EDF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28C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3C1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4C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DBE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2C6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0B3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267D00" w:rsidRPr="00D451FF" w14:paraId="5FEA0E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1ED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936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F01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39A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B2E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AD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1AC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DA8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267D00" w:rsidRPr="00D451FF" w14:paraId="0C4B00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D27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щих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75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0E2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B41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50C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44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3C5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9F5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267D00" w:rsidRPr="00D451FF" w14:paraId="043D8F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C0BD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F4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501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0D8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D7C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EDB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48A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17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267D00" w:rsidRPr="00D451FF" w14:paraId="36F7F8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DDB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B89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73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28B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548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11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BF4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733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267D00" w:rsidRPr="00D451FF" w14:paraId="54EE85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A09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640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5C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1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D29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891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654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939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267D00" w:rsidRPr="00D451FF" w14:paraId="4F35D0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29F4E" w14:textId="514EB2E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668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319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969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AD0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DB1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132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D16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267D00" w:rsidRPr="00D451FF" w14:paraId="08548A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BED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59B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93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32C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44B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3B3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535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150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267D00" w:rsidRPr="00D451FF" w14:paraId="6CEC69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48ADD" w14:textId="663C03A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005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7F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BB2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7A5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2A2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6FC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6EA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267D00" w:rsidRPr="00D451FF" w14:paraId="1A50B6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4A6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E0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A9A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795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585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C66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5A4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686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267D00" w:rsidRPr="00D451FF" w14:paraId="0D9559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ECF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F4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D26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886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DB4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62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155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CF6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267D00" w:rsidRPr="00D451FF" w14:paraId="37FD65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C49AE" w14:textId="3C429C0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36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B09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67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71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A58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A40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1B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267D00" w:rsidRPr="00D451FF" w14:paraId="040A34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48C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533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5C9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F8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5FE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892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686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CC9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267D00" w:rsidRPr="00D451FF" w14:paraId="260DE2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F2C0C" w14:textId="50C7251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977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19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043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34B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697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BD7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432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7D00" w:rsidRPr="00D451FF" w14:paraId="0D00ED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3A6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C42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7F9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A55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CC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BC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7D4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2AD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7D00" w:rsidRPr="00D451FF" w14:paraId="0D6B8F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ABE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C6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9CF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E7F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B8B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C3F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F9A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A96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7D00" w:rsidRPr="00D451FF" w14:paraId="5EF96D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C52A1" w14:textId="0B5B245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CF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268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C00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CA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D1A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763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F4C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7D00" w:rsidRPr="00D451FF" w14:paraId="128046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6DE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796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A96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04B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E2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DC7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E38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4A0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7D00" w:rsidRPr="00D451FF" w14:paraId="35EB67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2ADD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5F7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A5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ED7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887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82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2A7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733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7D00" w:rsidRPr="00D451FF" w14:paraId="7A23EE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A3A01" w14:textId="61EFBA6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00E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8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B72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39D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854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212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7A0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267D00" w:rsidRPr="00D451FF" w14:paraId="48A3BA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9049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E38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19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937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8E8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9E6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4F3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846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267D00" w:rsidRPr="00D451FF" w14:paraId="36F7F8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3099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E49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5E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329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EC3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DAE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EAB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9F3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267D00" w:rsidRPr="00D451FF" w14:paraId="0256EA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E38BC" w14:textId="0B787D5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368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E4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B62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5A6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85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5E0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23E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7D00" w:rsidRPr="00D451FF" w14:paraId="62454C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7840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BB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282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B7C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1D2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1A6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C1D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094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7D00" w:rsidRPr="00D451FF" w14:paraId="5786FC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A2590" w14:textId="2DD869C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FCC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AC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362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6AD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262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882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386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7D00" w:rsidRPr="00D451FF" w14:paraId="732220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003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4D6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606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DB7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071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21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60C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C17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7D00" w:rsidRPr="00D451FF" w14:paraId="5FFE11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35F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21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01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0A4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EB0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888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064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D6B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7D00" w:rsidRPr="00D451FF" w14:paraId="4B2A3D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305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B12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C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1C5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4F0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8A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A1F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A66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177,5</w:t>
            </w:r>
          </w:p>
        </w:tc>
      </w:tr>
      <w:tr w:rsidR="00267D00" w:rsidRPr="00D451FF" w14:paraId="61F53B9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46E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F54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889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013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07A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568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764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EEB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27,4</w:t>
            </w:r>
          </w:p>
        </w:tc>
      </w:tr>
      <w:tr w:rsidR="00267D00" w:rsidRPr="00D451FF" w14:paraId="15B309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FB00D2" w14:textId="65482C7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B35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7DF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42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E00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9BD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A9A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E2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267D00" w:rsidRPr="00D451FF" w14:paraId="2F11E7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8AB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583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72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E89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FE7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9B5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484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577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267D00" w:rsidRPr="00D451FF" w14:paraId="352D3E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9978D" w14:textId="77D21C6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Развитие службы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7DC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18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D13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44C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05A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D64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165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267D00" w:rsidRPr="00D451FF" w14:paraId="6C9E9C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697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176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87D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A4D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D90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AE9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6A5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AFE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267D00" w:rsidRPr="00D451FF" w14:paraId="6AC105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ED2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39A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64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FED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5AE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05A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9D7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D2A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267D00" w:rsidRPr="00D451FF" w14:paraId="2A929E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6E441" w14:textId="5BAC285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F38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A4A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DB3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03B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138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4FD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5C9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267D00" w:rsidRPr="00D451FF" w14:paraId="2DE563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786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8C4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77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B10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6F5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0F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2B5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B72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267D00" w:rsidRPr="00D451FF" w14:paraId="4ED714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18C35A" w14:textId="448C4E5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B2F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EE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0D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48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FD7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54F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223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267D00" w:rsidRPr="00D451FF" w14:paraId="5BCF9E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39C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E64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7F1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964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1F6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1BC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5E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263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267D00" w:rsidRPr="00D451FF" w14:paraId="1FC09C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922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54B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EE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DA9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F3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0A5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A70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2E0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267D00" w:rsidRPr="00D451FF" w14:paraId="00CD72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327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24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192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D8B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C4E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BB9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1A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8F5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267D00" w:rsidRPr="00D451FF" w14:paraId="64882B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E1C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736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043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2A7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12F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48D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42E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155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267D00" w:rsidRPr="00D451FF" w14:paraId="34D2F1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1A2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69E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ABB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DA4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D08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C2A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E07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B39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267D00" w:rsidRPr="00D451FF" w14:paraId="2C825C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740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B0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03F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126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BF5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36F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C1B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72B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267D00" w:rsidRPr="00D451FF" w14:paraId="1E185F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1B6C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53B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09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04E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CA2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C5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647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6C0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267D00" w:rsidRPr="00D451FF" w14:paraId="45050A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C94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0FC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4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D6A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3E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E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834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399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267D00" w:rsidRPr="00D451FF" w14:paraId="396045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B650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0D8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92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E30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035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C3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0F8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6C6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267D00" w:rsidRPr="00D451FF" w14:paraId="11A300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814C1" w14:textId="6B054F5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100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37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F3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E34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649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A44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267D00" w:rsidRPr="00D451FF" w14:paraId="381416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D946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234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25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6F8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A22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1A4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64C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7B4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267D00" w:rsidRPr="00D451FF" w14:paraId="1F8601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668F9" w14:textId="36DE6C1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603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A1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EDA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7AA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07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7F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B33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267D00" w:rsidRPr="00D451FF" w14:paraId="2F4FB0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FF52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4F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903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CA0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195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D07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9A4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EBD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267D00" w:rsidRPr="00D451FF" w14:paraId="093FC5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A55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39B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62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FCD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1BB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938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8AA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9F4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267D00" w:rsidRPr="00D451FF" w14:paraId="218FB6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DB5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0EC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B02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211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D5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C73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61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7 6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330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9 259,9</w:t>
            </w:r>
          </w:p>
        </w:tc>
      </w:tr>
      <w:tr w:rsidR="00267D00" w:rsidRPr="00D451FF" w14:paraId="46AE60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873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D9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65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6F3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F22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A66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84B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A9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2C77C7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4D7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089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69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989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53C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DE2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A02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D7E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6D8B0D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9887F" w14:textId="5E2F6E1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62D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BD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981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8D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FA5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84A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F87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66767D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8F3C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B51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E2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492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FAF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0F3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1AB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D18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211867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3CD9E" w14:textId="5D66880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424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AD7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8E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1F5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405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A29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2E7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67347A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1FC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AF0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95A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5FA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5D7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DE6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C77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F95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6F065E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118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7BD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AC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4DD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417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EB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911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99A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46BD97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58D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616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B79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2C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80C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462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E50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E04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804,7</w:t>
            </w:r>
          </w:p>
        </w:tc>
      </w:tr>
      <w:tr w:rsidR="00267D00" w:rsidRPr="00D451FF" w14:paraId="52FAFA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DA9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0CE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E85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D9A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FD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2C4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1B2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C0A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9</w:t>
            </w:r>
          </w:p>
        </w:tc>
      </w:tr>
      <w:tr w:rsidR="00267D00" w:rsidRPr="00D451FF" w14:paraId="04B6B4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B8B0E" w14:textId="133B890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24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8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3DE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33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922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546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DD3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267D00" w:rsidRPr="00D451FF" w14:paraId="08DD64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21E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40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CFA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C13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B9F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B23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B71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CF9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267D00" w:rsidRPr="00D451FF" w14:paraId="44FD96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6D2E8" w14:textId="55219A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5E0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D0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32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948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D6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700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954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267D00" w:rsidRPr="00D451FF" w14:paraId="6E7B77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2FE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BB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444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64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B67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87D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48E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DF3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267D00" w:rsidRPr="00D451FF" w14:paraId="3ED295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B339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FB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374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E1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342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1C9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BE3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51A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267D00" w:rsidRPr="00D451FF" w14:paraId="37AB1A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A8796" w14:textId="3A262A6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52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07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D13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02E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97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3D1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9AE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267D00" w:rsidRPr="00D451FF" w14:paraId="70065A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360E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576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05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099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3E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B9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127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FA4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267D00" w:rsidRPr="00D451FF" w14:paraId="221318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716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538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4C3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8C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9A6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28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E2A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5A4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267D00" w:rsidRPr="00D451FF" w14:paraId="4492CB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A81E1" w14:textId="05872D5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56A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A7C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A20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7B9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62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6C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00C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267D00" w:rsidRPr="00D451FF" w14:paraId="5094D7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782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3AA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0D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60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A5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B77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FC0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01E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267D00" w:rsidRPr="00D451FF" w14:paraId="04DDAD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243AE1" w14:textId="2DD14D1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3BA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4E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75A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97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4ED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541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20B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267D00" w:rsidRPr="00D451FF" w14:paraId="0C7D06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036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742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D58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15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360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F53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61E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5DB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267D00" w:rsidRPr="00D451FF" w14:paraId="580854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7D4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477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1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B2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66A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41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A4E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ECD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267D00" w:rsidRPr="00D451FF" w14:paraId="1C592A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180A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ее профессиональное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1D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934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150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7D1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7DF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903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8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4D7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487,8</w:t>
            </w:r>
          </w:p>
        </w:tc>
      </w:tr>
      <w:tr w:rsidR="00267D00" w:rsidRPr="00D451FF" w14:paraId="31CAC8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853D8" w14:textId="6CA9134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53B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0C8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43A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4DF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6B4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360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8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4D4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487,8</w:t>
            </w:r>
          </w:p>
        </w:tc>
      </w:tr>
      <w:tr w:rsidR="00267D00" w:rsidRPr="00D451FF" w14:paraId="208AFC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3BB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50D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E1F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CB1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3ED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2BB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E19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D4F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267D00" w:rsidRPr="00D451FF" w14:paraId="5D28E9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F3ABA" w14:textId="182D8AF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CB7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4CF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356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A96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CFE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B99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0CC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267D00" w:rsidRPr="00D451FF" w14:paraId="30CD49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49D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B9B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7F9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E35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4D1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B0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224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147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267D00" w:rsidRPr="00D451FF" w14:paraId="038663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F3E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29F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9B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B3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F0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AC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EC1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103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267D00" w:rsidRPr="00D451FF" w14:paraId="0A4842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C4B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A49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708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D98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883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F7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7C7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C04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267D00" w:rsidRPr="00D451FF" w14:paraId="59C398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B3B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ые программы среднего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онального образования, за счет средств федерального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D0C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496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5D4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7ED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799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A98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76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267D00" w:rsidRPr="00D451FF" w14:paraId="332C9C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6E5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20C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AF2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6EF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B12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371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D2C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77F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267D00" w:rsidRPr="00D451FF" w14:paraId="2AE536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92D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E37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084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E3B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21D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BAE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10B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AD0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267D00" w:rsidRPr="00D451FF" w14:paraId="58727B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76B0B" w14:textId="4D217F2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249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9CE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B1E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CF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11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E6C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03F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267D00" w:rsidRPr="00D451FF" w14:paraId="12D146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724A1" w14:textId="1917AE5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</w:t>
            </w:r>
            <w:r w:rsidR="001E2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50F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73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042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1C6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AD1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F06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B81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267D00" w:rsidRPr="00D451FF" w14:paraId="015D9D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212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D54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D6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A0A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32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A49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0E4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4F1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267D00" w:rsidRPr="00D451FF" w14:paraId="38E750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9F8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FA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572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28F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89A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5B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DBB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3 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034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17 619,3</w:t>
            </w:r>
          </w:p>
        </w:tc>
      </w:tr>
      <w:tr w:rsidR="00267D00" w:rsidRPr="00D451FF" w14:paraId="58B7C4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0FB1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875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DD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3BD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DD1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386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112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5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558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6 559,7</w:t>
            </w:r>
          </w:p>
        </w:tc>
      </w:tr>
      <w:tr w:rsidR="00267D00" w:rsidRPr="00D451FF" w14:paraId="334ED6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012D44" w14:textId="43E9F65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24C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85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319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5A6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FB3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12B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600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267D00" w:rsidRPr="00D451FF" w14:paraId="02D810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D61A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89B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21B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43F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AB8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793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E34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2BE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267D00" w:rsidRPr="00D451FF" w14:paraId="59F2A0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B897C" w14:textId="53433F0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31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98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DB3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93C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D6B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258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00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267D00" w:rsidRPr="00D451FF" w14:paraId="296759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6B9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F76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11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1EC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E88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80F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899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B7A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267D00" w:rsidRPr="00D451FF" w14:paraId="46BA85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F32D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5A4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66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9DB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52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CC9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D1D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A67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267D00" w:rsidRPr="00D451FF" w14:paraId="625511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B57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597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5D4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521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1CE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E8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8B2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3A6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4E7466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74424" w14:textId="7DD6B1C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E1D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C08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FC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B16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63C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B0D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113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7D00" w:rsidRPr="00D451FF" w14:paraId="2011FF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553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240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39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060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6E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3EE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D23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9E5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7D00" w:rsidRPr="00D451FF" w14:paraId="36FDE2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92FA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DCD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79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CDB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AD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2D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083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D7C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7D00" w:rsidRPr="00D451FF" w14:paraId="3AF7EA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952E1" w14:textId="6C929E5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D4D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26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D9C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E00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CB2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8C0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F6D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65DB47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DB54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C94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97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C8F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4C8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6C2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0A8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315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4BD266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B43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34F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3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57D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1B9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067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618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CE9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53FBE9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4F78E" w14:textId="2CBBC7A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9F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7B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80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6F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2B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93A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6 5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69E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38 431,4</w:t>
            </w:r>
          </w:p>
        </w:tc>
      </w:tr>
      <w:tr w:rsidR="00267D00" w:rsidRPr="00D451FF" w14:paraId="63D90E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C1D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31C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1AB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9F9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582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23E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C9E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823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175,0</w:t>
            </w:r>
          </w:p>
        </w:tc>
      </w:tr>
      <w:tr w:rsidR="00267D00" w:rsidRPr="00D451FF" w14:paraId="7C8E02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4C1A4" w14:textId="4A0CEDB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скусства и твор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56C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870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1F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796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2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89D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5BE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24,3</w:t>
            </w:r>
          </w:p>
        </w:tc>
      </w:tr>
      <w:tr w:rsidR="00267D00" w:rsidRPr="00D451FF" w14:paraId="1F23AE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33EF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45B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5BD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82E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AE7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8AB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969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09C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7</w:t>
            </w:r>
          </w:p>
        </w:tc>
      </w:tr>
      <w:tr w:rsidR="00267D00" w:rsidRPr="00D451FF" w14:paraId="4A6FA0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C3C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6CE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EF6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FE3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FFB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9B7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26E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EF9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267D00" w:rsidRPr="00D451FF" w14:paraId="1A1C7C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E1E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27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5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6B8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D12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9CB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FF8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44A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267D00" w:rsidRPr="00D451FF" w14:paraId="78D016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A09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AC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94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205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366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4D3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B6A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3BB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5,6</w:t>
            </w:r>
          </w:p>
        </w:tc>
      </w:tr>
      <w:tr w:rsidR="00267D00" w:rsidRPr="00D451FF" w14:paraId="1C5466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E32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82C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C5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32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52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26A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80E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2D9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267D00" w:rsidRPr="00D451FF" w14:paraId="0779E8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E56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11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621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FF4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E68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98F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D11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4BF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267D00" w:rsidRPr="00D451FF" w14:paraId="6B457D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C9C57F" w14:textId="0DF30D0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культурного 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A7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CFE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05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FFA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897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7DA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7DB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267D00" w:rsidRPr="00D451FF" w14:paraId="5931EE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F77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CF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70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31D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BE6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45F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26C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379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267D00" w:rsidRPr="00D451FF" w14:paraId="390E23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DD5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4D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402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EC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1DF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387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4A8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A6B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267D00" w:rsidRPr="00D451FF" w14:paraId="5DF7D8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46E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289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1D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C35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59D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93F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41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D8D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267D00" w:rsidRPr="00D451FF" w14:paraId="0467D5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961BE" w14:textId="6ABB0C5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ные ценности и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76D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AFD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776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C26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3E4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786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6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31E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74,1</w:t>
            </w:r>
          </w:p>
        </w:tc>
      </w:tr>
      <w:tr w:rsidR="00267D00" w:rsidRPr="00D451FF" w14:paraId="3FA751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D082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E33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982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09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757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2EB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AE7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C5E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1E6213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3F1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(детских школ искусств и училищ) музыкальным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342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8A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729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819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B19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800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053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8E22C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D08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3D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91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BF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E0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C1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BAD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8F0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0C0D6A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8D8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ремонта и (или) материально-технического оснащения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и (или)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филармо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C64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8A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E57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CA9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93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4BC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B29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267D00" w:rsidRPr="00D451FF" w14:paraId="15635F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670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2EC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802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B86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C64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63D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733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DA1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267D00" w:rsidRPr="00D451FF" w14:paraId="249CFB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61EA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нащение региональных и муниципальных театров, находящихся в городах с численностью населения 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CCC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82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F30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5DA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ED0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573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BEA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0</w:t>
            </w:r>
          </w:p>
        </w:tc>
      </w:tr>
      <w:tr w:rsidR="00267D00" w:rsidRPr="00D451FF" w14:paraId="1CDE79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8A7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26C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15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CF6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B36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5AA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AFB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027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0</w:t>
            </w:r>
          </w:p>
        </w:tc>
      </w:tr>
      <w:tr w:rsidR="00267D00" w:rsidRPr="00D451FF" w14:paraId="77ACA4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38D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C4E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A99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FB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DA2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CEE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B4C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0B4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267D00" w:rsidRPr="00D451FF" w14:paraId="394636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468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C3F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B7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A26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49B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E87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923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420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267D00" w:rsidRPr="00D451FF" w14:paraId="4961E0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A312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8BB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CFA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12A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1F6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EAB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7E7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2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6A3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1 256,4</w:t>
            </w:r>
          </w:p>
        </w:tc>
      </w:tr>
      <w:tr w:rsidR="00267D00" w:rsidRPr="00D451FF" w14:paraId="0D2E42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62B08" w14:textId="0679485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музейног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DB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F74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6C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539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9EA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D0C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FA1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 511,9</w:t>
            </w:r>
          </w:p>
        </w:tc>
      </w:tr>
      <w:tr w:rsidR="00267D00" w:rsidRPr="00D451FF" w14:paraId="2A6650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102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9FF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36E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F72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02C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7DD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4E0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AF2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267D00" w:rsidRPr="00D451FF" w14:paraId="0FF703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A45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A5F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BDA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681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A9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0A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225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ED7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267D00" w:rsidRPr="00D451FF" w14:paraId="6E1E83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3D3E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BF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52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464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B6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F3B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DFD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C5E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267D00" w:rsidRPr="00D451FF" w14:paraId="1A760AD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165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7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AD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EFC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02F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8A8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644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CB4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267D00" w:rsidRPr="00D451FF" w14:paraId="0B6900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9A5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E6E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C1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4B4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F97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059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C0E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A2F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267D00" w:rsidRPr="00D451FF" w14:paraId="159B3A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B4076" w14:textId="1A2F6AB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здание условий для развития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4C4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DF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E15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9E4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2ED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B9F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C0A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379,7</w:t>
            </w:r>
          </w:p>
        </w:tc>
      </w:tr>
      <w:tr w:rsidR="00267D00" w:rsidRPr="00D451FF" w14:paraId="135DEC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F7C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11A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CB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450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A50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FC8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921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012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267D00" w:rsidRPr="00D451FF" w14:paraId="53A454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159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4A9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BE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7BF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20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EEB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819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690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267D00" w:rsidRPr="00D451FF" w14:paraId="72BE0A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048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8E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D8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55B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C38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F6B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644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CA0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267D00" w:rsidRPr="00D451FF" w14:paraId="1DF38E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CA7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78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03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53B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9FE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2D0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5DD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D7E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267D00" w:rsidRPr="00D451FF" w14:paraId="0F1D8F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974AE" w14:textId="0543EDC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E0A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FC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522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127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26C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64A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F14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52,2</w:t>
            </w:r>
          </w:p>
        </w:tc>
      </w:tr>
      <w:tr w:rsidR="00267D00" w:rsidRPr="00D451FF" w14:paraId="3DA429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8C7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DED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F4A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E1D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B1D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F9D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6E4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C7A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267D00" w:rsidRPr="00D451FF" w14:paraId="4BAB40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73F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53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46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0DA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FF1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FA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C2F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2C8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267D00" w:rsidRPr="00D451FF" w14:paraId="601ECB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403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F8D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151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DEA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940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797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D5B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A8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6727EB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ECF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AC8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ED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68B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93A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494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D4C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A1C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5C38E4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BF2D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F6C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EFB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708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4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435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AFC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40A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267D00" w:rsidRPr="00D451FF" w14:paraId="6102B7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237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A3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9C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BE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80D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16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A69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464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267D00" w:rsidRPr="00D451FF" w14:paraId="008C64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6F6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0C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01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B0B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CFA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4EB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AD8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0FE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267D00" w:rsidRPr="00D451FF" w14:paraId="30F706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613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E16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DE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CA1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8BE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833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C39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865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267D00" w:rsidRPr="00D451FF" w14:paraId="5D701D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ED359" w14:textId="6888C96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концерт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EB5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DE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B41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D2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AF0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A1F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0C6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2 543,8</w:t>
            </w:r>
          </w:p>
        </w:tc>
      </w:tr>
      <w:tr w:rsidR="00267D00" w:rsidRPr="00D451FF" w14:paraId="0487D4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A2B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E3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34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191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E5E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5B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537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B9B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267D00" w:rsidRPr="00D451FF" w14:paraId="2F80AC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EF3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9E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35E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AF5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AC8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F1E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5E5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6B8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267D00" w:rsidRPr="00D451FF" w14:paraId="2BB1A4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6CF6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44E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8D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28B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EC1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18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206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9F5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7D00" w:rsidRPr="00D451FF" w14:paraId="09E9AB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FF3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E67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4C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6DD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2E3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E2F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8E6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134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7D00" w:rsidRPr="00D451FF" w14:paraId="5AD21C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0F5FD" w14:textId="735B87C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9E2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15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40F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A04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961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92B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8FD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412,8</w:t>
            </w:r>
          </w:p>
        </w:tc>
      </w:tr>
      <w:tr w:rsidR="00267D00" w:rsidRPr="00D451FF" w14:paraId="021503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25B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C7D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90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0B4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EE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EE6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509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B7E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267D00" w:rsidRPr="00D451FF" w14:paraId="536A74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3ECB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A12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09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039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0FB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E3E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1CD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8A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267D00" w:rsidRPr="00D451FF" w14:paraId="412023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83B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F13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782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1B1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199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67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2AF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0F1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267D00" w:rsidRPr="00D451FF" w14:paraId="538D0B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C14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997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47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C9A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D26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49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42B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D2C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267D00" w:rsidRPr="00D451FF" w14:paraId="09B35F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44A19" w14:textId="1A7DAEF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B9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439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074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16F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F9E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C18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8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78F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030,1</w:t>
            </w:r>
          </w:p>
        </w:tc>
      </w:tr>
      <w:tr w:rsidR="00267D00" w:rsidRPr="00D451FF" w14:paraId="57E4E6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8BB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7C3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0AA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249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250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EEE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C89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ED7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</w:tr>
      <w:tr w:rsidR="00267D00" w:rsidRPr="00D451FF" w14:paraId="4C5614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B03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9D9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A5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391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94C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821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732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60D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5C3953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DA7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DDA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1B3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5A7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5A3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B53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CC8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4F5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267D00" w:rsidRPr="00D451FF" w14:paraId="62997D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3EF6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6C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4D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87A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0C3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7F6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D2E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786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267D00" w:rsidRPr="00D451FF" w14:paraId="293FEF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FB74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66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EEB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416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C3D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F92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CD8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7FE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654FE7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A91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F15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300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804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1A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FB1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058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781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</w:tr>
      <w:tr w:rsidR="00267D00" w:rsidRPr="00D451FF" w14:paraId="197B68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6BA8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704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2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B42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A3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A61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B13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6A4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267D00" w:rsidRPr="00D451FF" w14:paraId="57FC59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72BD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FA1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F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155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385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CE8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142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306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1D44BD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A38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315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0A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2C8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49B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0FB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A07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996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267D00" w:rsidRPr="00D451FF" w14:paraId="49E694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488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BC5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A5B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31D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53F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27B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93F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288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267D00" w:rsidRPr="00D451FF" w14:paraId="2758AE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E2D50" w14:textId="1373984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истемы упр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D1E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8A0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5BD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7F4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B2D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44F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9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D41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9 225,9</w:t>
            </w:r>
          </w:p>
        </w:tc>
      </w:tr>
      <w:tr w:rsidR="00267D00" w:rsidRPr="00D451FF" w14:paraId="2875BD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F8B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B9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38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4C3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EB8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CB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891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9FA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267D00" w:rsidRPr="00D451FF" w14:paraId="5B4698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209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B6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15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B83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DD9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0A9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94F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BEB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267D00" w:rsidRPr="00D451FF" w14:paraId="5A744C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EB3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24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F1A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2C7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8E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7F1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7B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C87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5 113,6</w:t>
            </w:r>
          </w:p>
        </w:tc>
      </w:tr>
      <w:tr w:rsidR="00267D00" w:rsidRPr="00D451FF" w14:paraId="4AEBF9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DAB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1C5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E0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D9C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75E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1E6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075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8D8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58,7</w:t>
            </w:r>
          </w:p>
        </w:tc>
      </w:tr>
      <w:tr w:rsidR="00267D00" w:rsidRPr="00D451FF" w14:paraId="080B56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D808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AC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35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CA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4C0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1C9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E12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297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267D00" w:rsidRPr="00D451FF" w14:paraId="1B6F87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C2D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611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588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52F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BEF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155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CC0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156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267D00" w:rsidRPr="00D451FF" w14:paraId="7684A8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9DD5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CCA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A2A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CA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0DE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3C7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B21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687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267D00" w:rsidRPr="00D451FF" w14:paraId="452FA5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66294" w14:textId="011A80B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0B9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DF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5E3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DBD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B02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EB3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CA1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267D00" w:rsidRPr="00D451FF" w14:paraId="418133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A85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869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A2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083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193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472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468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1A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267D00" w:rsidRPr="00D451FF" w14:paraId="7409B2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238E8" w14:textId="153ACA8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DC9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C6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EFB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629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CFD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255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E65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267D00" w:rsidRPr="00D451FF" w14:paraId="6716D6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682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677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0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AFE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94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E27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1BE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041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267D00" w:rsidRPr="00D451FF" w14:paraId="38C51B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1D0F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B56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7C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DCE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42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E0F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703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D66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267D00" w:rsidRPr="00D451FF" w14:paraId="32A288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F80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F1E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CD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63B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365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8E8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9B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239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267D00" w:rsidRPr="00D451FF" w14:paraId="01CB44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F73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BDF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09E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C1F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550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5E9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F75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CAD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267D00" w:rsidRPr="00D451FF" w14:paraId="0F1967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D7B1E" w14:textId="09D08FA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92D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E4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B0B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2C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3CA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F60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ABE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267D00" w:rsidRPr="00D451FF" w14:paraId="4B3774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AE4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A80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BB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B27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1A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C0E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A72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5AC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267D00" w:rsidRPr="00D451FF" w14:paraId="32C349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12A70" w14:textId="7425649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D3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1FE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5A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07B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304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907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BC5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267D00" w:rsidRPr="00D451FF" w14:paraId="4C84BF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C74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B9B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FC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97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360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07C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265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CC3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267D00" w:rsidRPr="00D451FF" w14:paraId="450659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4F2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F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34D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03F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AA8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7CA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81A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B17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267D00" w:rsidRPr="00D451FF" w14:paraId="6FABDD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6E2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A8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680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FAC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CD7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24F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5DC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BED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267D00" w:rsidRPr="00D451FF" w14:paraId="7FD4CE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A81C2" w14:textId="7AE053D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0C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C2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4C5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005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41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79C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6F7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267D00" w:rsidRPr="00D451FF" w14:paraId="607940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F10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833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911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317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0DC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629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356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A01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267D00" w:rsidRPr="00D451FF" w14:paraId="181183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6CF36" w14:textId="4100B51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817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B6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F79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808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8A6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BFB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D4D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267D00" w:rsidRPr="00D451FF" w14:paraId="274C13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74D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77F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2C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662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69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C1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085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959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267D00" w:rsidRPr="00D451FF" w14:paraId="2F02B4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769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107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F3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785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ADF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A4D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D33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C8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267D00" w:rsidRPr="00D451FF" w14:paraId="726A0C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D66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65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431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D90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91F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1C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4BD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86A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267D00" w:rsidRPr="00D451FF" w14:paraId="14274A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FB6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5E7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BC2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A26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92B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9A2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3E0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049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267D00" w:rsidRPr="00D451FF" w14:paraId="6FFC66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51F10E" w14:textId="44510A4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96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235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58D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3A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42D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7AD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834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267D00" w:rsidRPr="00D451FF" w14:paraId="2E359C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018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9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155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77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453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FF5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65C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4D8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267D00" w:rsidRPr="00D451FF" w14:paraId="5FB5DD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C7EF2" w14:textId="3FD5900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EDF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F1C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5CD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1B9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9E6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13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DCC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267D00" w:rsidRPr="00D451FF" w14:paraId="2BB7DD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EF4B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1CF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400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83E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93E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AE3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D62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0F0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267D00" w:rsidRPr="00D451FF" w14:paraId="26D071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8B3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23B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AA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E2A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32C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31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19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B78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D00" w:rsidRPr="00D451FF" w14:paraId="4A5231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6CF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1A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A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C89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2C2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9E2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57F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941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267D00" w:rsidRPr="00D451FF" w14:paraId="4063FA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A73D4" w14:textId="6E445CF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A5B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405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13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FA5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CAF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52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DD5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183264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442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1DC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12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661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4EB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658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3C3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106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245FE1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3581E4" w14:textId="432275E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4FD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0BD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255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2A8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A59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33E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2BC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1A00E8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5C0D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3F5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C5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54A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F45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829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A65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371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4C1B55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28E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0F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88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6C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EC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9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5B5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2B0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488E41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675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60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53C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D6E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169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890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EA0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242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267D00" w:rsidRPr="00D451FF" w14:paraId="31258B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AAA46" w14:textId="14B4D33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2EE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F67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1CD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3F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9B0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0D5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BF8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267D00" w:rsidRPr="00D451FF" w14:paraId="786A16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BE9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7C1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30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66E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764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9FF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CD8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2B0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267D00" w:rsidRPr="00D451FF" w14:paraId="3E5718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09E63" w14:textId="29D9DC8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кинематог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8F1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710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18E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5F6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DE6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B46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FA4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75,7</w:t>
            </w:r>
          </w:p>
        </w:tc>
      </w:tr>
      <w:tr w:rsidR="00267D00" w:rsidRPr="00D451FF" w14:paraId="01DC1A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5F2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433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AE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DB2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45A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B9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03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B19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267D00" w:rsidRPr="00D451FF" w14:paraId="3B8EF8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37A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E5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61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169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95C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A3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A50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835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267D00" w:rsidRPr="00D451FF" w14:paraId="607DF2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86D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006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398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D7D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28B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46E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575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411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7D00" w:rsidRPr="00D451FF" w14:paraId="024A52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066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0D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FE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46A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61B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03F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AC5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0B7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7D00" w:rsidRPr="00D451FF" w14:paraId="2498DC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9872B" w14:textId="4F9DA27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Создание услов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37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FB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146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D6E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4F7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D2A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4DE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267D00" w:rsidRPr="00D451FF" w14:paraId="584CD0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C635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CE9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245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EEF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46D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79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DF6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C2B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267D00" w:rsidRPr="00D451FF" w14:paraId="7B2F9D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21A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04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FA0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A2E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463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CD0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803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D5D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267D00" w:rsidRPr="00D451FF" w14:paraId="48C688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7EA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D9E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C2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067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498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D0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271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BA9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267D00" w:rsidRPr="00D451FF" w14:paraId="14D262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57DB6" w14:textId="0F57878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459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2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9A6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61E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91C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AA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8D5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267D00" w:rsidRPr="00D451FF" w14:paraId="7CFB4A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4C5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71C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57B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B72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E96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BE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087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3E4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267D00" w:rsidRPr="00D451FF" w14:paraId="377A96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E8947" w14:textId="79F6383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53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2DD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DE5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927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689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23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B9C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6DF2CA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865D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7DB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F05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4A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FFF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89A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590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F80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1CEC7B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499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AAA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EA1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E18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299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4B3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98D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23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0801AC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AAAC0" w14:textId="5260DDB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истемы упр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56C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D3D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F26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AA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1AC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A85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B95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54,7</w:t>
            </w:r>
          </w:p>
        </w:tc>
      </w:tr>
      <w:tr w:rsidR="00267D00" w:rsidRPr="00D451FF" w14:paraId="6EB239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452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5A9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FA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29A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55A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0A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791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0F0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62,5</w:t>
            </w:r>
          </w:p>
        </w:tc>
      </w:tr>
      <w:tr w:rsidR="00267D00" w:rsidRPr="00D451FF" w14:paraId="67D7A8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BD5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A3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364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6D6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CE5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BDE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1E6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C26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267D00" w:rsidRPr="00D451FF" w14:paraId="14BA29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013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756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F2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075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20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62C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53C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F86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267D00" w:rsidRPr="00D451FF" w14:paraId="7D5FA6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0BF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F3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A64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D0C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4A8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973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1D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0AD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267D00" w:rsidRPr="00D451FF" w14:paraId="647EC3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D4F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02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99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C65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195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31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47C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152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267D00" w:rsidRPr="00D451FF" w14:paraId="0ABF1B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2EE4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7A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D0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FFF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D0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806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198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93F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267D00" w:rsidRPr="00D451FF" w14:paraId="3B55E7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D1F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4EB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CC8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E05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8E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F2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2F9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9C0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267D00" w:rsidRPr="00D451FF" w14:paraId="63CB3E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AB1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FFB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845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B2E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4D5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D5F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704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3EE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651278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84D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95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0CD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6FB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0F7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B27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90E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B4F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72A367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6E8D4" w14:textId="29D05FB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EC4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E0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FCE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A48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659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6BF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A3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644848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6EE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54B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2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6DC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37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E0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1CC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F27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558869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C6941" w14:textId="2F94E97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EC4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892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8C2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1CE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57C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567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569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23C852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8EE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7BD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70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3B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B5B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3A2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80E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1A7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0CE53E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A85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DC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E6A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34A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8D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FC7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C71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198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267D00" w:rsidRPr="00D451FF" w14:paraId="7F48DC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867C8" w14:textId="07F432E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«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ИСТОРИКО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РХИТЕКТУРНЫЙ И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ЖЕСТВЕННЫЙ МУЗЕЙ-ЗАПОВЕДНИК «КАЗ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23F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A6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548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61B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B1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9F4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1D4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407,4</w:t>
            </w:r>
          </w:p>
        </w:tc>
      </w:tr>
      <w:tr w:rsidR="00267D00" w:rsidRPr="00D451FF" w14:paraId="36E117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133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636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C23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355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CE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113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BED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1D4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267D00" w:rsidRPr="00D451FF" w14:paraId="34E25D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01B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214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B52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396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ECD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45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596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961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267D00" w:rsidRPr="00D451FF" w14:paraId="2EFDD6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AB9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BB5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43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2A2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4F4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42C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0F4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DC7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267D00" w:rsidRPr="00D451FF" w14:paraId="257D4E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D69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E7B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04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C1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C94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74E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007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A14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267D00" w:rsidRPr="00D451FF" w14:paraId="39E9C9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495A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80A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DE5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E3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6C1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7D3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88B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3C3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267D00" w:rsidRPr="00D451FF" w14:paraId="7E5E09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CDE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87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CD9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503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299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5FD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932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208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267D00" w:rsidRPr="00D451FF" w14:paraId="37D61A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3E5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625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48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34F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D09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D5F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459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2C8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349CCE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C03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991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57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D61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DF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EFF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483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0CF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1C069C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75773" w14:textId="48C9E4D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2D7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0B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560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238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2C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BF9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88F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046342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394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EF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D93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D5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057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655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E66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8D7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07211C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4718C" w14:textId="6713BB9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музейног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4EA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F2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F3A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757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8F6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C18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C5A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163BE3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5152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A77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15A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98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B2B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F8B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D92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B74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03F886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A078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8DA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41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42A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F58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6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044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DD8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267D00" w:rsidRPr="00D451FF" w14:paraId="535F4A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D36C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РАЗВИТ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, ИНФОРМАЦИ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И СВЯЗ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AD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EA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6BE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423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69D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90F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3C1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1 018,6</w:t>
            </w:r>
          </w:p>
        </w:tc>
      </w:tr>
      <w:tr w:rsidR="00267D00" w:rsidRPr="00D451FF" w14:paraId="0A50EB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975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CE6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9FC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8EC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A45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1A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10A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FF6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513E9F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805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0F4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58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185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90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4E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630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7E9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77E863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B21CE" w14:textId="676F877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CC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25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CCE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323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49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41A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E7D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03DD81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DCA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D3B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E7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3D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DD4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EB3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779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FAB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63A42B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D251A" w14:textId="0A4421F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Государственная поддержка развития эко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среды и челов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капитала в сфер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53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40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632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980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FA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D6C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4CE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608DD4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AC0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457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A13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4F7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DBD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6E1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396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270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1F6ADD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286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E1D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85E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6FD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37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D9F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D66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3D0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267D00" w:rsidRPr="00D451FF" w14:paraId="0ADC0D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96C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A50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C7F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B8F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076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4E5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9CF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05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267D00" w:rsidRPr="00D451FF" w14:paraId="5491E2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14B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838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D13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48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2D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17A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131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9B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267D00" w:rsidRPr="00D451FF" w14:paraId="414DD1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784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532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58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8B7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679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ED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51F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AA7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267D00" w:rsidRPr="00D451FF" w14:paraId="578503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C69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51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62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CCA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E14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C21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709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47C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267D00" w:rsidRPr="00D451FF" w14:paraId="6FC9CB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D352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обилизационной 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000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B51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9C8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07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5A7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AB5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A4E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267D00" w:rsidRPr="00D451FF" w14:paraId="333562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A38C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A20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2F9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A7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D31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1C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EA1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7FD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267D00" w:rsidRPr="00D451FF" w14:paraId="25BF60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867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D80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3F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1D6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874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234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ED8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8 0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CF4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2 742,3</w:t>
            </w:r>
          </w:p>
        </w:tc>
      </w:tr>
      <w:tr w:rsidR="00267D00" w:rsidRPr="00D451FF" w14:paraId="4DD663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0AE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14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1F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805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9B3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C1B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2F2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E29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7D00" w:rsidRPr="00D451FF" w14:paraId="286527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548D4" w14:textId="43931EA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C7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CF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E28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C98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B8B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F4A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DB9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7D00" w:rsidRPr="00D451FF" w14:paraId="00E61B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0DC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72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61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26E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DF9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78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C85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D38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7D00" w:rsidRPr="00D451FF" w14:paraId="377B00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246B3" w14:textId="6D9F856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F07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575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167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D2B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B07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95E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B11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7D00" w:rsidRPr="00D451FF" w14:paraId="78B33C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C9A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4F2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59A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F8E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B48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EFB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C4B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248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7D00" w:rsidRPr="00D451FF" w14:paraId="70D901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ECE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805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EE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C95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DA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018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ACC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872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7D00" w:rsidRPr="00D451FF" w14:paraId="284DA7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0EF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139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A9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D2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307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F69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CD4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3 5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AE1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8 171,0</w:t>
            </w:r>
          </w:p>
        </w:tc>
      </w:tr>
      <w:tr w:rsidR="00267D00" w:rsidRPr="00D451FF" w14:paraId="4C693C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4F81F" w14:textId="00FA43B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FAA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71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046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5B3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5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742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1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789812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3334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E16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78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972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88C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1E9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9C0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CA0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66AF6C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FF2C5" w14:textId="173806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а и реализация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системной подд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повышения качества жизни граждан старшего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15D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209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785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7EB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98A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0B2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8A0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113C1A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BB9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E5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34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B54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509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B5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6E6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AF1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29B679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200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8A2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7EE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1D7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37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65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544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563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2267CC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0C234" w14:textId="254ABC7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732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1A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797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A3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2C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BD1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9 8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B20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521,0</w:t>
            </w:r>
          </w:p>
        </w:tc>
      </w:tr>
      <w:tr w:rsidR="00267D00" w:rsidRPr="00D451FF" w14:paraId="2396D1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1635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E8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0C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D2C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38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2CA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E1A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EC0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152,5</w:t>
            </w:r>
          </w:p>
        </w:tc>
      </w:tr>
      <w:tr w:rsidR="00267D00" w:rsidRPr="00D451FF" w14:paraId="1BBDD0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336EA" w14:textId="5B70BD7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изац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E9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1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A3E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A31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42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B4B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1FA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267D00" w:rsidRPr="00D451FF" w14:paraId="5AAE2A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31A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ражданам и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ям государственных, муниципальных услуг (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ервисов) и сведений с использованием дистан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 и со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х информационно-телекоммуникационных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, развитие и экспл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информацион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в органах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Республики Татарстан и органах мес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004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C0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0F6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6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6D7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B09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6BB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267D00" w:rsidRPr="00D451FF" w14:paraId="4EEA0A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259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AE6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F5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149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D49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96A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7EE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08D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267D00" w:rsidRPr="00D451FF" w14:paraId="23A787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D4E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9A3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6AA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4FB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8F5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47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C5E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4BC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267D00" w:rsidRPr="00D451FF" w14:paraId="5944EC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147157" w14:textId="4536FF0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формационно-телекоммуникационной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D16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41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605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8AD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51D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E50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433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267D00" w:rsidRPr="00D451FF" w14:paraId="75E5EC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A778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телекоммуни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услуг для граждан и организаций, оказываемых на основе информационно-телекоммуникационной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48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A75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D38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E1C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C34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418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CD6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267D00" w:rsidRPr="00D451FF" w14:paraId="38ECBD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A76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D4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D7C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9BF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798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941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261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5A0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267D00" w:rsidRPr="00D451FF" w14:paraId="7B28B9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DC8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BA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C9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E73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D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F5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DD7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CFF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68,5</w:t>
            </w:r>
          </w:p>
        </w:tc>
      </w:tr>
      <w:tr w:rsidR="00267D00" w:rsidRPr="00D451FF" w14:paraId="25035D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54699" w14:textId="764DA54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Государственная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развития эко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среды и челов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капитала в сфер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24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ED9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31C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306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89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E8A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E84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68,5</w:t>
            </w:r>
          </w:p>
        </w:tc>
      </w:tr>
      <w:tr w:rsidR="00267D00" w:rsidRPr="00D451FF" w14:paraId="059139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0BC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2E7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36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5C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47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47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4E0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3E7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1,7</w:t>
            </w:r>
          </w:p>
        </w:tc>
      </w:tr>
      <w:tr w:rsidR="00267D00" w:rsidRPr="00D451FF" w14:paraId="4C6530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5210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D6F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1E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FBB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F93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6AD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A2D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FAC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267D00" w:rsidRPr="00D451FF" w14:paraId="2574FE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647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80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E13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2CB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584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499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2FC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4E4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267D00" w:rsidRPr="00D451FF" w14:paraId="3E535D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34F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2A6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8C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06D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C0C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7C4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B00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EF7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267D00" w:rsidRPr="00D451FF" w14:paraId="320A3E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A1F5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1B4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80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5AB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A2B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577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4A3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69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267D00" w:rsidRPr="00D451FF" w14:paraId="42E736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C01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70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0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52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E3B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C5F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0F7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BEE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267D00" w:rsidRPr="00D451FF" w14:paraId="4BCCDA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F94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3D3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4BA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DF7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AA7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095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B26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5AF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267D00" w:rsidRPr="00D451FF" w14:paraId="6AF6B8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C6C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5F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3C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92A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9A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1D4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185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61D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267D00" w:rsidRPr="00D451FF" w14:paraId="518D0F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1C7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68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4F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A04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AF8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A4C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645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439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267D00" w:rsidRPr="00D451FF" w14:paraId="700C4C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E6C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B09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D97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7D0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84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A45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F3D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435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267D00" w:rsidRPr="00D451FF" w14:paraId="5F0EE1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E8E31A" w14:textId="7AB937F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по направлению «ск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» цифров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D1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B10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D31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C7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0A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999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E6B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267D00" w:rsidRPr="00D451FF" w14:paraId="08908A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A93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0D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083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15C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4F0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DF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C6C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92D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267D00" w:rsidRPr="00D451FF" w14:paraId="412EA8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F7E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DF1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02B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050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BD6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3F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342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485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267D00" w:rsidRPr="00D451FF" w14:paraId="137104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18FE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B60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FDE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7E8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62A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18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91C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EB9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267D00" w:rsidRPr="00D451FF" w14:paraId="6ACAE2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1D2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3F3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05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E43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BA9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A7F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CA2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3BA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267D00" w:rsidRPr="00D451FF" w14:paraId="104D4D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BE9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99E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C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076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26F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74C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D24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E88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67D00" w:rsidRPr="00D451FF" w14:paraId="5FA6EE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1AAE4" w14:textId="73A162C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A5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B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F1A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595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2AD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DAB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2D6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7D00" w:rsidRPr="00D451FF" w14:paraId="485762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247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F1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065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5B5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3C6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196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8FA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E9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7D00" w:rsidRPr="00D451FF" w14:paraId="2F2FCD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B37E5" w14:textId="63E2747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33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2DB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CB4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30D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FCC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0C7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659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7D00" w:rsidRPr="00D451FF" w14:paraId="6F376A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726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C1C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EDA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E41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D6C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5E9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01F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827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7D00" w:rsidRPr="00D451FF" w14:paraId="1D8AAD7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3CE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6C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86A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D79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DC9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C32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36D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A54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7D00" w:rsidRPr="00D451FF" w14:paraId="004E46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DCC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2F5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A91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9AD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F15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C2C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F2E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D28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267D00" w:rsidRPr="00D451FF" w14:paraId="791AD0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172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D75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F51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61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D2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55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462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CC4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42A65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EBF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F1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B90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310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82D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942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BBE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D1B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4CFC94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7C1CB2" w14:textId="1819150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59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DB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176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704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41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993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A19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7431DCD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C798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9E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DB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178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93A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BB3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924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8D3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0DEE16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1410D" w14:textId="20849D1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964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B93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D45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0BE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69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7B5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34D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2DF699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771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9BF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1D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0AB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D0A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502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9CE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F8A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6E3283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A19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4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810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388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CC2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D93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AB1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9FA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445288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E9CB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185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B81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46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9C6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2E1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347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D32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78,6</w:t>
            </w:r>
          </w:p>
        </w:tc>
      </w:tr>
      <w:tr w:rsidR="00267D00" w:rsidRPr="00D451FF" w14:paraId="3568F4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032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DF2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A13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E79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5F2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ECA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D9B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DD7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48,2</w:t>
            </w:r>
          </w:p>
        </w:tc>
      </w:tr>
      <w:tr w:rsidR="00267D00" w:rsidRPr="00D451FF" w14:paraId="067DE2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B51FE" w14:textId="39D1402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54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0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2FB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897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913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A01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E36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48,2</w:t>
            </w:r>
          </w:p>
        </w:tc>
      </w:tr>
      <w:tr w:rsidR="00267D00" w:rsidRPr="00D451FF" w14:paraId="559F2A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EDE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4FB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08A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67E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45A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957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0AF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F8A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267D00" w:rsidRPr="00D451FF" w14:paraId="506907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BADC8" w14:textId="62F4144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6C1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12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C92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AE8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DC0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CD4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0A5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267D00" w:rsidRPr="00D451FF" w14:paraId="7C64CE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6AF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54D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66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6FD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6FC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6CD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479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2B6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267D00" w:rsidRPr="00D451FF" w14:paraId="16A17B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840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торов по воспитанию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F95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55C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D59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500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40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AB8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CFB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267D00" w:rsidRPr="00D451FF" w14:paraId="47FE7B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0EEF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30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4E4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65E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051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F5B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512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CB8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267D00" w:rsidRPr="00D451FF" w14:paraId="374BF2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307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ые программы среднего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360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47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A66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C9D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5D5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464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737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267D00" w:rsidRPr="00D451FF" w14:paraId="184A6B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19F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14E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98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43A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0DE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65C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C28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261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267D00" w:rsidRPr="00D451FF" w14:paraId="4167BF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573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70F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3FA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6A6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B9C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CCE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15D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F4B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267D00" w:rsidRPr="00D451FF" w14:paraId="3E4B2B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51F17" w14:textId="1362B4A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6A1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DA3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DD2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F89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9A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B03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0C9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267D00" w:rsidRPr="00D451FF" w14:paraId="2AAF00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A098A" w14:textId="34E6C00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CD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51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D9C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C87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FC1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D67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DAB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267D00" w:rsidRPr="00D451FF" w14:paraId="4A37B0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B40B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623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BF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64B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A7D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28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249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B36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267D00" w:rsidRPr="00D451FF" w14:paraId="41AFE8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1BE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E60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52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8D5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B62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EDA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0F3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F89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7D00" w:rsidRPr="00D451FF" w14:paraId="582E8C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30FC9" w14:textId="3AC577A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14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290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343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1B5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E4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ACC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F3A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7D00" w:rsidRPr="00D451FF" w14:paraId="67207A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3A6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F0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8B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C13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E9F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892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AB8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44C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7D00" w:rsidRPr="00D451FF" w14:paraId="7996C1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9EF72" w14:textId="55F8A88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3CF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572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383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E3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57B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392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1EC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7D00" w:rsidRPr="00D451FF" w14:paraId="4C4DD2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C3A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7F5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8F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9AE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D99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820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664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8AC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7D00" w:rsidRPr="00D451FF" w14:paraId="51C0E1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3E16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A9C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539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60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9BE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F7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804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3AB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7D00" w:rsidRPr="00D451FF" w14:paraId="6FB506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37B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1F4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D95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660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7D8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8CA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8F3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252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7D00" w:rsidRPr="00D451FF" w14:paraId="3F1145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5117E" w14:textId="42D9ACF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CC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750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439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AE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F4C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5CB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66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7D00" w:rsidRPr="00D451FF" w14:paraId="15996C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9ADD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7C0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10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20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F9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559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4E8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701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7D00" w:rsidRPr="00D451FF" w14:paraId="54D25C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1907B" w14:textId="2D0593D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09B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B8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50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C75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563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DCA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D42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7D00" w:rsidRPr="00D451FF" w14:paraId="14EBDE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E96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825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55E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56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EB8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7FF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83F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63C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7D00" w:rsidRPr="00D451FF" w14:paraId="71C006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38E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D45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21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908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527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DC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DE1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17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7D00" w:rsidRPr="00D451FF" w14:paraId="3B58D4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0AA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EAE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8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CB7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76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E5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12D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B52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3D2157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ED9E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59D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D9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0C9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095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23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58D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D0C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121287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02D26" w14:textId="5A8CCBE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0D9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33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ED7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A9C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F2B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399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FD5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2B27F0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E439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F9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87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7B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9E5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74F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D51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EA9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5D74B0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37086E" w14:textId="67C135A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B42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0B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2A7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694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BD9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D63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292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4F472F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AC8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CB0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ADA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8BE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8A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81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505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24B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7C65C0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0EC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21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CC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E92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C1A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AD3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FC7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CB7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267D00" w:rsidRPr="00D451FF" w14:paraId="7D1D5A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856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014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5B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61B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868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5F2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63F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B03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611410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6F96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0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F38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740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4F2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BE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A9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492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28BD4D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D2228" w14:textId="0B3C292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446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D5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B43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4C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56F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FE0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3CC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2B1D9B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C60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ACB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E9C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44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278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642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304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FB6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3786DD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0D626" w14:textId="076A249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446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715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BA4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E0B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2A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4DA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F43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2F0852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918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E59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D35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F0F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9C0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E9E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241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338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0C0243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ABE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DBF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8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233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93B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C4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A55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875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267D00" w:rsidRPr="00D451FF" w14:paraId="59AB7E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B65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НАУК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23C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0AE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856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03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A04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BE7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0 7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98E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 001,6</w:t>
            </w:r>
          </w:p>
        </w:tc>
      </w:tr>
      <w:tr w:rsidR="00267D00" w:rsidRPr="00D451FF" w14:paraId="6A2F9F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E32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46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BF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150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6BF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2B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D2D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0EB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24,3</w:t>
            </w:r>
          </w:p>
        </w:tc>
      </w:tr>
      <w:tr w:rsidR="00267D00" w:rsidRPr="00D451FF" w14:paraId="07FA22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934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B2E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969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396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FA8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0C5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990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555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24,3</w:t>
            </w:r>
          </w:p>
        </w:tc>
      </w:tr>
      <w:tr w:rsidR="00267D00" w:rsidRPr="00D451FF" w14:paraId="24E19D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D85B1" w14:textId="42912B4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EA8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32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2D0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629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5FA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7CF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D82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267D00" w:rsidRPr="00D451FF" w14:paraId="341B30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626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16E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F6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ECF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F91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B8E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84F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E37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267D00" w:rsidRPr="00D451FF" w14:paraId="3B4F43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282CC1" w14:textId="61404D7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ети психолого-педагогических и медико-социальных центров и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9A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4CD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FA6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38C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1E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A3A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78B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267D00" w:rsidRPr="00D451FF" w14:paraId="736064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4B9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AAB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0F3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719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AFB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9A2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A1B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083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267D00" w:rsidRPr="00D451FF" w14:paraId="6621D5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310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B93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344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3A2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E1C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712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F55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ABA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267D00" w:rsidRPr="00D451FF" w14:paraId="18C70F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5A4F8" w14:textId="00EB3AA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686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FA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E65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2CD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889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ECD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EAB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267D00" w:rsidRPr="00D451FF" w14:paraId="38D843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EF5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7F0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82C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E69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676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D6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73E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89F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267D00" w:rsidRPr="00D451FF" w14:paraId="1B914E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2D1B5" w14:textId="680A30D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3FB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A3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E92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C84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87D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63F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62E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267D00" w:rsidRPr="00D451FF" w14:paraId="694D85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95E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A8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BC3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8D9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DB1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553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104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FF8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267D00" w:rsidRPr="00D451FF" w14:paraId="5836DB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84B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50F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A8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37F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F2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EB2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6A1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5B9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267D00" w:rsidRPr="00D451FF" w14:paraId="557618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9E77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3A9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73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3DA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ADD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6C2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56A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2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D1B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32 294,3</w:t>
            </w:r>
          </w:p>
        </w:tc>
      </w:tr>
      <w:tr w:rsidR="00267D00" w:rsidRPr="00D451FF" w14:paraId="714436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209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07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70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B54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FF7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99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749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9 0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235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8 463,4</w:t>
            </w:r>
          </w:p>
        </w:tc>
      </w:tr>
      <w:tr w:rsidR="00267D00" w:rsidRPr="00D451FF" w14:paraId="21D787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EBB818" w14:textId="2C7A499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26A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6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6B3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B7F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C8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5DB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9 0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CC2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8 463,4</w:t>
            </w:r>
          </w:p>
        </w:tc>
      </w:tr>
      <w:tr w:rsidR="00267D00" w:rsidRPr="00D451FF" w14:paraId="0C7DE5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B81D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07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6B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C3A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8FA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CE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5D2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7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318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637,6</w:t>
            </w:r>
          </w:p>
        </w:tc>
      </w:tr>
      <w:tr w:rsidR="00267D00" w:rsidRPr="00D451FF" w14:paraId="5C44C2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A7084" w14:textId="3EE76E2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B5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A07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65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000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C6D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53E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DB8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267D00" w:rsidRPr="00D451FF" w14:paraId="7CCE6C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6230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связи с ростом числа обучающихся, выз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мографическим ф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BDC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5C4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6A9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D63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DA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626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685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267D00" w:rsidRPr="00D451FF" w14:paraId="677EB1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C5D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BCE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ECC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4E8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F43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94B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249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C3B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267D00" w:rsidRPr="00D451FF" w14:paraId="3402A9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435DC" w14:textId="28039DC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2E1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029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929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A44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A8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1BD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9AD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89,2</w:t>
            </w:r>
          </w:p>
        </w:tc>
      </w:tr>
      <w:tr w:rsidR="00267D00" w:rsidRPr="00D451FF" w14:paraId="129CEF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24E1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C14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9E3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185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3E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D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387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E80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267D00" w:rsidRPr="00D451FF" w14:paraId="6B087C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282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2A5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39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88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039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AE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730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E7A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267D00" w:rsidRPr="00D451FF" w14:paraId="643E68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DCE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9BC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A5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88D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DEC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78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EFB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8AC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267D00" w:rsidRPr="00D451FF" w14:paraId="7A7431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A7F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ветников директора по воспитанию и взаим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в общеобразова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5D0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3D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46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524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34B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704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2CA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267D00" w:rsidRPr="00D451FF" w14:paraId="5AF868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D7E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в государствен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8D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A5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F8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5F3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D5F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1DC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595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267D00" w:rsidRPr="00D451FF" w14:paraId="79D64C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DFC4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12D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3C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67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7E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4B4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C94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92A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267D00" w:rsidRPr="00D451FF" w14:paraId="71B15D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ABB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овременных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ационных выплат у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, прибывшим (п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авшим) на работу в 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населенные пункты, 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F1E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9BE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D93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DA3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6E2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42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99E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267D00" w:rsidRPr="00D451FF" w14:paraId="1DE1DE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CA5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493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61C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EFE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995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8E8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013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82B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267D00" w:rsidRPr="00D451FF" w14:paraId="4F922D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DB6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водство педагогическим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ам государственных и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, реализующих 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граммы обще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22B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FF1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DBD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A02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630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760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24B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267D00" w:rsidRPr="00D451FF" w14:paraId="06C83F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775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общеобразова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реализующих 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программы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ED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A8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D89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958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7D2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336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D72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267D00" w:rsidRPr="00D451FF" w14:paraId="1A2C13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DB8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1EE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48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48E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1B7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29B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25E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B1B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267D00" w:rsidRPr="00D451FF" w14:paraId="49F9FD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E515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EEA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49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B4A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C8C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CA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02A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B4A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267D00" w:rsidRPr="00D451FF" w14:paraId="0DA6AB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80526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60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351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D25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D7A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EC5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321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AB0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1 825,8</w:t>
            </w:r>
          </w:p>
        </w:tc>
      </w:tr>
      <w:tr w:rsidR="00267D00" w:rsidRPr="00D451FF" w14:paraId="690FCC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E744A" w14:textId="4F382BA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ременны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измы и технологии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021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078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AB8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66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AA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D6E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6 6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FF8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9 308,9</w:t>
            </w:r>
          </w:p>
        </w:tc>
      </w:tr>
      <w:tr w:rsidR="00267D00" w:rsidRPr="00D451FF" w14:paraId="4CCA50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57E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13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880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07D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934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6A3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E5E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359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995,2</w:t>
            </w:r>
          </w:p>
        </w:tc>
      </w:tr>
      <w:tr w:rsidR="00267D00" w:rsidRPr="00D451FF" w14:paraId="58EDE4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8A5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3F3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28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51B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009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ED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94E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BE1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267D00" w:rsidRPr="00D451FF" w14:paraId="409F02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CBF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BAE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007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031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620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3B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8D3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E3D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267D00" w:rsidRPr="00D451FF" w14:paraId="347A70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096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F45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55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C9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86E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CC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E77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C80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267D00" w:rsidRPr="00D451FF" w14:paraId="2DA90C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C4E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315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A9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2C8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218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DD3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B3E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447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267D00" w:rsidRPr="00D451FF" w14:paraId="7C8BBE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5B85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ных соглашений по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мероприятий по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ю новых мест в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5F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D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EF2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FBE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030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9AC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BC7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267D00" w:rsidRPr="00D451FF" w14:paraId="1C88A3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525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794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5C2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3B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79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673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D66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17B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267D00" w:rsidRPr="00D451FF" w14:paraId="7C141E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667A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2A1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D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59E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D28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E04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046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AE8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267D00" w:rsidRPr="00D451FF" w14:paraId="3929EF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096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2DE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62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0D4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52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889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8C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EB9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267D00" w:rsidRPr="00D451FF" w14:paraId="0965B6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CCC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C8C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CE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BB9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84A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D8C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77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63C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77,4</w:t>
            </w:r>
          </w:p>
        </w:tc>
      </w:tr>
      <w:tr w:rsidR="00267D00" w:rsidRPr="00D451FF" w14:paraId="28328E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7ED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1D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00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8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53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2D9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B4C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20E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267D00" w:rsidRPr="00D451FF" w14:paraId="3BB5D3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A03B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208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17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857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F4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E48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C2E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AD6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267D00" w:rsidRPr="00D451FF" w14:paraId="0096FE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93C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0F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1E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76D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AA1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220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659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733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267D00" w:rsidRPr="00D451FF" w14:paraId="7A408B2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1D9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92A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02D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211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B1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DC5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F84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7DC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267D00" w:rsidRPr="00D451FF" w14:paraId="738B4C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86A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64D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AF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73B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ABC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D2F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03B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C7A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267D00" w:rsidRPr="00D451FF" w14:paraId="5FC146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126F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2C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74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31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B89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774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B96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C34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267D00" w:rsidRPr="00D451FF" w14:paraId="5D03AF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C95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25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56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DD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924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589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ACC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E7F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267D00" w:rsidRPr="00D451FF" w14:paraId="4D9F41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E52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DBE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3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038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CB4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B1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4A8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7BF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267D00" w:rsidRPr="00D451FF" w14:paraId="6C853D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A60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27F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CD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8C4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489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0F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D9C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933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267D00" w:rsidRPr="00D451FF" w14:paraId="41C37B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282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F8C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7B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203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F8A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150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8BD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A6C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267D00" w:rsidRPr="00D451FF" w14:paraId="57F6A4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6FDE9" w14:textId="4C5BA4C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ети психолого-педагогических и медико-социальных центров и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84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425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68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B0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EB2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E1C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00F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267D00" w:rsidRPr="00D451FF" w14:paraId="3F6305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D2E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CC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BFC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D34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0C7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A86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7DB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CA0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267D00" w:rsidRPr="00D451FF" w14:paraId="09A100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3CB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313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C3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522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0F5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95F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3FA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8E4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267D00" w:rsidRPr="00D451FF" w14:paraId="3C52D7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F3A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56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1C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92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307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CB9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477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8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75C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9 642,1</w:t>
            </w:r>
          </w:p>
        </w:tc>
      </w:tr>
      <w:tr w:rsidR="00267D00" w:rsidRPr="00D451FF" w14:paraId="535159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58A01" w14:textId="01BC657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C33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0F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158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AE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7D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43C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8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52B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9 642,1</w:t>
            </w:r>
          </w:p>
        </w:tc>
      </w:tr>
      <w:tr w:rsidR="00267D00" w:rsidRPr="00D451FF" w14:paraId="7BE460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0875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487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D8F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BFD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B05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E2E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499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F5F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59,5</w:t>
            </w:r>
          </w:p>
        </w:tc>
      </w:tr>
      <w:tr w:rsidR="00267D00" w:rsidRPr="00D451FF" w14:paraId="129014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64015" w14:textId="74F0E63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ит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528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D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5E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379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FEC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24C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86A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7D00" w:rsidRPr="00D451FF" w14:paraId="64DF4D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12E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программы среднего профессионального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и организаций,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х в реальном се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815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16D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35D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8F6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3D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2E2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5FB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7D00" w:rsidRPr="00D451FF" w14:paraId="653630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FF8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7DA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F5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CE0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69F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798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D76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3C1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7D00" w:rsidRPr="00D451FF" w14:paraId="257FE1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1CC10" w14:textId="6035AC7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E6C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4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6FD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535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FDD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DF0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3BC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859,5</w:t>
            </w:r>
          </w:p>
        </w:tc>
      </w:tr>
      <w:tr w:rsidR="00267D00" w:rsidRPr="00D451FF" w14:paraId="163567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916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472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BD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2F3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6F9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B93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289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FA8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267D00" w:rsidRPr="00D451FF" w14:paraId="4BA572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C9F3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CF9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38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90E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51A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C52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BD6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902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267D00" w:rsidRPr="00D451FF" w14:paraId="0BB2E7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3F7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52C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7A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D2A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D0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A4C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506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CC1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267D00" w:rsidRPr="00D451FF" w14:paraId="39440A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43A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ые программы среднего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FAE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24B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B12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2B7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D8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ECF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96C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34,8</w:t>
            </w:r>
          </w:p>
        </w:tc>
      </w:tr>
      <w:tr w:rsidR="00267D00" w:rsidRPr="00D451FF" w14:paraId="3B0A5B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014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06F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FC3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B18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6D8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EB4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E6D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ECF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34,8</w:t>
            </w:r>
          </w:p>
        </w:tc>
      </w:tr>
      <w:tr w:rsidR="00267D00" w:rsidRPr="00D451FF" w14:paraId="1A262B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089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B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D63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C82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707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9FB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2F8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69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267D00" w:rsidRPr="00D451FF" w14:paraId="4D54AA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A2D4" w14:textId="4CB91CC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F7B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69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66D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E47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537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157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8B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267D00" w:rsidRPr="00D451FF" w14:paraId="4DEEFD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EC4AD" w14:textId="7492857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ED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9A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DDC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FFC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2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DDF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816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267D00" w:rsidRPr="00D451FF" w14:paraId="247017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FD9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3D0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163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38A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A2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E3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99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EB8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267D00" w:rsidRPr="00D451FF" w14:paraId="09EBE4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706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FB0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67C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E6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E3A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EB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1E3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CD8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45,0</w:t>
            </w:r>
          </w:p>
        </w:tc>
      </w:tr>
      <w:tr w:rsidR="00267D00" w:rsidRPr="00D451FF" w14:paraId="790DEB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85638" w14:textId="3CE5995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образования в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06A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C6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29D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151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F1B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354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E95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267D00" w:rsidRPr="00D451FF" w14:paraId="3F5D8C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D60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301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E2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058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0F3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E35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754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50B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267D00" w:rsidRPr="00D451FF" w14:paraId="76EA9A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DA347" w14:textId="443F6A0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D7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980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353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A4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EC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D1C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D75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267D00" w:rsidRPr="00D451FF" w14:paraId="019C68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D59A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473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D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DB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14B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E6A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2AE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D3A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267D00" w:rsidRPr="00D451FF" w14:paraId="178D9D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570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D49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673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29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952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5FF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580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C95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267D00" w:rsidRPr="00D451FF" w14:paraId="57CD35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D7C3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FFD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251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981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EAF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48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98B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307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267D00" w:rsidRPr="00D451FF" w14:paraId="2DCFCA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47F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13D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8B9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D28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62F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1C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A6A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AF4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267D00" w:rsidRPr="00D451FF" w14:paraId="23011D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1B369" w14:textId="1C19489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C94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10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10B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834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69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783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68A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267D00" w:rsidRPr="00D451FF" w14:paraId="4A6C1E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832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1B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4AF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9D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C41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074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D09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34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267D00" w:rsidRPr="00D451FF" w14:paraId="4E6738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D2AE6" w14:textId="744EB28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377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74B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125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7D8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2A3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9D6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A3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267D00" w:rsidRPr="00D451FF" w14:paraId="22ABC8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946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F42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442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213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89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36F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28D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E8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267D00" w:rsidRPr="00D451FF" w14:paraId="5306B9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373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9B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B72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56E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BD5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CB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B34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63A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267D00" w:rsidRPr="00D451FF" w14:paraId="01FDA7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1A51D" w14:textId="428B061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82E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11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83E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FE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01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028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1E7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7D00" w:rsidRPr="00D451FF" w14:paraId="5A70AF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258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EEF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DAB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9E7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F9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54C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CD1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2B0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7D00" w:rsidRPr="00D451FF" w14:paraId="3D9A92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FDDC8B" w14:textId="1779610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28F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AF8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623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C33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CF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FED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B45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7D00" w:rsidRPr="00D451FF" w14:paraId="598B3C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4D4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D5E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C82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D6E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2AC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DC0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D35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597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7D00" w:rsidRPr="00D451FF" w14:paraId="4C1896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EAF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3CA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E3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D8F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F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23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BC4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283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7D00" w:rsidRPr="00D451FF" w14:paraId="2C6641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F79A1" w14:textId="772B0DD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A0A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FCC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036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DF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C09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2D1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B5F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7D00" w:rsidRPr="00D451FF" w14:paraId="2FA4F2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CFA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39E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5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0B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7B6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36D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9DD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5FA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7D00" w:rsidRPr="00D451FF" w14:paraId="67514D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F173C1" w14:textId="4D9203A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29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E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A4C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6E2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C08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5FF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D7C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7D00" w:rsidRPr="00D451FF" w14:paraId="62589D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17EF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1E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2E2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2FD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5D6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183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513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99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7D00" w:rsidRPr="00D451FF" w14:paraId="08860F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8F8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AF0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982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69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987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60B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5D2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0AE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7D00" w:rsidRPr="00D451FF" w14:paraId="1651BC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0D423F" w14:textId="591008A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Научно-технологическое развити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32C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6E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AE1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F2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9E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9CE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26D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267D00" w:rsidRPr="00D451FF" w14:paraId="69949A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AD93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F8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20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DD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EBA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C34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6E5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D06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267D00" w:rsidRPr="00D451FF" w14:paraId="558CE2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6499A" w14:textId="4F3312C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255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4CC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A67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093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E2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8F3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6D2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267D00" w:rsidRPr="00D451FF" w14:paraId="054EF2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D0E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069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4F5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AA9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2A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F8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8EA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79C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267D00" w:rsidRPr="00D451FF" w14:paraId="7DCA86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026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2AD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529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3ED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B64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14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732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B5C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267D00" w:rsidRPr="00D451FF" w14:paraId="19A045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22C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2E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0B3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98A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65D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5E4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B97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600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267D00" w:rsidRPr="00D451FF" w14:paraId="3DC412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4A3CB" w14:textId="7F74644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C6E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4F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16A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585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C6A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39F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DB6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267D00" w:rsidRPr="00D451FF" w14:paraId="7A5762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180C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587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122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BE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F19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459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28B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0A3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267D00" w:rsidRPr="00D451FF" w14:paraId="0B1E10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5DCF0" w14:textId="35CD075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научно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91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252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939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AAF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D80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382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BD4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267D00" w:rsidRPr="00D451FF" w14:paraId="2CE788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EEB17" w14:textId="341616E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D85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D0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AFE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C6D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557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E2E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C52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267D00" w:rsidRPr="00D451FF" w14:paraId="68B89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64EF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040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464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67E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4F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CE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64D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D4B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267D00" w:rsidRPr="00D451FF" w14:paraId="161B9F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D65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2C9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B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D38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EC0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AB9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197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6 0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18B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0 174,1</w:t>
            </w:r>
          </w:p>
        </w:tc>
      </w:tr>
      <w:tr w:rsidR="00267D00" w:rsidRPr="00D451FF" w14:paraId="5D2FE2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A19B3" w14:textId="6D1ADC8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8B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99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091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47A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5BE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AD6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 6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519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35 458,1</w:t>
            </w:r>
          </w:p>
        </w:tc>
      </w:tr>
      <w:tr w:rsidR="00267D00" w:rsidRPr="00D451FF" w14:paraId="5E981D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66A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975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96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27D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8C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B5B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07A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D61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60,6</w:t>
            </w:r>
          </w:p>
        </w:tc>
      </w:tr>
      <w:tr w:rsidR="00267D00" w:rsidRPr="00D451FF" w14:paraId="30D922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F96AE" w14:textId="476E9B7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436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7D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EA7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12C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50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7A9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FA0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60,6</w:t>
            </w:r>
          </w:p>
        </w:tc>
      </w:tr>
      <w:tr w:rsidR="00267D00" w:rsidRPr="00D451FF" w14:paraId="2552D3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5B5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235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2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019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5E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B1D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75F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7FE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267D00" w:rsidRPr="00D451FF" w14:paraId="0D6676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9A936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муниципаль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5C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53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FEA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7D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7A7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750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B32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267D00" w:rsidRPr="00D451FF" w14:paraId="638E8F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DE64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71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00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D1D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D9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084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FAA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582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267D00" w:rsidRPr="00D451FF" w14:paraId="038671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DBE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ветников директора по воспитанию и взаим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в общеобразова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951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46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996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49E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43D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67A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2DD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267D00" w:rsidRPr="00D451FF" w14:paraId="5AE420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3E6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в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5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84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480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31B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FC8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29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A4D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267D00" w:rsidRPr="00D451FF" w14:paraId="33970F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AD3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EF9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324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A8B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CDB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FD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9B3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70C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267D00" w:rsidRPr="00D451FF" w14:paraId="10F81A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B41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53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883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3E5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5E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3D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19C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2 9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403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52 097,5</w:t>
            </w:r>
          </w:p>
        </w:tc>
      </w:tr>
      <w:tr w:rsidR="00267D00" w:rsidRPr="00D451FF" w14:paraId="450078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A0E89" w14:textId="23B9A00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ременны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измы и технологии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ого и общего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C57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BA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DF1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FD9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31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2B8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7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FB6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 668,7</w:t>
            </w:r>
          </w:p>
        </w:tc>
      </w:tr>
      <w:tr w:rsidR="00267D00" w:rsidRPr="00D451FF" w14:paraId="41D6AF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103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02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87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8AA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6F4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69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DF4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91E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267D00" w:rsidRPr="00D451FF" w14:paraId="3A53F3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4CE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A5C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9F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17C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663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5EF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FA2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BA1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267D00" w:rsidRPr="00D451FF" w14:paraId="646C4C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5468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16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A6B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58B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8A8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B5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B64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A9F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5 916,2</w:t>
            </w:r>
          </w:p>
        </w:tc>
      </w:tr>
      <w:tr w:rsidR="00267D00" w:rsidRPr="00D451FF" w14:paraId="4AAA1D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FBF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222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57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C3F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EB7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EB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BF8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39D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267D00" w:rsidRPr="00D451FF" w14:paraId="149FB8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77C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E1C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8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5AF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13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D35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A98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F43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267D00" w:rsidRPr="00D451FF" w14:paraId="22CD44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CD1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0DE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14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291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C01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521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EF3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2F1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267D00" w:rsidRPr="00D451FF" w14:paraId="3A757A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32C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57D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98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05B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3A1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E05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5D0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C01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267D00" w:rsidRPr="00D451FF" w14:paraId="13D906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A77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36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BA9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69B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55C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3D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A57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104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267D00" w:rsidRPr="00D451FF" w14:paraId="644B30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9448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76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50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B2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8DE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1DC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A80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06C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267D00" w:rsidRPr="00D451FF" w14:paraId="7954FF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F3B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376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42C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703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A14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17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4AB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9EF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267D00" w:rsidRPr="00D451FF" w14:paraId="6D5CDB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BC7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общее образование в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и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42F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75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A92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EDC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F08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384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B9B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267D00" w:rsidRPr="00D451FF" w14:paraId="126235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6A24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6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A0D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72E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8A6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B00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C1E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9E8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267D00" w:rsidRPr="00D451FF" w14:paraId="2991D9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AC6E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94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7EB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C8B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92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16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3FE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93E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267D00" w:rsidRPr="00D451FF" w14:paraId="18211F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5CA05" w14:textId="14CB6F1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41B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E36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E08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31D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1B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FB1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1DE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26,9</w:t>
            </w:r>
          </w:p>
        </w:tc>
      </w:tr>
      <w:tr w:rsidR="00267D00" w:rsidRPr="00D451FF" w14:paraId="3B9F22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3C6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56A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57B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B41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BA9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FE7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1E1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A7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267D00" w:rsidRPr="00D451FF" w14:paraId="49A813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C87F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878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3C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07D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BE6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EFE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28B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EEF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267D00" w:rsidRPr="00D451FF" w14:paraId="5B8004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3ED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4C1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FB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51D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B85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3AB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B47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13B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267D00" w:rsidRPr="00D451FF" w14:paraId="6F66C4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243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4E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BF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D92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8CE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E34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AF4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145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267D00" w:rsidRPr="00D451FF" w14:paraId="60B777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E78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66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20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935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B0D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246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9EF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DB7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267D00" w:rsidRPr="00D451FF" w14:paraId="101D06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450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0F4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31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81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33B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41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D75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265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267D00" w:rsidRPr="00D451FF" w14:paraId="5B61FA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2AA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4C2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D3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CFD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8E3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CB0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EA6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D35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267D00" w:rsidRPr="00D451FF" w14:paraId="7C5564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21998" w14:textId="4E7916B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азования и дополнительного профес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CB3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F3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928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41B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BBD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F6D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92E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1</w:t>
            </w:r>
          </w:p>
        </w:tc>
      </w:tr>
      <w:tr w:rsidR="00267D00" w:rsidRPr="00D451FF" w14:paraId="1C89B0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E66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E98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E14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690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20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43E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801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C22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267D00" w:rsidRPr="00D451FF" w14:paraId="135A04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00C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033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1B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E1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339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AC3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8F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F5F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267D00" w:rsidRPr="00D451FF" w14:paraId="01DB96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5BD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1F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2CF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22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6E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3A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D21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FC5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267D00" w:rsidRPr="00D451FF" w14:paraId="16E76B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6E1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096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1D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128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750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A80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6E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86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7D00" w:rsidRPr="00D451FF" w14:paraId="76552F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1B7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10F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49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649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D44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68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DC8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072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267D00" w:rsidRPr="00D451FF" w14:paraId="483BC4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A97FD" w14:textId="166A892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 в учреждениях 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5A9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A6B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3DA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B31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FF1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183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49E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267D00" w:rsidRPr="00D451FF" w14:paraId="4062E4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01A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B4B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03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F03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FA4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0C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7FB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E68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267D00" w:rsidRPr="00D451FF" w14:paraId="08F2C3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01164" w14:textId="75B2CC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истемы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7EC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B80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059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327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C2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71B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19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605,6</w:t>
            </w:r>
          </w:p>
        </w:tc>
      </w:tr>
      <w:tr w:rsidR="00267D00" w:rsidRPr="00D451FF" w14:paraId="7010A7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D36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74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3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FEB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FEE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6F9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5A1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C51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267D00" w:rsidRPr="00D451FF" w14:paraId="4BA0E6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E09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379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FE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9D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D53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0C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E1D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743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267D00" w:rsidRPr="00D451FF" w14:paraId="6C9717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A996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EB9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72D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9EE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CC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515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F08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6EB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32,2</w:t>
            </w:r>
          </w:p>
        </w:tc>
      </w:tr>
      <w:tr w:rsidR="00267D00" w:rsidRPr="00D451FF" w14:paraId="2C1D92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89C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BF0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FA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767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2C4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84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93A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4EE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227742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717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6EB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FE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A4B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16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3E9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5A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752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267D00" w:rsidRPr="00D451FF" w14:paraId="2D3BEC2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FEF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8FE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E9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9FC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F37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4A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D16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63F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267D00" w:rsidRPr="00D451FF" w14:paraId="1B927B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068B7" w14:textId="13F964F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E23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B6C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238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EDC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0C1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ACB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F64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977,6</w:t>
            </w:r>
          </w:p>
        </w:tc>
      </w:tr>
      <w:tr w:rsidR="00267D00" w:rsidRPr="00D451FF" w14:paraId="366F7D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881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153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27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D2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CA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A30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E30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092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</w:tr>
      <w:tr w:rsidR="00267D00" w:rsidRPr="00D451FF" w14:paraId="7669E4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E80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4E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D7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99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A8F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CA0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A96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63D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267D00" w:rsidRPr="00D451FF" w14:paraId="31BBD4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C3B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74D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15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ACB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31D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8E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97C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84C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267D00" w:rsidRPr="00D451FF" w14:paraId="59A937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EFC6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4F4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53B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FBE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28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4E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B7D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0EB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267D00" w:rsidRPr="00D451FF" w14:paraId="7D4E3B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224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D75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A1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3A5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0E8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39B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63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CB0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267D00" w:rsidRPr="00D451FF" w14:paraId="569887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3AAC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45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7B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CB7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380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9B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65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7A3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267D00" w:rsidRPr="00D451FF" w14:paraId="5BA6DC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9C3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776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3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D8E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9D4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78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0B9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8AD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267D00" w:rsidRPr="00D451FF" w14:paraId="2A68A9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642D0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F3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F6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819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74D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AE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AB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6F4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267D00" w:rsidRPr="00D451FF" w14:paraId="7BEEE3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3CD7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A43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17D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88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5FB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068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EAF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4FB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267D00" w:rsidRPr="00D451FF" w14:paraId="4C4BC8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AF7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ования, направленные на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у молодых спец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D90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BA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6A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B62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D73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75E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C1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267D00" w:rsidRPr="00D451FF" w14:paraId="26E7DA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5860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F3B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0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FF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4C5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37E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A9B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2D8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267D00" w:rsidRPr="00D451FF" w14:paraId="7CB12B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BB6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634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998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E50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DA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92F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73A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060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267D00" w:rsidRPr="00D451FF" w14:paraId="15050D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481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04A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A6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6CB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885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171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EE7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0E1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755BB3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93B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A41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2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810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ED8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B7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FDF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8FF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0A918A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518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72F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5A6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813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637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BD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2A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08B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1381A0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FCE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57B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62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0A5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3C5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947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2B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5C5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2F1BD5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4460A" w14:textId="331D14E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ети психолого-педагогических и медико-социальных центров и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FDB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1C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392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6C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241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852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93E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47,8</w:t>
            </w:r>
          </w:p>
        </w:tc>
      </w:tr>
      <w:tr w:rsidR="00267D00" w:rsidRPr="00D451FF" w14:paraId="3401B5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960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9A6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C63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28A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89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82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865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1BB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47,8</w:t>
            </w:r>
          </w:p>
        </w:tc>
      </w:tr>
      <w:tr w:rsidR="00267D00" w:rsidRPr="00D451FF" w14:paraId="4F32CE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9502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F2D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280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465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18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4C7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519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EA3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267D00" w:rsidRPr="00D451FF" w14:paraId="5A8857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8DD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94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A1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646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19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A3E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051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3D3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267D00" w:rsidRPr="00D451FF" w14:paraId="770AE4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D588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99A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10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7F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137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5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212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17F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267D00" w:rsidRPr="00D451FF" w14:paraId="288F15F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F56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D23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CE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8A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0E4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92D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3ED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284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267D00" w:rsidRPr="00D451FF" w14:paraId="3CBD69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9F677" w14:textId="426FFE0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науки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0F3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F59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AAC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E7F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39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4C4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211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498,8</w:t>
            </w:r>
          </w:p>
        </w:tc>
      </w:tr>
      <w:tr w:rsidR="00267D00" w:rsidRPr="00D451FF" w14:paraId="6818BE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78B8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9B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4F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482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D7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E4B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2CB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539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5,3</w:t>
            </w:r>
          </w:p>
        </w:tc>
      </w:tr>
      <w:tr w:rsidR="00267D00" w:rsidRPr="00D451FF" w14:paraId="417228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82D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643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74E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DF5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B85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9C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AD2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AF7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267D00" w:rsidRPr="00D451FF" w14:paraId="33362F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96B0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CD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83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785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CDC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05D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DD3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B98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267D00" w:rsidRPr="00D451FF" w14:paraId="40A968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5F6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CF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AA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9CE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5E6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F21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56D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777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67D00" w:rsidRPr="00D451FF" w14:paraId="2DD89F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CA9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CF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0D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E65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E26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552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2B0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0D1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267D00" w:rsidRPr="00D451FF" w14:paraId="688F6C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8F9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F18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3A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1FA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9D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6F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E03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F18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267D00" w:rsidRPr="00D451FF" w14:paraId="198EE8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40E4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FAE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D5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AF1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01C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852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CEF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056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8,9</w:t>
            </w:r>
          </w:p>
        </w:tc>
      </w:tr>
      <w:tr w:rsidR="00267D00" w:rsidRPr="00D451FF" w14:paraId="35E782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3F31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1E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4C5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D8C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0DF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DC5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9C2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4CC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267D00" w:rsidRPr="00D451FF" w14:paraId="3AE4E6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555F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08A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D78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2F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E5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1D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150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829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267D00" w:rsidRPr="00D451FF" w14:paraId="4DAC98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72B0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A36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2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AEC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04B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DA6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802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0A0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267D00" w:rsidRPr="00D451FF" w14:paraId="0595A2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6F0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73E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73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66F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07E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D0B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128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D78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267D00" w:rsidRPr="00D451FF" w14:paraId="362CF8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ABC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B8A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6D1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654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47A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F7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BF0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6C8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267D00" w:rsidRPr="00D451FF" w14:paraId="6571EF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E90E5" w14:textId="0DDD30E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98A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65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57B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095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838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E5D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46E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267D00" w:rsidRPr="00D451FF" w14:paraId="509716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4E4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65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6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2B6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409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A9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EE4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CC6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267D00" w:rsidRPr="00D451FF" w14:paraId="56D068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51EC1" w14:textId="61BED33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9A7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CE8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14B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9BB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CF9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ABE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F6A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267D00" w:rsidRPr="00D451FF" w14:paraId="1E0294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D589F" w14:textId="3AE9C0E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феде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этапов Всероссийского конкурса профессионального мастерства «Лучший по профе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D8B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D44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5D7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DF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FA6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ED7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87D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267D00" w:rsidRPr="00D451FF" w14:paraId="0FCDE2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A66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B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293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A5E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642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B01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04D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E78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267D00" w:rsidRPr="00D451FF" w14:paraId="1642C9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C5297" w14:textId="44DD6B6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960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041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F9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9CE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3A6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504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8F7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267D00" w:rsidRPr="00D451FF" w14:paraId="1BCF8E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B31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500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22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734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4D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A8D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573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40C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267D00" w:rsidRPr="00D451FF" w14:paraId="6CC9B7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8DBE9F" w14:textId="7134830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699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259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B24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8A7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CCF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AE4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DFC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6F5BF8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9F21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98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E6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8D9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F6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8D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B1D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7E4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6CF5C8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7DB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06B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659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470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8E5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0EC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A06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DE4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508169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0F887" w14:textId="122B878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B1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90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157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A12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245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7BA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D5E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267D00" w:rsidRPr="00D451FF" w14:paraId="3DD172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9F4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6BE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29D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33D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228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A3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5BB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402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267D00" w:rsidRPr="00D451FF" w14:paraId="4D43B1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0A4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6E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C1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20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983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81E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C66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040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267D00" w:rsidRPr="00D451FF" w14:paraId="6E9D6E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2B7FE" w14:textId="6FEAAAD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94E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1E2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70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EEF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55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97F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FA9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267D00" w:rsidRPr="00D451FF" w14:paraId="5D1177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B15C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F68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0B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767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573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D85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9D3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069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267D00" w:rsidRPr="00D451FF" w14:paraId="48AAE9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1651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690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8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EE7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78B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C4D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659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6BF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7D00" w:rsidRPr="00D451FF" w14:paraId="73F5F1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FADF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14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F3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356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1BB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108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229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FF4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7ACC2C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B8A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5F9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E8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A1A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F5F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AEC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1D3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A04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267D00" w:rsidRPr="00D451FF" w14:paraId="4F9CCA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996FA" w14:textId="24F2DFB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B0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FAE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DC7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3C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6DF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AE4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D49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7D00" w:rsidRPr="00D451FF" w14:paraId="6A1F6D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19DC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748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5CA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EE3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F7D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A5D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AD4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9F7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7D00" w:rsidRPr="00D451FF" w14:paraId="36F94C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411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637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35D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702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37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E48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5F2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9DA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53012C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1E4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437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D4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892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280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F5E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B57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A74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7D00" w:rsidRPr="00D451FF" w14:paraId="6D42B4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526E1" w14:textId="56D007D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17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D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E96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619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5A9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903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15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7D00" w:rsidRPr="00D451FF" w14:paraId="053030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80D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BC2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7B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EA9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113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27E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55E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62C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7D00" w:rsidRPr="00D451FF" w14:paraId="4B5566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4E113" w14:textId="79116E9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B6E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7F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05A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27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91C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4D8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2AF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7D00" w:rsidRPr="00D451FF" w14:paraId="6D0073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3D3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B8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73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1BE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B07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69C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CB4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750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7D00" w:rsidRPr="00D451FF" w14:paraId="19C1FA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6D83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CDE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29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D3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072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0D7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637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4E5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7D00" w:rsidRPr="00D451FF" w14:paraId="1349F2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7ED2A" w14:textId="50F540C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22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0A1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27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8C3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05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427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787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7D00" w:rsidRPr="00D451FF" w14:paraId="171BD3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5D0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1C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F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922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1F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B46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9B9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9F0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7D00" w:rsidRPr="00D451FF" w14:paraId="1D0A39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891F5C" w14:textId="4E7FB80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4CE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7B3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F07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281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B33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14F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46D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7D00" w:rsidRPr="00D451FF" w14:paraId="7F07E72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7E5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8E1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7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98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13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2B4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35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2BD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7D00" w:rsidRPr="00D451FF" w14:paraId="538EA0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C2EF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2A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BF0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27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4D8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DCC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B18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8E6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7D00" w:rsidRPr="00D451FF" w14:paraId="48AF91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93FBC" w14:textId="4E8F88B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Сохранение, изучение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ECF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00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40B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16C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B7F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E25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F70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267D00" w:rsidRPr="00D451FF" w14:paraId="2A543D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C6C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033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8A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054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0A3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E2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A88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590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267D00" w:rsidRPr="00D451FF" w14:paraId="24F277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A5E66" w14:textId="59E8286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64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1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8F1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E44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9D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581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21C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267D00" w:rsidRPr="00D451FF" w14:paraId="398154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5AE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FC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0E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1F6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C4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0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50B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8A7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267D00" w:rsidRPr="00D451FF" w14:paraId="37410B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FFA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D2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F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BE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E0F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723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BCB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4D5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267D00" w:rsidRPr="00D451FF" w14:paraId="210BC3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3AB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5AD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732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1E0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969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B25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F9D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72E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267D00" w:rsidRPr="00D451FF" w14:paraId="78B16C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F1F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6DA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B6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66F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8D6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44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FCA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B33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267D00" w:rsidRPr="00D451FF" w14:paraId="5B16DA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9FB2E" w14:textId="69932E0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5E3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B9C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190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EAC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2CC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E56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406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7D00" w:rsidRPr="00D451FF" w14:paraId="64CEC2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8E7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D5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58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6C7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600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95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B80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8C1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7D00" w:rsidRPr="00D451FF" w14:paraId="7FFB75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A78C7" w14:textId="78E5E70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4F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2A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502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883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8A3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431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42D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7D00" w:rsidRPr="00D451FF" w14:paraId="7AF472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ACA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062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FF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DA0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C6A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7C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66E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EDF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7D00" w:rsidRPr="00D451FF" w14:paraId="3CECC7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E33A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D43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02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6B7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CE2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858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7CC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2F2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7D00" w:rsidRPr="00D451FF" w14:paraId="534BC9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4EBD1" w14:textId="3FB9769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9D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B2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F71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CC4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249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9D9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1AB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089805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0FE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81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FA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DA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DB3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1C4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D52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944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267D00" w:rsidRPr="00D451FF" w14:paraId="7B9D74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4D626" w14:textId="49747E0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й центр выя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поддержки одаренных детей и молодежи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по модели Образовательного центра «Сириу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841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37F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E9F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68C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911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340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EF7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267D00" w:rsidRPr="00D451FF" w14:paraId="08D7C4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612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ых условий для выявления и развития одаренных и талантливых детей и молодежи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E67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22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C1F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972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7E8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644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58B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267D00" w:rsidRPr="00D451FF" w14:paraId="0B6EC0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A906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8A1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AC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E25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FA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452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018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9F8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267D00" w:rsidRPr="00D451FF" w14:paraId="1EBB83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C00B0" w14:textId="0C8DDF2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 индивидуального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етей и молодежи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322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D21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CB5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684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ADB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A9C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CD5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1A0910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94C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6C3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6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03D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596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A0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67E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400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5CB7F0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D3B38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ACA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96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0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98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DE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6E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419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038470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52DF1" w14:textId="55AB323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о-коммуникационная пл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«Университет Тал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» для выявления, с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я и поддержки 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037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48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4FF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98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B6C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BFC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CBF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267D00" w:rsidRPr="00D451FF" w14:paraId="4EB6D7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D226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функционирования платформы для выявления,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провождения и поддержки одаренных и талантливых детей и молодежи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870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F8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573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8AF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F8F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BEF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3E2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267D00" w:rsidRPr="00D451FF" w14:paraId="3B4E80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6861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F7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BF1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958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330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C9B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2CE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12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267D00" w:rsidRPr="00D451FF" w14:paraId="016D0F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154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CA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600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832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B98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3D1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76E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BF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7D00" w:rsidRPr="00D451FF" w14:paraId="4CABFF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03C43" w14:textId="1873BF2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оператора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– ав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ной некоммерческой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и «Казанский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ый университет тал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2.0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4C8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548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FD4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4C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57A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9B7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10A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7D00" w:rsidRPr="00D451FF" w14:paraId="704A7C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265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BE2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E6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22E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41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9C6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248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C54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7D00" w:rsidRPr="00D451FF" w14:paraId="2CB331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662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250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BF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95A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BE6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99D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1E1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17F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7D00" w:rsidRPr="00D451FF" w14:paraId="650200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88550" w14:textId="09F5A94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F43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C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1B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B56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BA0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5E5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F01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3,6</w:t>
            </w:r>
          </w:p>
        </w:tc>
      </w:tr>
      <w:tr w:rsidR="00267D00" w:rsidRPr="00D451FF" w14:paraId="2DAB7D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87A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4D4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410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DF4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F3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9E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E2F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C74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3,6</w:t>
            </w:r>
          </w:p>
        </w:tc>
      </w:tr>
      <w:tr w:rsidR="00267D00" w:rsidRPr="00D451FF" w14:paraId="0E18A2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22922" w14:textId="493E604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0C3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56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B58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76A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E64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4A6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5B2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3,6</w:t>
            </w:r>
          </w:p>
        </w:tc>
      </w:tr>
      <w:tr w:rsidR="00267D00" w:rsidRPr="00D451FF" w14:paraId="0E9249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2C4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31E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978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035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3F0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EE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A59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BC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3,6</w:t>
            </w:r>
          </w:p>
        </w:tc>
      </w:tr>
      <w:tr w:rsidR="00267D00" w:rsidRPr="00D451FF" w14:paraId="0BB6FA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6CA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3B5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D9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5B4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8B5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04A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F8F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C50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13,9</w:t>
            </w:r>
          </w:p>
        </w:tc>
      </w:tr>
      <w:tr w:rsidR="00267D00" w:rsidRPr="00D451FF" w14:paraId="5EB554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E9D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D72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FB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C04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5E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2B6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16E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CB5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39,7</w:t>
            </w:r>
          </w:p>
        </w:tc>
      </w:tr>
      <w:tr w:rsidR="00267D00" w:rsidRPr="00D451FF" w14:paraId="46424E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406FB" w14:textId="0C87095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CAD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2BA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F36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19E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8DE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A25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EB4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267D00" w:rsidRPr="00D451FF" w14:paraId="16F2FB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D5A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модернизации системы 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F99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FC2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E40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9FF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BE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E6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BBC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267D00" w:rsidRPr="00D451FF" w14:paraId="57E1F7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2C7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1E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7C2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9CD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F9A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9BC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348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AFD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267D00" w:rsidRPr="00D451FF" w14:paraId="596614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15F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775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73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072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607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5C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9F7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807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67D00" w:rsidRPr="00D451FF" w14:paraId="396F1E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DCA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83B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EA9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139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7F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5F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F34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0AA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67D00" w:rsidRPr="00D451FF" w14:paraId="403691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4A9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4D9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745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9C1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29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CA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8BA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5DC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267D00" w:rsidRPr="00D451FF" w14:paraId="452055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9BA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45B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79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7FD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FEE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A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2C3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5C9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267D00" w:rsidRPr="00D451FF" w14:paraId="3BA0B2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8399C1" w14:textId="0949B72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E34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3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EBC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B8A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6E1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197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DE4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267D00" w:rsidRPr="00D451FF" w14:paraId="2D206D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5DC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E73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6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01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AE9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B0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A6E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114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267D00" w:rsidRPr="00D451FF" w14:paraId="47812D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D1702" w14:textId="359562A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75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EFD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0CD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32B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42F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F9E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9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D67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323,8</w:t>
            </w:r>
          </w:p>
        </w:tc>
      </w:tr>
      <w:tr w:rsidR="00267D00" w:rsidRPr="00D451FF" w14:paraId="036D03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390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E16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AD5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7B2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3BC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6BD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A1C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444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267D00" w:rsidRPr="00D451FF" w14:paraId="485C65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34FA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9F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53C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7F8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9B5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A32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34A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AC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267D00" w:rsidRPr="00D451FF" w14:paraId="5C79BB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E31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8FD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958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99E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A62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236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EF5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AF1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7D00" w:rsidRPr="00D451FF" w14:paraId="18185B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0A96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6DB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9F1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935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5E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7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B1C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A67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7D00" w:rsidRPr="00D451FF" w14:paraId="51E601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0B6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A22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725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CAD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7FA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F89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CAD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B75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267D00" w:rsidRPr="00D451FF" w14:paraId="2F8BB4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286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629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5B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D29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063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C56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56C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DAC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267D00" w:rsidRPr="00D451FF" w14:paraId="0E5FA1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003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свои обязанности возмезд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8BD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69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3FB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248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F09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151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78B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267D00" w:rsidRPr="00D451FF" w14:paraId="2AE759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1D9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1EB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B4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65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5C9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E64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B1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D98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267D00" w:rsidRPr="00D451FF" w14:paraId="0E7174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E7B0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15E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91A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DD8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D7D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E2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263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87E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267D00" w:rsidRPr="00D451FF" w14:paraId="537C9D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8DB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AFD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2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1DA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542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66A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B87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822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267D00" w:rsidRPr="00D451FF" w14:paraId="66470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698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ые относились к кате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детей-сирот и детей, оставшихся без попечения родителей, лиц из числа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жилого помещения кредита (займа) по договору, обязательства заемщика по которому обеспечены ипо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ED0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49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DC7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821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8C3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497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8D2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496655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C31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A8A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826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9F2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20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3D6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220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825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612EAA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B2147" w14:textId="304EF9B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89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B2E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73D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6D8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0B0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6E1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4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04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59,2</w:t>
            </w:r>
          </w:p>
        </w:tc>
      </w:tr>
      <w:tr w:rsidR="00267D00" w:rsidRPr="00D451FF" w14:paraId="5717E7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F83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D54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3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79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351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ED6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BED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A7B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64,4</w:t>
            </w:r>
          </w:p>
        </w:tc>
      </w:tr>
      <w:tr w:rsidR="00267D00" w:rsidRPr="00D451FF" w14:paraId="141392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34E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60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4B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16E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BA2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330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B9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F4D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64,4</w:t>
            </w:r>
          </w:p>
        </w:tc>
      </w:tr>
      <w:tr w:rsidR="00267D00" w:rsidRPr="00D451FF" w14:paraId="1970C3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29F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 основного общего и среднего обще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96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6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5FD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ADA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12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113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F28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267D00" w:rsidRPr="00D451FF" w14:paraId="0FB9F0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70D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2B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9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D07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C5D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B2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50C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365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267D00" w:rsidRPr="00D451FF" w14:paraId="088E35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D6E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ХОЗЯЙСТВА И ПРОДОВОЛЬСТВИЯ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C5B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34B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CF5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5E9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88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B38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1 2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388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37 518,2</w:t>
            </w:r>
          </w:p>
        </w:tc>
      </w:tr>
      <w:tr w:rsidR="00267D00" w:rsidRPr="00D451FF" w14:paraId="1F3970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EF5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A2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9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6A5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CF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356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B2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0BE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55FE68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A29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E39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F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739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459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0C8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B0D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BB6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6BCD81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ACB65" w14:textId="150A39E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9AF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17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87F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FE6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891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232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140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3994AC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A38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6A4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2A2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28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6A2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BC3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7B6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782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326624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B74C2" w14:textId="45DA64E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AEE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40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5B7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F5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BE8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FD8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EA9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26D89B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8A3FF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492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A2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126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861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ADF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EB8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0D7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548501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902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4D3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60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844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24C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5A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9BF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305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267D00" w:rsidRPr="00D451FF" w14:paraId="493531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9DBE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D9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4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DDB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CB6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02F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F6D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9 9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052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7 190,6</w:t>
            </w:r>
          </w:p>
        </w:tc>
      </w:tr>
      <w:tr w:rsidR="00267D00" w:rsidRPr="00D451FF" w14:paraId="6BE33C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161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93A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C93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1A1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E6C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7B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98D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3 5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19C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82 958,0</w:t>
            </w:r>
          </w:p>
        </w:tc>
      </w:tr>
      <w:tr w:rsidR="00267D00" w:rsidRPr="00D451FF" w14:paraId="55662F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BB05D" w14:textId="257CC6E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988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55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313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B16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92C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B7B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3 5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D72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82 958,0</w:t>
            </w:r>
          </w:p>
        </w:tc>
      </w:tr>
      <w:tr w:rsidR="00267D00" w:rsidRPr="00D451FF" w14:paraId="17D302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706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EC3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55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397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E4F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7D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E55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9 7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856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55 380,6</w:t>
            </w:r>
          </w:p>
        </w:tc>
      </w:tr>
      <w:tr w:rsidR="00267D00" w:rsidRPr="00D451FF" w14:paraId="355375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58C69" w14:textId="37F4EC3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в оборот и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ая мелиорация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857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2F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F8F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79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794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AAE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5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714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 675,5</w:t>
            </w:r>
          </w:p>
        </w:tc>
      </w:tr>
      <w:tr w:rsidR="00267D00" w:rsidRPr="00D451FF" w14:paraId="12F72E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A87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лиора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74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CB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D5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018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5CE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ACF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5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6DD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 675,5</w:t>
            </w:r>
          </w:p>
        </w:tc>
      </w:tr>
      <w:tr w:rsidR="00267D00" w:rsidRPr="00D451FF" w14:paraId="6903A9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F88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льтуртехн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D7B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AF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27D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47E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10D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124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EB5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4,3</w:t>
            </w:r>
          </w:p>
        </w:tc>
      </w:tr>
      <w:tr w:rsidR="00267D00" w:rsidRPr="00D451FF" w14:paraId="19099C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9A8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7E7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D6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FF2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534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D05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B10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CDB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4,3</w:t>
            </w:r>
          </w:p>
        </w:tc>
      </w:tr>
      <w:tr w:rsidR="00267D00" w:rsidRPr="00D451FF" w14:paraId="5ACDB7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2B4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80F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94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546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061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18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A0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1A0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9,4</w:t>
            </w:r>
          </w:p>
        </w:tc>
      </w:tr>
      <w:tr w:rsidR="00267D00" w:rsidRPr="00D451FF" w14:paraId="4DA093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14EE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CB6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A52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BCC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58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B3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13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667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9,4</w:t>
            </w:r>
          </w:p>
        </w:tc>
      </w:tr>
      <w:tr w:rsidR="00267D00" w:rsidRPr="00D451FF" w14:paraId="702D11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ABB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ции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632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9E4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77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69D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777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8A4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199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5,3</w:t>
            </w:r>
          </w:p>
        </w:tc>
      </w:tr>
      <w:tr w:rsidR="00267D00" w:rsidRPr="00D451FF" w14:paraId="71C7D8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B45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545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D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2EA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6B4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5D8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433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A7C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5,3</w:t>
            </w:r>
          </w:p>
        </w:tc>
      </w:tr>
      <w:tr w:rsidR="00267D00" w:rsidRPr="00D451FF" w14:paraId="240792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68F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A8B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0E7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B9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F85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2D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679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E49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26,5</w:t>
            </w:r>
          </w:p>
        </w:tc>
      </w:tr>
      <w:tr w:rsidR="00267D00" w:rsidRPr="00D451FF" w14:paraId="33F963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F32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19E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88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C37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E77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95F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DF7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AC6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26,5</w:t>
            </w:r>
          </w:p>
        </w:tc>
      </w:tr>
      <w:tr w:rsidR="00267D00" w:rsidRPr="00D451FF" w14:paraId="080F94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A1EE7" w14:textId="47CC2E4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траслей овоще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картофел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3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AA1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8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81A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2EB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9C6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8F0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267D00" w:rsidRPr="00D451FF" w14:paraId="5DD124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0D4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CA9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1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36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E2F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923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48D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E3A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267D00" w:rsidRPr="00D451FF" w14:paraId="27D7C2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7B9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A5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B0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036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920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67C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BD4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643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267D00" w:rsidRPr="00D451FF" w14:paraId="3B8B3A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86A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DC2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2C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302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F01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989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0CD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26C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267D00" w:rsidRPr="00D451FF" w14:paraId="711A98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F4A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овощей открытого гр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3B4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835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10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36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8B7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E7D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156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267D00" w:rsidRPr="00D451FF" w14:paraId="706039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7B8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09E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6E1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C22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ACE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F5D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79A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C44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267D00" w:rsidRPr="00D451FF" w14:paraId="55D571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AA0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54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34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9B4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56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6E8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240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1E8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267D00" w:rsidRPr="00D451FF" w14:paraId="72B50F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7A7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34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386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74C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8B7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9E9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001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1C0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267D00" w:rsidRPr="00D451FF" w14:paraId="561393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1C17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55E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723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304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85C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AE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0E3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564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267D00" w:rsidRPr="00D451FF" w14:paraId="2CDF7A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26B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8AB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CF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07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F16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153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132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C61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267D00" w:rsidRPr="00D451FF" w14:paraId="450956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65EB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овощей защищенного грунта с технологией дос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78D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E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D34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65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88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B98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589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267D00" w:rsidRPr="00D451FF" w14:paraId="58D5EC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5506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906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D1A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9B5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187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21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360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77F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267D00" w:rsidRPr="00D451FF" w14:paraId="5B2F53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016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727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54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32D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9B0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425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05E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347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267D00" w:rsidRPr="00D451FF" w14:paraId="235E96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3BA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9E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47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AA5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AC2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168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772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CA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267D00" w:rsidRPr="00D451FF" w14:paraId="2274DF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4AD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подсобное хозяйство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няющими спец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F1D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6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FB1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430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BD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FE7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1D2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267D00" w:rsidRPr="00D451FF" w14:paraId="724915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FC9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3F2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26C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1DD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5F5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FAA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FD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401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267D00" w:rsidRPr="00D451FF" w14:paraId="657EAA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952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7D0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2FD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A8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1E2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D4C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A18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A93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267D00" w:rsidRPr="00D451FF" w14:paraId="6DA47C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9A6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358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C8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305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5E0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260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90D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88C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267D00" w:rsidRPr="00D451FF" w14:paraId="438ECD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CAC4F" w14:textId="7BF82DF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B2B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03D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89C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287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4A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449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64F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710A0A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1E8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295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5C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0D4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AE1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2C5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6A2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7AA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0627B7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82D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D9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71B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49E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32D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9CF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E32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D2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088FB6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22795" w14:textId="4EDA94E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инвестици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в агр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554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DB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A70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CDB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F22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74B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FC6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978,6</w:t>
            </w:r>
          </w:p>
        </w:tc>
      </w:tr>
      <w:tr w:rsidR="00267D00" w:rsidRPr="00D451FF" w14:paraId="0FA787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592B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E60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2E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0A0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12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B97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B00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FC0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267D00" w:rsidRPr="00D451FF" w14:paraId="0B7395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16C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D8B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DD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BDA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D3F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533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7C0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108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267D00" w:rsidRPr="00D451FF" w14:paraId="632CD1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E5E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B7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F5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1B5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C79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008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E7B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87C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536B57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975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0C0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5F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680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72A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D26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FA6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947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664FC7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58DA4" w14:textId="02AA2AF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траслей и техн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модернизация агр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7A2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EE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12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1C1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3FE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570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329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4 838,0</w:t>
            </w:r>
          </w:p>
        </w:tc>
      </w:tr>
      <w:tr w:rsidR="00267D00" w:rsidRPr="00D451FF" w14:paraId="14B1FE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5CE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по финансовому обесп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(возмещению) прои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зерновых культур части затрат на производство и реализацию зерновых культур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DEA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38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06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AEF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9D5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B1E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CE4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267D00" w:rsidRPr="00D451FF" w14:paraId="412EA7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34D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A17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406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2D5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8D5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574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23A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C5A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267D00" w:rsidRPr="00D451FF" w14:paraId="620E8D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B1B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и ра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алых форм хозяйст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961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3D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E0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BD1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2A3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073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778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932,1</w:t>
            </w:r>
          </w:p>
        </w:tc>
      </w:tr>
      <w:tr w:rsidR="00267D00" w:rsidRPr="00D451FF" w14:paraId="70D88A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90C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FBF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E8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FE5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241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23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18D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C1B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267D00" w:rsidRPr="00D451FF" w14:paraId="63ABDE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B83D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DF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88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35E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D81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DC3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C29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7D9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267D00" w:rsidRPr="00D451FF" w14:paraId="45B8EB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A4B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7A6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BD3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10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28F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73E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8B1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509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267D00" w:rsidRPr="00D451FF" w14:paraId="3225C1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E15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EB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75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879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57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732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59B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A98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267D00" w:rsidRPr="00D451FF" w14:paraId="305C75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A46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племенного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го поголовья сельс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4A1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4E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D18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E5C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B97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09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034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3</w:t>
            </w:r>
          </w:p>
        </w:tc>
      </w:tr>
      <w:tr w:rsidR="00267D00" w:rsidRPr="00D451FF" w14:paraId="7A5D6B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AF2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E4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3B6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BDC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7A0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633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0D9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C60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3</w:t>
            </w:r>
          </w:p>
        </w:tc>
      </w:tr>
      <w:tr w:rsidR="00267D00" w:rsidRPr="00D451FF" w14:paraId="109CF1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D12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B7D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8A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315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7F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2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AF1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F19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4</w:t>
            </w:r>
          </w:p>
        </w:tc>
      </w:tr>
      <w:tr w:rsidR="00267D00" w:rsidRPr="00D451FF" w14:paraId="0D058D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AF3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B7F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F4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501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EF8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B8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4B6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90F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4</w:t>
            </w:r>
          </w:p>
        </w:tc>
      </w:tr>
      <w:tr w:rsidR="00267D00" w:rsidRPr="00D451FF" w14:paraId="5249CC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40E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кота молочного и мяс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направлений в племенных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х, зарегистри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3BC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D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E6A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17E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F4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BDA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741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267D00" w:rsidRPr="00D451FF" w14:paraId="384D2E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3AB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2E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A1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C81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CF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13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8B0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EED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267D00" w:rsidRPr="00D451FF" w14:paraId="2A7671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513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059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3DC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873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81A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D44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6AC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ACF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267D00" w:rsidRPr="00D451FF" w14:paraId="60E60F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628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F12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1B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98D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D9E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21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502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ABC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267D00" w:rsidRPr="00D451FF" w14:paraId="7AE6FF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1E4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маточного то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оголовья крупного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того скота специализи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мясных пород, за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нием племенных 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0CC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59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2B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7F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923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0C3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6C4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267D00" w:rsidRPr="00D451FF" w14:paraId="2E8E11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2ED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E9E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5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06A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381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D4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75A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734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267D00" w:rsidRPr="00D451FF" w14:paraId="6A5A19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5C8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фер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BD1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BC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639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71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217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40B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A58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267D00" w:rsidRPr="00D451FF" w14:paraId="271657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DC0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C94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F0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A78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E9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633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0A2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9FE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267D00" w:rsidRPr="00D451FF" w14:paraId="72EAAC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9A8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 сельскохозяйственных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813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E7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B5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EF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8E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803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20A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267D00" w:rsidRPr="00D451FF" w14:paraId="752BAC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862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54A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1E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FB6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267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54D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D6A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F31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267D00" w:rsidRPr="00D451FF" w14:paraId="145529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6AB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 в области растен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D8E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6F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020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E28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F2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7D0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051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267D00" w:rsidRPr="00D451FF" w14:paraId="7ADA9D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EE9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F0F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41D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6D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527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E74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A6F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C91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267D00" w:rsidRPr="00D451FF" w14:paraId="259D8D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3DD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 в области живо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605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9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206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9F1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C2A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271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E1D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267D00" w:rsidRPr="00D451FF" w14:paraId="0874D8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146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BDB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F0F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A38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BAC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B96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CA8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DE2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267D00" w:rsidRPr="00D451FF" w14:paraId="3289EF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58A9F" w14:textId="1B65683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рование, строительство, реконструкция и капит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объектов аг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BB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EFA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CDF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48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B6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E3D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5C2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7D00" w:rsidRPr="00D451FF" w14:paraId="67762A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B35B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и предприятиям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возмещение части затрат, связанных с проектиров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государственной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тизой проектно-сметной документации на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(реконструкцию) 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хранилищ, плодох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B1A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F6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72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30F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086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D74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AC2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127E32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63A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27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F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74B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F17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483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977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F9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22ACC9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5DB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связанных с прое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265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69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8D0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DF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4E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852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D9E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1BACB0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7F7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8A5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80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C00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CD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F7C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157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C00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54B86F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B3E06" w14:textId="101BBED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одотрасли растен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расте</w:t>
            </w:r>
            <w:r w:rsidR="00E12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737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CD9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151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E79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CC8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81E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5A0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 417,4</w:t>
            </w:r>
          </w:p>
        </w:tc>
      </w:tr>
      <w:tr w:rsidR="00267D00" w:rsidRPr="00D451FF" w14:paraId="396A17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1F66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667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76E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8C5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BB2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73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4A6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591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267D00" w:rsidRPr="00D451FF" w14:paraId="0AB7FB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667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оригинальных и элит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195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DD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EB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BF7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EF7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441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255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267D00" w:rsidRPr="00D451FF" w14:paraId="5C4514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689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7BC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79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23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6C1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85F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4F9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6D9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267D00" w:rsidRPr="00D451FF" w14:paraId="0D0E49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E0F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 на высев делянок для выявления перспек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ртов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D54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3C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BA2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77C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5B1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A6F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D9F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267D00" w:rsidRPr="00D451FF" w14:paraId="492ACA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866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463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46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F76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A16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3C7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3D7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B1B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267D00" w:rsidRPr="00D451FF" w14:paraId="740187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EAA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сельскохозяйственных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 для выявления партий семян на соответствие за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017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778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A0A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E97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A9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211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E78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267D00" w:rsidRPr="00D451FF" w14:paraId="46D85DD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C96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B7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804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DAE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378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325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4D5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91D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267D00" w:rsidRPr="00D451FF" w14:paraId="68692C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9404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8F9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CF3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12E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E07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6C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1D0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64B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7D00" w:rsidRPr="00D451FF" w14:paraId="3912F1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A26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522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F9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556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019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FDD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AFB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458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7D00" w:rsidRPr="00D451FF" w14:paraId="1AE5DA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CCC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DB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64B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220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972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C96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153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8E2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7 417,4</w:t>
            </w:r>
          </w:p>
        </w:tc>
      </w:tr>
      <w:tr w:rsidR="00267D00" w:rsidRPr="00D451FF" w14:paraId="150009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F8B1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 грунта (без технологии досвечи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BA7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81C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296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F27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1C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518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DB4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685104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AB3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507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C5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1B4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F2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A25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52D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C62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77726D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F68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B9E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B3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F3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08C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786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BBE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F15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7D00" w:rsidRPr="00D451FF" w14:paraId="04C7B2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EA2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A33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74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85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65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FD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01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312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7D00" w:rsidRPr="00D451FF" w14:paraId="1FE057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0BF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E23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B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5B1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F5F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77A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0C7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FBC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267D00" w:rsidRPr="00D451FF" w14:paraId="2F9EC6C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7FE2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9E7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B2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D3F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7DE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266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D3F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BEC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267D00" w:rsidRPr="00D451FF" w14:paraId="4A61B3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D57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BF5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51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2BE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47B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1D9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FD2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C29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7D00" w:rsidRPr="00D451FF" w14:paraId="5D4238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5005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B6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63B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BCF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840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E79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AA7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94D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7D00" w:rsidRPr="00D451FF" w14:paraId="45C138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88C8B7" w14:textId="4AC5798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дшафтная почвозащитная система земледел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8E4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5E2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66F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F38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7F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2D5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55A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54444E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9324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8C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AD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06F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3E7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721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DFC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DA1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43DBC2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79AF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BC9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25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7FD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68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27F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A4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4F8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267D00" w:rsidRPr="00D451FF" w14:paraId="2FD7F2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D06D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734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02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C6F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6EA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C85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DF4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C94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267D00" w:rsidRPr="00D451FF" w14:paraId="6FD8D3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8FE8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льна-долгунца и (или) технической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4BE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A3A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435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9A2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5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0AD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5A5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7,4</w:t>
            </w:r>
          </w:p>
        </w:tc>
      </w:tr>
      <w:tr w:rsidR="00267D00" w:rsidRPr="00D451FF" w14:paraId="76972D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9A6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F91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7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C23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FFE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23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55C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7E1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7,4</w:t>
            </w:r>
          </w:p>
        </w:tc>
      </w:tr>
      <w:tr w:rsidR="00267D00" w:rsidRPr="00D451FF" w14:paraId="5A0798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C910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дкой многолетних пл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и ягодных кустарни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5E6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2DC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CDB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F0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394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84E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1A7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267D00" w:rsidRPr="00D451FF" w14:paraId="758D64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366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BDF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E2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8B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816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287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2DF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EF1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267D00" w:rsidRPr="00D451FF" w14:paraId="79AFB9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96B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EA5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FD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60D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F7B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B0A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0DA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AD8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11E7F9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1B0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1B9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0BD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583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F2B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AF5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543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2C5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6C76B4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4197A" w14:textId="4502728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одотрасли живо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жи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225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A4F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55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A0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FF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F9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3F6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079835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D50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E8B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C7C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F0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B4C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E21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537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F84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0FDD32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8F5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50F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7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C7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265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EFE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3E7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9D6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486A9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B7B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ям, осуществляющим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едение и (или) содер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чных коз, на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95D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43B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C6B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7CE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62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670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883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7D00" w:rsidRPr="00D451FF" w14:paraId="6557ED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0D8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B96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741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8F2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FE5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D32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471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2C2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7D00" w:rsidRPr="00D451FF" w14:paraId="1BD3C5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2E80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ей рыбоводными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ACB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55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BBB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71F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03B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D33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BB1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67D00" w:rsidRPr="00D451FF" w14:paraId="69C972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C4C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FD5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2B7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631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C22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F39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C3C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596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67D00" w:rsidRPr="00D451FF" w14:paraId="1E934F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09D58" w14:textId="0E2553A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леточного пушного зверовод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13D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B7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413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509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4B2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220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48C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267D00" w:rsidRPr="00D451FF" w14:paraId="22FE8B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64F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го пушного зверо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A79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17D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616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41B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AA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D76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5DF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267D00" w:rsidRPr="00D451FF" w14:paraId="4A5DD9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76A3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E3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8F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79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864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C24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6D9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D3D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267D00" w:rsidRPr="00D451FF" w14:paraId="00B8A2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A26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направленным на ра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клеточного пушного 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84D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2E1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298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CBD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62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72D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8A0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267D00" w:rsidRPr="00D451FF" w14:paraId="6DBACD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4B5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4E8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D3A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1AD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397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C14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DF5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342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267D00" w:rsidRPr="00D451FF" w14:paraId="1F5AD5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3B011" w14:textId="2AE2A05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малых форм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63E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5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3A3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B8B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90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407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5E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267D00" w:rsidRPr="00D451FF" w14:paraId="64796D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B613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потребительским кооперативам на возмещение части затрат, связанных со строительством ферм по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ю крупного рогатого скота молочного напр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389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8B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418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298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062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479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759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437960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379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71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2F7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58E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88D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2DB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EE5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481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18A752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9D9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предприяти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AA8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28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A4F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6F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D97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F2A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DF4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09BDF2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BA4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A7D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BAB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C37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2F7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F7E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236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6E9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182F6B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319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финансовое обеспечение части затрат, связанных с приобретением специального автотранспорта для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ездной 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и (или) доставкой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ов повседневного спроса в населенные пункт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FDA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978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2E5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A90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EB4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DA3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394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267D00" w:rsidRPr="00D451FF" w14:paraId="23ED76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75F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6D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D3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1D6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21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ED6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F79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B9C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267D00" w:rsidRPr="00D451FF" w14:paraId="07DEF3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F1D6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795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28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CA9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6E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2B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556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B32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4753DB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D00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90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82A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2EC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CE1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7B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926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63F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4A6A10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875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ья нетелей и перво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FEF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C8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26F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C1E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9B1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8D4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F2B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7D00" w:rsidRPr="00D451FF" w14:paraId="1FB664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0CC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C7E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FD1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298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20D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F3C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74E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BEF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7D00" w:rsidRPr="00D451FF" w14:paraId="396C7A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E63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м личное подсоб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одержание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9B2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75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13A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FB9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D5F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48D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4AD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267D00" w:rsidRPr="00D451FF" w14:paraId="0E68E4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5B1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4FA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96F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5FC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6A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6A6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E93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8AD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267D00" w:rsidRPr="00D451FF" w14:paraId="509FBC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5AC12" w14:textId="6ABC86A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ая и технологическая модернизация, инноваци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0A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25E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F90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CE3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B4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60C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9EE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E2B6A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1B5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нновационное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2A6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FE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B15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404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31C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91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CE4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6C5662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82A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на возмещение части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иобре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76E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D35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F84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679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631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42D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5D5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6BA267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D473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5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23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3D2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428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2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719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6B5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2159F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8E4DB" w14:textId="12C3E15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еал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07A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46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668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55B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883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414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04F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267D00" w:rsidRPr="00D451FF" w14:paraId="768B61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254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89B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0CC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FA0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104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4FA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DDE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838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7F2C59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631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A5F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925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06C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FC8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2E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2FD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649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03BE1A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0C3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агропромыш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ским) хозяйствам на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ных с уплатой налога на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68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D4C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AB6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944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E79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2EF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85C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267D00" w:rsidRPr="00D451FF" w14:paraId="487A82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1C9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D0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5A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AC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7FB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568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F0D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331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267D00" w:rsidRPr="00D451FF" w14:paraId="4413F6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ED3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3BE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3AD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F70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B0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469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272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227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267D00" w:rsidRPr="00D451FF" w14:paraId="2F0A38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E3B79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796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389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19A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EFC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F1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44E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632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267D00" w:rsidRPr="00D451FF" w14:paraId="77A482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A50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ей производ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E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D4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DB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44B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1CE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03F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232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728264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7C4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1C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C1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8A8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F2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304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D59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085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1F4315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694DE" w14:textId="339C90D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9C8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D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F10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EC8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B33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910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A2E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267D00" w:rsidRPr="00D451FF" w14:paraId="34FDE3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E34A9" w14:textId="1DC2D06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елиоративных меро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71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14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82F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002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625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5FF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190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7D00" w:rsidRPr="00D451FF" w14:paraId="5D6EE3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C49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ведением в эксплуатацию объектов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996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D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DE7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79D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23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5E5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7E5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4C5D14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1717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B1F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338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B6E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280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C0C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CCF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CC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460475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8C2D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орошения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7C8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04C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8E5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1BA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941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375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8E7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2ED6AB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CD2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E84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49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47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B8A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2B0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9B3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10C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6DD680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777F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я оросительных и осушительных систем, а также отдельно располож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идротехнически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622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C7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9C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7E8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53C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6CF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38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267D00" w:rsidRPr="00D451FF" w14:paraId="0A23FA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3D6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введение в эксплуатацию оросительных систем и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ехнических сооружений, относящихся к соб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Республики Татарстан и муниципальной соб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C6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D89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B59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4F6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2B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9BE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25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267D00" w:rsidRPr="00D451FF" w14:paraId="0E83E6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5EC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DF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23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0ED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9AB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0E8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17D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1C8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267D00" w:rsidRPr="00D451FF" w14:paraId="2381A0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264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, направленные на у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ение орошаемой площади за счет строительства, р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и и капитального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росительных и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тельных систем и отд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расположенных ги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765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E1D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7E2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B92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A2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1F2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4A5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19E332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F76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0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DC5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3F7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78D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5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2C7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0C7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782C6E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0E81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ших полезащитных 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A11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99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654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3A1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E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7D8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669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267D00" w:rsidRPr="00D451FF" w14:paraId="073FC47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FED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эрозионных и поле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40F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EA4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B67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D4C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C7F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7AF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A6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267D00" w:rsidRPr="00D451FF" w14:paraId="7E2F04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107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8FC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2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DFD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2CB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E69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6A0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A4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267D00" w:rsidRPr="00D451FF" w14:paraId="295D5B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1D35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, направленные на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площади сельс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х угодий за счет создания противоэро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52F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CA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19E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3F4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23E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9F8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FB5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4553F9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2C1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8F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EE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F10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827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7E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438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A1E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7D00" w:rsidRPr="00D451FF" w14:paraId="713C16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28D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02B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B9C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616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837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0A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CC4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07B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78825A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742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598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4B6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6B9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CD3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DDE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D8D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567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44E501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1F69D" w14:textId="5EC1297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о критически 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ферментных препаратов, пищевых и кормовых д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, технологических в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ательных сред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EA8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0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302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A7A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49B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AD9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15E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267D00" w:rsidRPr="00D451FF" w14:paraId="318EE2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A6C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возмещения части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организаций на пр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научно-исследовательских и опытно-конструкторских работ и (или) опытно-конструкторских работ в рамках реализации такими организациями инноваци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их про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434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09C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EC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C8C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30D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691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4DA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267D00" w:rsidRPr="00D451FF" w14:paraId="557675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1A6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140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D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B03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8BC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D3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FBE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D20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267D00" w:rsidRPr="00D451FF" w14:paraId="51B853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D2705" w14:textId="06B2889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EC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A39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DD2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0C7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35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4C1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AB4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267D00" w:rsidRPr="00D451FF" w14:paraId="5D6B04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7ED6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B60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F3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36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AA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FA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4CF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57C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267D00" w:rsidRPr="00D451FF" w14:paraId="3DF70C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746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C3C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93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05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256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7A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533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FFC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267D00" w:rsidRPr="00D451FF" w14:paraId="2320E0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DF2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1DC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ACA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A2A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27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2A7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DCC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983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577,4</w:t>
            </w:r>
          </w:p>
        </w:tc>
      </w:tr>
      <w:tr w:rsidR="00267D00" w:rsidRPr="00D451FF" w14:paraId="3122F7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54B16" w14:textId="70CB4A9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правленческого обе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еал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E6E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C2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C81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665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12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CEB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C44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267D00" w:rsidRPr="00D451FF" w14:paraId="3F2B29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EE6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, сырья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579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FC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2FC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AD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2F4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F68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728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267D00" w:rsidRPr="00D451FF" w14:paraId="776D99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206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13F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0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9CC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44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671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30C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8F0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267D00" w:rsidRPr="00D451FF" w14:paraId="17217A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7E2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еспечения агр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071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635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86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C5A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66A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FE7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B78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267D00" w:rsidRPr="00D451FF" w14:paraId="0720B5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DE5C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46B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97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A8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68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B3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795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543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267D00" w:rsidRPr="00D451FF" w14:paraId="2DDF05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D28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409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70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37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61A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E07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E36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00C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267D00" w:rsidRPr="00D451FF" w14:paraId="50A59C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FE2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0F0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EB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5D9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6E8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135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530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ED5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267D00" w:rsidRPr="00D451FF" w14:paraId="5A34A2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FE15A" w14:textId="103DD97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ельского хозяйства и пр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542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C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FDD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6F5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9E9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116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D62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7,4</w:t>
            </w:r>
          </w:p>
        </w:tc>
      </w:tr>
      <w:tr w:rsidR="00267D00" w:rsidRPr="00D451FF" w14:paraId="3A4E54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5CDB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4AF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D7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BE3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A4A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81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FB0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5B6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95,7</w:t>
            </w:r>
          </w:p>
        </w:tc>
      </w:tr>
      <w:tr w:rsidR="00267D00" w:rsidRPr="00D451FF" w14:paraId="06D064F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464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D2D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6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12B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C53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80A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A98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6C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267D00" w:rsidRPr="00D451FF" w14:paraId="372B20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D9F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FBC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C0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817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0A5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861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3D1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068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267D00" w:rsidRPr="00D451FF" w14:paraId="74A8B3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280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5D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185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BBA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B49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D84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317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781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67D00" w:rsidRPr="00D451FF" w14:paraId="4C4A37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8B8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B9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33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C63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116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4B0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E45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E29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203,4</w:t>
            </w:r>
          </w:p>
        </w:tc>
      </w:tr>
      <w:tr w:rsidR="00267D00" w:rsidRPr="00D451FF" w14:paraId="076630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0C7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25F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E4C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A77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985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29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220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6B5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267D00" w:rsidRPr="00D451FF" w14:paraId="448F7C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681C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0C8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43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DD0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85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EB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69D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C5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267D00" w:rsidRPr="00D451FF" w14:paraId="20E292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AA1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357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3E4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F72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672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276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BF7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EC9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267D00" w:rsidRPr="00D451FF" w14:paraId="41AB01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03A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47C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993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1C6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CD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06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2E7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949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267D00" w:rsidRPr="00D451FF" w14:paraId="3FD51D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D5A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FD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2F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778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FFF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A0F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FCB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D10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267D00" w:rsidRPr="00D451FF" w14:paraId="640A4E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900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: пчеловодства, ко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505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9A6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BDD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AD2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016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1D1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09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267D00" w:rsidRPr="00D451FF" w14:paraId="7A01D3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16A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98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D43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78A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F69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14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B7C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B8F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267D00" w:rsidRPr="00D451FF" w14:paraId="33FF01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F4E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C8C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07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4AA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975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25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D16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35E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267D00" w:rsidRPr="00D451FF" w14:paraId="555D1B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0EC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ECD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488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0EE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0F2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43D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083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52C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267D00" w:rsidRPr="00D451FF" w14:paraId="20A9FC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C7D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ты, централизованные бухгалтерии, группы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1F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7E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570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D9D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F97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6DD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B8C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1</w:t>
            </w:r>
          </w:p>
        </w:tc>
      </w:tr>
      <w:tr w:rsidR="00267D00" w:rsidRPr="00D451FF" w14:paraId="33F3E1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606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0C5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A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09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0D3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135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035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76F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267D00" w:rsidRPr="00D451FF" w14:paraId="2DD159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A65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33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58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597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B92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85A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659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4E3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7D00" w:rsidRPr="00D451FF" w14:paraId="7A7548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656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FA5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16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9F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6CF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612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1C1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B7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267D00" w:rsidRPr="00D451FF" w14:paraId="4E9340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ED7AC" w14:textId="0FABF1B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49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E5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5D7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FF6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10A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2AD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D3C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267D00" w:rsidRPr="00D451FF" w14:paraId="5FA402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F8C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91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169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78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F1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E10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AD8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08D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267D00" w:rsidRPr="00D451FF" w14:paraId="41CD2D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1F7D7" w14:textId="4512EC7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DBC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4D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DC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1A0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846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7F5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B6A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267D00" w:rsidRPr="00D451FF" w14:paraId="36F77D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704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ученных доходов 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м това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пост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молоко для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A3B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1DA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AFA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B2B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F8D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86C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8E6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267D00" w:rsidRPr="00D451FF" w14:paraId="780317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5B2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614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6CA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5F1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542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D76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C3B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66E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267D00" w:rsidRPr="00D451FF" w14:paraId="51F9A8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BBB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2A6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A95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64C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844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5FE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700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619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899,2</w:t>
            </w:r>
          </w:p>
        </w:tc>
      </w:tr>
      <w:tr w:rsidR="00267D00" w:rsidRPr="00D451FF" w14:paraId="2EB806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95D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A90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3FC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E47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FD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597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4E0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B69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7EDDE9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6053F" w14:textId="736214F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41C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9E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CD8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1D4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CA2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8A1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AC6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742449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B91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615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C5D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55A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83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B1F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196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F45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353AFDD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39A01" w14:textId="734ECFC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илищ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а сельских террит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вышение уровня 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7DA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EF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03A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F36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BC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F4E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43E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40BB66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81A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1A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1D2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B33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9BD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98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553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A09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33A6FE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B6B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) жилья, предоставляе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135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0D5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E5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0EB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4D4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579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745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6BCBED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DBB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CE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15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DC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42D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4F7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2FF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84C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267D00" w:rsidRPr="00D451FF" w14:paraId="64AA12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3AE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24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2F2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B2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B8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177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DF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C8E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267D00" w:rsidRPr="00D451FF" w14:paraId="27255D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39E6A" w14:textId="5FEBB9F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147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81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1BE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F1F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5CB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B07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22D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267D00" w:rsidRPr="00D451FF" w14:paraId="139660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56D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87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C7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0F6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266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FC7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3AE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17B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267D00" w:rsidRPr="00D451FF" w14:paraId="0A56A2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68D2F" w14:textId="1B4D95C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о сельских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305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5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7F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B7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69E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94B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461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267D00" w:rsidRPr="00D451FF" w14:paraId="765888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B6E0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7B9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D3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57D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CF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1E1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4EF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764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267D00" w:rsidRPr="00D451FF" w14:paraId="5641E0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CDF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DB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020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BA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DC2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9DA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F8F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A32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267D00" w:rsidRPr="00D451FF" w14:paraId="1FE6D6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55FC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76F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4F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90E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68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B7E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7B1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C6B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267D00" w:rsidRPr="00D451FF" w14:paraId="095EDF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F91F6" w14:textId="49660D7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одотрасли растен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а, переработки 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расте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F83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60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8F5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C97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9D7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2C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47D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7D00" w:rsidRPr="00D451FF" w14:paraId="3091E1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BE5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бюджетам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в целях со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 органов 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, с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реализацией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уничтожению борщевика Сосновского, произрастающего на зем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CDE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51C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CEB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B1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0D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8B3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423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7D00" w:rsidRPr="00D451FF" w14:paraId="45B57C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A1B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73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CEA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B42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332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22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3C2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A11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7D00" w:rsidRPr="00D451FF" w14:paraId="446DBB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C8A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D15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833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30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21D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1B2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AEB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C89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32208A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6AD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85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F92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9E4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DF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649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EC2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5D9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2E15A6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A14B7" w14:textId="228A550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98A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0BD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509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77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EAF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0CF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CD8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156C12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7DB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DB6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44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01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435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480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B1B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194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08EC42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604B5" w14:textId="101EA84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илищ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а сельских террит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вышение уровня 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F88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03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A99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B32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686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B48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D8D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1086F6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685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535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C62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1F2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150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9E0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433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251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60D6B7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995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граждан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769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125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91C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6D5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B04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87C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DE6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54445B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322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F8D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0C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6DD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EA0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08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216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7A7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267D00" w:rsidRPr="00D451FF" w14:paraId="7D0361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88C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АВНОЕ УПРАВЛЕНИЕ ВЕТЕРИНАРИИ КА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992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AC5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4E9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330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A09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260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2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E5D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196,3</w:t>
            </w:r>
          </w:p>
        </w:tc>
      </w:tr>
      <w:tr w:rsidR="00267D00" w:rsidRPr="00D451FF" w14:paraId="2C78E8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57C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10B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132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02F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DC5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7D2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E04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2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D4F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196,3</w:t>
            </w:r>
          </w:p>
        </w:tc>
      </w:tr>
      <w:tr w:rsidR="00267D00" w:rsidRPr="00D451FF" w14:paraId="712537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370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29D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1B5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10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BE0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0B3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42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EEC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 971,5</w:t>
            </w:r>
          </w:p>
        </w:tc>
      </w:tr>
      <w:tr w:rsidR="00267D00" w:rsidRPr="00D451FF" w14:paraId="663B4F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CF05A" w14:textId="076AAAF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89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682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437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2B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E8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D86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F61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 971,5</w:t>
            </w:r>
          </w:p>
        </w:tc>
      </w:tr>
      <w:tr w:rsidR="00267D00" w:rsidRPr="00D451FF" w14:paraId="67DBBD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011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7F2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E79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456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472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F48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B53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20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267D00" w:rsidRPr="00D451FF" w14:paraId="54A599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74E22" w14:textId="5F324BB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одотрасли живо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жи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D56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B1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FEE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1C2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CE2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5BA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E53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267D00" w:rsidRPr="00D451FF" w14:paraId="345FBB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56E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ведения меропр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их лечению, защите населения от болезней,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ля человека и жи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а также в области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42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10F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CF8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570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647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0A5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AD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267D00" w:rsidRPr="00D451FF" w14:paraId="2F9F65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68F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обращению с 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F7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FD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868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EA9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775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A97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54F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267D00" w:rsidRPr="00D451FF" w14:paraId="3E343A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38E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CF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9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732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7A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9D1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456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02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267D00" w:rsidRPr="00D451FF" w14:paraId="7B82B3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BA9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1D8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B8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00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F3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FE0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80F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B15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267D00" w:rsidRPr="00D451FF" w14:paraId="6A38D9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2AC0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04A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5F1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EAA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A17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C55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8B8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2D7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267D00" w:rsidRPr="00D451FF" w14:paraId="1580AC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7F9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анитарному оздор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B76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D2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458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590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CC6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E3D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C23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267D00" w:rsidRPr="00D451FF" w14:paraId="7FB472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620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EF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6EE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037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B4C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3A4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D12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3A7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267D00" w:rsidRPr="00D451FF" w14:paraId="6346B8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92FB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AAE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39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B3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FFB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C3F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251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4C8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267D00" w:rsidRPr="00D451FF" w14:paraId="20049D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EB923" w14:textId="78B81BD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лавного упр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етеринарии Кабинета Министров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150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6D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B95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F26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E4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D05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D98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267D00" w:rsidRPr="00D451FF" w14:paraId="72E504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C516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BBD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2A7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18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BBE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A43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782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443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267D00" w:rsidRPr="00D451FF" w14:paraId="3A9B32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E526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BFD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66B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70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15A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F1A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906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3D8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267D00" w:rsidRPr="00D451FF" w14:paraId="1A7D8A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546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EF0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028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320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2C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82A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1F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BD5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267D00" w:rsidRPr="00D451FF" w14:paraId="3598AA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339A7" w14:textId="7F51564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7AA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A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87D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97F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5B5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F3B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82C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267D00" w:rsidRPr="00D451FF" w14:paraId="7519BB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C21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A4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FBB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282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AB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2BC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4B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EA9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267D00" w:rsidRPr="00D451FF" w14:paraId="04F3A2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0CB81" w14:textId="532E6E2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лавного упр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етеринарии Кабинета Министров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C0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4BC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CB1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F27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0DB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25F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45A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267D00" w:rsidRPr="00D451FF" w14:paraId="287FFC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089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63E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3E4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4E0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ECF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628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ACF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B50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267D00" w:rsidRPr="00D451FF" w14:paraId="072553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8B9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0CB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C8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B37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832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6A2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260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6CA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267D00" w:rsidRPr="00D451FF" w14:paraId="70B408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E61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B0C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45F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9AE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934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D7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996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E26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267D00" w:rsidRPr="00D451FF" w14:paraId="2142C3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BF69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84A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E78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3A3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741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22F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8D2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540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267D00" w:rsidRPr="00D451FF" w14:paraId="56FC99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470A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56A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AED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7BB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FB2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F67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F23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8 8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3DC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505 241,8</w:t>
            </w:r>
          </w:p>
        </w:tc>
      </w:tr>
      <w:tr w:rsidR="00267D00" w:rsidRPr="00D451FF" w14:paraId="425F36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8CE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BA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43C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DE9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0C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FD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1EF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93 3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510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9 413,0</w:t>
            </w:r>
          </w:p>
        </w:tc>
      </w:tr>
      <w:tr w:rsidR="00267D00" w:rsidRPr="00D451FF" w14:paraId="4B73A8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7A15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521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EB3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DA3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144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699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378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C92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267D00" w:rsidRPr="00D451FF" w14:paraId="5BFB54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2A5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15B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94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AD2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89D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21A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2A9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02C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267D00" w:rsidRPr="00D451FF" w14:paraId="45718E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D838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D38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0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69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AC2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ABE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0F2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E23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267D00" w:rsidRPr="00D451FF" w14:paraId="319B9E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241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жные заседатели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судов общей юр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5F3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2F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418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CF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E15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853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7A4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267D00" w:rsidRPr="00D451FF" w14:paraId="679A91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0B11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A4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737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D20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1B9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191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8B4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340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267D00" w:rsidRPr="00D451FF" w14:paraId="20C603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9AF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271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62B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444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599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A7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080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FFB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267D00" w:rsidRPr="00D451FF" w14:paraId="3BA6E6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252F7" w14:textId="5184FE9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5A8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0FB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3C4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385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DD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A46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48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267D00" w:rsidRPr="00D451FF" w14:paraId="25D217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F5DD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00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865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AD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7A5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BB9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328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84A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267D00" w:rsidRPr="00D451FF" w14:paraId="5C1022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4A3B9" w14:textId="3AB90D7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рочной сбалансирова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устойчивости бюдж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994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BFC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C7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EEC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1E2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B6E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F54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267D00" w:rsidRPr="00D451FF" w14:paraId="674230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958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56B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044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E0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78D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BA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DB6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433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575,8</w:t>
            </w:r>
          </w:p>
        </w:tc>
      </w:tr>
      <w:tr w:rsidR="00267D00" w:rsidRPr="00D451FF" w14:paraId="7AF30D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90E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9FF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E0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592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94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32E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518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C3D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267D00" w:rsidRPr="00D451FF" w14:paraId="2EB471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9F95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F5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410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14F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10E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308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D94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1E2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267D00" w:rsidRPr="00D451FF" w14:paraId="07A038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1C3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DE6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01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67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08C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484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F90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2D7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267D00" w:rsidRPr="00D451FF" w14:paraId="6CDCD9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203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C2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2A0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8C1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751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CB3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702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B2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267D00" w:rsidRPr="00D451FF" w14:paraId="79628F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1F8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C7E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D5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680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AF9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2D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12F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138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267D00" w:rsidRPr="00D451FF" w14:paraId="05F87D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C70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936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B2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22A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D94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82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33B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5A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267D00" w:rsidRPr="00D451FF" w14:paraId="121B4A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EB8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52E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3E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653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CC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C68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44E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47D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267D00" w:rsidRPr="00D451FF" w14:paraId="5106DB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7944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FA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A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6F4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80F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6E1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7D4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D5C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267D00" w:rsidRPr="00D451FF" w14:paraId="31941A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CA4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92B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705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900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342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AD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340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E4C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267D00" w:rsidRPr="00D451FF" w14:paraId="1ABD8F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71F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1B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1B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DCB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1D5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9A4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990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072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267D00" w:rsidRPr="00D451FF" w14:paraId="1CA298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A62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BE8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D7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B94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F0A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45A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1B3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95F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267D00" w:rsidRPr="00D451FF" w14:paraId="481010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EE9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107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8D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92C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9EF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33F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128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0 5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CA4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 452,3</w:t>
            </w:r>
          </w:p>
        </w:tc>
      </w:tr>
      <w:tr w:rsidR="00267D00" w:rsidRPr="00D451FF" w14:paraId="240310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AA19D" w14:textId="0520A02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6CE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F07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444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CC6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E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4FB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1F2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72,0</w:t>
            </w:r>
          </w:p>
        </w:tc>
      </w:tr>
      <w:tr w:rsidR="00267D00" w:rsidRPr="00D451FF" w14:paraId="033CC3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A91C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C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72B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610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A66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C1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522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B61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72,0</w:t>
            </w:r>
          </w:p>
        </w:tc>
      </w:tr>
      <w:tr w:rsidR="00267D00" w:rsidRPr="00D451FF" w14:paraId="38A680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628B9" w14:textId="52F06E3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525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691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A43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DEC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DB3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234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ED2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267D00" w:rsidRPr="00D451FF" w14:paraId="4F44B6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E31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B67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D2C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098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4EC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3DD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270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9E0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267D00" w:rsidRPr="00D451FF" w14:paraId="33C8AB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2EF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1F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D37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5FA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1FD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92A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F93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C1B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267D00" w:rsidRPr="00D451FF" w14:paraId="186A72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9A4FB" w14:textId="56B7B87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AF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81B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CFD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2C9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A7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BDD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E50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,6</w:t>
            </w:r>
          </w:p>
        </w:tc>
      </w:tr>
      <w:tr w:rsidR="00267D00" w:rsidRPr="00D451FF" w14:paraId="529C21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D80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772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C6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F41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1F5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A45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79D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D60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,6</w:t>
            </w:r>
          </w:p>
        </w:tc>
      </w:tr>
      <w:tr w:rsidR="00267D00" w:rsidRPr="00D451FF" w14:paraId="56B09D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5DD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041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4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6B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500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FC3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714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D64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2,5</w:t>
            </w:r>
          </w:p>
        </w:tc>
      </w:tr>
      <w:tr w:rsidR="00267D00" w:rsidRPr="00D451FF" w14:paraId="7F7B39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6776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F1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B2A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82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851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F5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B67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D2B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267D00" w:rsidRPr="00D451FF" w14:paraId="485132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18B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3C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4A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210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AA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650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410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98 4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1F5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57 580,3</w:t>
            </w:r>
          </w:p>
        </w:tc>
      </w:tr>
      <w:tr w:rsidR="00267D00" w:rsidRPr="00D451FF" w14:paraId="630566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107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032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232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0FA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4BC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A17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4C4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98 4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488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57 580,3</w:t>
            </w:r>
          </w:p>
        </w:tc>
      </w:tr>
      <w:tr w:rsidR="00267D00" w:rsidRPr="00D451FF" w14:paraId="30FAD6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4A7D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 с рейтинг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AA8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58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3B7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D25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111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AF4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0B7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267D00" w:rsidRPr="00D451FF" w14:paraId="2C724A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814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D38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81E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BCD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987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E5B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D7B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A21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267D00" w:rsidRPr="00D451FF" w14:paraId="08D11A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84A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02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5CC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E0D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DD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208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1F9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E5A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267D00" w:rsidRPr="00D451FF" w14:paraId="70888EC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5FD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E9D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BCE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0D7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21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EB7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337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0F8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267D00" w:rsidRPr="00D451FF" w14:paraId="3BE976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B10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E80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C6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5AE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782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83C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109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AA4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267D00" w:rsidRPr="00D451FF" w14:paraId="0DB53D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A21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83C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705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E90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6A6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7B3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910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DEE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267D00" w:rsidRPr="00D451FF" w14:paraId="508BD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FFA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созданию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06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3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0CA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DE3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27D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15D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5D4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267D00" w:rsidRPr="00D451FF" w14:paraId="26238D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BB72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DCB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E5F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977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505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1BE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C45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715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267D00" w:rsidRPr="00D451FF" w14:paraId="74BC27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01E0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E5D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973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0C2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F03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47F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9EE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D17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267D00" w:rsidRPr="00D451FF" w14:paraId="67BD40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79D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33A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6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98A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2C4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F6C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CB8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0E4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267D00" w:rsidRPr="00D451FF" w14:paraId="597394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363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D49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DE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2B1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2A7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FD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DFB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9D7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267D00" w:rsidRPr="00D451FF" w14:paraId="47B13E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1CB1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517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DF7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7AD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798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3B8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072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381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267D00" w:rsidRPr="00D451FF" w14:paraId="14B77A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A90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оказанию помощи 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, находящимся в сос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алкогольного, нарко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89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EC7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11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78C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EF4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94A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192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267D00" w:rsidRPr="00D451FF" w14:paraId="645E32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247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425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976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672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40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EA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098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DC8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267D00" w:rsidRPr="00D451FF" w14:paraId="508DCE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631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за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оказан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услуг (выполнение работ) государственными (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B75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43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9A2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FFC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7F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BBB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06B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267D00" w:rsidRPr="00D451FF" w14:paraId="017514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4CF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14B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3D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0A0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9AA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8B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233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1A9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267D00" w:rsidRPr="00D451FF" w14:paraId="750D1C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FCAD6" w14:textId="1AAD674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53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B3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4F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B31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91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195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F35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267D00" w:rsidRPr="00D451FF" w14:paraId="09AC1C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E41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EFC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38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8CC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D1F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DC7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9E1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A1F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267D00" w:rsidRPr="00D451FF" w14:paraId="7960D1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D67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управле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AC0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69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8FF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0CF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0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86E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83A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0 000,0</w:t>
            </w:r>
          </w:p>
        </w:tc>
      </w:tr>
      <w:tr w:rsidR="00267D00" w:rsidRPr="00D451FF" w14:paraId="0E35F8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5B7B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68B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D1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C48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E2D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EE1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116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D3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0 000,0</w:t>
            </w:r>
          </w:p>
        </w:tc>
      </w:tr>
      <w:tr w:rsidR="00267D00" w:rsidRPr="00D451FF" w14:paraId="2F7716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93B7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1A8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E3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71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B62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FF0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C95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1FD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267D00" w:rsidRPr="00D451FF" w14:paraId="4D411C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BC59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7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82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69B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A4A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79B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65F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92B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267D00" w:rsidRPr="00D451FF" w14:paraId="07D67D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E0CED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без права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ессного требования га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к принципалу или уступки гаранту прав требования 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BF8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664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C5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8BF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81E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4E7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070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061,5</w:t>
            </w:r>
          </w:p>
        </w:tc>
      </w:tr>
      <w:tr w:rsidR="00267D00" w:rsidRPr="00D451FF" w14:paraId="6BE058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34F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FFE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0A0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811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5DF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ADB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724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0F1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061,5</w:t>
            </w:r>
          </w:p>
        </w:tc>
      </w:tr>
      <w:tr w:rsidR="00267D00" w:rsidRPr="00D451FF" w14:paraId="7EE0D5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D25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3EB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BA2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95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6A7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355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59B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2F2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267D00" w:rsidRPr="00D451FF" w14:paraId="3B8FED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5E9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4BD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4CF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82B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73D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6D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92E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688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267D00" w:rsidRPr="00D451FF" w14:paraId="3DB3C4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155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6B8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63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2FB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FE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60D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F11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BA4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267D00" w:rsidRPr="00D451FF" w14:paraId="3A5839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645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FD6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746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4DA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C93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8A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F30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915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267D00" w:rsidRPr="00D451FF" w14:paraId="65755A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9170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66E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21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565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C40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297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976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2C7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267D00" w:rsidRPr="00D451FF" w14:paraId="554F25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0CA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3E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F17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9FC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722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5FD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AF5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317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267D00" w:rsidRPr="00D451FF" w14:paraId="7DA5F4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C62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32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F8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8CF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F1C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249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E88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95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21DEDA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2CB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EA8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3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CE3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B72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838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55E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8D4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4F36D9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63DC83" w14:textId="2CEB812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Защита населения и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F7F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4AF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EAB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9D5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06A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2DB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C50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190D01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414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469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28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1A2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4F8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9B6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D5A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43D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703BF1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CB75F" w14:textId="6D611BC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38C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84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2FD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614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FFA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9D7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44F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44B2D5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CF3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ий чрезвычайны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 и стихийных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BD7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02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D21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DB7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002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3D4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4BE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20A8FE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156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168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171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B4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5D8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05F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DFB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BA0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7D00" w:rsidRPr="00D451FF" w14:paraId="0DAD8B9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32D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46D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D5C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4A6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1F6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214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4C7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83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4 889,7</w:t>
            </w:r>
          </w:p>
        </w:tc>
      </w:tr>
      <w:tr w:rsidR="00267D00" w:rsidRPr="00D451FF" w14:paraId="4EFE2F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FC1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68D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CA2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29F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7AA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590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087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9E3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267D00" w:rsidRPr="00D451FF" w14:paraId="210C9C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604FC" w14:textId="0D7FF56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9ED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052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BEB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EE8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5D5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888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C14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267D00" w:rsidRPr="00D451FF" w14:paraId="70026E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B90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2FA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93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4DE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CCB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EB7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78D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DDD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267D00" w:rsidRPr="00D451FF" w14:paraId="16F934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55A4B" w14:textId="661670E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дрового обеспечения государственной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5BA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13C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BF3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6B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FF1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96A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9BC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267D00" w:rsidRPr="00D451FF" w14:paraId="6E7124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186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азвитию государственной гражданской служб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875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B3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7D4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D4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5F4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996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02E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267D00" w:rsidRPr="00D451FF" w14:paraId="49D731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4BB5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4DE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5A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E96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99E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477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9AB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1DE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267D00" w:rsidRPr="00D451FF" w14:paraId="2E638F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BAE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95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B0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382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979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E1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DAE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60F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3 978,3</w:t>
            </w:r>
          </w:p>
        </w:tc>
      </w:tr>
      <w:tr w:rsidR="00267D00" w:rsidRPr="00D451FF" w14:paraId="5EA92C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D4CB2" w14:textId="3EEB44E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42C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36E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422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44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8CB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839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788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3 978,3</w:t>
            </w:r>
          </w:p>
        </w:tc>
      </w:tr>
      <w:tr w:rsidR="00267D00" w:rsidRPr="00D451FF" w14:paraId="1E14B1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7EB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3BE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C7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429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A5C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53A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F1D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157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267D00" w:rsidRPr="00D451FF" w14:paraId="51E4127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9AE5F" w14:textId="3CE944B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33A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A6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96E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1E8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16B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63A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E37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267D00" w:rsidRPr="00D451FF" w14:paraId="171E0D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A598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, реализующих 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граммы обще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AF5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8D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CFA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9BB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B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3FB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717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267D00" w:rsidRPr="00D451FF" w14:paraId="65FEFF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F30C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обеспе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выплат ежемесячного денежного вознаграждения за классное руководство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051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400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50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2A7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4E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F59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8F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267D00" w:rsidRPr="00D451FF" w14:paraId="4DB148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C61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67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B3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196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2A4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B98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A44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1CA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267D00" w:rsidRPr="00D451FF" w14:paraId="5DEACF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071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092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B67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28F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A2A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005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A03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68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EA4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91 897,8</w:t>
            </w:r>
          </w:p>
        </w:tc>
      </w:tr>
      <w:tr w:rsidR="00267D00" w:rsidRPr="00D451FF" w14:paraId="308F90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EB4C9" w14:textId="62FC24B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ременны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измы и технологии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A43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361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EE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7A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ED6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C16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25 9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4F6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99 570,4</w:t>
            </w:r>
          </w:p>
        </w:tc>
      </w:tr>
      <w:tr w:rsidR="00267D00" w:rsidRPr="00D451FF" w14:paraId="60259D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331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980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BB0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8AD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4D0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7F3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005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D0F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267D00" w:rsidRPr="00D451FF" w14:paraId="0443BE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60AC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917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044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B9B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C82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EA0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4FE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BA8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267D00" w:rsidRPr="00D451FF" w14:paraId="202367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8C6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64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22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9A5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0CA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CAA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FD9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881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267D00" w:rsidRPr="00D451FF" w14:paraId="05E1F8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4CEF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495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90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A76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B2C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94B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29D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833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267D00" w:rsidRPr="00D451FF" w14:paraId="377D58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75835" w14:textId="749BD28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FB8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6F3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D2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69E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A9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58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ABF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267D00" w:rsidRPr="00D451FF" w14:paraId="3A33A7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E25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F3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211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244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ACC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9A8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E09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9C1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267D00" w:rsidRPr="00D451FF" w14:paraId="7FFC7E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E75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093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BB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EC1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056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64E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CCC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454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267D00" w:rsidRPr="00D451FF" w14:paraId="483E0D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C3E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921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800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E39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F31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4E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A11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99B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2CCF37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04F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84A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AD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4C1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871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DD7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BB2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2F6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74F02F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A32A8B" w14:textId="44B0E51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3DD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E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244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23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97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7F7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DF9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38733C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4A94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F11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CD7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D2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72A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61A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BB1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3BE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527A9B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AF3C4" w14:textId="365A26A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66D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5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C1A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382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BAD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753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7D3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00028F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C58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проводимых с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нием лаборатор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317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61C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E17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B67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4FA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ABD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722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2747AB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1FE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9E2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6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AAC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4DE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19A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AAA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A74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267D00" w:rsidRPr="00D451FF" w14:paraId="7CC041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D0E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31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6D0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E7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3B1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D6E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451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B49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77CAB4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29B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419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CA0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C39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3AB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2CE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907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F5B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049995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D7D2F" w14:textId="27C97FF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46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28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0F2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CDD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29E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51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134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597BAE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B3C8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EC9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51E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2D3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81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2F9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30D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1BC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010BE0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7B206" w14:textId="4D7562C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598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183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3FC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E1C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283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B73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66C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3C0943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AAD5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граммы обяза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амках базов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54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421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2F4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7B6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D15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A8D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BA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50CEF3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46F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BC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76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973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32C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F37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EB7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249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267D00" w:rsidRPr="00D451FF" w14:paraId="029970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67C5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65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C8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236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83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DDA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232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32E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38B8A8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6F9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778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B9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C34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503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7C1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D56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D39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333C97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164D1" w14:textId="640AB86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560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309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326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4C6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ED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B80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A82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0FEBC0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C7D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1A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2E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43D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2D2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10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595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28F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516EE4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06649" w14:textId="4661588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Эффективное управление госу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0F3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AE3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690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0A0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78D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FFF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322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593A0B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6CBE3" w14:textId="55C1B06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му долгу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888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B4E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C11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47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E14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879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BDA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75BD32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8DC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ого) 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F34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D8B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F3C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A1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B0D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06B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068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267D00" w:rsidRPr="00D451FF" w14:paraId="21ED1F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71478" w14:textId="77777777" w:rsidR="00826242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7650CA1C" w14:textId="601913F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там, выделенным из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8 дек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2 года № 1325 «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696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2F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A0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99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D4D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5E6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A4E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7,1</w:t>
            </w:r>
          </w:p>
        </w:tc>
      </w:tr>
      <w:tr w:rsidR="00267D00" w:rsidRPr="00D451FF" w14:paraId="641C96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D4F0F" w14:textId="4039D62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30 с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бря 2017 года № 1195 «О дополнительных условиях и порядке проведения в 2017 году реструктуризации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ктов Российской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перед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ей по бюджетным кредитам, а также о порядке определения расходов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ов субъектов Российской Федерации, указанных в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5 статьи 16 Федера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закона «О федеральном бюджете на 2017 год и на плановый период 2018 и 2019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EAD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B39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2D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F3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39E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6CB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3BC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6,0</w:t>
            </w:r>
          </w:p>
        </w:tc>
      </w:tr>
      <w:tr w:rsidR="00267D00" w:rsidRPr="00D451FF" w14:paraId="6E225E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CFC1A7" w14:textId="16A8FD8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Федерации от 13 дек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7 года № 1531 «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и в 2017 году рестр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4FA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FBB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C5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BF6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18F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E9E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263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5,5</w:t>
            </w:r>
          </w:p>
        </w:tc>
      </w:tr>
      <w:tr w:rsidR="00267D00" w:rsidRPr="00D451FF" w14:paraId="448A1A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143F3" w14:textId="6A2BD80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ому к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у, выделенному из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ему реструктуризацию в соответствии с по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28 июня 2021 года № 1029 «Об утверждении Правил пр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в 2021 году рестру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обязательств (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89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AAF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BD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C1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F0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23B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E7B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,7</w:t>
            </w:r>
          </w:p>
        </w:tc>
      </w:tr>
      <w:tr w:rsidR="00267D00" w:rsidRPr="00D451FF" w14:paraId="5C0906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ACA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473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F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B5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FAC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AED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B82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28 0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28C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5 301,8</w:t>
            </w:r>
          </w:p>
        </w:tc>
      </w:tr>
      <w:tr w:rsidR="00267D00" w:rsidRPr="00D451FF" w14:paraId="237CC7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41AD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32E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A0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7D5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949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8C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7DE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CAA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267D00" w:rsidRPr="00D451FF" w14:paraId="682AA8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D6D3D" w14:textId="54B244B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46F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3F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FB5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6C3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862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5C1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75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267D00" w:rsidRPr="00D451FF" w14:paraId="0F0980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9B79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D5E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A5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B4C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00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52E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826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85B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267D00" w:rsidRPr="00D451FF" w14:paraId="0C8C89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959462" w14:textId="61F67BF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меж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 бюджетами и создание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 для эффективного и ответственного управления муниципальными 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A7A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CB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F0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D91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2F9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EC1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F9C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267D00" w:rsidRPr="00D451FF" w14:paraId="562061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81E0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таций на выравнивание бюджетной обеспеченности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2A6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2F0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500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0A9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84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3CE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E8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267D00" w:rsidRPr="00D451FF" w14:paraId="1593D0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4DC9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5C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AF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438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528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5E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877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412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267D00" w:rsidRPr="00D451FF" w14:paraId="0DB828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589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962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90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4EE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6E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5AA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D1C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9 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519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0 470,9</w:t>
            </w:r>
          </w:p>
        </w:tc>
      </w:tr>
      <w:tr w:rsidR="00267D00" w:rsidRPr="00D451FF" w14:paraId="5213BE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1827A" w14:textId="4492E2F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76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674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AD7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0AA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10D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114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52F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267D00" w:rsidRPr="00D451FF" w14:paraId="327474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CB9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B31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DE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937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211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356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C91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C1D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267D00" w:rsidRPr="00D451FF" w14:paraId="693576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5C053" w14:textId="5084B86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меж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бюджетами и создание условий для эффективного и ответственного управления муниципальными 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FF4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1EC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7B9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E12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B2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529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874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267D00" w:rsidRPr="00D451FF" w14:paraId="11935D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1A5A6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асходных обязательств, возникающих при вы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обеспеченност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AFE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E9F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EE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AD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932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46D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908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267D00" w:rsidRPr="00D451FF" w14:paraId="00D725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86F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48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046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DA7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D02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6C4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EBA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C11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267D00" w:rsidRPr="00D451FF" w14:paraId="57AF9A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CAF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софинансирования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обязательств, воз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рганов мес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по организации предоставления общ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, начально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сновным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в муницип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муниципаль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созданию условий для 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8F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34D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14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E67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3F0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99B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F68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267D00" w:rsidRPr="00D451FF" w14:paraId="0A0783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DBE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D7F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BEE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326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6D6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D0C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21D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5FA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267D00" w:rsidRPr="00D451FF" w14:paraId="0166DA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120A2" w14:textId="0299F12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для осуществления го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полномочий по расчету и предоставлению дотаций бюджетам го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, сельских поселений за счет средств бюджет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DD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90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381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375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81C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991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219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267D00" w:rsidRPr="00D451FF" w14:paraId="2D6B44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D49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C09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BF6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F13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A28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E9F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684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7E1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267D00" w:rsidRPr="00D451FF" w14:paraId="1C64D9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31BF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E2E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D0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F13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CBF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46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F42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214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267D00" w:rsidRPr="00D451FF" w14:paraId="36F33A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608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0C5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F32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FBF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85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7FB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CC3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95D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267D00" w:rsidRPr="00D451FF" w14:paraId="0AD2E0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25A6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даваемые бюджетам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Республики Татарстан на финансовое обеспечени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расходных обя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EE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82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1D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17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5A9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937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070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267D00" w:rsidRPr="00D451FF" w14:paraId="46A909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12B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15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4A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9C4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E82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A88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272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B63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267D00" w:rsidRPr="00D451FF" w14:paraId="768F7E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1A3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И ДОРОЖНОГО ХОЗЯЙСТВА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CCF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9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721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14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FF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36B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51 6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590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28 634,1</w:t>
            </w:r>
          </w:p>
        </w:tc>
      </w:tr>
      <w:tr w:rsidR="00267D00" w:rsidRPr="00D451FF" w14:paraId="510B9F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6EB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0D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D9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FE4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BA9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EB2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223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DBD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7D00" w:rsidRPr="00D451FF" w14:paraId="71F7DA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149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BF4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36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6B8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FB3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7E0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DCC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A9A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7D00" w:rsidRPr="00D451FF" w14:paraId="44768B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75539B" w14:textId="650C46B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539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5F5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B1E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78E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1B1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159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0AB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7D00" w:rsidRPr="00D451FF" w14:paraId="3391D2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05C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804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99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509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E0A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640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537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E23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7D00" w:rsidRPr="00D451FF" w14:paraId="4130A6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2AAE3" w14:textId="50D3B5E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2C5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D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1CE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60E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06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CD3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BDE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267D00" w:rsidRPr="00D451FF" w14:paraId="5FD2DB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4EA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76F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51A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B02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15B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8E9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85A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648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267D00" w:rsidRPr="00D451FF" w14:paraId="3D8AFA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201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981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DB3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D18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224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2AE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33D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24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267D00" w:rsidRPr="00D451FF" w14:paraId="4DA92B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69A71" w14:textId="741E7D8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FAF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402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280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572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B38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8E7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30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67D00" w:rsidRPr="00D451FF" w14:paraId="366C4F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48B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28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67A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566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9B2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322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F0C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2CA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67D00" w:rsidRPr="00D451FF" w14:paraId="5C2B04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2D6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D1E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35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900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7B3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09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24D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FA3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67D00" w:rsidRPr="00D451FF" w14:paraId="0AA7B9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DC5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205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048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B72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3FE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86F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9DE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7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E82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51 262,2</w:t>
            </w:r>
          </w:p>
        </w:tc>
      </w:tr>
      <w:tr w:rsidR="00267D00" w:rsidRPr="00D451FF" w14:paraId="22F71E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EC9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BEF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FF2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221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776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B8B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374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769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273,8</w:t>
            </w:r>
          </w:p>
        </w:tc>
      </w:tr>
      <w:tr w:rsidR="00267D00" w:rsidRPr="00D451FF" w14:paraId="7BE29E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57069" w14:textId="6EA9E0D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672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1D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EA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C1A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D2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A53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83B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273,8</w:t>
            </w:r>
          </w:p>
        </w:tc>
      </w:tr>
      <w:tr w:rsidR="00267D00" w:rsidRPr="00D451FF" w14:paraId="66463F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4E5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6AE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6F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A04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50F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B3E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74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99D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273,8</w:t>
            </w:r>
          </w:p>
        </w:tc>
      </w:tr>
      <w:tr w:rsidR="00267D00" w:rsidRPr="00D451FF" w14:paraId="0F435B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A35A0" w14:textId="79F522E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желез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7F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21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5B9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62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72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659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9BE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267D00" w:rsidRPr="00D451FF" w14:paraId="029264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2508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14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5F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6E3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DC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4BB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55D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6E7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267D00" w:rsidRPr="00D451FF" w14:paraId="07CBAF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E24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FB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A9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29B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4B7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E31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F91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FFB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267D00" w:rsidRPr="00D451FF" w14:paraId="12068E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2227CD" w14:textId="604BF18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речного транспорта, внутренних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DAF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530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613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137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80C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B92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F67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267D00" w:rsidRPr="00D451FF" w14:paraId="71FB29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D4C5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6FD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B0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457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45E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4D2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A31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86E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267D00" w:rsidRPr="00D451FF" w14:paraId="46F5AF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901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E10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BF1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A65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3A5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98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328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F1C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267D00" w:rsidRPr="00D451FF" w14:paraId="0D7A61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909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19E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F9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F5F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442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3D6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CEB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89F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267D00" w:rsidRPr="00D451FF" w14:paraId="389E66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EB8DD7" w14:textId="75054AE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возд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 и аэрон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D4C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D4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766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697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0A4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96B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31D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267D00" w:rsidRPr="00D451FF" w14:paraId="592122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CAD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3C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A4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1F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D4E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6DD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815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079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267D00" w:rsidRPr="00D451FF" w14:paraId="58C6AB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2CE0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E3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8EB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83A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92A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270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549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144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267D00" w:rsidRPr="00D451FF" w14:paraId="6892AD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698F2" w14:textId="546084D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53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8A2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F22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A69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2E0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158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4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CE1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433,0</w:t>
            </w:r>
          </w:p>
        </w:tc>
      </w:tr>
      <w:tr w:rsidR="00267D00" w:rsidRPr="00D451FF" w14:paraId="586791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751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196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955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DEA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886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BF8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521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461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267D00" w:rsidRPr="00D451FF" w14:paraId="3B88A6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3D84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CFF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29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2F3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B2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47E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50B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7E4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67D00" w:rsidRPr="00D451FF" w14:paraId="6DEDE4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EF7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8E6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C8D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3F6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502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EFC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614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8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267D00" w:rsidRPr="00D451FF" w14:paraId="0BEB71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1F2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а пассажирского тр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F3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19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C28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2D5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E8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408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737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267D00" w:rsidRPr="00D451FF" w14:paraId="13A096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5D5E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FD4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2F4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3A4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45A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06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926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51A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267D00" w:rsidRPr="00D451FF" w14:paraId="0FE665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C95976" w14:textId="0705266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транспортном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9B2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1E4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F11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C14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5C2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DE5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D26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78,6</w:t>
            </w:r>
          </w:p>
        </w:tc>
      </w:tr>
      <w:tr w:rsidR="00267D00" w:rsidRPr="00D451FF" w14:paraId="612DFA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1A6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BB4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FAA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EF7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E99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37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9FF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A49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958,8</w:t>
            </w:r>
          </w:p>
        </w:tc>
      </w:tr>
      <w:tr w:rsidR="00267D00" w:rsidRPr="00D451FF" w14:paraId="72C54E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5DB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26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0A1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01B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8E2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113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7B0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6A4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267D00" w:rsidRPr="00D451FF" w14:paraId="120221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8E4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9E2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204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9E4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658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DB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7F8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210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267D00" w:rsidRPr="00D451FF" w14:paraId="67A591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5C0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45F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12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1A4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DF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72C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6CA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3E0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267D00" w:rsidRPr="00D451FF" w14:paraId="0D1E6F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A29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506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4F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B30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10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94E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FBE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CB6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267D00" w:rsidRPr="00D451FF" w14:paraId="0F9E9A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CD2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53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05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B56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9B9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24E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99D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28B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267D00" w:rsidRPr="00D451FF" w14:paraId="136476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2258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транспортно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7B1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21B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9A6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543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9D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E5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3CE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267D00" w:rsidRPr="00D451FF" w14:paraId="4A0056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830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748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D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283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5F1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EAE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E6E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A0D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267D00" w:rsidRPr="00D451FF" w14:paraId="57D5BA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5B8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1A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08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BE6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2DE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843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AA6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6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C54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54 295,0</w:t>
            </w:r>
          </w:p>
        </w:tc>
      </w:tr>
      <w:tr w:rsidR="00267D00" w:rsidRPr="00D451FF" w14:paraId="09613A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FD7C0" w14:textId="3283951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4BD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8C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F98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27F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016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CF1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75 2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972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54 295,0</w:t>
            </w:r>
          </w:p>
        </w:tc>
      </w:tr>
      <w:tr w:rsidR="00267D00" w:rsidRPr="00D451FF" w14:paraId="76DD12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B50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77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69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41C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BA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B9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F5F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38 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8E6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12 147,2</w:t>
            </w:r>
          </w:p>
        </w:tc>
      </w:tr>
      <w:tr w:rsidR="00267D00" w:rsidRPr="00D451FF" w14:paraId="186245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52DCA" w14:textId="5D8ACBF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, развитие и сохранение сети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A50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B9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1F8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270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D3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213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52 2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4C3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71 319,2</w:t>
            </w:r>
          </w:p>
        </w:tc>
      </w:tr>
      <w:tr w:rsidR="00267D00" w:rsidRPr="00D451FF" w14:paraId="739A0A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3EBD5" w14:textId="1FAADB3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у «Татдортрансинвест» на финансовое обеспечение обязательств по договору займа, полученного в спе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ированном обществе проектного финансирования на реализацию проекта по строительству автомоби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AF3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FBD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6E1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15D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D69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5FE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3ED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267D00" w:rsidRPr="00D451FF" w14:paraId="3009C3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138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1C3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F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3E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AF7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790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1D6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F02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267D00" w:rsidRPr="00D451FF" w14:paraId="0599D8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6B10D" w14:textId="66C46D4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у «Татдортрансинвест» на финансовое обеспечение обязательств по договору займа, полученного в спе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м обществе проектного финансирования на реализацию проекта по реконструкции автомоби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303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D01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54D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CC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210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3C1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330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659,1</w:t>
            </w:r>
          </w:p>
        </w:tc>
      </w:tr>
      <w:tr w:rsidR="00267D00" w:rsidRPr="00D451FF" w14:paraId="4E674A7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936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55D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49B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A3D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C8D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C0C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C6A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B1C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659,1</w:t>
            </w:r>
          </w:p>
        </w:tc>
      </w:tr>
      <w:tr w:rsidR="00267D00" w:rsidRPr="00D451FF" w14:paraId="00E379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0DE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х дорог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52C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F5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3F1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6A7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4C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F20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3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F8C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93 056,1</w:t>
            </w:r>
          </w:p>
        </w:tc>
      </w:tr>
      <w:tr w:rsidR="00267D00" w:rsidRPr="00D451FF" w14:paraId="049C5C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E4D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E17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A2F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F4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EBD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1D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E0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3D4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267D00" w:rsidRPr="00D451FF" w14:paraId="56A316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A28E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781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57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17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B8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DE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2E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015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267D00" w:rsidRPr="00D451FF" w14:paraId="15BE54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A4EC7" w14:textId="55884F7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ая и местная до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D1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23F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CF8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F2F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BF8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99A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989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267D00" w:rsidRPr="00D451FF" w14:paraId="3C1AF1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CEE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ых дорог рег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или меж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, местного значения, включающих искусственные дорожные с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1CD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F7C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89B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B55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F30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B7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1E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267D00" w:rsidRPr="00D451FF" w14:paraId="3FE9A9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F0B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649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203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C1A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1E3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1D5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5C9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707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267D00" w:rsidRPr="00D451FF" w14:paraId="1199EE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FE8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F08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499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6B0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220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7E4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2C4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5BF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267D00" w:rsidRPr="00D451FF" w14:paraId="395848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44F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8E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50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658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228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ECE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741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384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267D00" w:rsidRPr="00D451FF" w14:paraId="18EC3A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FD832" w14:textId="1BE6DB7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транспортном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5B9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84E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A1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3C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64C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F97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439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267D00" w:rsidRPr="00D451FF" w14:paraId="40ED66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23B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112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EE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009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C62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F04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71E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B0A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267D00" w:rsidRPr="00D451FF" w14:paraId="7F2454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906B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19B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7DF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4EC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1CA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426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921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907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267D00" w:rsidRPr="00D451FF" w14:paraId="0ABD31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2C0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B6D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69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575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7A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649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A16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34A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267D00" w:rsidRPr="00D451FF" w14:paraId="57E15D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769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2C0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F3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17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96A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8D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FDE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802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267D00" w:rsidRPr="00D451FF" w14:paraId="0EAEA6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BE73DB" w14:textId="242D82D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F93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DEB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3A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7C5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50E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73B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B1E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F8CF4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532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8B2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37E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0FA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93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DBB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529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363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169FCF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4DA84" w14:textId="45451AE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FE6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8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71E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A4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C16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9DC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AAC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BAAEC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356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8D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8F9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4C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9A0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8B1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FAD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F2D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1C118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83C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D1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722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365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C8E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3EB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C9A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5BF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1B1E1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1AD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3A3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3FE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9EE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AA6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ADF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C1A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7 4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91B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693,4</w:t>
            </w:r>
          </w:p>
        </w:tc>
      </w:tr>
      <w:tr w:rsidR="00267D00" w:rsidRPr="00D451FF" w14:paraId="706188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F8D72" w14:textId="0FB8F29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20E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04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85F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825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2DF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97C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3 9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6F0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2 290,2</w:t>
            </w:r>
          </w:p>
        </w:tc>
      </w:tr>
      <w:tr w:rsidR="00267D00" w:rsidRPr="00D451FF" w14:paraId="705204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010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CDD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BD2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A4E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7A0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24D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4CF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A55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7D00" w:rsidRPr="00D451FF" w14:paraId="1DFD60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C65C2" w14:textId="4A7B39B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дорожного дви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8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BA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129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F96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E7C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07E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404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7D00" w:rsidRPr="00D451FF" w14:paraId="7E0493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5C38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E77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84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0A8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16D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EE2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491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FF5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7D00" w:rsidRPr="00D451FF" w14:paraId="09259B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BCC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5D0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7C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DF7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E41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0E1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912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CA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7D00" w:rsidRPr="00D451FF" w14:paraId="0C19B6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0C8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72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76C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2C8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3BC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FC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65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3FA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267D00" w:rsidRPr="00D451FF" w14:paraId="150223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1B2FB" w14:textId="250AF40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C19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B02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E10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F5B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B81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33B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D91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267D00" w:rsidRPr="00D451FF" w14:paraId="42D603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772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55A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2AD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C7F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785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77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23E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0BF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267D00" w:rsidRPr="00D451FF" w14:paraId="607FCF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2F8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1AD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14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5F0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AC5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A22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68F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391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267D00" w:rsidRPr="00D451FF" w14:paraId="2B0018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6C2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437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4E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4AC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A4B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2AE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CC6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613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38EE28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E1B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41B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CCE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115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4E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9FE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8E0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6C8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267D00" w:rsidRPr="00D451FF" w14:paraId="73FC09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503D6" w14:textId="04F5765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0E6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5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A3A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743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35B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7FA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A9E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403,2</w:t>
            </w:r>
          </w:p>
        </w:tc>
      </w:tr>
      <w:tr w:rsidR="00267D00" w:rsidRPr="00D451FF" w14:paraId="4E6736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0CCC8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023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3C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FC9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F7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D97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F3C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6B6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267D00" w:rsidRPr="00D451FF" w14:paraId="522D96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0C181" w14:textId="42AE9AF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C70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8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28F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CD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2A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0B4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688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267D00" w:rsidRPr="00D451FF" w14:paraId="63F941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8FC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портных систем, предусматривающих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свыше 300 тысяч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9FB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C3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B6B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893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D60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2D9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E5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267D00" w:rsidRPr="00D451FF" w14:paraId="731922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56EA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66D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5D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CBC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427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B35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95A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ABA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267D00" w:rsidRPr="00D451FF" w14:paraId="3EBED5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82B3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DD5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6C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692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3BC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6D5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052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8B2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267D00" w:rsidRPr="00D451FF" w14:paraId="157710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665D1" w14:textId="2E2BA6D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CE5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2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E80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97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4C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628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D92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267D00" w:rsidRPr="00D451FF" w14:paraId="1DB79A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376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6C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03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6B6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06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90F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443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F89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267D00" w:rsidRPr="00D451FF" w14:paraId="52D8BA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343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995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5F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36B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D6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A9A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3BC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02E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267D00" w:rsidRPr="00D451FF" w14:paraId="04DBEA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6BEE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0A1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6E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AF5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32C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13D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07A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A06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2B7E8F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F71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E26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87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6F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A97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431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2CF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30E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28B0CF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7D3D3" w14:textId="79D8525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607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E0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A7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22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D7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830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89D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682135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6C3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74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2A6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CAC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DB0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346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426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124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5824BD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63864" w14:textId="1990A72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E2C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FC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79E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F3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9FB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E6A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9C7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73F24F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437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90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C0B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E2A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071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95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D3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33A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5EE1347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E0F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18F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71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3B3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1EB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D5A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873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E39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267D00" w:rsidRPr="00D451FF" w14:paraId="190CF5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A6F6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11F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08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693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5EB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A99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EDE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92 6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4CD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8 887,8</w:t>
            </w:r>
          </w:p>
        </w:tc>
      </w:tr>
      <w:tr w:rsidR="00267D00" w:rsidRPr="00D451FF" w14:paraId="0B56AA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1B1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154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52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5CC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401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76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28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803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4A070C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56E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7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931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FB2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8AD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442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D6A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FA0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01C9B4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47032" w14:textId="4B7E2CE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0EA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8F2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FD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A8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1B7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B39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4DB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078879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8BA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60B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6D4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510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4B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F97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365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B28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FE561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B14A5" w14:textId="2973D0A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3BF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E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1AD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7A1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2F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08A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300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29FAF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0B6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3CA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B9D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84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01E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498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58A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196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DCB5F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271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35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28B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7C5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512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F9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F0A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861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141008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83CB9" w14:textId="1F4CBE1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E6F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984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2E9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5CD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320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119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B75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56E234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7D3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67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F4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FEE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C82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16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611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D20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76AD7F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0E16E" w14:textId="2D30BB0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капитального 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щего ремонта обще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нктов охраны пор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участковых пунктов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ии, административно-жилых комплексов для участковых уполномоченных полиции, а также зданий,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и помещений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внутренних дел и иных объектов Министерства внутренних дел по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511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E3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7A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C6E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AD5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877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8AB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519B25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24C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органов внут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8A6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6E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1FF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99E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093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6E5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2B9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616C03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D1F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23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46B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A80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E89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455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D6B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3F1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518091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BCA9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21A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78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00C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94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C7D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064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3 4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7B5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5 016,7</w:t>
            </w:r>
          </w:p>
        </w:tc>
      </w:tr>
      <w:tr w:rsidR="00267D00" w:rsidRPr="00D451FF" w14:paraId="365DF6B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883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206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A7B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9BD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1E0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D51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627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91E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A1A70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E1DF9" w14:textId="4C199EF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0B7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675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EC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10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7B1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D9F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BA6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695A1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9CF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8A8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C3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2A2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9BD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BCA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FEA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D01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CACFA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769C4" w14:textId="2342797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илищ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а сельских террит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вышение уровня 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15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FFD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A93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B3A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CB7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C47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351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C3D29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0485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A09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4CB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0F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D6F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804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F10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E95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0D031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CD3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и благоустройство площадок, расположенных на сельских территориях, под компа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238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96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A2E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CC9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3B3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204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A8F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437FF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FCCD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C86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35E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D64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372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3F2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650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1A6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1E5F4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3F1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54F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1E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CD1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3E1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2A1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EE0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BC8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5557A7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C4743" w14:textId="2D69FD5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6B2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9C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541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820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98D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874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A49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75840B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CBA3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C1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319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EA8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083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E6F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BE1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EF3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4DF8B2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CF8C5" w14:textId="0EF6E90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трополитена в г.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094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70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0E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91E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3B0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F3C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B83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17EDA4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A8E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метро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605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79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93F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4C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1AC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13C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ABE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7740E0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E9D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70F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E6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BF1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188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6EE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6E2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607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6D0B39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BC1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B4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12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868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808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98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921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551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 016,7</w:t>
            </w:r>
          </w:p>
        </w:tc>
      </w:tr>
      <w:tr w:rsidR="00267D00" w:rsidRPr="00D451FF" w14:paraId="2B2A09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94DE0" w14:textId="536E0F9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D6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79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18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410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3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A0E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607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 016,7</w:t>
            </w:r>
          </w:p>
        </w:tc>
      </w:tr>
      <w:tr w:rsidR="00267D00" w:rsidRPr="00D451FF" w14:paraId="7D95DA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E4F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645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D0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886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731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140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8F4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872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267D00" w:rsidRPr="00D451FF" w14:paraId="3A4342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50242" w14:textId="4C14DF5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4A5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910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94A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6B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B07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CFB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696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267D00" w:rsidRPr="00D451FF" w14:paraId="45B1FF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DC0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4B7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C2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5BE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5AF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C3B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71E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C48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267D00" w:rsidRPr="00D451FF" w14:paraId="27DCA3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9E9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971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99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995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8A2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1C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897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E46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267D00" w:rsidRPr="00D451FF" w14:paraId="431AF0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A83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BEC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847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8B0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D0B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870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3E7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593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016,7</w:t>
            </w:r>
          </w:p>
        </w:tc>
      </w:tr>
      <w:tr w:rsidR="00267D00" w:rsidRPr="00D451FF" w14:paraId="60ADDB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7FC69" w14:textId="653D674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B32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56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D0A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5C1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E00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632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906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016,7</w:t>
            </w:r>
          </w:p>
        </w:tc>
      </w:tr>
      <w:tr w:rsidR="00267D00" w:rsidRPr="00D451FF" w14:paraId="0485D0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4AB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46F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47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F6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07E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59F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C9A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A3F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85,1</w:t>
            </w:r>
          </w:p>
        </w:tc>
      </w:tr>
      <w:tr w:rsidR="00267D00" w:rsidRPr="00D451FF" w14:paraId="4091A9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935D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161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50D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AC3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91E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426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852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6CF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267D00" w:rsidRPr="00D451FF" w14:paraId="2EC40A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7DD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05E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1A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116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CA1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C0F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03A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0F6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267D00" w:rsidRPr="00D451FF" w14:paraId="256DC2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0A9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90F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59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B02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547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4E4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BE4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506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267D00" w:rsidRPr="00D451FF" w14:paraId="42E17F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CA9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D17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7F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91E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D93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CF6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7BE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FD4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267D00" w:rsidRPr="00D451FF" w14:paraId="6CAED1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786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0A7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9B6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E0F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723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46B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DD2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2D0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267D00" w:rsidRPr="00D451FF" w14:paraId="4988CB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A24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1F9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4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5DE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4A6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F38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66D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EE0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8,8</w:t>
            </w:r>
          </w:p>
        </w:tc>
      </w:tr>
      <w:tr w:rsidR="00267D00" w:rsidRPr="00D451FF" w14:paraId="2243CE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D80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A5E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9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767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62E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A80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F3A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826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267D00" w:rsidRPr="00D451FF" w14:paraId="32DBA9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6201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F0E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7FC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32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A3E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27B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573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1A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267D00" w:rsidRPr="00D451FF" w14:paraId="2541BC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25F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5AC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C1B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460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1F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2B9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048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9E7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267D00" w:rsidRPr="00D451FF" w14:paraId="41725B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9C9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9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1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2D9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0C9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410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C4A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EDD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267D00" w:rsidRPr="00D451FF" w14:paraId="4CDE80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367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94F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CB4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73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FEF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769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704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D1D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267D00" w:rsidRPr="00D451FF" w14:paraId="4F883D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E4D3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6FF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2BD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54C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A6B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997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3E8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1 2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83A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84 016,6</w:t>
            </w:r>
          </w:p>
        </w:tc>
      </w:tr>
      <w:tr w:rsidR="00267D00" w:rsidRPr="00D451FF" w14:paraId="1FAAB6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9CC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9EC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1E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59B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335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3BF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F15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DC6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7D00" w:rsidRPr="00D451FF" w14:paraId="75086C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26A44" w14:textId="192EF8B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3A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8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B7E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BB9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6F5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2BB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CBC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7D00" w:rsidRPr="00D451FF" w14:paraId="080939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4D3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D66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40D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631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192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7D9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622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BF2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7D00" w:rsidRPr="00D451FF" w14:paraId="56C93C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7ED5A" w14:textId="5B9F47A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980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9AF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282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44E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417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31A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E9F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7D00" w:rsidRPr="00D451FF" w14:paraId="748DBA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2AE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ого ремонта общего имущества в многоквар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D40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9D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A2E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30D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AF0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67D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8E6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7D00" w:rsidRPr="00D451FF" w14:paraId="540279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31AE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EF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4A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3A7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461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AF9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121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8FA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7D00" w:rsidRPr="00D451FF" w14:paraId="1998A6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D4C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20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705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F8C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7F3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8D3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83A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5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9A1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62 367,9</w:t>
            </w:r>
          </w:p>
        </w:tc>
      </w:tr>
      <w:tr w:rsidR="00267D00" w:rsidRPr="00D451FF" w14:paraId="5FAA71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7627B" w14:textId="498A07B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9C0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AF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E8B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31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C36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66B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26 8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841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1 000,9</w:t>
            </w:r>
          </w:p>
        </w:tc>
      </w:tr>
      <w:tr w:rsidR="00267D00" w:rsidRPr="00D451FF" w14:paraId="2FC4A6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9C2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6E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8D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C6C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218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05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234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61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4E4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5 220,9</w:t>
            </w:r>
          </w:p>
        </w:tc>
      </w:tr>
      <w:tr w:rsidR="00267D00" w:rsidRPr="00D451FF" w14:paraId="69CB20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28870" w14:textId="18FAB97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8F8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4D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2DD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EF8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E8C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893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77 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0EB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6 000,3</w:t>
            </w:r>
          </w:p>
        </w:tc>
      </w:tr>
      <w:tr w:rsidR="00267D00" w:rsidRPr="00D451FF" w14:paraId="45F1BE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BDB5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9E0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860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1DC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5A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3D5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1CF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77 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F4B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6 000,3</w:t>
            </w:r>
          </w:p>
        </w:tc>
      </w:tr>
      <w:tr w:rsidR="00267D00" w:rsidRPr="00D451FF" w14:paraId="3851C0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ABF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836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2F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380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171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AF4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24E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 2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6F8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2 424,6</w:t>
            </w:r>
          </w:p>
        </w:tc>
      </w:tr>
      <w:tr w:rsidR="00267D00" w:rsidRPr="00D451FF" w14:paraId="153BFE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2FE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C66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211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D0E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0E9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0F8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817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DE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267D00" w:rsidRPr="00D451FF" w14:paraId="1F0BD0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323DF" w14:textId="6A45044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коммуналь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3F0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B1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C6F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F69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DF6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3CA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69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267D00" w:rsidRPr="00D451FF" w14:paraId="7C7D60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3E3F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28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209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D04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40E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33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002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F1E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267D00" w:rsidRPr="00D451FF" w14:paraId="06A031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EA2D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3BF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AC8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A32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BE1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B9A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C75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A6E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267D00" w:rsidRPr="00D451FF" w14:paraId="2F7E23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232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738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1B3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6BA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C8C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69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6C1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A19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7D00" w:rsidRPr="00D451FF" w14:paraId="021366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3A438" w14:textId="03E681F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FA9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AD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06E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AFF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478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35B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0CA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7D00" w:rsidRPr="00D451FF" w14:paraId="54857F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3D38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BF5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87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B4A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85E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3A3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6E6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127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7D00" w:rsidRPr="00D451FF" w14:paraId="312EA8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0618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AE5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FE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524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444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B9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056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097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7D00" w:rsidRPr="00D451FF" w14:paraId="3A81C1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46B7B" w14:textId="4DF3388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кции, сырья и продов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C34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FB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D00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15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4D3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2DC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EBE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267D00" w:rsidRPr="00D451FF" w14:paraId="48A28C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726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D9E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CDD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E56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5B5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033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3FF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C56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267D00" w:rsidRPr="00D451FF" w14:paraId="454025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FE220" w14:textId="2A26778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й облик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296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50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FB7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A82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1D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66D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316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267D00" w:rsidRPr="00D451FF" w14:paraId="6B073F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844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EF7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A4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817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BE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A22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1F9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338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267D00" w:rsidRPr="00D451FF" w14:paraId="46A11C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93D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579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7F5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850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727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748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BFF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4A7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267D00" w:rsidRPr="00D451FF" w14:paraId="2C87B1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A71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31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6FE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6C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957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FB3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65E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125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267D00" w:rsidRPr="00D451FF" w14:paraId="3A9654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A4E7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F87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D0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87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D90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DD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602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1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FC0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 373,0</w:t>
            </w:r>
          </w:p>
        </w:tc>
      </w:tr>
      <w:tr w:rsidR="00267D00" w:rsidRPr="00D451FF" w14:paraId="69B206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65E20" w14:textId="00ACACF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5B5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6EB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6CA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50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77B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A8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129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</w:tr>
      <w:tr w:rsidR="00267D00" w:rsidRPr="00D451FF" w14:paraId="3B467C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1EB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4E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8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851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BF0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E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E22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C1F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267D00" w:rsidRPr="00D451FF" w14:paraId="3E7B19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300140" w14:textId="620246C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CB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D4D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CE3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6E8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63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B36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3B6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267D00" w:rsidRPr="00D451FF" w14:paraId="31CA34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8BB0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F93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EA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2B7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54C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04A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950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29A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267D00" w:rsidRPr="00D451FF" w14:paraId="0B3274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8D2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C8A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8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E89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061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DDF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219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FF3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267D00" w:rsidRPr="00D451FF" w14:paraId="009F6E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BD8C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3DA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1FD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815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E3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CD3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8DD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F34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7D00" w:rsidRPr="00D451FF" w14:paraId="1AA4B0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55F85" w14:textId="2BE1B3C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E5C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BD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91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4DE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F73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260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D04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7D00" w:rsidRPr="00D451FF" w14:paraId="5102F5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A59F9" w14:textId="3817764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рование победителей республиканского конкурса на звание «Самый бла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A6D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77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E55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DE7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3E7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8E4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F11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7D00" w:rsidRPr="00D451FF" w14:paraId="3CFE8A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463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E5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F83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09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493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C78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926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4D9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7D00" w:rsidRPr="00D451FF" w14:paraId="46CB1C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D361F" w14:textId="7D9705B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ородской среды на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1FD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77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38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58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261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7E5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86E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267D00" w:rsidRPr="00D451FF" w14:paraId="205554C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B16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0E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A11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FCB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E7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07F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9B8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F6A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267D00" w:rsidRPr="00D451FF" w14:paraId="2D4058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A2DC05" w14:textId="49B3B0F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о территорий муниципальных образован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F71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52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F6D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810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C51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6D7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3BD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267D00" w:rsidRPr="00D451FF" w14:paraId="0A099E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02A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392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5AE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5A6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195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6EF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D67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909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267D00" w:rsidRPr="00D451FF" w14:paraId="704052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5EBA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D8B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BC6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16C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331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DDA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630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328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267D00" w:rsidRPr="00D451FF" w14:paraId="71C884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758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E2C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43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459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EC2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CF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99B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EF3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0A953F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20398" w14:textId="6AE60F6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комфортной 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ско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0A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46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FA8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ABE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A7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C4E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A8E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267D00" w:rsidRPr="00D451FF" w14:paraId="7080A2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9F4F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B98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872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150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917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DB0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91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DC3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267D00" w:rsidRPr="00D451FF" w14:paraId="745371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62B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F11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A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B4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2D6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8D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D0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92F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267D00" w:rsidRPr="00D451FF" w14:paraId="67B490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B85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D99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5C1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FFF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D1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C63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546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5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CF5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9 168,9</w:t>
            </w:r>
          </w:p>
        </w:tc>
      </w:tr>
      <w:tr w:rsidR="00267D00" w:rsidRPr="00D451FF" w14:paraId="2F9520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0BF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F53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421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0A9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3AE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584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98A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5B0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19,9</w:t>
            </w:r>
          </w:p>
        </w:tc>
      </w:tr>
      <w:tr w:rsidR="00267D00" w:rsidRPr="00D451FF" w14:paraId="7DA4F4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1C4B6" w14:textId="156F539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42E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10F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DC5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19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24E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3B6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63E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19,9</w:t>
            </w:r>
          </w:p>
        </w:tc>
      </w:tr>
      <w:tr w:rsidR="00267D00" w:rsidRPr="00D451FF" w14:paraId="6B812E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4D28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6B2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CC7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C70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DE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620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BEC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9BB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19,9</w:t>
            </w:r>
          </w:p>
        </w:tc>
      </w:tr>
      <w:tr w:rsidR="00267D00" w:rsidRPr="00D451FF" w14:paraId="0A7E1C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3FCB5" w14:textId="279F6AE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29F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43C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09B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D9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4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036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9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325,0</w:t>
            </w:r>
          </w:p>
        </w:tc>
      </w:tr>
      <w:tr w:rsidR="00267D00" w:rsidRPr="00D451FF" w14:paraId="697355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96AA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DC5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85C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A74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CF3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9B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658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52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325,0</w:t>
            </w:r>
          </w:p>
        </w:tc>
      </w:tr>
      <w:tr w:rsidR="00267D00" w:rsidRPr="00D451FF" w14:paraId="547313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A967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52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1AF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D4F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35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BAF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114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9EA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325,0</w:t>
            </w:r>
          </w:p>
        </w:tc>
      </w:tr>
      <w:tr w:rsidR="00267D00" w:rsidRPr="00D451FF" w14:paraId="2F8154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2BA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D7E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93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91B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523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949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0A5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76C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267D00" w:rsidRPr="00D451FF" w14:paraId="1CFD8F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0FE85" w14:textId="4FDC2C3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0DF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59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227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3D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A3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7A8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94A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494,9</w:t>
            </w:r>
          </w:p>
        </w:tc>
      </w:tr>
      <w:tr w:rsidR="00267D00" w:rsidRPr="00D451FF" w14:paraId="3DCBB2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486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 выявленной потреб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ю инфраструктуры (з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767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27A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FA6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29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0FE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B73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934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267D00" w:rsidRPr="00D451FF" w14:paraId="77E3F9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944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BB9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22F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1D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E69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112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5B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8F9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267D00" w:rsidRPr="00D451FF" w14:paraId="3EE45D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5AE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капитальный ремонт и оснащение образовательных организаций, осуществл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разовательную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по образова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дошк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885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03F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C78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C48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30F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3D1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E62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267D00" w:rsidRPr="00D451FF" w14:paraId="00BC3B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447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8FE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3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9C6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9E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FF1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058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E44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267D00" w:rsidRPr="00D451FF" w14:paraId="5EDC12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32A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3BA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8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A34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3B5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160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EB8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2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6F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945,9</w:t>
            </w:r>
          </w:p>
        </w:tc>
      </w:tr>
      <w:tr w:rsidR="00267D00" w:rsidRPr="00D451FF" w14:paraId="6F1FAB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B6065" w14:textId="521BE71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DC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DA4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4BD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59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B41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6F1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2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DA4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945,9</w:t>
            </w:r>
          </w:p>
        </w:tc>
      </w:tr>
      <w:tr w:rsidR="00267D00" w:rsidRPr="00D451FF" w14:paraId="4C747D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13FE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260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55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0CE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C10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B5A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A46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2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0B0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945,9</w:t>
            </w:r>
          </w:p>
        </w:tc>
      </w:tr>
      <w:tr w:rsidR="00267D00" w:rsidRPr="00D451FF" w14:paraId="6A3D8D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2469E" w14:textId="6B55C1B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BE2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EF7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5A8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CA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249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CF9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7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DC4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0,3</w:t>
            </w:r>
          </w:p>
        </w:tc>
      </w:tr>
      <w:tr w:rsidR="00267D00" w:rsidRPr="00D451FF" w14:paraId="7B5397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417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91E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79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507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B5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B77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60A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7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AA1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0,3</w:t>
            </w:r>
          </w:p>
        </w:tc>
      </w:tr>
      <w:tr w:rsidR="00267D00" w:rsidRPr="00D451FF" w14:paraId="084CB2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652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51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C0D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B0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D62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D11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E6B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27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132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0,3</w:t>
            </w:r>
          </w:p>
        </w:tc>
      </w:tr>
      <w:tr w:rsidR="00267D00" w:rsidRPr="00D451FF" w14:paraId="20C257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66D0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64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8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793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615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9F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470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6B4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267D00" w:rsidRPr="00D451FF" w14:paraId="7BC6B9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6DC60" w14:textId="593AF00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122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C91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E0C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40D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2B3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311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4 4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DED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4 365,6</w:t>
            </w:r>
          </w:p>
        </w:tc>
      </w:tr>
      <w:tr w:rsidR="00267D00" w:rsidRPr="00D451FF" w14:paraId="4A11AE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4063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унктах с объективно выявленной потребностью инфраструктуры (зданий)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EF3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C69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D69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30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663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A53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BCF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267D00" w:rsidRPr="00D451FF" w14:paraId="188FB3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853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1E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21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9CF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9F7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8BD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93D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68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267D00" w:rsidRPr="00D451FF" w14:paraId="691111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D1E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0BC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8BE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B4F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29F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F4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5CA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365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 692,7</w:t>
            </w:r>
          </w:p>
        </w:tc>
      </w:tr>
      <w:tr w:rsidR="00267D00" w:rsidRPr="00D451FF" w14:paraId="392677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001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B9E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CE5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4C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8A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7F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42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F10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 692,7</w:t>
            </w:r>
          </w:p>
        </w:tc>
      </w:tr>
      <w:tr w:rsidR="00267D00" w:rsidRPr="00D451FF" w14:paraId="7EAA6F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C3EB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90F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68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ECC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97F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2B6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5A6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307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9 403,1</w:t>
            </w:r>
          </w:p>
        </w:tc>
      </w:tr>
      <w:tr w:rsidR="00267D00" w:rsidRPr="00D451FF" w14:paraId="0B0851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A6AF4" w14:textId="76B5B3D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5F4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EE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4EC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2F0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3AA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B1C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CE4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01CBC4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1E21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73D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105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9BD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6F0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E75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B7E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35F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73737D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067F7" w14:textId="3B2CDE6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12A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25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51C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1ED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ED1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752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F57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0D069A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AFC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06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B2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C0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242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2C7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077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F99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1DD8DD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B6D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5D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8CB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3AA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61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12E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9A5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C7C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681916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3AF49" w14:textId="48688D7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85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F9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B6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684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C04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A3C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12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267D00" w:rsidRPr="00D451FF" w14:paraId="7FDF47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F4F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76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679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67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EE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D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4A9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4B4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267D00" w:rsidRPr="00D451FF" w14:paraId="2FEBF9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2804E" w14:textId="5ED31F6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ные ценности и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0FB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CB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2B0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F2E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0D4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633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F8F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267D00" w:rsidRPr="00D451FF" w14:paraId="3AB5FD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E2E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5A5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4F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8CC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B4D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F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49B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EC1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267D00" w:rsidRPr="00D451FF" w14:paraId="3E58D1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C207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модер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детских школ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E2A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CA8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FBB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1C8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4DE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755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E64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267D00" w:rsidRPr="00D451FF" w14:paraId="212DC5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9C05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475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2D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2F2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98A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60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75C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F02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267D00" w:rsidRPr="00D451FF" w14:paraId="43ED72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044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44D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DD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078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B05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5E9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23D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E3E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539F48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B6CB5" w14:textId="0D9DF10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61C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C5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FB1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26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3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BE8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1F0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5AB533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B38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CD0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6B1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282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57F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EB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40C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165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377756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8FCB7" w14:textId="4991741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40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34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DFA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CE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D7B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67B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159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3CE43A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968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DD2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137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15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62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06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ADD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2A9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5E97B8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4D4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4C5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19B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CFB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B1A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CB2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3BB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956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6DD19D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7A00C" w14:textId="66B03F7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ит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3E7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C4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476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DD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851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268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1DE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BF3A5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50B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джей как неотъемлемой части учебно-производственного комп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937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01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680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45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AF4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DCE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67C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123DB9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406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A2B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2E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B05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951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0DB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C5C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A3F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B6F14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FFD1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BF1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2D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279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8F6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73E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D38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8D4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7D00" w:rsidRPr="00D451FF" w14:paraId="5B7DBB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60B646" w14:textId="1149A42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71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46F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D8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704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BFB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C96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655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7D00" w:rsidRPr="00D451FF" w14:paraId="051AD4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C1E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AE1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69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9AC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AC2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477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808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CF3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7D00" w:rsidRPr="00D451FF" w14:paraId="1E9566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85DEB" w14:textId="5B0D502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7F2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FB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A1F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67B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1E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7B7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72D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7D00" w:rsidRPr="00D451FF" w14:paraId="40B53E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E76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86B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95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8A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F9A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A05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B2C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D8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7D00" w:rsidRPr="00D451FF" w14:paraId="541463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177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35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A0B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EE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C5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E35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7D1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3D2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7D00" w:rsidRPr="00D451FF" w14:paraId="5CEEA5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E66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EA1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14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87F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89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B3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A00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67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7D00" w:rsidRPr="00D451FF" w14:paraId="0FECB8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52B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9F8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A5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C9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9E4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602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708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FA4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267D00" w:rsidRPr="00D451FF" w14:paraId="61BFA6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239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434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6E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6C3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FB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199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BDA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D80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267D00" w:rsidRPr="00D451FF" w14:paraId="580EFF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59C0D1" w14:textId="1529309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6C4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1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823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EEA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8C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9A5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D7C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267D00" w:rsidRPr="00D451FF" w14:paraId="29BBF1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2A9D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A7F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6C4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F58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405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D8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553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017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267D00" w:rsidRPr="00D451FF" w14:paraId="02ABF2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F31C7" w14:textId="5454C5A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55A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13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3F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71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E76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C10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3CC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267D00" w:rsidRPr="00D451FF" w14:paraId="04CE52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A35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1D9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DF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043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782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4BE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E94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4AF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267D00" w:rsidRPr="00D451FF" w14:paraId="683186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4AC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3A3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C8E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003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37B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A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1C7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E4D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267D00" w:rsidRPr="00D451FF" w14:paraId="0ED883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6D9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299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036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DAC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142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C2F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4EB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4CD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7D00" w:rsidRPr="00D451FF" w14:paraId="452C3A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1C20C" w14:textId="63291FB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ные ценности и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E1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04C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294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3C2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2EF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D0D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F82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728,8</w:t>
            </w:r>
          </w:p>
        </w:tc>
      </w:tr>
      <w:tr w:rsidR="00267D00" w:rsidRPr="00D451FF" w14:paraId="48A01AE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DB8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б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7DB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64C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254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322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4DE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A3B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224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267D00" w:rsidRPr="00D451FF" w14:paraId="137730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356D8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8C5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E5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671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C06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499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198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A6D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267D00" w:rsidRPr="00D451FF" w14:paraId="3DFE82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0F8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A8E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BC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20B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BBF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EE9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720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C72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267D00" w:rsidRPr="00D451FF" w14:paraId="05EAC9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739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E46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08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C88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460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DAF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E0D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B08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267D00" w:rsidRPr="00D451FF" w14:paraId="696936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3B25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те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94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6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3BC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3CC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32D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1DA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651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267D00" w:rsidRPr="00D451FF" w14:paraId="39194A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67A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9F0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39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A6F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73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E29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F7D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A74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267D00" w:rsidRPr="00D451FF" w14:paraId="4D10F8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4BF6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му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E9E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A2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FAD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23F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C64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0CF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A8F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267D00" w:rsidRPr="00D451FF" w14:paraId="75A757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6F32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A96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FC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4AC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13F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51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394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1AF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267D00" w:rsidRPr="00D451FF" w14:paraId="321332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D23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8C3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1BC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8A2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E9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463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842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BBB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267D00" w:rsidRPr="00D451FF" w14:paraId="031064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BA1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66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02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658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1BB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469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D35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A10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267D00" w:rsidRPr="00D451FF" w14:paraId="19ECD5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572D6" w14:textId="1767129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335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5F5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FC5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7E4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765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5C3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4AD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267D00" w:rsidRPr="00D451FF" w14:paraId="4D9B74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597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899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25A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925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101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EC3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16B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B16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267D00" w:rsidRPr="00D451FF" w14:paraId="772C22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9A927" w14:textId="25FB87C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B2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D0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ECC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73E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DBD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C50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118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267D00" w:rsidRPr="00D451FF" w14:paraId="5F9579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B94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826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5E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6D6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D5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B54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F1B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8F7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267D00" w:rsidRPr="00D451FF" w14:paraId="157CF7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16F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593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40C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0A1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D64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EB0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5EB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B0A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267D00" w:rsidRPr="00D451FF" w14:paraId="6DD72E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2A9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7D1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F62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26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C72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C2F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CDC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B98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67D00" w:rsidRPr="00D451FF" w14:paraId="40172A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3E3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AF8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405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579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320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DE5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97B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158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267D00" w:rsidRPr="00D451FF" w14:paraId="18E150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D58F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642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11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9C9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101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13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434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348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267D00" w:rsidRPr="00D451FF" w14:paraId="3A4548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96250" w14:textId="3784707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D4B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860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544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C0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6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566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770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267D00" w:rsidRPr="00D451FF" w14:paraId="59FFB8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EC43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A0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A3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6C1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6F6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AC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1AC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9DE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267D00" w:rsidRPr="00D451FF" w14:paraId="0D4D73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CA51A" w14:textId="6CDC0E8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6AA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CD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A5A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D54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374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599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1C2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267D00" w:rsidRPr="00D451FF" w14:paraId="139F18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984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ных семей, имеющих пять и более детей, нуждающихся в улучшении жилищных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50D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FB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D0E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1C0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880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FA3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92B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267D00" w:rsidRPr="00D451FF" w14:paraId="57B92A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1D2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B9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63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7E6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6C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ECE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568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572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267D00" w:rsidRPr="00D451FF" w14:paraId="45468E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DD236" w14:textId="6BF8976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ударственной поддержки при рождении, а также при усыновлении (удочерении) каждого ребенка семьям,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ующим право на жи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 в соответствии с Законом Республики Татарстан от 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7 декабря 2004 года 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69-ЗРТ «О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е развития 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65D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0ED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64C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B3A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AC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768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4ED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67D00" w:rsidRPr="00D451FF" w14:paraId="6291AB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7B1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D0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10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C7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49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20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796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3B5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67D00" w:rsidRPr="00D451FF" w14:paraId="69EF3E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DB8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6A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404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ED3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BF8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B7A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14E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1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F1C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1 560,0</w:t>
            </w:r>
          </w:p>
        </w:tc>
      </w:tr>
      <w:tr w:rsidR="00267D00" w:rsidRPr="00D451FF" w14:paraId="0AFD0C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74A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BA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B5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F54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B07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847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7B0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EE5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267D00" w:rsidRPr="00D451FF" w14:paraId="7AA2D8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68336" w14:textId="5F12CC8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47D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94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E55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9D1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752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118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B5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267D00" w:rsidRPr="00D451FF" w14:paraId="1F99B6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5F90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32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CED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0B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B6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E5A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4B4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B64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267D00" w:rsidRPr="00D451FF" w14:paraId="2CF985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23FC5" w14:textId="0033B8C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546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E3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EBD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F01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9E0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737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23D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267D00" w:rsidRPr="00D451FF" w14:paraId="4EDF12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FD8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53C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D89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F37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D73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AB8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738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190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267D00" w:rsidRPr="00D451FF" w14:paraId="69FF45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E67C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0F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BA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335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BA6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1E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160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C11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7D00" w:rsidRPr="00D451FF" w14:paraId="3F459E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02B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35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3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D7A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286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A4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663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44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267D00" w:rsidRPr="00D451FF" w14:paraId="5D3998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042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549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0BD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91D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ED3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65A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CAA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934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267D00" w:rsidRPr="00D451FF" w14:paraId="0E7A2B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AC63A" w14:textId="4B4482B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345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14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029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D0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F7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AF9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DFD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267D00" w:rsidRPr="00D451FF" w14:paraId="7F2A74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D2ED5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7E4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BB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63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2FE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C93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D23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54E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267D00" w:rsidRPr="00D451FF" w14:paraId="015F8F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DF2C4" w14:textId="5F55D65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715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4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A62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B5F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D46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F7A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149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267D00" w:rsidRPr="00D451FF" w14:paraId="74C4B8E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0F9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закупке и монтажу об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для создания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льных спортивных со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C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B45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6C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DB1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87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F03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0FF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F43AD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6D68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1CE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147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6C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493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FE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DB7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F97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1C9EB5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42FE9" w14:textId="3700012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ECE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D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7D2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618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E7B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4A0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340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267D00" w:rsidRPr="00D451FF" w14:paraId="4EC22A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766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3BA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BF5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72B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F2D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7EA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70F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A57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267D00" w:rsidRPr="00D451FF" w14:paraId="69906E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40AE1" w14:textId="7B677D0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206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333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733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454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2C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D33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C8D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267D00" w:rsidRPr="00D451FF" w14:paraId="637D51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39A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73B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45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2E7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3E1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FAA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B83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DFA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267D00" w:rsidRPr="00D451FF" w14:paraId="21CA2F2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54A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8DD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599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305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269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D99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7E2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A4F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267D00" w:rsidRPr="00D451FF" w14:paraId="19D627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02A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АЯ ИНСПЕКЦ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AFF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40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5B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019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240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5B7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D9B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432,0</w:t>
            </w:r>
          </w:p>
        </w:tc>
      </w:tr>
      <w:tr w:rsidR="00267D00" w:rsidRPr="00D451FF" w14:paraId="3D6F21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EFD3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4D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95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06C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97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908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E19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9E6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1A632CF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6695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AB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BF5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7A8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E73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EE5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8F6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B2E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32FCBD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039E5" w14:textId="72C282F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9FB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B5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1E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EE5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C87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3C8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5F1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226916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022A8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5C9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A1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18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C9F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81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372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381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08DCEC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321DA" w14:textId="6636A64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68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B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973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94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40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3A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B83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579204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9DF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B59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A3B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8AB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B16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53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BCF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3D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29B9FB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E64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B71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FA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4F9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A0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75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AED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3E0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267D00" w:rsidRPr="00D451FF" w14:paraId="3A005E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ECA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921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35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ED0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EB4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352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C5C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B77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267D00" w:rsidRPr="00D451FF" w14:paraId="1F93BB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8AD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E5F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56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051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AF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DFF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469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F4A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267D00" w:rsidRPr="00D451FF" w14:paraId="53EA12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78BD2" w14:textId="1AFB594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B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747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D88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B1E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C60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922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E79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267D00" w:rsidRPr="00D451FF" w14:paraId="6BEBA0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C8E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9D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8F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E69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3AD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216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AF0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66E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267D00" w:rsidRPr="00D451FF" w14:paraId="440315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AEEBC" w14:textId="4EDB8A1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существление регионального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я (надзора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7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568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4A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8CE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7E4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679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85A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267D00" w:rsidRPr="00D451FF" w14:paraId="5D8F01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A41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E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A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E3F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932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64B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F4C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776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75,0</w:t>
            </w:r>
          </w:p>
        </w:tc>
      </w:tr>
      <w:tr w:rsidR="00267D00" w:rsidRPr="00D451FF" w14:paraId="422B0F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C18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C66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345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07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93A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FBE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B29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E7C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267D00" w:rsidRPr="00D451FF" w14:paraId="2EB167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787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709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9B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68D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C2A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36A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56F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AD2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267D00" w:rsidRPr="00D451FF" w14:paraId="7B3427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4EC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2C0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39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644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FC7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33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C20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4C1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267D00" w:rsidRPr="00D451FF" w14:paraId="6B29C0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E61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D3F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787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7DD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089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A4F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8FF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257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267D00" w:rsidRPr="00D451FF" w14:paraId="597DB8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CA4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2B0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65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E5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D09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4E4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75C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159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267D00" w:rsidRPr="00D451FF" w14:paraId="269680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724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3E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79C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706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433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1EE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ADE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48D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7,4</w:t>
            </w:r>
          </w:p>
        </w:tc>
      </w:tr>
      <w:tr w:rsidR="00267D00" w:rsidRPr="00D451FF" w14:paraId="103FB7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26E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23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4E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764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09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78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F46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6AB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267D00" w:rsidRPr="00D451FF" w14:paraId="688B11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C38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1E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20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FFE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FA4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366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11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1C7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267D00" w:rsidRPr="00D451FF" w14:paraId="4B9012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89B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079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5AE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204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C5B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95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A51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567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267D00" w:rsidRPr="00D451FF" w14:paraId="29E1A7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586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ЗАЩИТ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78B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92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6AE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E14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278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09A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32 3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209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1 349,2</w:t>
            </w:r>
          </w:p>
        </w:tc>
      </w:tr>
      <w:tr w:rsidR="00267D00" w:rsidRPr="00D451FF" w14:paraId="59DF85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809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EC5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D14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001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C29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B3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A8D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DB8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44D6DF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410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AC0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A2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7AB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091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CCE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6DB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C5C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49451E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1E1BA" w14:textId="255B50D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D59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BFD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70D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2CD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1A2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2B9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9B3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7AEBD5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EE0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8C1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8D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B73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85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64B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138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584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2637B9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63CF0" w14:textId="5751CAF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C94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376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B0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A6D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CB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63E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274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15B083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8E5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61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416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573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B8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DA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453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81E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3CF791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147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35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0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99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534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B9F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43B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85E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267D00" w:rsidRPr="00D451FF" w14:paraId="63325F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F5B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21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245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C59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CB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A6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A38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DD2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788,7</w:t>
            </w:r>
          </w:p>
        </w:tc>
      </w:tr>
      <w:tr w:rsidR="00267D00" w:rsidRPr="00D451FF" w14:paraId="4E0B58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A723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C3E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5B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36B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B3D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EF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29E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34A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788,7</w:t>
            </w:r>
          </w:p>
        </w:tc>
      </w:tr>
      <w:tr w:rsidR="00267D00" w:rsidRPr="00D451FF" w14:paraId="753221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1EBDB" w14:textId="217004D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1F3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44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508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4F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14F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F4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387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267D00" w:rsidRPr="00D451FF" w14:paraId="152170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527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585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9D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C24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1CC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95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959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602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267D00" w:rsidRPr="00D451FF" w14:paraId="6A2591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8FB14" w14:textId="266B074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02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E9F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C7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A5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D24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6A7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349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267D00" w:rsidRPr="00D451FF" w14:paraId="134E1C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43DE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 и самозаня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83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6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F18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895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F2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105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32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267D00" w:rsidRPr="00D451FF" w14:paraId="7CD6D2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849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AB9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A12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FE5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A39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7D2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04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543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7D00" w:rsidRPr="00D451FF" w14:paraId="37F6A2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31A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DB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0D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86A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0AC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E25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D42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9B7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267D00" w:rsidRPr="00D451FF" w14:paraId="05A106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8B0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ременной занятости безработных граждан, н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62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55F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54F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5F3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C1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8EF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0AE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267D00" w:rsidRPr="00D451FF" w14:paraId="554D6E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755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B9C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49A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8C9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449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27C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C05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FE6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267D00" w:rsidRPr="00D451FF" w14:paraId="7182C0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711F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9CD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003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066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391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8C0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392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B43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267D00" w:rsidRPr="00D451FF" w14:paraId="3695AF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CAA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845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D6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BE5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AEB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FA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21B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49F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267D00" w:rsidRPr="00D451FF" w14:paraId="24012D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95F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90D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E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DC2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A7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3B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820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19A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267D00" w:rsidRPr="00D451FF" w14:paraId="4B42DF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233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DD0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1B4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01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430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31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50C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33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267D00" w:rsidRPr="00D451FF" w14:paraId="142E44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AAFF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D1C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993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FB1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E8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C3C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55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FA3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658,0</w:t>
            </w:r>
          </w:p>
        </w:tc>
      </w:tr>
      <w:tr w:rsidR="00267D00" w:rsidRPr="00D451FF" w14:paraId="5EB8FA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5EB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60F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7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E6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191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98E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86E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53B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267D00" w:rsidRPr="00D451FF" w14:paraId="0B354C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A2C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242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7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F3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C28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FA6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2E1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FE3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267D00" w:rsidRPr="00D451FF" w14:paraId="7D7CF4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E27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D44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B7B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986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912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0D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B2F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86C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267D00" w:rsidRPr="00D451FF" w14:paraId="7B15AE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C3FB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7A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471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2E2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36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451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0D8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7A8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267D00" w:rsidRPr="00D451FF" w14:paraId="786E5A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4A6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A2B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8A5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388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960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4EB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369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031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267D00" w:rsidRPr="00D451FF" w14:paraId="445462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D9B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C3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A6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226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7FE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99B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D9F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B8C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267D00" w:rsidRPr="00D451FF" w14:paraId="792947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173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87A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DE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BB5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532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370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310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BCA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67D00" w:rsidRPr="00D451FF" w14:paraId="661C35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A58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CFF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DF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6CF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C78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5B8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4C6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E4C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267D00" w:rsidRPr="00D451FF" w14:paraId="1C5B92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D005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1E0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DC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999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0A0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BF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7F0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B58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267D00" w:rsidRPr="00D451FF" w14:paraId="37B6EE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068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B0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1A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BD6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A29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55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953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904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267D00" w:rsidRPr="00D451FF" w14:paraId="398B79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D8F41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933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16B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EBD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D43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044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959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608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267D00" w:rsidRPr="00D451FF" w14:paraId="09248E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DBB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BC5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B9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AA1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354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6A9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9A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8F4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267D00" w:rsidRPr="00D451FF" w14:paraId="47E7CA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5F4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C47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E9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B58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4F4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495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0BC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A10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267D00" w:rsidRPr="00D451FF" w14:paraId="61DD94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CAB56" w14:textId="166245B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5B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27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A74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A4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A0F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CC2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4F3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0C4D7C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870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7E1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B6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DC2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7BE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F3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18F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13C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360013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FA649" w14:textId="43220A3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0B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48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B85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84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3B7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A4C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39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4BF54F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885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102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806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975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070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6B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E41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470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1F9594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9FF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921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3C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65E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57C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5AE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92F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1F7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51680C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7F3EC9" w14:textId="1D89F82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му переселению в Республику Татарстан соо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87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A2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103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A78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81F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BBE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665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D45C2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2EC8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975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63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693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87D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AEA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9C2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AE1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38CAF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3DA30" w14:textId="4C1422F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Меры поддержки участников государственной программ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членов их семей, добровольно переселяющ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Республику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61F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B1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559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266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0B5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177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2D8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BD9D4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23C0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ечественников, прож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D9A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F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80F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34D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2A3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687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0D9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A465C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291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321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A76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DF0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D67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692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1BD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89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245A9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368E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D7C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BA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C37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44E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00B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57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BB2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6994D1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8D2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09B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66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29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376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58C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D23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A2A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9,4</w:t>
            </w:r>
          </w:p>
        </w:tc>
      </w:tr>
      <w:tr w:rsidR="00267D00" w:rsidRPr="00D451FF" w14:paraId="0A1D1B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D1F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A9C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D95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A55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2E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43E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E77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D7B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9,4</w:t>
            </w:r>
          </w:p>
        </w:tc>
      </w:tr>
      <w:tr w:rsidR="00267D00" w:rsidRPr="00D451FF" w14:paraId="35CCED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448E0" w14:textId="7C87045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C69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5BE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86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723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61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7A8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45D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69,4</w:t>
            </w:r>
          </w:p>
        </w:tc>
      </w:tr>
      <w:tr w:rsidR="00267D00" w:rsidRPr="00D451FF" w14:paraId="291ED1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CAC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5B2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0F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00B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F27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6A3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124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E2E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267D00" w:rsidRPr="00D451FF" w14:paraId="0673DF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798CE" w14:textId="3FAC29D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 для рынка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DDB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D92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F13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A9F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335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AE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DEE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267D00" w:rsidRPr="00D451FF" w14:paraId="3189D3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E59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учения и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 работников организаций оборонно-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A1D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43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9F7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3D4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897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030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178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267D00" w:rsidRPr="00D451FF" w14:paraId="672630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A068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89C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00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778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338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2DE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929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359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267D00" w:rsidRPr="00D451FF" w14:paraId="2E2D22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F88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96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B17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11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B52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E46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E1B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FDA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3,4</w:t>
            </w:r>
          </w:p>
        </w:tc>
      </w:tr>
      <w:tr w:rsidR="00267D00" w:rsidRPr="00D451FF" w14:paraId="18012E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8DD084" w14:textId="1BE6DCA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51E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4B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036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248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26C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CF6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BED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3,4</w:t>
            </w:r>
          </w:p>
        </w:tc>
      </w:tr>
      <w:tr w:rsidR="00267D00" w:rsidRPr="00D451FF" w14:paraId="3037E2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914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536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E4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DD5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24F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B20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796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AD2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4,6</w:t>
            </w:r>
          </w:p>
        </w:tc>
      </w:tr>
      <w:tr w:rsidR="00267D00" w:rsidRPr="00D451FF" w14:paraId="0A7B2D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2DA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08C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20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65F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148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7F7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115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073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267D00" w:rsidRPr="00D451FF" w14:paraId="6B3672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CA7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8F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087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54F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6B8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6E6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335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CF3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7D00" w:rsidRPr="00D451FF" w14:paraId="4B60C5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0F4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E73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ECB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67F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6C0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A3B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C7E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DFB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267D00" w:rsidRPr="00D451FF" w14:paraId="009729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93E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F82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47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B6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817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8B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D0B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BF9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267D00" w:rsidRPr="00D451FF" w14:paraId="60D51E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AA3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BF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193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EDF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1C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5D1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152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0F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7E9BA7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036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416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FB1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A1B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485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3AD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E27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BDD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732680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4E6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F0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EA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4E6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E2F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BB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451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7C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5A3CD1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271B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C82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92D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325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43F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420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D18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44F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7D00" w:rsidRPr="00D451FF" w14:paraId="426DFB9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E8E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4D1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D54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AE0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406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EB4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C18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35 9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B55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03 448,1</w:t>
            </w:r>
          </w:p>
        </w:tc>
      </w:tr>
      <w:tr w:rsidR="00267D00" w:rsidRPr="00D451FF" w14:paraId="03E222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588F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68A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73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2C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E2F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C85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C74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F2A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552,9</w:t>
            </w:r>
          </w:p>
        </w:tc>
      </w:tr>
      <w:tr w:rsidR="00267D00" w:rsidRPr="00D451FF" w14:paraId="628E59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19A03" w14:textId="7EC0BBB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E3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B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2CD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3B1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F2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9B1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871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267D00" w:rsidRPr="00D451FF" w14:paraId="54F9D6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14F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47B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9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477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E58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94D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DC6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794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267D00" w:rsidRPr="00D451FF" w14:paraId="1C0D10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76B24" w14:textId="76C532E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5E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4E2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B6D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8EA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F52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526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063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267D00" w:rsidRPr="00D451FF" w14:paraId="4A179E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46CB6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59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FFA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D70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F53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8F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338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8 5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103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578,9</w:t>
            </w:r>
          </w:p>
        </w:tc>
      </w:tr>
      <w:tr w:rsidR="00267D00" w:rsidRPr="00D451FF" w14:paraId="0DA03C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66B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A0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4BD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00A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7C3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240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FAD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1E5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267D00" w:rsidRPr="00D451FF" w14:paraId="6EDE8D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0B9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1C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DF0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17E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D22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F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2C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046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267D00" w:rsidRPr="00D451FF" w14:paraId="38150F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586B7" w14:textId="77777777" w:rsidR="00826242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6AF5547D" w14:textId="566DFAB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от 16 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я 2003 года № 3-ЗРТ «О государственной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72D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2D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55A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51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C32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7EB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9D6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3 828,5</w:t>
            </w:r>
          </w:p>
        </w:tc>
      </w:tr>
      <w:tr w:rsidR="00267D00" w:rsidRPr="00D451FF" w14:paraId="2271C3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12DB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енсии гра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имеющим особые за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 перед Республикой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F2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E4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A06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69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693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9E5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3DB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2,5</w:t>
            </w:r>
          </w:p>
        </w:tc>
      </w:tr>
      <w:tr w:rsidR="00267D00" w:rsidRPr="00D451FF" w14:paraId="08F099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B01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еспечения судьям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ционного суда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ребы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2DF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629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594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6B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6B5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E84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120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267D00" w:rsidRPr="00D451FF" w14:paraId="743F01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76C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754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9E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5A4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7DA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6CC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2B1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485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267D00" w:rsidRPr="00D451FF" w14:paraId="241A29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814CB" w14:textId="0B12E2C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273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F7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2B5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4FF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AA5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2A6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5AA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267D00" w:rsidRPr="00D451FF" w14:paraId="4D9E92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FF3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1BF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E3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C94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665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FD8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954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838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267D00" w:rsidRPr="00D451FF" w14:paraId="0DBDCE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63737A" w14:textId="032C137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1E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82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E2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496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4E2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08C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BD4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267D00" w:rsidRPr="00D451FF" w14:paraId="7CA071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A602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74B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CC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2C7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696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64C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69E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298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267D00" w:rsidRPr="00D451FF" w14:paraId="3F562C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50F1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131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BED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89E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4BD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300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107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340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267D00" w:rsidRPr="00D451FF" w14:paraId="329FF2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FFA1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C76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B1C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FEE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112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552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F56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4 0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757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6 782,2</w:t>
            </w:r>
          </w:p>
        </w:tc>
      </w:tr>
      <w:tr w:rsidR="00267D00" w:rsidRPr="00D451FF" w14:paraId="45B9AB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44BC2" w14:textId="6BAF8F8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B36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61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556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8C9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A3F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C70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4 0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1E9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6 782,2</w:t>
            </w:r>
          </w:p>
        </w:tc>
      </w:tr>
      <w:tr w:rsidR="00267D00" w:rsidRPr="00D451FF" w14:paraId="593F0A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483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464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5C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E38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778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4DC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F8A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F2D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267D00" w:rsidRPr="00D451FF" w14:paraId="2907C5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0C05A" w14:textId="6ED2DAF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028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F8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07C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785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36A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AD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F31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267D00" w:rsidRPr="00D451FF" w14:paraId="171704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1EC3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ого ухода за гра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4F8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2B7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70F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781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EB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6BE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091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267D00" w:rsidRPr="00D451FF" w14:paraId="54DCBA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2FB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4B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340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2B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27E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D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508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A7E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267D00" w:rsidRPr="00D451FF" w14:paraId="482D03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9CA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CED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E0A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ED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3CE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386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D0F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142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267D00" w:rsidRPr="00D451FF" w14:paraId="6CF95E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E9D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1CE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35A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D6A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194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2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5DE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76 6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C74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7 818,2</w:t>
            </w:r>
          </w:p>
        </w:tc>
      </w:tr>
      <w:tr w:rsidR="00267D00" w:rsidRPr="00D451FF" w14:paraId="5EE938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98A2CF" w14:textId="45610FF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э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и качества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AB3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A8F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46F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A1A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BD3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5CA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 7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60E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3 779,2</w:t>
            </w:r>
          </w:p>
        </w:tc>
      </w:tr>
      <w:tr w:rsidR="00267D00" w:rsidRPr="00D451FF" w14:paraId="6A97FA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502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2C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B88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C3F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A28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900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A5B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E90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5 827,4</w:t>
            </w:r>
          </w:p>
        </w:tc>
      </w:tr>
      <w:tr w:rsidR="00267D00" w:rsidRPr="00D451FF" w14:paraId="4D12CC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8098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2FE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488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4E7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B3A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3D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6CF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0C2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0 264,0</w:t>
            </w:r>
          </w:p>
        </w:tc>
      </w:tr>
      <w:tr w:rsidR="00267D00" w:rsidRPr="00D451FF" w14:paraId="5CE2AD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CF23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44E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5C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1F2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9AE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91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6A8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E63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267D00" w:rsidRPr="00D451FF" w14:paraId="54CC78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835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38F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2A5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52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658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D3E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80A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251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267D00" w:rsidRPr="00D451FF" w14:paraId="2C4A0F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791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1D2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E90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B90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41A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423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991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127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267D00" w:rsidRPr="00D451FF" w14:paraId="27A543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25ED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C8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6B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CC3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705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8EA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4E8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6BE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267D00" w:rsidRPr="00D451FF" w14:paraId="08046B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1E9A9" w14:textId="3AD4C7F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м домам-интернатам для престарелых и инвалидов на соверш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материально-технической базы, в том ч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DB2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5F0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976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5AF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09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1D7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425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267D00" w:rsidRPr="00D451FF" w14:paraId="2F6E3A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245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FA0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E37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831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BB2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700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F20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270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7D00" w:rsidRPr="00D451FF" w14:paraId="32F363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8548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0CC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674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53D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7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235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4B6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A9A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267D00" w:rsidRPr="00D451FF" w14:paraId="5A5D31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265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педагог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работникам – молодым специалистам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8A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774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95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9A1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753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68E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56E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267D00" w:rsidRPr="00D451FF" w14:paraId="3DF1B5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168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3FD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25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38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1D0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E38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03E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39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267D00" w:rsidRPr="00D451FF" w14:paraId="27EE9E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DAA8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74E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FF1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E1C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25D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45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5E2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5 4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069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7 951,8</w:t>
            </w:r>
          </w:p>
        </w:tc>
      </w:tr>
      <w:tr w:rsidR="00267D00" w:rsidRPr="00D451FF" w14:paraId="4CDFE9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248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оциального обслуж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9EE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FC1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9AC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A3F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DA1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77C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7 1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771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9 668,1</w:t>
            </w:r>
          </w:p>
        </w:tc>
      </w:tr>
      <w:tr w:rsidR="00267D00" w:rsidRPr="00D451FF" w14:paraId="0DC6CF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F29B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D1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715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C91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CD1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C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32E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8AA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267D00" w:rsidRPr="00D451FF" w14:paraId="3501C1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09D1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B4A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6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902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2FA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1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B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A60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267D00" w:rsidRPr="00D451FF" w14:paraId="0CEF01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CF2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BA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188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4FA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681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16D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DF7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7 4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D04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267D00" w:rsidRPr="00D451FF" w14:paraId="3DF0F4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FAB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7D5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712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31C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3D2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86B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A91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A75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267D00" w:rsidRPr="00D451FF" w14:paraId="158F36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FABAA" w14:textId="1007690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</w:t>
            </w:r>
            <w:r w:rsid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м учреждениям социального обслуживания на совершенствование 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, в том числе проведение ка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97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BC5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EA7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B76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D3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CEF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9C9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9,3</w:t>
            </w:r>
          </w:p>
        </w:tc>
      </w:tr>
      <w:tr w:rsidR="00267D00" w:rsidRPr="00D451FF" w14:paraId="1A3812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C71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9EE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59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CE1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0D0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46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10D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297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267D00" w:rsidRPr="00D451FF" w14:paraId="0F9742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431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068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1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44B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2F6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53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B5E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D65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267D00" w:rsidRPr="00D451FF" w14:paraId="44E034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726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A0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BF4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D0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2C6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9DC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5BB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018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22,7</w:t>
            </w:r>
          </w:p>
        </w:tc>
      </w:tr>
      <w:tr w:rsidR="00267D00" w:rsidRPr="00D451FF" w14:paraId="477156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3DB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B2C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D7F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67D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528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6F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FD0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7B6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267D00" w:rsidRPr="00D451FF" w14:paraId="16342A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0F6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ED9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65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E8E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06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1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C81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179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267D00" w:rsidRPr="00D451FF" w14:paraId="4A8387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792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педагог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работникам – молодым специалистам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6B2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8C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AF0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453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A26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60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CCE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267D00" w:rsidRPr="00D451FF" w14:paraId="63D338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28C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671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8BE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19B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A4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B0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A94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87C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267D00" w:rsidRPr="00D451FF" w14:paraId="7AEFEB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C6669" w14:textId="63F842E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эн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 и оптимизация потребления топливно-энергетических ресурсов в организациях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9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F8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08E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A15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91C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241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6EC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267D00" w:rsidRPr="00D451FF" w14:paraId="5F8FC3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781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A49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3A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AF0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9C0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D08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F01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5DD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267D00" w:rsidRPr="00D451FF" w14:paraId="74AC75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E25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FD1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AB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787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99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410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F7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C28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2FAA78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643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805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79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99E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EDC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13D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F71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65C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7D2FA4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5C8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дрение сенсорных с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C0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E5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F5B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823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810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035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0FE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267D00" w:rsidRPr="00D451FF" w14:paraId="6A3D96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7740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C33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123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E0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FA2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8B3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B7F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FEF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267D00" w:rsidRPr="00D451FF" w14:paraId="24ACC9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FFB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668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4A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B1A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34A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BB8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645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9E3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267D00" w:rsidRPr="00D451FF" w14:paraId="49BAE5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970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89C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C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07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016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A2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713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A35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267D00" w:rsidRPr="00D451FF" w14:paraId="315A15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0FE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367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59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18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A5C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E10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37D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9C0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267D00" w:rsidRPr="00D451FF" w14:paraId="6D3EE9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FB1A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5F0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0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B41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8DE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6B3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8E3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EF7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267D00" w:rsidRPr="00D451FF" w14:paraId="1F95B2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8EAC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социального обслу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C08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806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EFB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C0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1C1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CE5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950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267D00" w:rsidRPr="00D451FF" w14:paraId="44DC3D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199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C89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E90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2DE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51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234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CFD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3A7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267D00" w:rsidRPr="00D451FF" w14:paraId="09FE60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EA88" w14:textId="02E255A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сфере реаби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абилитации инв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24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03B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733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08E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273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08C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806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11,8</w:t>
            </w:r>
          </w:p>
        </w:tc>
      </w:tr>
      <w:tr w:rsidR="00267D00" w:rsidRPr="00D451FF" w14:paraId="661266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025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EC2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F45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707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479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EBE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A08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C1D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11,8</w:t>
            </w:r>
          </w:p>
        </w:tc>
      </w:tr>
      <w:tr w:rsidR="00267D00" w:rsidRPr="00D451FF" w14:paraId="448933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03A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EAB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3D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BB1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A7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94C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CA7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E3F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267D00" w:rsidRPr="00D451FF" w14:paraId="7191CE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729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54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CA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D4F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689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D2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DC1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BBB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19,6</w:t>
            </w:r>
          </w:p>
        </w:tc>
      </w:tr>
      <w:tr w:rsidR="00267D00" w:rsidRPr="00D451FF" w14:paraId="707B89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8A7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C10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1E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7FF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2C9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00C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6BD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3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212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0 985,5</w:t>
            </w:r>
          </w:p>
        </w:tc>
      </w:tr>
      <w:tr w:rsidR="00267D00" w:rsidRPr="00D451FF" w14:paraId="5D9C11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2CB86" w14:textId="6C01D95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6C1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76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62E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03C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694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344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 5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812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6 123,4</w:t>
            </w:r>
          </w:p>
        </w:tc>
      </w:tr>
      <w:tr w:rsidR="00267D00" w:rsidRPr="00D451FF" w14:paraId="01AC0A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2D1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70B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899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D55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1CF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A54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4D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 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D48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599,6</w:t>
            </w:r>
          </w:p>
        </w:tc>
      </w:tr>
      <w:tr w:rsidR="00267D00" w:rsidRPr="00D451FF" w14:paraId="68A31F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043C3" w14:textId="7DB9057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етная сем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46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7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611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851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A1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D9C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CBD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267D00" w:rsidRPr="00D451FF" w14:paraId="7BA443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7A2E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264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157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9F1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19B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86B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EF9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E9A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267D00" w:rsidRPr="00D451FF" w14:paraId="457A07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92A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1B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F0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F02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1FF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37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ECE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89E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267D00" w:rsidRPr="00D451FF" w14:paraId="5BA977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E60CA" w14:textId="51CCEBB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41B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0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0E7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9B7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E9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680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C6A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26AEB9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75FEC" w14:textId="4379275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78C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A1B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F8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9CA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C04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DDC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E10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63EFFD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FE7E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54C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82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024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9E5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942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8EF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6B7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501394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D1D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EBE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F47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58D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3B6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7D6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9D3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62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DE1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1 523,8</w:t>
            </w:r>
          </w:p>
        </w:tc>
      </w:tr>
      <w:tr w:rsidR="00267D00" w:rsidRPr="00D451FF" w14:paraId="674976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30358B" w14:textId="1CF4020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2C2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D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A16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FA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343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FF7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3EC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267D00" w:rsidRPr="00D451FF" w14:paraId="1FADB1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671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16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843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16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175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F58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E6F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7FC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267D00" w:rsidRPr="00D451FF" w14:paraId="498660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E25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7E6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E75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D1B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35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024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9F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916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267D00" w:rsidRPr="00D451FF" w14:paraId="443935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EEA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9B3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5C2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98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CA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B63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88D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7BC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267D00" w:rsidRPr="00D451FF" w14:paraId="6E163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EDE16" w14:textId="35A13CA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AD0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553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6BB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0FC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3D9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4E5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9 3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46A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2 765,2</w:t>
            </w:r>
          </w:p>
        </w:tc>
      </w:tr>
      <w:tr w:rsidR="00267D00" w:rsidRPr="00D451FF" w14:paraId="22D10E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08C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C9E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51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633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08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AAA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BA7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8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599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 009,5</w:t>
            </w:r>
          </w:p>
        </w:tc>
      </w:tr>
      <w:tr w:rsidR="00267D00" w:rsidRPr="00D451FF" w14:paraId="039E7F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058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7F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E0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DA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E98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5C8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87F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2FA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267D00" w:rsidRPr="00D451FF" w14:paraId="5D4FAF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E9B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DB8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79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F7B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D15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F94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89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09F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267D00" w:rsidRPr="00D451FF" w14:paraId="0F4E97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AD1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AA3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92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83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D4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6AE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878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B85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5</w:t>
            </w:r>
          </w:p>
        </w:tc>
      </w:tr>
      <w:tr w:rsidR="00267D00" w:rsidRPr="00D451FF" w14:paraId="00021C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D2D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AD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3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B8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6EC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F7D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BA2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C61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267D00" w:rsidRPr="00D451FF" w14:paraId="047624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BC0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F0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E9F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4E7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CAB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000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060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A49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267D00" w:rsidRPr="00D451FF" w14:paraId="1BC28D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FBE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C18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142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642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2E2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771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148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72E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44,0</w:t>
            </w:r>
          </w:p>
        </w:tc>
      </w:tr>
      <w:tr w:rsidR="00267D00" w:rsidRPr="00D451FF" w14:paraId="669074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BF4A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C81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6A2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4E5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DCD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E3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CBA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E0E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267D00" w:rsidRPr="00D451FF" w14:paraId="00CCED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411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DD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09B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954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E17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E7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E38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58E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267D00" w:rsidRPr="00D451FF" w14:paraId="23D296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BC6F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DD9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F33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615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E3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204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552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D19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213,6</w:t>
            </w:r>
          </w:p>
        </w:tc>
      </w:tr>
      <w:tr w:rsidR="00267D00" w:rsidRPr="00D451FF" w14:paraId="03821D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76D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E09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D12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A2A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FB4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212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C78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7B0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267D00" w:rsidRPr="00D451FF" w14:paraId="46BD14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6BB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977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57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97F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B4B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E97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929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212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267D00" w:rsidRPr="00D451FF" w14:paraId="391A20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BE6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15F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BF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4A1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6B2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80A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0DA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221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7D00" w:rsidRPr="00D451FF" w14:paraId="04664A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273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жилого поме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диноко проживающим неработающим соб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жилых помещений,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гшим возраста семид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67A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82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90A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7AA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191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B8F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913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2</w:t>
            </w:r>
          </w:p>
        </w:tc>
      </w:tr>
      <w:tr w:rsidR="00267D00" w:rsidRPr="00D451FF" w14:paraId="6BB4C3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B1F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40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691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F6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371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FD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B26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585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267D00" w:rsidRPr="00D451FF" w14:paraId="43DFF5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4B8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907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61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87C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C0A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CA9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9A7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9EB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267D00" w:rsidRPr="00D451FF" w14:paraId="14CAB0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E60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B2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4CF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879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BB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2EA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BC3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88E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16,4</w:t>
            </w:r>
          </w:p>
        </w:tc>
      </w:tr>
      <w:tr w:rsidR="00267D00" w:rsidRPr="00D451FF" w14:paraId="7A15D7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563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69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AE3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E21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AF0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B5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202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9DD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267D00" w:rsidRPr="00D451FF" w14:paraId="074529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A6B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4F9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8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779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BED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178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517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C17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267D00" w:rsidRPr="00D451FF" w14:paraId="720657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38084" w14:textId="6202BCB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606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68A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E52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3E1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823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DE1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8 8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F4C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4 178,6</w:t>
            </w:r>
          </w:p>
        </w:tc>
      </w:tr>
      <w:tr w:rsidR="00267D00" w:rsidRPr="00D451FF" w14:paraId="71D09B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511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на погребение и воз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расходов по гаран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4A1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54C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A54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29E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C9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54D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955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</w:tr>
      <w:tr w:rsidR="00267D00" w:rsidRPr="00D451FF" w14:paraId="5D7C62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A7E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673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47E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57B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020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3D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32A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019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267D00" w:rsidRPr="00D451FF" w14:paraId="65EBBE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65D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BCE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17F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69B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6FB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8B0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595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7B2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267D00" w:rsidRPr="00D451FF" w14:paraId="579973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E687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2B1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CE5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54C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17F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03E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0FD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FB4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267D00" w:rsidRPr="00D451FF" w14:paraId="28DA5A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02B7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D45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907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666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9EE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22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121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DFA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267D00" w:rsidRPr="00D451FF" w14:paraId="6DC400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8ED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53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4CC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430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52E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2F3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6F0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AC4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60B486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AFE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CDF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91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63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B07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04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5A8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B2C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267D00" w:rsidRPr="00D451FF" w14:paraId="538335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A219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6C5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50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1AA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3DF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4C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FE0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01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46,3</w:t>
            </w:r>
          </w:p>
        </w:tc>
      </w:tr>
      <w:tr w:rsidR="00267D00" w:rsidRPr="00D451FF" w14:paraId="2BFE5C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8F4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976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3BA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3F5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D3E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A1C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35E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CF0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5</w:t>
            </w:r>
          </w:p>
        </w:tc>
      </w:tr>
      <w:tr w:rsidR="00267D00" w:rsidRPr="00D451FF" w14:paraId="757C4A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516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3E3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AD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BE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E56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477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7B6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0BC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35,8</w:t>
            </w:r>
          </w:p>
        </w:tc>
      </w:tr>
      <w:tr w:rsidR="00267D00" w:rsidRPr="00D451FF" w14:paraId="71655B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4C22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7A4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573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0F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4A3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768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29C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40E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</w:tr>
      <w:tr w:rsidR="00267D00" w:rsidRPr="00D451FF" w14:paraId="7D8BE6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D06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D67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7A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F7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A6B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846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4B2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748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267D00" w:rsidRPr="00D451FF" w14:paraId="500336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D15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CA2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BF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A41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5F1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D2E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CE5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757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267D00" w:rsidRPr="00D451FF" w14:paraId="5BB41D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609FB" w14:textId="07560546" w:rsidR="00267D00" w:rsidRPr="00D451FF" w:rsidRDefault="00267D00" w:rsidP="00EA2F2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статьей 8</w:t>
            </w:r>
            <w:r w:rsidRPr="00EA2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от 8 декабря 2004 года № 63-ЗРТ «Об адресной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е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9A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B05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CD2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E32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FF7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B92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E46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561FDE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8B6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24F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BBB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34C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A15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4A3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637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66A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7D00" w:rsidRPr="00D451FF" w14:paraId="1EBAC1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4C3AE" w14:textId="08970AD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12 января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95 года № 5-ФЗ «О ве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», в соответствии с Указом Президента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7 мая 2008 года № 714 «Об обе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и жильем ветеранов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ой Отечественной войны 1941 – 1945 годов»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3BA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3C9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EA6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3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7DC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0FB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028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267D00" w:rsidRPr="00D451FF" w14:paraId="2375E2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A8BF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47F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48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09F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1B3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519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89B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DF8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267D00" w:rsidRPr="00D451FF" w14:paraId="7B57B5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01A14" w14:textId="258A128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»,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56C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D03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9C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02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870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2BB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57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267D00" w:rsidRPr="00D451FF" w14:paraId="79A9B8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3F3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74D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554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245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1D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DE6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A5F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115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267D00" w:rsidRPr="00D451FF" w14:paraId="4FB851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80ECB" w14:textId="6B80F83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коном от 24 ноября 1995 года № 181-ФЗ «О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C6B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840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91C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1C9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FB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A1A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23C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267D00" w:rsidRPr="00D451FF" w14:paraId="6F9F76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9C8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E22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C89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443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009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81D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41F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983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267D00" w:rsidRPr="00D451FF" w14:paraId="3E37DD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69BEF" w14:textId="7C72F82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90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7E6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EF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AF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21B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7AE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2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C28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18,9</w:t>
            </w:r>
          </w:p>
        </w:tc>
      </w:tr>
      <w:tr w:rsidR="00267D00" w:rsidRPr="00D451FF" w14:paraId="6F7A24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DD4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1BC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136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731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2A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8AB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661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192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267D00" w:rsidRPr="00D451FF" w14:paraId="12572D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430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66F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08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B17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0A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5B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7A8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846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267D00" w:rsidRPr="00D451FF" w14:paraId="2E5B72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626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ные пособия и ежемес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EE9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F2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980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D81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7C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FD5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B1D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267D00" w:rsidRPr="00D451FF" w14:paraId="79B33F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355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0B3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4A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F68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F1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E9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9E9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E7F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267D00" w:rsidRPr="00D451FF" w14:paraId="6333C9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91F68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C42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1F4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F97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E0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956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9E6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3B8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453,9</w:t>
            </w:r>
          </w:p>
        </w:tc>
      </w:tr>
      <w:tr w:rsidR="00267D00" w:rsidRPr="00D451FF" w14:paraId="30E834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A1D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010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E2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A35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39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8D3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966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93E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</w:tr>
      <w:tr w:rsidR="00267D00" w:rsidRPr="00D451FF" w14:paraId="0F18CF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023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348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027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55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C9A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239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60A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105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267D00" w:rsidRPr="00D451FF" w14:paraId="4A821B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DD8AF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9E0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10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163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00A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19A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168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FCD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267D00" w:rsidRPr="00D451FF" w14:paraId="394DD3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753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еятельност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3A3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117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27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D0A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850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F27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895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267D00" w:rsidRPr="00D451FF" w14:paraId="57337D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5B3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62B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E67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2AD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F6D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497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CB0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55B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267D00" w:rsidRPr="00D451FF" w14:paraId="2FEC45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A403E" w14:textId="0916AF1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8B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F1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FBF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FC8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065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869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D1C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267D00" w:rsidRPr="00D451FF" w14:paraId="03E00C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54A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5C8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E9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A0F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556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0E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D5F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30A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267D00" w:rsidRPr="00D451FF" w14:paraId="4FEE3F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2888F" w14:textId="04768CD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DB5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DDF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5F7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5EA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B7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A2D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EB2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267D00" w:rsidRPr="00D451FF" w14:paraId="5557C1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275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казанию адресной поддержки гра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FED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BC1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A51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7BA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BC5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408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CAD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267D00" w:rsidRPr="00D451FF" w14:paraId="53CF64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B8C5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F9F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6B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E4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B08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A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D34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399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267D00" w:rsidRPr="00D451FF" w14:paraId="47987B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2A83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C94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643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130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366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7B1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4B6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304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013,1</w:t>
            </w:r>
          </w:p>
        </w:tc>
      </w:tr>
      <w:tr w:rsidR="00267D00" w:rsidRPr="00D451FF" w14:paraId="14B078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0F7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30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FC2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F5A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AD5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91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846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5F8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72A43D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702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933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455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93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B6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9A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73B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5DA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267D00" w:rsidRPr="00D451FF" w14:paraId="482715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CB9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533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955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22B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7AC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E5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C12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271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3 016,8</w:t>
            </w:r>
          </w:p>
        </w:tc>
      </w:tr>
      <w:tr w:rsidR="00267D00" w:rsidRPr="00D451FF" w14:paraId="3D46A5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05168" w14:textId="3023D76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FBA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DEC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820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A96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AED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7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0BD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3 016,8</w:t>
            </w:r>
          </w:p>
        </w:tc>
      </w:tr>
      <w:tr w:rsidR="00267D00" w:rsidRPr="00D451FF" w14:paraId="7C0FDB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B72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350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43B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D79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C9C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A77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33B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9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CC9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9 187,0</w:t>
            </w:r>
          </w:p>
        </w:tc>
      </w:tr>
      <w:tr w:rsidR="00267D00" w:rsidRPr="00D451FF" w14:paraId="6607F9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6483C" w14:textId="3320460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DC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B8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E4B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24A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9D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0BD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F08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3 846,3</w:t>
            </w:r>
          </w:p>
        </w:tc>
      </w:tr>
      <w:tr w:rsidR="00267D00" w:rsidRPr="00D451FF" w14:paraId="08449F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A44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2C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320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3A5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52C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A2E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A6D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C63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267D00" w:rsidRPr="00D451FF" w14:paraId="6AC3B1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9FF6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м в сельской м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FBE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CA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A6A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30D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10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7AE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EDD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267D00" w:rsidRPr="00D451FF" w14:paraId="0E4B7E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8579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1CF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20E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1F6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BE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DB5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4ED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789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267D00" w:rsidRPr="00D451FF" w14:paraId="2ADD7A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7B1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F2E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690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078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8CC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23E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793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ABB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42,4</w:t>
            </w:r>
          </w:p>
        </w:tc>
      </w:tr>
      <w:tr w:rsidR="00267D00" w:rsidRPr="00D451FF" w14:paraId="14FB98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350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487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E95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41B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DB6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C8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91B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8B9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267D00" w:rsidRPr="00D451FF" w14:paraId="513C2C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2481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5E0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4C1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B18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303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D47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72D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5A4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267D00" w:rsidRPr="00D451FF" w14:paraId="224C28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6D7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24C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375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D02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09C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C1A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D5B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D49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267D00" w:rsidRPr="00D451FF" w14:paraId="699C7D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AB1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353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562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D2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40E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92D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C1C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3C3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267D00" w:rsidRPr="00D451FF" w14:paraId="5F02C8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1974D" w14:textId="0402591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етная сем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2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F5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FC4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E07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E8A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3F9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6E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267D00" w:rsidRPr="00D451FF" w14:paraId="415554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547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C3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49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93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746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E29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D9F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0EF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267D00" w:rsidRPr="00D451FF" w14:paraId="2EF533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A94E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е пособие семьям,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9B0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24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0FB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1A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3A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837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40E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267D00" w:rsidRPr="00D451FF" w14:paraId="1054EE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56C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94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5D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545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BC2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05B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273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152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267D00" w:rsidRPr="00D451FF" w14:paraId="29B7F6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C2A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788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50F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7EA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D33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819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A3D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7BF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267D00" w:rsidRPr="00D451FF" w14:paraId="1ADDF9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69DAA2" w14:textId="3CB88B0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матерям, награжденным медалью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«Ана даны – Матер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524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1B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286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B8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CFE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A64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15C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267D00" w:rsidRPr="00D451FF" w14:paraId="71DDD0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5A1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4FD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EE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55C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0D2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021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6B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F65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267D00" w:rsidRPr="00D451FF" w14:paraId="5B6018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9F36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0DF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6B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3ED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14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433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742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FCB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7D00" w:rsidRPr="00D451FF" w14:paraId="04BE34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55E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72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F2C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C4D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F15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AAB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287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A3E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3 829,8</w:t>
            </w:r>
          </w:p>
        </w:tc>
      </w:tr>
      <w:tr w:rsidR="00267D00" w:rsidRPr="00D451FF" w14:paraId="5F5C3A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1F94E" w14:textId="02D56A0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5E4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480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91C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5A7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22E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E4B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544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90,6</w:t>
            </w:r>
          </w:p>
        </w:tc>
      </w:tr>
      <w:tr w:rsidR="00267D00" w:rsidRPr="00D451FF" w14:paraId="3BDD4B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B80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BA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F15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555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D1E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B1E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3B1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BFD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14,1</w:t>
            </w:r>
          </w:p>
        </w:tc>
      </w:tr>
      <w:tr w:rsidR="00267D00" w:rsidRPr="00D451FF" w14:paraId="4C6D7B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9BA5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15F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450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5E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04D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7A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89E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60D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267D00" w:rsidRPr="00D451FF" w14:paraId="3C065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E40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9E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CB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447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60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856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9D8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AC0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267D00" w:rsidRPr="00D451FF" w14:paraId="0CBE3F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5C1F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по осуществлению деятельности, связанной с перевозкой между субъе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Российской Федерации, а также в пределах территорий государств – участников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жества Независимых Государств несоверш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х, самовольно уш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894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6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DE7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632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D90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36A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D8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267D00" w:rsidRPr="00D451FF" w14:paraId="25E1DF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9D1C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36A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30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2B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48F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470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40E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709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267D00" w:rsidRPr="00D451FF" w14:paraId="164054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22770" w14:textId="2B000C5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Предоставление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FDE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D88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8D4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C94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806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2A7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22C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</w:tr>
      <w:tr w:rsidR="00267D00" w:rsidRPr="00D451FF" w14:paraId="1ABCD1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01B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1F5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84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BB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00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285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ACF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B31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</w:tr>
      <w:tr w:rsidR="00267D00" w:rsidRPr="00D451FF" w14:paraId="7A5CB9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FFB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E0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F5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575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078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E5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615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D29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267D00" w:rsidRPr="00D451FF" w14:paraId="448CDD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D69A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A69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2B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B2E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F7F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55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E72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C9E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</w:tr>
      <w:tr w:rsidR="00267D00" w:rsidRPr="00D451FF" w14:paraId="633C46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B01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38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B1A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93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AFE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3E7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02C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C3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110,7</w:t>
            </w:r>
          </w:p>
        </w:tc>
      </w:tr>
      <w:tr w:rsidR="00267D00" w:rsidRPr="00D451FF" w14:paraId="6FE07E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992FE" w14:textId="11D55AE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8EA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B7F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39D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1FD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B78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2F5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496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06,5</w:t>
            </w:r>
          </w:p>
        </w:tc>
      </w:tr>
      <w:tr w:rsidR="00267D00" w:rsidRPr="00D451FF" w14:paraId="118D60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58A5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47F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3D6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B5D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2B3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131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24B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F40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06,5</w:t>
            </w:r>
          </w:p>
        </w:tc>
      </w:tr>
      <w:tr w:rsidR="00267D00" w:rsidRPr="00D451FF" w14:paraId="791B53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6AB86" w14:textId="6DD1CAF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F2F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AFD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8AD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54D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C7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3AF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673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2,2</w:t>
            </w:r>
          </w:p>
        </w:tc>
      </w:tr>
      <w:tr w:rsidR="00267D00" w:rsidRPr="00D451FF" w14:paraId="44E0D4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0B3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AEE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9D5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057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0C1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BA9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4BE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B76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267D00" w:rsidRPr="00D451FF" w14:paraId="6C4F6B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658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B1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63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777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237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A6F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4A5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CEC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</w:tr>
      <w:tr w:rsidR="00267D00" w:rsidRPr="00D451FF" w14:paraId="01751D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D7D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89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E32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22D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201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538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978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58A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</w:tr>
      <w:tr w:rsidR="00267D00" w:rsidRPr="00D451FF" w14:paraId="6FF332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A78FE" w14:textId="679D285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056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1B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15E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514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A7C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682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78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267D00" w:rsidRPr="00D451FF" w14:paraId="31CADC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8E1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E66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2C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3E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8A5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D37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B06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805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267D00" w:rsidRPr="00D451FF" w14:paraId="3A9717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69F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лата жилищно-коммунальных услуг отд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F02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D86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A50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C16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1A3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D71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BDA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267D00" w:rsidRPr="00D451FF" w14:paraId="1579CE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DD9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еятельност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546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D7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643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978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C99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D2F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338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267D00" w:rsidRPr="00D451FF" w14:paraId="5F1068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072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4A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6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895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D17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C46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40C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EF4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267D00" w:rsidRPr="00D451FF" w14:paraId="261E48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76826" w14:textId="6CE7A27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э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и качества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329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BFC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218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3D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521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F1D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9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AEB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774,3</w:t>
            </w:r>
          </w:p>
        </w:tc>
      </w:tr>
      <w:tr w:rsidR="00267D00" w:rsidRPr="00D451FF" w14:paraId="2089E3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4BA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176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0B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62C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EE3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CFF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54D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CCB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69,3</w:t>
            </w:r>
          </w:p>
        </w:tc>
      </w:tr>
      <w:tr w:rsidR="00267D00" w:rsidRPr="00D451FF" w14:paraId="53E7C6D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F201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36E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8E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566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A45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489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2F1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960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267D00" w:rsidRPr="00D451FF" w14:paraId="29B3E9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31A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88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F46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63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5FA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668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64E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03B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267D00" w:rsidRPr="00D451FF" w14:paraId="47604F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F78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CC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0CB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018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170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4DD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78B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240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267D00" w:rsidRPr="00D451FF" w14:paraId="5CF868C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932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A2B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79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C34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492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EC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547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6B1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267D00" w:rsidRPr="00D451FF" w14:paraId="6E26B2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D8F35C" w14:textId="5B3D70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CF2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2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408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94D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C37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E85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129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267D00" w:rsidRPr="00D451FF" w14:paraId="13E55C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B78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B8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1DE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457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21B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E3B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D7B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F4D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267D00" w:rsidRPr="00D451FF" w14:paraId="3DBA462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C8A66" w14:textId="3EBA6AD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643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B9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532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347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757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AC6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BF8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267D00" w:rsidRPr="00D451FF" w14:paraId="21283D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282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99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80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BB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73F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769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BE3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331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267D00" w:rsidRPr="00D451FF" w14:paraId="22E067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CD7F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A87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D93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56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D3F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BF1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F7B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1BE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267D00" w:rsidRPr="00D451FF" w14:paraId="057376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CD1EB" w14:textId="2D9812B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DCE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860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A02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5B2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B78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4BE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424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267D00" w:rsidRPr="00D451FF" w14:paraId="169B14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E27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048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88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F7C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73A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E97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555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0C3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267D00" w:rsidRPr="00D451FF" w14:paraId="1F9BFC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3CC3E" w14:textId="76106ED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39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ED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473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762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D59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202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992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064805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C703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8F8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D5A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D9A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A92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176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00B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640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2E7CF4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86C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7B0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F2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0C3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922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CE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AE4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A28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1D084E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AA66A5" w14:textId="6D1AFDD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8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3F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30E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B6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F5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A22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C91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267D00" w:rsidRPr="00D451FF" w14:paraId="66DCB8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AF7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AA4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885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1C3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C1A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FBD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28A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B5B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267D00" w:rsidRPr="00D451FF" w14:paraId="2056DE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DFE5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29F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C9A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145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D7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428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B33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BA0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267D00" w:rsidRPr="00D451FF" w14:paraId="6C61E1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1381A" w14:textId="0F8C9B1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19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A59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122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1E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0E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EF6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E23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70BEBE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4EF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C01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7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D94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FA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356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F1D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04B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15574E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900A0" w14:textId="72FA3A1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E6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5C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8E9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A0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35F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165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E91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2776F2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F18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0A9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61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61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01E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F0E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899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5F3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7D00" w:rsidRPr="00D451FF" w14:paraId="57B9A1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1F6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5B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340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BAE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742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33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070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B4A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67D00" w:rsidRPr="00D451FF" w14:paraId="443502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671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215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298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40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489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508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1A3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C6E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67D00" w:rsidRPr="00D451FF" w14:paraId="24FFD3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D5F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5C2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18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E4F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BF6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59C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EA1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BCA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267D00" w:rsidRPr="00D451FF" w14:paraId="364029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30C0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132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CB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24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61B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A5F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3AB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542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267D00" w:rsidRPr="00D451FF" w14:paraId="5E15BF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4B3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E5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140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B7D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B6F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F74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233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E16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267D00" w:rsidRPr="00D451FF" w14:paraId="09D610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239BA" w14:textId="680B823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D3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9A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19F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38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408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2C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639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7D00" w:rsidRPr="00D451FF" w14:paraId="702DE5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55F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D6F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84C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6B0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7D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4B6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453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C76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7D00" w:rsidRPr="00D451FF" w14:paraId="33BBAB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BEBB5B" w14:textId="695EEB7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666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B2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AA2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337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BFF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2E4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365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7D00" w:rsidRPr="00D451FF" w14:paraId="3E8B43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0777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2DF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71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0F9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FB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8F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928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509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7D00" w:rsidRPr="00D451FF" w14:paraId="7F2393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1A9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AD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BD3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572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40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BEF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D8B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FBE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7D00" w:rsidRPr="00D451FF" w14:paraId="7BF3B2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CC1749" w14:textId="0FA1AD4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61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E3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186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ED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7B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08A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2D2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267D00" w:rsidRPr="00D451FF" w14:paraId="26DA4D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163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43E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B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EA9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85B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34A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F2C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934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267D00" w:rsidRPr="00D451FF" w14:paraId="179BCE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E72A35" w14:textId="0A9F1B5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AF5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2EC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36D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803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6F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4D7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50C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8,7</w:t>
            </w:r>
          </w:p>
        </w:tc>
      </w:tr>
      <w:tr w:rsidR="00267D00" w:rsidRPr="00D451FF" w14:paraId="3777A0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BEE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83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9A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5A2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B8F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F3A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0C9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6C6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1,1</w:t>
            </w:r>
          </w:p>
        </w:tc>
      </w:tr>
      <w:tr w:rsidR="00267D00" w:rsidRPr="00D451FF" w14:paraId="374C7F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65E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6B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E25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5F5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2B0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8FA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F68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ED9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267D00" w:rsidRPr="00D451FF" w14:paraId="70AB46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5D4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0DB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6E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DEB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482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DE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2E0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4F5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267D00" w:rsidRPr="00D451FF" w14:paraId="6C395B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159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4C7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3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CA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F43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EEA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6F5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202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267D00" w:rsidRPr="00D451FF" w14:paraId="648477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69FC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BEF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1F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A6B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80A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5D8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C83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C66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267D00" w:rsidRPr="00D451FF" w14:paraId="414C60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A2A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E5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156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612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70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120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DE4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498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267D00" w:rsidRPr="00D451FF" w14:paraId="1BD123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13EA69" w14:textId="148A97E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х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учета, комплект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до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тов Архивного фонда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и 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7C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20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70E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088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1E9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AF8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E22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267D00" w:rsidRPr="00D451FF" w14:paraId="394CAE9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3F3CE" w14:textId="094B38ED" w:rsidR="00267D00" w:rsidRPr="00D451FF" w:rsidRDefault="00267D00" w:rsidP="00935F2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хранения, у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, комплектования 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ьзования документов </w:t>
            </w:r>
            <w:r w:rsidR="00935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CF4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74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37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74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680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811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C59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267D00" w:rsidRPr="00D451FF" w14:paraId="149D3B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195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2B7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591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7D0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8B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A4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F6C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7F4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267D00" w:rsidRPr="00D451FF" w14:paraId="7E1688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2A63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FF1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C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40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34C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13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3F7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F7C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267D00" w:rsidRPr="00D451FF" w14:paraId="635DA8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7AD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B11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2B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F67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2EE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12E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476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750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267D00" w:rsidRPr="00D451FF" w14:paraId="249FC6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356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402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AF9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C5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2EE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B5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42D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D6C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267D00" w:rsidRPr="00D451FF" w14:paraId="238EE9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9577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6BF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D58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9BC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C19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AA6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FAE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511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267D00" w:rsidRPr="00D451FF" w14:paraId="2C55C4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3E9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FC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C3D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AEB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F61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8B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7D5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6 0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486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7 226,5</w:t>
            </w:r>
          </w:p>
        </w:tc>
      </w:tr>
      <w:tr w:rsidR="00267D00" w:rsidRPr="00D451FF" w14:paraId="7E0324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2AB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076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80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113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A48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FCA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A93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AC2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4028D1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D50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F56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6BD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738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223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639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736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02A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5886CF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FFFAD" w14:textId="05E466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08C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D39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10A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52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54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1D4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668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535B6A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3E0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6F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10E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438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E2A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5B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294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B84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3612D4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0402C" w14:textId="7DB97A5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AD4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321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8DD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BAF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CE2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145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FE3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21C847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02F8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D3E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C7A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8C9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4C4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303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609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9CB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1B458B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312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C7E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77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A73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82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12A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50F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B0D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267D00" w:rsidRPr="00D451FF" w14:paraId="46C464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D4E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C17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8B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797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9EE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73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B96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962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214,3</w:t>
            </w:r>
          </w:p>
        </w:tc>
      </w:tr>
      <w:tr w:rsidR="00267D00" w:rsidRPr="00D451FF" w14:paraId="7DC269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CCA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172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72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9F5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2B2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EA0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C74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AA9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267D00" w:rsidRPr="00D451FF" w14:paraId="059824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3858C" w14:textId="39A431F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70B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42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503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20A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3B3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967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3F1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267D00" w:rsidRPr="00D451FF" w14:paraId="342D1D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EB78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441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310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F1A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86B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B6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BCC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323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267D00" w:rsidRPr="00D451FF" w14:paraId="297535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3A45B" w14:textId="503D680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13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54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657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02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9C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770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F14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267D00" w:rsidRPr="00D451FF" w14:paraId="67511C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C918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83E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95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129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3B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C5C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A68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6B0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267D00" w:rsidRPr="00D451FF" w14:paraId="6B6F78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C864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6C3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2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96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D41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0CB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126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C5F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267D00" w:rsidRPr="00D451FF" w14:paraId="2691A5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2A4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2A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B01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910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395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61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758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7A6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03,5</w:t>
            </w:r>
          </w:p>
        </w:tc>
      </w:tr>
      <w:tr w:rsidR="00267D00" w:rsidRPr="00D451FF" w14:paraId="56ED3F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7F4C1" w14:textId="07F93F4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56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A17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E9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414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B8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43D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3DE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2,1</w:t>
            </w:r>
          </w:p>
        </w:tc>
      </w:tr>
      <w:tr w:rsidR="00267D00" w:rsidRPr="00D451FF" w14:paraId="2A1070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33A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5A6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EE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382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1DF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17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5A9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937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267D00" w:rsidRPr="00D451FF" w14:paraId="219CFC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2EF07" w14:textId="6BA8108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8B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84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724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3E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10B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8CC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CE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267D00" w:rsidRPr="00D451FF" w14:paraId="176288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FC9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66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D58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6D9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192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0DF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A4C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3C6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267D00" w:rsidRPr="00D451FF" w14:paraId="08E873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594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EAB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8E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8C5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6AA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4E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D7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3CC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267D00" w:rsidRPr="00D451FF" w14:paraId="03D187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8A10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57A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F49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52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2A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2D7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62B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FD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267D00" w:rsidRPr="00D451FF" w14:paraId="4C6DD4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2BC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ые программы среднего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77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CE9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56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66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5B6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E9B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F8A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267D00" w:rsidRPr="00D451FF" w14:paraId="64FA97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EC0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E82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20E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855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05E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CF7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D9B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D67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267D00" w:rsidRPr="00D451FF" w14:paraId="5DAFB8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073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465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BA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D1F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3F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860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D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E78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267D00" w:rsidRPr="00D451FF" w14:paraId="5B4CB1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C0755" w14:textId="25D39FC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</w:t>
            </w:r>
            <w:r w:rsidR="00935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21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989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CFB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747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C2E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14F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109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267D00" w:rsidRPr="00D451FF" w14:paraId="02490C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D4A2D" w14:textId="42A4B02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</w:t>
            </w:r>
            <w:r w:rsidR="00935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370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C05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338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0F5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B36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A8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F3A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267D00" w:rsidRPr="00D451FF" w14:paraId="3328C2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7E4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ED4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BE0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ECC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288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9BE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D15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3E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267D00" w:rsidRPr="00D451FF" w14:paraId="50986A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E1E81" w14:textId="04AEAF6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51A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E5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AE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222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1CB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237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BB9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267D00" w:rsidRPr="00D451FF" w14:paraId="160CAC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2B6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71F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5F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540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CC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478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8D6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774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267D00" w:rsidRPr="00D451FF" w14:paraId="1859E8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8B3A5" w14:textId="61C6EED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подготовки спор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CD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74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FC3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E42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AA0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F05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D13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267D00" w:rsidRPr="00D451FF" w14:paraId="286999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BEA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F4F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6DF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C5C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E9E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7CB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EE9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D7A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267D00" w:rsidRPr="00D451FF" w14:paraId="094F3A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36E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F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3BD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258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B3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3E0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0D7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5F2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267D00" w:rsidRPr="00D451FF" w14:paraId="411549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5A3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946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676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BD0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867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099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4B5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F22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267D00" w:rsidRPr="00D451FF" w14:paraId="6BB46A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2FD89" w14:textId="7F58043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58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5B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17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CC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9FC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6DC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A58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267D00" w:rsidRPr="00D451FF" w14:paraId="1EDAD5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7AF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0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07F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810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E85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6A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A58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1DE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267D00" w:rsidRPr="00D451FF" w14:paraId="3D0896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058D3" w14:textId="03D1B33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C71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A1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1B0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440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D7E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EB4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536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267D00" w:rsidRPr="00D451FF" w14:paraId="0F5A69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0A7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00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393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F6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E01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CB0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BAA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B39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267D00" w:rsidRPr="00D451FF" w14:paraId="179DB3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94DA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CD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78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4D8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F3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EB0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2A1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CD3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267D00" w:rsidRPr="00D451FF" w14:paraId="1BD147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978E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107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AA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B1C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0B9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A90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A9D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231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3</w:t>
            </w:r>
          </w:p>
        </w:tc>
      </w:tr>
      <w:tr w:rsidR="00267D00" w:rsidRPr="00D451FF" w14:paraId="53BCD7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C33C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AFD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E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D91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FE9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D2A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0D3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F77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267D00" w:rsidRPr="00D451FF" w14:paraId="21BD57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96893" w14:textId="7E1F4E4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D99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6DC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057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A2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2C0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C49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B4E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267D00" w:rsidRPr="00D451FF" w14:paraId="7BEEA9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802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30C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48B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AC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7F9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BC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9F2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8F1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267D00" w:rsidRPr="00D451FF" w14:paraId="18A563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40EDC" w14:textId="480D4A2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подготовки спор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AB8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CC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0B8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866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832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7B4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408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267D00" w:rsidRPr="00D451FF" w14:paraId="2F5B37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D77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EC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D83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A4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7A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0CB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2FC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8D2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267D00" w:rsidRPr="00D451FF" w14:paraId="4F122D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D77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D86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3A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853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642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AC1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43A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9AA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267D00" w:rsidRPr="00D451FF" w14:paraId="2FB06B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F41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119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C66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586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D75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EFB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727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0C8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267D00" w:rsidRPr="00D451FF" w14:paraId="64EA74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152E1" w14:textId="12D9E2D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53D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1E1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F81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A24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50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0FB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813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267D00" w:rsidRPr="00D451FF" w14:paraId="17082EF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69E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34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D3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407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B8F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48C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DB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267D00" w:rsidRPr="00D451FF" w14:paraId="6C42EC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FD659C" w14:textId="737DB2A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FE2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4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F9C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C25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A49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3F6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0C6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267D00" w:rsidRPr="00D451FF" w14:paraId="6639C3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0CB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A39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27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C82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890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34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44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377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267D00" w:rsidRPr="00D451FF" w14:paraId="3ADFB3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DA3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123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A6F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A81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E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D63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E90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F1F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267D00" w:rsidRPr="00D451FF" w14:paraId="6653B1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650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5D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1B8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86D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6F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59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7FA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8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6B0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6 782,2</w:t>
            </w:r>
          </w:p>
        </w:tc>
      </w:tr>
      <w:tr w:rsidR="00267D00" w:rsidRPr="00D451FF" w14:paraId="02D217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292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ED1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CA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B3A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BC7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3A5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483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B11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648,5</w:t>
            </w:r>
          </w:p>
        </w:tc>
      </w:tr>
      <w:tr w:rsidR="00267D00" w:rsidRPr="00D451FF" w14:paraId="79E4A5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23A88" w14:textId="4214323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C5D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EF6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E5A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E3E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F4C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2FC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A1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267D00" w:rsidRPr="00D451FF" w14:paraId="3E8018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390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628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C7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936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CE2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021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55C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A6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267D00" w:rsidRPr="00D451FF" w14:paraId="3ACFAD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3BEEF5" w14:textId="4405815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1D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D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1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6CA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158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AEF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10B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267D00" w:rsidRPr="00D451FF" w14:paraId="6BCE4A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398F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70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D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FBF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CE2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94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7B2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7D3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267D00" w:rsidRPr="00D451FF" w14:paraId="365321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299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BCC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49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45F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ACB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A09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1C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B99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267D00" w:rsidRPr="00D451FF" w14:paraId="169B63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E0336" w14:textId="419E14A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E0C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CB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014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E18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08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B4C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3D3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267D00" w:rsidRPr="00D451FF" w14:paraId="56CB5B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F35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D5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D4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A93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EE4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960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7B5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9D9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267D00" w:rsidRPr="00D451FF" w14:paraId="5F3097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8F7011" w14:textId="7526A90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подготовки спор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B2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AE1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6C6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7F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F2A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482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1DE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267D00" w:rsidRPr="00D451FF" w14:paraId="27F033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290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CA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DB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452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74E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19A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81D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371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267D00" w:rsidRPr="00D451FF" w14:paraId="3CADC6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F5E5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67F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CF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C1E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C53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469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379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61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267D00" w:rsidRPr="00D451FF" w14:paraId="7E1ED7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995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BE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EFB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985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431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EDE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AFD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3A6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7,6</w:t>
            </w:r>
          </w:p>
        </w:tc>
      </w:tr>
      <w:tr w:rsidR="00267D00" w:rsidRPr="00D451FF" w14:paraId="4491CE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4F64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2AA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93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674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ADA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96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E6D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91C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783,7</w:t>
            </w:r>
          </w:p>
        </w:tc>
      </w:tr>
      <w:tr w:rsidR="00267D00" w:rsidRPr="00D451FF" w14:paraId="48B8D0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D72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167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EEA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FC1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490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6AF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2F0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F7B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267D00" w:rsidRPr="00D451FF" w14:paraId="40B75E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395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937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BD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4B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C35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FB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6FB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055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3</w:t>
            </w:r>
          </w:p>
        </w:tc>
      </w:tr>
      <w:tr w:rsidR="00267D00" w:rsidRPr="00D451FF" w14:paraId="24F3202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F708B" w14:textId="2BD6599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D7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FD3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A71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83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1D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A3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48D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7D00" w:rsidRPr="00D451FF" w14:paraId="4AD6BA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5A5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78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F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F7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1BB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AB5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196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8DB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7D00" w:rsidRPr="00D451FF" w14:paraId="5C9929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F441D" w14:textId="3A02CB7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4D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80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4C3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D10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84B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E84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252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7D00" w:rsidRPr="00D451FF" w14:paraId="49E8B1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D24B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A97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10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97B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73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B19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530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3ED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7D00" w:rsidRPr="00D451FF" w14:paraId="34E65E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F38C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CDB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02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C8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69F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744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1E5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161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7D00" w:rsidRPr="00D451FF" w14:paraId="2C277F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72253" w14:textId="0ACB3C4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C7A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F20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E55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90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2AE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E90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3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E97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468,3</w:t>
            </w:r>
          </w:p>
        </w:tc>
      </w:tr>
      <w:tr w:rsidR="00267D00" w:rsidRPr="00D451FF" w14:paraId="2B1118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482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9EA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B6E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063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891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A6E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65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734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267D00" w:rsidRPr="00D451FF" w14:paraId="0CF7E5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42E01" w14:textId="581729B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5B4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85E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700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954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495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91E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CB8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267D00" w:rsidRPr="00D451FF" w14:paraId="6F0B1E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1D0A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45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0D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EFB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97D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361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055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653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267D00" w:rsidRPr="00D451FF" w14:paraId="6ED55D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CB5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BC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DB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E44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6BD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9A2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DB9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368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267D00" w:rsidRPr="00D451FF" w14:paraId="33D4C0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609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массового спорта на основании соглашений о государственно-частном (муниципально-частном) партнерстве или концес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согла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EE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558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447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7F3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94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633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1EF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DAF75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E001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62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CA8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728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8F2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31E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601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0AF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14A31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550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BA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F73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426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533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A5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672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96E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267D00" w:rsidRPr="00D451FF" w14:paraId="3B4287E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9BEAE" w14:textId="21130B4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физ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501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73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0BE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A08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720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DA6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A51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267D00" w:rsidRPr="00D451FF" w14:paraId="4F6546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4A9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2BA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3F2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0AA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AC4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10B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6FC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5AF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267D00" w:rsidRPr="00D451FF" w14:paraId="57CA2D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200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81A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7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57C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35A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6B1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C2F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0CC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267D00" w:rsidRPr="00D451FF" w14:paraId="51B239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1D1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69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0C7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858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1B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751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F02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D25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267D00" w:rsidRPr="00D451FF" w14:paraId="431DBE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0B4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03A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6B8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01B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64C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729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265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A14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267D00" w:rsidRPr="00D451FF" w14:paraId="7421A9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BB9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91E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C2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13A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562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D18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F92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240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267D00" w:rsidRPr="00D451FF" w14:paraId="79F6F1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89B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2E9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5B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364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48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60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8F1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6C7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267D00" w:rsidRPr="00D451FF" w14:paraId="79D716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1B6C3" w14:textId="4367DE9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D05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E1F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A52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B6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71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638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CCF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267D00" w:rsidRPr="00D451FF" w14:paraId="43A245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E8F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525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EA4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A14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C78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2D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426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7AF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267D00" w:rsidRPr="00D451FF" w14:paraId="053628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A540D" w14:textId="4C40FB9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подготовки спор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762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0D7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6BC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1F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A63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998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1B9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267D00" w:rsidRPr="00D451FF" w14:paraId="40DF91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B47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605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DE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4B7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349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D8B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67A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F51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254,9</w:t>
            </w:r>
          </w:p>
        </w:tc>
      </w:tr>
      <w:tr w:rsidR="00267D00" w:rsidRPr="00D451FF" w14:paraId="26C6D2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CEA3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93E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42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4E6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9CA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CF4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A9D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9C4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267D00" w:rsidRPr="00D451FF" w14:paraId="0140A33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6CF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8E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1D2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00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2DB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03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240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305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267D00" w:rsidRPr="00D451FF" w14:paraId="0D8958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228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21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38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58B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D63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7F2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1AB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1D1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267D00" w:rsidRPr="00D451FF" w14:paraId="79B287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C6E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E28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5A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3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704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590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34D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AF7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267D00" w:rsidRPr="00D451FF" w14:paraId="4101A8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804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80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620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E67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F8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EA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068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654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49,0</w:t>
            </w:r>
          </w:p>
        </w:tc>
      </w:tr>
      <w:tr w:rsidR="00267D00" w:rsidRPr="00D451FF" w14:paraId="0C34D0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975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B9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B7C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EAF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A71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3D4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6BC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BE2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267D00" w:rsidRPr="00D451FF" w14:paraId="535626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CD1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DBE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63B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3F9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D69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47A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D86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0A7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267D00" w:rsidRPr="00D451FF" w14:paraId="37AE75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F53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E18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B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D3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01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8DD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49E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315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267D00" w:rsidRPr="00D451FF" w14:paraId="0D7337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3C43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AD7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A12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2A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7A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FF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02E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B7E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267D00" w:rsidRPr="00D451FF" w14:paraId="2E6666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1E6A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F74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4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69A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3FE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DD2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1B2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5DC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267D00" w:rsidRPr="00D451FF" w14:paraId="3AAAF5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1E8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F6A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48F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40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EF6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550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378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A2B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01,2</w:t>
            </w:r>
          </w:p>
        </w:tc>
      </w:tr>
      <w:tr w:rsidR="00267D00" w:rsidRPr="00D451FF" w14:paraId="2D2ABA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A389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EBF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2D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CED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1EE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B1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B7B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4F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267D00" w:rsidRPr="00D451FF" w14:paraId="16B07A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59D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A7F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CF8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B04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E8A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43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751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FE7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</w:tr>
      <w:tr w:rsidR="00267D00" w:rsidRPr="00D451FF" w14:paraId="1E2C57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2F5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D9C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69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9FE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E2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CB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BEC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D52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267D00" w:rsidRPr="00D451FF" w14:paraId="7B5647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E371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40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D2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4FD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ED4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FE2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F5E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161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267D00" w:rsidRPr="00D451FF" w14:paraId="4F6486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0A7E2" w14:textId="570E4F7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орудования и инвентаря для приведения организаций дополнительно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о специальным наи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нием «спортивная ш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», использующих в своем наименовании слово «о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йский» или образованные на его основе слова или 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549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03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58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2AD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7D6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74E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4FC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267D00" w:rsidRPr="00D451FF" w14:paraId="0E28D7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AA3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D84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33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F8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4C5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22C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E02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21B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A3C32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D688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108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F6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D21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63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F98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C5B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E3B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267D00" w:rsidRPr="00D451FF" w14:paraId="03B0C8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CE4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6FE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D4D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2EA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D7C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2A6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FDB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E52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267D00" w:rsidRPr="00D451FF" w14:paraId="5C75CE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FF3CD5" w14:textId="374C0BC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D7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188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921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716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F7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E1F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4F2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267D00" w:rsidRPr="00D451FF" w14:paraId="5C413E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8CD64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49F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B5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EE3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C5E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124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F7A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04F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267D00" w:rsidRPr="00D451FF" w14:paraId="6B1D27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D85CC" w14:textId="12B31CF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пор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2C2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F1E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854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D4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56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6F0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5F7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267D00" w:rsidRPr="00D451FF" w14:paraId="314259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B94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C75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D0C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00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C0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19C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0F4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0E1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7</w:t>
            </w:r>
          </w:p>
        </w:tc>
      </w:tr>
      <w:tr w:rsidR="00267D00" w:rsidRPr="00D451FF" w14:paraId="74B868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6E27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8F4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F2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34B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35E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CDA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701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44E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267D00" w:rsidRPr="00D451FF" w14:paraId="06D6E7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808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E05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539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0E4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07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1F0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6EC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F8B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267D00" w:rsidRPr="00D451FF" w14:paraId="2982C9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259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E9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43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2C6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806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607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A3C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D56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7D00" w:rsidRPr="00D451FF" w14:paraId="2E449A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BAB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4CF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2A3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62C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C56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0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EBF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D99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267D00" w:rsidRPr="00D451FF" w14:paraId="68ED0D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E7B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1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B1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863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EAB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83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376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0F8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267D00" w:rsidRPr="00D451FF" w14:paraId="419D51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2AAE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CBE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EC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C2B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BB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32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11F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F20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95,9</w:t>
            </w:r>
          </w:p>
        </w:tc>
      </w:tr>
      <w:tr w:rsidR="00267D00" w:rsidRPr="00D451FF" w14:paraId="7DAB6A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992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339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6E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13B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30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83D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452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700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267D00" w:rsidRPr="00D451FF" w14:paraId="013DDF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439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79A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F6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675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18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56A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786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4FC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267D00" w:rsidRPr="00D451FF" w14:paraId="0C2A1B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E008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6C8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6A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69E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F5D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0E7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B16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E50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267D00" w:rsidRPr="00D451FF" w14:paraId="55E8189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69D90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И ИМУ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ТНОШЕНИЙ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75A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36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0D9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E9F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C4D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584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1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26D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077,4</w:t>
            </w:r>
          </w:p>
        </w:tc>
      </w:tr>
      <w:tr w:rsidR="00267D00" w:rsidRPr="00D451FF" w14:paraId="28EB4A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33B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472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203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E5C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198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ED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7DE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B34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331,0</w:t>
            </w:r>
          </w:p>
        </w:tc>
      </w:tr>
      <w:tr w:rsidR="00267D00" w:rsidRPr="00D451FF" w14:paraId="3B0087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65A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DBE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5B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5A2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E84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8DF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0FC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CE7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331,0</w:t>
            </w:r>
          </w:p>
        </w:tc>
      </w:tr>
      <w:tr w:rsidR="00267D00" w:rsidRPr="00D451FF" w14:paraId="173137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CE505" w14:textId="564395B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ABE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B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4B0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3B0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510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69B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FB9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7D25F9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08C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7A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8E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420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57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838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FF5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40B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43E74F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007F9" w14:textId="03F2D8F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EA8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0C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883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984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A8F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9B4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142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7E346F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AD5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4F2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7C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691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92A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02F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44B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54E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4207A1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F58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EC3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CD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D0D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6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DD6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0F3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680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68FA12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ADA06" w14:textId="7F01A74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AF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1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532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94C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FB2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061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9FA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966,3</w:t>
            </w:r>
          </w:p>
        </w:tc>
      </w:tr>
      <w:tr w:rsidR="00267D00" w:rsidRPr="00D451FF" w14:paraId="67F8A1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41E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1CA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6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249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676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622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E18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AE6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966,3</w:t>
            </w:r>
          </w:p>
        </w:tc>
      </w:tr>
      <w:tr w:rsidR="00267D00" w:rsidRPr="00D451FF" w14:paraId="6FCBBE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C1D62" w14:textId="6C70958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управлен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018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080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3B8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94F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080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46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85B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89,9</w:t>
            </w:r>
          </w:p>
        </w:tc>
      </w:tr>
      <w:tr w:rsidR="00267D00" w:rsidRPr="00D451FF" w14:paraId="549F81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AF8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2A6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B37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C76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268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511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896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A37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39,6</w:t>
            </w:r>
          </w:p>
        </w:tc>
      </w:tr>
      <w:tr w:rsidR="00267D00" w:rsidRPr="00D451FF" w14:paraId="789F67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6F4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C6F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F52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6FD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235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950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59F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91A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267D00" w:rsidRPr="00D451FF" w14:paraId="38751A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96C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8F9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C8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D62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A7A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32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EBB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ACC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267D00" w:rsidRPr="00D451FF" w14:paraId="3DF674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467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89F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232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B8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67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3E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2BC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A0A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267D00" w:rsidRPr="00D451FF" w14:paraId="11A0CE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A58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0E8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7E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388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660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43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444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400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267D00" w:rsidRPr="00D451FF" w14:paraId="50F59A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592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AF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C6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E4E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F73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C91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80F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F44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267D00" w:rsidRPr="00D451FF" w14:paraId="543E3D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DAB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FED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D3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DFC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2CF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63B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195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54A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267D00" w:rsidRPr="00D451FF" w14:paraId="686D02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32F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0E2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89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4A1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D48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4E9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D94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B99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267D00" w:rsidRPr="00D451FF" w14:paraId="759BB8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295D1" w14:textId="700E177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A4F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E7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DA8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613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A6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136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8F4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267D00" w:rsidRPr="00D451FF" w14:paraId="48CFA3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194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земельных участков, государственная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на которые не разг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3DD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50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72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DA5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AD3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FA2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9A1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267D00" w:rsidRPr="00D451FF" w14:paraId="632EFB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213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593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02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CA8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C91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E1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572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F84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267D00" w:rsidRPr="00D451FF" w14:paraId="1B2666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717F10" w14:textId="721E729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Мероприятия по управлению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44E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8B5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D60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919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45E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294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A70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69,7</w:t>
            </w:r>
          </w:p>
        </w:tc>
      </w:tr>
      <w:tr w:rsidR="00267D00" w:rsidRPr="00D451FF" w14:paraId="6B9369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7A8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07A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C5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76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BA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51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018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BE8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69,7</w:t>
            </w:r>
          </w:p>
        </w:tc>
      </w:tr>
      <w:tr w:rsidR="00267D00" w:rsidRPr="00D451FF" w14:paraId="403B48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621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BF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1A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40A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4E6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2BB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6E4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B3F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267D00" w:rsidRPr="00D451FF" w14:paraId="05B894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DFA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166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E0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72B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F68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A5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210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D3C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267D00" w:rsidRPr="00D451FF" w14:paraId="61AE49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9D7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37D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5A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A61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B02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711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6F0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BD3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7D00" w:rsidRPr="00D451FF" w14:paraId="03873FC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5963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531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942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7BF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F05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C66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151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FDD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267D00" w:rsidRPr="00D451FF" w14:paraId="140282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A5EB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7F7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A7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01C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54D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544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6FF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6AE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267D00" w:rsidRPr="00D451FF" w14:paraId="6780D3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B53D4" w14:textId="1892206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BB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6C5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BFB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2D6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CE6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E75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F36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267D00" w:rsidRPr="00D451FF" w14:paraId="13C15C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F7DD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89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6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70F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C0A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276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081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208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267D00" w:rsidRPr="00D451FF" w14:paraId="0403B6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7E862" w14:textId="7917D8C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управлен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AFF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69E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744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561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E9F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3D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FE6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267D00" w:rsidRPr="00D451FF" w14:paraId="7E9A50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BD7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84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F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1BC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90E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F91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D65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7D3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267D00" w:rsidRPr="00D451FF" w14:paraId="75F49F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939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236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DA1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F27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3B1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D7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583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1A2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267D00" w:rsidRPr="00D451FF" w14:paraId="5E1910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FF0BE" w14:textId="1C825C0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38A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9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B2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447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3EB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0A1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070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D00" w:rsidRPr="00D451FF" w14:paraId="7A6325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907B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у и землеполь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1B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4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8B9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38B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C2A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1AA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A52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D00" w:rsidRPr="00D451FF" w14:paraId="04C9DB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92BF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BB5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0A4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68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212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857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532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B2A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D00" w:rsidRPr="00D451FF" w14:paraId="0567A4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3FE4E" w14:textId="3126E1F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Мероприятия по управлению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FD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F8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0CC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50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F52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BA0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2B5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267D00" w:rsidRPr="00D451FF" w14:paraId="07CCBB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6D33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139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35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6AB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A07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C7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882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47B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267D00" w:rsidRPr="00D451FF" w14:paraId="7125A1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C6A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8A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E36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F13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1F3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5C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2E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72B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267D00" w:rsidRPr="00D451FF" w14:paraId="4A7213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166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743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734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372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49D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029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0BD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24E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267D00" w:rsidRPr="00D451FF" w14:paraId="494ECE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5931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57E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E9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284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7BD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F96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203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F67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267D00" w:rsidRPr="00D451FF" w14:paraId="4C5CF5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8ACE6" w14:textId="15EDCE1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DEC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B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1F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225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A48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8C3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F14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267D00" w:rsidRPr="00D451FF" w14:paraId="31B05B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CB0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537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FB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121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0D6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62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EDB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C6D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267D00" w:rsidRPr="00D451FF" w14:paraId="4967FD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9A80E" w14:textId="0C79E51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ыми помеще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 детей-сирот и детей, оставшихся без попечения родителей, лиц из числа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10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5C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51C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53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EDE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AC8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5A6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267D00" w:rsidRPr="00D451FF" w14:paraId="20893C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AC9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ам найма специализи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47F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01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DFB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7D9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46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2EF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880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267D00" w:rsidRPr="00D451FF" w14:paraId="418B09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517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E79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6EF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575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204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A9C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45A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8C6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267D00" w:rsidRPr="00D451FF" w14:paraId="171D9A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5C0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лиц из числа детей-сирот и детей, оставшихся без попечения родителей, жилыми поме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EDD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0D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B7B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A81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6A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E7F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CB7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267D00" w:rsidRPr="00D451FF" w14:paraId="1341C8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2E72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AD0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2D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EF3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6F9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14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BE6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428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267D00" w:rsidRPr="00D451FF" w14:paraId="3F3113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3045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987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F2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A9A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C2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A34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86E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1DA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06,7</w:t>
            </w:r>
          </w:p>
        </w:tc>
      </w:tr>
      <w:tr w:rsidR="00267D00" w:rsidRPr="00D451FF" w14:paraId="552642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925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EC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CB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4C5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6A5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66B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8BB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A40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06,7</w:t>
            </w:r>
          </w:p>
        </w:tc>
      </w:tr>
      <w:tr w:rsidR="00267D00" w:rsidRPr="00D451FF" w14:paraId="70A01D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5D8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C96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23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E90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BF2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592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91B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5BE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267D00" w:rsidRPr="00D451FF" w14:paraId="440E50E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2FC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62A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6EA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859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C4A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B6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DAA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FED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267D00" w:rsidRPr="00D451FF" w14:paraId="24F7D3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16E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953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10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EFA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FE2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F2E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E56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700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267D00" w:rsidRPr="00D451FF" w14:paraId="333F6F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3EC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2DF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7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7C9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89A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8B2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7F7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B55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58,0</w:t>
            </w:r>
          </w:p>
        </w:tc>
      </w:tr>
      <w:tr w:rsidR="00267D00" w:rsidRPr="00D451FF" w14:paraId="7285C2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768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E43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9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114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C40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8A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2D8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412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267D00" w:rsidRPr="00D451FF" w14:paraId="16EB73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8CBD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0F5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E6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978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1C2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444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A3C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309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267D00" w:rsidRPr="00D451FF" w14:paraId="16215A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8533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DBA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9A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6D3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2C4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80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ED3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609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267D00" w:rsidRPr="00D451FF" w14:paraId="160DD1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07A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66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6A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58C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C5D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5F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E15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280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267D00" w:rsidRPr="00D451FF" w14:paraId="3356A9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CA3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F15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AEB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03A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C1B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5EE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164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46F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4,6</w:t>
            </w:r>
          </w:p>
        </w:tc>
      </w:tr>
      <w:tr w:rsidR="00267D00" w:rsidRPr="00D451FF" w14:paraId="41AA5C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0E671" w14:textId="2B4E872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3A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D4A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2FC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C92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7F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8D4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04A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267D00" w:rsidRPr="00D451FF" w14:paraId="01FEA9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BEB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44F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60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B2F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13D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0F7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C0E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FBE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267D00" w:rsidRPr="00D451FF" w14:paraId="656605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7B42A" w14:textId="1B2B7A1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76D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3B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B24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C13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567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71E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CFF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267D00" w:rsidRPr="00D451FF" w14:paraId="5042FE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ED0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B28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8F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A7B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231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B07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DBA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ECA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267D00" w:rsidRPr="00D451FF" w14:paraId="2645E0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148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DC6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04A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90C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74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7BA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D00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E89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267D00" w:rsidRPr="00D451FF" w14:paraId="5D42A7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BE04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7B6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D3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81C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E95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130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0F3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A8A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13,9</w:t>
            </w:r>
          </w:p>
        </w:tc>
      </w:tr>
      <w:tr w:rsidR="00267D00" w:rsidRPr="00D451FF" w14:paraId="313E39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A54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B21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BF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556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3F2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237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199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F84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13,9</w:t>
            </w:r>
          </w:p>
        </w:tc>
      </w:tr>
      <w:tr w:rsidR="00267D00" w:rsidRPr="00D451FF" w14:paraId="037E60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BB3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6F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5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3A0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74A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06D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C2F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506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9</w:t>
            </w:r>
          </w:p>
        </w:tc>
      </w:tr>
      <w:tr w:rsidR="00267D00" w:rsidRPr="00D451FF" w14:paraId="1FBF32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6DA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C4D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7DC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461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BC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295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C30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105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9</w:t>
            </w:r>
          </w:p>
        </w:tc>
      </w:tr>
      <w:tr w:rsidR="00267D00" w:rsidRPr="00D451FF" w14:paraId="10983F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8400A" w14:textId="02EBEE9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бланка «Благо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Раиса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D78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A81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E35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18A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DCD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F6D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591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267D00" w:rsidRPr="00D451FF" w14:paraId="0AD103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636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544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CF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9CB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F2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44A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776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A92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267D00" w:rsidRPr="00D451FF" w14:paraId="4789CC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710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7E0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70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3FD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854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148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61B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5AA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020,6</w:t>
            </w:r>
          </w:p>
        </w:tc>
      </w:tr>
      <w:tr w:rsidR="00267D00" w:rsidRPr="00D451FF" w14:paraId="035A68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315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0B3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65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349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9E3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EEB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1A2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5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599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 920,6</w:t>
            </w:r>
          </w:p>
        </w:tc>
      </w:tr>
      <w:tr w:rsidR="00267D00" w:rsidRPr="00D451FF" w14:paraId="0AF259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DC1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высших исполн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F09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3A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2AA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2B2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A80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D11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4A1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267D00" w:rsidRPr="00D451FF" w14:paraId="6C0267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7148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9D0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442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9DF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500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C9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676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A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267D00" w:rsidRPr="00D451FF" w14:paraId="14DD63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125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A3A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066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596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805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E5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198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E13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267D00" w:rsidRPr="00D451FF" w14:paraId="3FBF03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373C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EE4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DA6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4AE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7E3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125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1A7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537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267D00" w:rsidRPr="00D451FF" w14:paraId="56BC80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9B4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16F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CA1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641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5DC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2C7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629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9C7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267D00" w:rsidRPr="00D451FF" w14:paraId="5F6375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593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FF1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16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4A3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FC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D87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10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896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267D00" w:rsidRPr="00D451FF" w14:paraId="05D519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86F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C22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456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189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6CF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9FE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2FD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B12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71,5</w:t>
            </w:r>
          </w:p>
        </w:tc>
      </w:tr>
      <w:tr w:rsidR="00267D00" w:rsidRPr="00D451FF" w14:paraId="010C5A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F6DBC" w14:textId="3DEF2F1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1B5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0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ED7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BFC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B89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0A7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CF1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29F194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A92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91B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9E5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235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47E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AB9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2F4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790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25E14F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CA5ACB" w14:textId="4BC9E4F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9F8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C4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F21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BE5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3EE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2C6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66C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59FCBA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5948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F39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FA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F4C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0F8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ABA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A13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D0D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7DDB47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8EC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C4C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8C8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947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3B7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216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05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13C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7D00" w:rsidRPr="00D451FF" w14:paraId="27DD40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376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465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E3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DD2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1AE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8E5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571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DF9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267D00" w:rsidRPr="00D451FF" w14:paraId="3F9475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9633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FCC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9F3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F40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4C5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A09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78C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72E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267D00" w:rsidRPr="00D451FF" w14:paraId="315080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15E3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8A7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1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49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CAD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C46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CB3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DA2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267D00" w:rsidRPr="00D451FF" w14:paraId="1828DC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E85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38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AF8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9D2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CF6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E5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C96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904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267D00" w:rsidRPr="00D451FF" w14:paraId="4B0284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F5D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68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08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683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9AF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850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7E7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58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267D00" w:rsidRPr="00D451FF" w14:paraId="65C330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6FA36" w14:textId="0285964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9C7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AA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4E7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0BF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CB3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B6B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636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57FED4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31EA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65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47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67C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8B4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46A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92B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9D1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0BD87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F2179" w14:textId="5AC468E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406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E3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B44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F5D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AAA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03C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531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9296C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B1EB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19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357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CA4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4F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AA1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5CF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79B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3582F2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37AA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891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54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C8B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595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12A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525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949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A7847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FD6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91F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85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280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84F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082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1FB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6D8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267D00" w:rsidRPr="00D451FF" w14:paraId="64E53C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464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FF8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CD2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36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444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A50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E84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5AF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267D00" w:rsidRPr="00D451FF" w14:paraId="05B4566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5211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328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6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6E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13C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721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341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626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267D00" w:rsidRPr="00D451FF" w14:paraId="099179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3B2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356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824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414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FF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02C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D1E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37E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</w:tr>
      <w:tr w:rsidR="00267D00" w:rsidRPr="00D451FF" w14:paraId="0533DD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8DB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19A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60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C6D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5B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66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7A1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C7F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4CDC61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B1E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802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62C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961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68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E57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5E4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444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7D00" w:rsidRPr="00D451FF" w14:paraId="362F86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8146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2B5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B42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554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976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36A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67D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B9E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267D00" w:rsidRPr="00D451FF" w14:paraId="3A510F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6FA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35E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47A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D75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B06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2DF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B42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67F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267D00" w:rsidRPr="00D451FF" w14:paraId="44E432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0CE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2B0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88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C04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FD3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72C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0B2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C4F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419,8</w:t>
            </w:r>
          </w:p>
        </w:tc>
      </w:tr>
      <w:tr w:rsidR="00267D00" w:rsidRPr="00D451FF" w14:paraId="0F3A06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64036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2E0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F2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F68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B3E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F3B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A65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695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419,8</w:t>
            </w:r>
          </w:p>
        </w:tc>
      </w:tr>
      <w:tr w:rsidR="00267D00" w:rsidRPr="00D451FF" w14:paraId="4E6A83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A4E3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BA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F9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181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0D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236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1DB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CAF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3B9D47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490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87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E9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660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3CD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C9B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575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09E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59CFAC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CCB200" w14:textId="5DD0640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5B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0A5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6EA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E7A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F3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116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579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5574A6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B7D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207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2D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90F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DC6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0A0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8F5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3F2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550696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2F22E4" w14:textId="1DB3DC8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A75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1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8DC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8AE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D4B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918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72C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6F1504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BA83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D17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3C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B59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F9A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655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06C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27A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0B93BB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6731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479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05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1AD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101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DAB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250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7F3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2477C3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927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ПО ПРАВАМ ЧЕЛОВЕКА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C2A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BC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EB7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15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6F7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104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6DA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267D00" w:rsidRPr="00D451FF" w14:paraId="380A88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8912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422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D93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CC6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56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69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784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46D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267D00" w:rsidRPr="00D451FF" w14:paraId="2E0901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4E6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B24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BF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98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39C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43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D5E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948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267D00" w:rsidRPr="00D451FF" w14:paraId="157535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8F6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AC1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6A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5D5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DD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E92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63F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E91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267D00" w:rsidRPr="00D451FF" w14:paraId="27D224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FF4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BE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E60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550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EB9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FBA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14F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E06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267D00" w:rsidRPr="00D451FF" w14:paraId="1C0342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0FB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3A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3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5E4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D3F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684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6BC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499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3,0</w:t>
            </w:r>
          </w:p>
        </w:tc>
      </w:tr>
      <w:tr w:rsidR="00267D00" w:rsidRPr="00D451FF" w14:paraId="19B8FE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CAC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4D7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2B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1AD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93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887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326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A1F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267D00" w:rsidRPr="00D451FF" w14:paraId="249C14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1CAC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C91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336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18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351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8D5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B6CB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5C9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267D00" w:rsidRPr="00D451FF" w14:paraId="278B73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36E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518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CF3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F23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CCF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3C4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D27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113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267D00" w:rsidRPr="00D451FF" w14:paraId="1AC796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8E76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136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30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DA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771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2BA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56E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2E0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267D00" w:rsidRPr="00D451FF" w14:paraId="4C2C5D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03C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BC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24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4F0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CB4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D45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06C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2FE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267D00" w:rsidRPr="00D451FF" w14:paraId="6A38DB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2D1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550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56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970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BB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79B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27C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1A0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89,1</w:t>
            </w:r>
          </w:p>
        </w:tc>
      </w:tr>
      <w:tr w:rsidR="00267D00" w:rsidRPr="00D451FF" w14:paraId="64FA96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8D3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6EA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327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1A2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B7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EEA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AE7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191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89,1</w:t>
            </w:r>
          </w:p>
        </w:tc>
      </w:tr>
      <w:tr w:rsidR="00267D00" w:rsidRPr="00D451FF" w14:paraId="52BF81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6FE61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BB6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A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634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D06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223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0CA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C5A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267D00" w:rsidRPr="00D451FF" w14:paraId="6DEAEB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077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80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93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4C0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A6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328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49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BF8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267D00" w:rsidRPr="00D451FF" w14:paraId="2F8DCC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3A31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4FA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459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F27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2FD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62D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1AF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ACD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267D00" w:rsidRPr="00D451FF" w14:paraId="150507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D09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6E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A3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B8E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5B4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A7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548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D85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438,5</w:t>
            </w:r>
          </w:p>
        </w:tc>
      </w:tr>
      <w:tr w:rsidR="00267D00" w:rsidRPr="00D451FF" w14:paraId="081F3A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64E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30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09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9F5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A85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6FB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61A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16B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267D00" w:rsidRPr="00D451FF" w14:paraId="76818E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7CE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DC6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A3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951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86D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2C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E72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83B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267D00" w:rsidRPr="00D451FF" w14:paraId="0CF588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F1D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EA1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DC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535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088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209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5FF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E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67D00" w:rsidRPr="00D451FF" w14:paraId="386FCC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BE6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437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0A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FFE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B5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EC9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D30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5C8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7D00" w:rsidRPr="00D451FF" w14:paraId="6DF023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6DC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2FA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63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A4C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88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08E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A0B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7D1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267D00" w:rsidRPr="00D451FF" w14:paraId="76A8DC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97C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FD5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BC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E82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360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8EF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750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996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267D00" w:rsidRPr="00D451FF" w14:paraId="071F8D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04B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F4B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E4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D9A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A01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1AE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F86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6DD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267D00" w:rsidRPr="00D451FF" w14:paraId="14B398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24FEB" w14:textId="465C7B2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0D5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DC0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DF4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C0E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45A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453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1B4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267D00" w:rsidRPr="00D451FF" w14:paraId="4B5F33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CAF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D2E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96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E49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77C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7F4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786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061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267D00" w:rsidRPr="00D451FF" w14:paraId="2EE59F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74F3B" w14:textId="46D3135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75F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E0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63F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E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CF8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7AF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68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267D00" w:rsidRPr="00D451FF" w14:paraId="79C3F5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829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BA7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A69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E5E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D80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D67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4BD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80B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267D00" w:rsidRPr="00D451FF" w14:paraId="082D37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127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43E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908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6D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00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D95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E29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306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267D00" w:rsidRPr="00D451FF" w14:paraId="7FECA5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E36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EE4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5E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9D1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1D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C8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4A4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A81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267D00" w:rsidRPr="00D451FF" w14:paraId="48672C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43F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18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CD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2B0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14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3EF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AF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A8E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267D00" w:rsidRPr="00D451FF" w14:paraId="505233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FF8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C12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EEE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488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FB4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AF1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162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61F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267D00" w:rsidRPr="00D451FF" w14:paraId="28DE9D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D5EEE" w14:textId="60C8B1C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DE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48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B6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54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41F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457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E67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267D00" w:rsidRPr="00D451FF" w14:paraId="5B2DED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44E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78A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C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860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998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A45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8E3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6AC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267D00" w:rsidRPr="00D451FF" w14:paraId="4ADC70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A9132" w14:textId="654D961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ариф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0E4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5C0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C5A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F6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0A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3F1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792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267D00" w:rsidRPr="00D451FF" w14:paraId="2945F5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9A4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933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984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4A0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396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983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6DF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82F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23,1</w:t>
            </w:r>
          </w:p>
        </w:tc>
      </w:tr>
      <w:tr w:rsidR="00267D00" w:rsidRPr="00D451FF" w14:paraId="58E287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B7D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8A0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8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B88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25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0A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A6C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2CD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267D00" w:rsidRPr="00D451FF" w14:paraId="059DAA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4EC0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063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6D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4FD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293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E69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A3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732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267D00" w:rsidRPr="00D451FF" w14:paraId="19140C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28E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08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C27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5D5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450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339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529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3A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267D00" w:rsidRPr="00D451FF" w14:paraId="52C787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1EDC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5B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CA1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297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DEE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DF3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BB4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5ED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267D00" w:rsidRPr="00D451FF" w14:paraId="62A530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A276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КОМИСС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17E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1B4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28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4A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0A7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629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1ED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89,3</w:t>
            </w:r>
          </w:p>
        </w:tc>
      </w:tr>
      <w:tr w:rsidR="00267D00" w:rsidRPr="00D451FF" w14:paraId="7CEB23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5073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4F1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80B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FB3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700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AAD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862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E8E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89,3</w:t>
            </w:r>
          </w:p>
        </w:tc>
      </w:tr>
      <w:tr w:rsidR="00267D00" w:rsidRPr="00D451FF" w14:paraId="0F0F1F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8A6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829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AC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5AA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C37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C5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1AC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AA6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267D00" w:rsidRPr="00D451FF" w14:paraId="7C4D78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765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F06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950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2C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599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C0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1FA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181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267D00" w:rsidRPr="00D451FF" w14:paraId="36E92B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910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A7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A3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A34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508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99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FCD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607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267D00" w:rsidRPr="00D451FF" w14:paraId="54B4C9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AB2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3E9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B82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83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510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170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1E9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9A8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6CFA7A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A695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21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97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5F5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7F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0F2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68D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225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24AE0E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3BCC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1CD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D6D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5EC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E5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FA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409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6F1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14,3</w:t>
            </w:r>
          </w:p>
        </w:tc>
      </w:tr>
      <w:tr w:rsidR="00267D00" w:rsidRPr="00D451FF" w14:paraId="66D2B7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314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4A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1A3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014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0EC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5EB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E9A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313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267D00" w:rsidRPr="00D451FF" w14:paraId="12F883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3BE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19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0FA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897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B2F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85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A97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D20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267D00" w:rsidRPr="00D451FF" w14:paraId="4C2513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01B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E6D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9BD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A5B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78B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7DC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0A5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159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267D00" w:rsidRPr="00D451FF" w14:paraId="6B0312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6F4D73" w14:textId="1BE3092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B0A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15C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556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10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F61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668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02D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7D00" w:rsidRPr="00D451FF" w14:paraId="12FE07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61C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2DD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0A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97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3E2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F54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DFB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8F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7D00" w:rsidRPr="00D451FF" w14:paraId="3F6282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232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847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C41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7E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4D7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5DB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F3F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DD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267D00" w:rsidRPr="00D451FF" w14:paraId="4F7126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38699E" w14:textId="09963B1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8A3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60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7E7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87A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815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F32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F19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267D00" w:rsidRPr="00D451FF" w14:paraId="206798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FEB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FFD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3F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86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88A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1E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19D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158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267D00" w:rsidRPr="00D451FF" w14:paraId="4605EC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77296" w14:textId="7ED4581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3C0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3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53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332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AC0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70B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5CB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267D00" w:rsidRPr="00D451FF" w14:paraId="039350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525A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85D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1B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6BE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896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E6E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1F9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F0C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267D00" w:rsidRPr="00D451FF" w14:paraId="674DAE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0A9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A2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91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ECF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24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A5E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080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AD1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267D00" w:rsidRPr="00D451FF" w14:paraId="4D95D0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4D45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28D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0ED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F6B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99C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D38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D46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A88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537,1</w:t>
            </w:r>
          </w:p>
        </w:tc>
      </w:tr>
      <w:tr w:rsidR="00267D00" w:rsidRPr="00D451FF" w14:paraId="2ED05B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C92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5F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88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DB0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EAF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6D5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B10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1A5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537,1</w:t>
            </w:r>
          </w:p>
        </w:tc>
      </w:tr>
      <w:tr w:rsidR="00267D00" w:rsidRPr="00D451FF" w14:paraId="475A8E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7FC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84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D89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A6A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D7B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ACD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724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0E5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600,2</w:t>
            </w:r>
          </w:p>
        </w:tc>
      </w:tr>
      <w:tr w:rsidR="00267D00" w:rsidRPr="00D451FF" w14:paraId="2A8C43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131EE" w14:textId="49DC785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56D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877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C2C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516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ED3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B4D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682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600,2</w:t>
            </w:r>
          </w:p>
        </w:tc>
      </w:tr>
      <w:tr w:rsidR="00267D00" w:rsidRPr="00D451FF" w14:paraId="63FACF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F47A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BDE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3CD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87B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CBA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CB4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984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F23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</w:tr>
      <w:tr w:rsidR="00267D00" w:rsidRPr="00D451FF" w14:paraId="1AD0F3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9D993" w14:textId="10751F8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единого интелле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научно-образовательного прост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CA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457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0C2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10D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96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FA9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111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4F0726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229E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F36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902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0BD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8DA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9A4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078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D33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20B46F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AFF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BA4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756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5FB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C9B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780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A33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FF9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2D2C69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440CD" w14:textId="2282A89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6C9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BE7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FEE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0D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EC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C92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DFF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267D00" w:rsidRPr="00D451FF" w14:paraId="418841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C69C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245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676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D2D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670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2F7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A70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D6F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267D00" w:rsidRPr="00D451FF" w14:paraId="3D0F9F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3C04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3C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6B7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5F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F96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DBE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DC5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E58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267D00" w:rsidRPr="00D451FF" w14:paraId="53B9BF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37F61" w14:textId="5C88BFD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и стимулирование изобретательск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A6D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09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5AC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1C6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759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05A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C65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1E92E8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506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A9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76C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1FB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FBB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C50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6E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236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5A4278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B7B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BCF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DE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51A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742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C53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0B9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CF5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0D3E17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87D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48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A5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838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E21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271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A8B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738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311,6</w:t>
            </w:r>
          </w:p>
        </w:tc>
      </w:tr>
      <w:tr w:rsidR="00267D00" w:rsidRPr="00D451FF" w14:paraId="0E8C4C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C3082" w14:textId="3D49E2E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научного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DC2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F13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D2D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40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045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341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151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8,6</w:t>
            </w:r>
          </w:p>
        </w:tc>
      </w:tr>
      <w:tr w:rsidR="00267D00" w:rsidRPr="00D451FF" w14:paraId="0BE5C0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96C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фундаментальны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22A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32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616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E75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042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944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D22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267D00" w:rsidRPr="00D451FF" w14:paraId="006E0FE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9E9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339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4B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809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AC1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F81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511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00E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267D00" w:rsidRPr="00D451FF" w14:paraId="2AE598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5B6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986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3B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0C5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91E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E5A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2D4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BDD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2F927D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2BC8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7EB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3D0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F77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CFA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0CD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D75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AA9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7D00" w:rsidRPr="00D451FF" w14:paraId="7CC1E3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4254A" w14:textId="329DBE8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74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754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B5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4F6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58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64C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3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D78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1 563,0</w:t>
            </w:r>
          </w:p>
        </w:tc>
      </w:tr>
      <w:tr w:rsidR="00267D00" w:rsidRPr="00D451FF" w14:paraId="7930C1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6331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и наук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38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CFB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ABA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439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EE6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F60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A40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267D00" w:rsidRPr="00D451FF" w14:paraId="71C281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A3D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873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8E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D44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BB2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A46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038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78C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267D00" w:rsidRPr="00D451FF" w14:paraId="480060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467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фундаментальны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78A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AAF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5FF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57B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D81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C04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C29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267D00" w:rsidRPr="00D451FF" w14:paraId="22B857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5E9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373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69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59F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D4F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284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09A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BEB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267D00" w:rsidRPr="00D451FF" w14:paraId="605B37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F7D0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D2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02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7FF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861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F41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BA8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9CA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267D00" w:rsidRPr="00D451FF" w14:paraId="2035ED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CBB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5CE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C12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D91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1E1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041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337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1CF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267D00" w:rsidRPr="00D451FF" w14:paraId="04C31D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1E8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66A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EDD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9DE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832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102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4DB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32E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267D00" w:rsidRPr="00D451FF" w14:paraId="0C8ACC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3C86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3C6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3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992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6CC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604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468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CB6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267D00" w:rsidRPr="00D451FF" w14:paraId="5636D7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5F8AC" w14:textId="3925810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конгрессно-выставочных и просве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мероприятий, 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ующих популяризации результатов научных ис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 по приоритетам научно-технологического развит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1A9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53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769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B4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C16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005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B59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629E5C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F558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10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328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21A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AA6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E5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279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952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5E5318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170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8B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D0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768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504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60A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B93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975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7D00" w:rsidRPr="00D451FF" w14:paraId="1A09AB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E04F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07A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B2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D51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64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F5C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4EA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A24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267D00" w:rsidRPr="00D451FF" w14:paraId="4585BD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0C7E78" w14:textId="74EAE43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C7A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3B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D13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8EC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7DB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156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D42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267D00" w:rsidRPr="00D451FF" w14:paraId="2B87EA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B364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54B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32E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78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9E0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8B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E4F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B47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267D00" w:rsidRPr="00D451FF" w14:paraId="1AAAD8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31F729" w14:textId="28E0EFA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3A0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BD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A43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309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1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476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078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267D00" w:rsidRPr="00D451FF" w14:paraId="686542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DD4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фундаментальные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717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7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0AA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FF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CC4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0FE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816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267D00" w:rsidRPr="00D451FF" w14:paraId="778820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F07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18A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5B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B3B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969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F23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F19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DED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267D00" w:rsidRPr="00D451FF" w14:paraId="5187EF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FBA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E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B1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CF7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32F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12A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7CA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857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267D00" w:rsidRPr="00D451FF" w14:paraId="30ACCD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7B18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399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072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13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3F1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66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08E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6BA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267D00" w:rsidRPr="00D451FF" w14:paraId="6684BF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E4C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8F1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81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CC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663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9E3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DF0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D3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18,1</w:t>
            </w:r>
          </w:p>
        </w:tc>
      </w:tr>
      <w:tr w:rsidR="00267D00" w:rsidRPr="00D451FF" w14:paraId="76E7A1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1764C" w14:textId="335AA30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3FB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41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C5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B04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B60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38B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392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267D00" w:rsidRPr="00D451FF" w14:paraId="6BE822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9C7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35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2E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3ED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4D9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CB2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E4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EF6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38ABDF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BC8CE" w14:textId="44623EE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дорожного дви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355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CF1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5C9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68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103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F58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F72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4D7A14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B67A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A3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965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6F3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668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33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4D5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DD9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32B973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04B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54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39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A6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FC4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DC9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397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547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7D00" w:rsidRPr="00D451FF" w14:paraId="11EF73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5A3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CD8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CC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882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550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4E9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02C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17E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5C218A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6B3DB" w14:textId="413AE94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EA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7AA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07C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5AE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373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7BC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40C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04C60A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6D6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F81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BD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569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B5C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915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7AA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24D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2B9D52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4F46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1F3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72B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60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0E8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E7B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91E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099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24DA5C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1C719" w14:textId="37347DA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FF4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14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138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FDD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F77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257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DAD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267D00" w:rsidRPr="00D451FF" w14:paraId="68AB516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71A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342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55E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4D2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F61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63A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99B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12A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267D00" w:rsidRPr="00D451FF" w14:paraId="35D3C1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FA5E2" w14:textId="1105665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B76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D2F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24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E16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F6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AE2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5AE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267D00" w:rsidRPr="00D451FF" w14:paraId="21C711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49B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67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E5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C51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F4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FA8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D09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206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267D00" w:rsidRPr="00D451FF" w14:paraId="751204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EC2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5B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2E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29F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81A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CF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04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10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267D00" w:rsidRPr="00D451FF" w14:paraId="355484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AE9C4" w14:textId="73AEC2C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6D3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33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072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C0C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CDD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BF6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291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267D00" w:rsidRPr="00D451FF" w14:paraId="0CF9C9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76E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543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B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74E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1ED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3CD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BD9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AA7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267D00" w:rsidRPr="00D451FF" w14:paraId="5E695D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8A515" w14:textId="59B594C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0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3A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837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CF4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C37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6E1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437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267D00" w:rsidRPr="00D451FF" w14:paraId="3B3DB8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3ADF1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CF5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05D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A1C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584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218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C4E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37B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267D00" w:rsidRPr="00D451FF" w14:paraId="6CECF4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8A3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78E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A63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7B7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F5C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E23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F39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426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267D00" w:rsidRPr="00D451FF" w14:paraId="79B99D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B0EDB" w14:textId="7067414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5BE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1BC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CF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86B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8F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97F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BA5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267D00" w:rsidRPr="00D451FF" w14:paraId="4AC7F5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D9750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C69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2E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C4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90B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E4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C8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5D5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267D00" w:rsidRPr="00D451FF" w14:paraId="3E7E87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A8FF8" w14:textId="4A3512C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206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85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DE8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1B4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334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4C8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EA5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267D00" w:rsidRPr="00D451FF" w14:paraId="21DF49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951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066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D25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B75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1FF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552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81D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850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267D00" w:rsidRPr="00D451FF" w14:paraId="2A3C87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1FC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705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B40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25D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0A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11A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B90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BFC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267D00" w:rsidRPr="00D451FF" w14:paraId="13F359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5B159" w14:textId="3767F36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182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928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B2A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72D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8FB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26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C37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267D00" w:rsidRPr="00D451FF" w14:paraId="3CD895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5930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716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BF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431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0B2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B5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75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09B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267D00" w:rsidRPr="00D451FF" w14:paraId="226D23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9DC8D" w14:textId="3DAD098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EF8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0E4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528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13E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02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757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01D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267D00" w:rsidRPr="00D451FF" w14:paraId="1E9D3E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942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ии наук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D42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9C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A77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B13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571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03D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436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267D00" w:rsidRPr="00D451FF" w14:paraId="1C4430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68A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EA9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B0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12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9D5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9BB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586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FB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267D00" w:rsidRPr="00D451FF" w14:paraId="4C019D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F46C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6BF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8D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A9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974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0F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F53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052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 645,4</w:t>
            </w:r>
          </w:p>
        </w:tc>
      </w:tr>
      <w:tr w:rsidR="00267D00" w:rsidRPr="00D451FF" w14:paraId="26B9A8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88F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C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DF9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597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9FE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491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099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3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BB8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063,0</w:t>
            </w:r>
          </w:p>
        </w:tc>
      </w:tr>
      <w:tr w:rsidR="00267D00" w:rsidRPr="00D451FF" w14:paraId="12CDA2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BEC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7E6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E55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21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A45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6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20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6CB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267D00" w:rsidRPr="00D451FF" w14:paraId="1FBE1C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EFDD6" w14:textId="5E6AB5C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CE1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6B2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641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C92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E50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560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E3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267D00" w:rsidRPr="00D451FF" w14:paraId="7CB8F2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638D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CB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52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94B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404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E2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FBE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61D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267D00" w:rsidRPr="00D451FF" w14:paraId="0C38F3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C49CF" w14:textId="1D2204D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870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8F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1F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1A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B56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FD2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D07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267D00" w:rsidRPr="00D451FF" w14:paraId="5FA71D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DAF83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119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183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792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EE8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D2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304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2C1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267D00" w:rsidRPr="00D451FF" w14:paraId="6A1857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13E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5C8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240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664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B4F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F60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263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177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267D00" w:rsidRPr="00D451FF" w14:paraId="324934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1551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9F7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66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0E4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18A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87C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1DF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A39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40,6</w:t>
            </w:r>
          </w:p>
        </w:tc>
      </w:tr>
      <w:tr w:rsidR="00267D00" w:rsidRPr="00D451FF" w14:paraId="303584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D21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50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A4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1F6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A06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EAC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0F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223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267D00" w:rsidRPr="00D451FF" w14:paraId="6FCCEC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9AF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8AF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C5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70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A81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842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E93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EAA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267D00" w:rsidRPr="00D451FF" w14:paraId="6A3D2F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6AC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6C7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C9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6E2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8F5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02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7C3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04A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7D00" w:rsidRPr="00D451FF" w14:paraId="70D1090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408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54A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602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3C9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AA0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54C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3C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80B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267D00" w:rsidRPr="00D451FF" w14:paraId="2CB735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458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813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31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667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8E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13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404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DAA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267D00" w:rsidRPr="00D451FF" w14:paraId="7BF6E0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7F1D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B3C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C5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D2D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B8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29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FBA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C8D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267D00" w:rsidRPr="00D451FF" w14:paraId="253349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DBCF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685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33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EA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11E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F86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ABA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664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00,1</w:t>
            </w:r>
          </w:p>
        </w:tc>
      </w:tr>
      <w:tr w:rsidR="00267D00" w:rsidRPr="00D451FF" w14:paraId="687DCB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DDD37" w14:textId="6B906F1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4C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16C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1FE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629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4E7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C8D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233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267D00" w:rsidRPr="00D451FF" w14:paraId="200DE2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0361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1F1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80B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61D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7D1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EE0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2A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E95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267D00" w:rsidRPr="00D451FF" w14:paraId="3E2F240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2B29B" w14:textId="4298D8E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AB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A6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36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0B6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778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8A3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6E5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267D00" w:rsidRPr="00D451FF" w14:paraId="075E2E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612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989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2EC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F81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51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07E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2AE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2C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267D00" w:rsidRPr="00D451FF" w14:paraId="5B62A3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1DDD7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71B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B45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311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908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EE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312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652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267D00" w:rsidRPr="00D451FF" w14:paraId="50D20B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A773F" w14:textId="664B5C4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DB0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DD9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D25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A9E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1F4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138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054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956,1</w:t>
            </w:r>
          </w:p>
        </w:tc>
      </w:tr>
      <w:tr w:rsidR="00267D00" w:rsidRPr="00D451FF" w14:paraId="70081C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0B1F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8BD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06D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7E2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B34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29F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E13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33E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7D00" w:rsidRPr="00D451FF" w14:paraId="0790E6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67EA1" w14:textId="7CB674D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вода закон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486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0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256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618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50C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66D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1B6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7D00" w:rsidRPr="00D451FF" w14:paraId="4DB422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4CC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8A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FA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B64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E06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8F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7A3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A44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7D00" w:rsidRPr="00D451FF" w14:paraId="0CBDCD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955B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436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65D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50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7D1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03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615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DC5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7D00" w:rsidRPr="00D451FF" w14:paraId="0878DF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00D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1C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03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857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FA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A42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7A6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9E0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31,1</w:t>
            </w:r>
          </w:p>
        </w:tc>
      </w:tr>
      <w:tr w:rsidR="00267D00" w:rsidRPr="00D451FF" w14:paraId="5187F8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14E037" w14:textId="479F7FA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A4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96B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F94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BA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7C1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99E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D46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31,1</w:t>
            </w:r>
          </w:p>
        </w:tc>
      </w:tr>
      <w:tr w:rsidR="00267D00" w:rsidRPr="00D451FF" w14:paraId="356E1E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2807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0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CE5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0F7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49A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65E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6B3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87A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0,5</w:t>
            </w:r>
          </w:p>
        </w:tc>
      </w:tr>
      <w:tr w:rsidR="00267D00" w:rsidRPr="00D451FF" w14:paraId="41902E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8608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1C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35A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E2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F87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D2F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6C9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8A7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267D00" w:rsidRPr="00D451FF" w14:paraId="3295DD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52B1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7AA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F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43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607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10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675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755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267D00" w:rsidRPr="00D451FF" w14:paraId="6F39E2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CEB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629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C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23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F0E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644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AFD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9FF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267D00" w:rsidRPr="00D451FF" w14:paraId="084462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0CD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5D9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DCE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62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D49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66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D8B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7BF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267D00" w:rsidRPr="00D451FF" w14:paraId="47F3F7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DC7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1B0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4A3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856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300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912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AE1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68D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267D00" w:rsidRPr="00D451FF" w14:paraId="269A68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1D6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09C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E7A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E38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78A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B37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4F0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EA4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267D00" w:rsidRPr="00D451FF" w14:paraId="7FE231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E46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784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9A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A21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64B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7E2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6C2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BAB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41,9</w:t>
            </w:r>
          </w:p>
        </w:tc>
      </w:tr>
      <w:tr w:rsidR="00267D00" w:rsidRPr="00D451FF" w14:paraId="502DB59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9946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F83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32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786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4D5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E8E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B77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E77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267D00" w:rsidRPr="00D451FF" w14:paraId="7646DCB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C39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1D1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03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5BF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154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F8A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B42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ACF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267D00" w:rsidRPr="00D451FF" w14:paraId="5AB359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F8B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92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4F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D30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931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47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2BF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708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67D00" w:rsidRPr="00D451FF" w14:paraId="3DC5E7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6C72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216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76C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E9F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E48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25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B4A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291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7D00" w:rsidRPr="00D451FF" w14:paraId="652988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22A18" w14:textId="3056C0D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5D3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E2D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9AA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7D9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E38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C17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F47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267D00" w:rsidRPr="00D451FF" w14:paraId="792F86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0B62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6D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DF7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3E5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AC2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9B0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DE2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2E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267D00" w:rsidRPr="00D451FF" w14:paraId="3B5F1D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81CE1" w14:textId="06A4EC6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8B8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471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2B5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2A1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2BC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DDB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D40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267D00" w:rsidRPr="00D451FF" w14:paraId="5B69C2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C08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экспертизы нормат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авовых актов и про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4DC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23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93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0FC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A9D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C3B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290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267D00" w:rsidRPr="00D451FF" w14:paraId="3C6453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ADD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94A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30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353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33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DA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83D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4E3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7D00" w:rsidRPr="00D451FF" w14:paraId="519470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110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DC0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05F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DC3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B41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86C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176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B14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67D00" w:rsidRPr="00D451FF" w14:paraId="69255A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A7D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EA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0C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FAF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C6A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06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354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945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7D00" w:rsidRPr="00D451FF" w14:paraId="4EE276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1BF67A" w14:textId="59CFA33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нтикоррупционн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B7B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3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3CC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657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446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982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A52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7D00" w:rsidRPr="00D451FF" w14:paraId="4191B8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EA4EBE" w14:textId="442A9F5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BBB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38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DA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3F1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833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D9D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6FB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7D00" w:rsidRPr="00D451FF" w14:paraId="284810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D1B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984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A23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C93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D70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468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891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634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7D00" w:rsidRPr="00D451FF" w14:paraId="472C73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F11F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038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7F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7DA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9D1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58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172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1C2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267D00" w:rsidRPr="00D451FF" w14:paraId="79964B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07A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6D5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36B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199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F3B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709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364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3A3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267D00" w:rsidRPr="00D451FF" w14:paraId="3982CE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E0B7A9" w14:textId="1979A66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283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0D7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299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AA0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033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0A8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769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267D00" w:rsidRPr="00D451FF" w14:paraId="0CCF8C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1C2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87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57E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F6D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0A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A5E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746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321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267D00" w:rsidRPr="00D451FF" w14:paraId="620A44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5278A" w14:textId="46B7C4C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A86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F99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56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589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013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07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930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267D00" w:rsidRPr="00D451FF" w14:paraId="5F77FD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885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18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43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7DE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E24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8F6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B9F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1E9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7,6</w:t>
            </w:r>
          </w:p>
        </w:tc>
      </w:tr>
      <w:tr w:rsidR="00267D00" w:rsidRPr="00D451FF" w14:paraId="1D7EFE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26D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F5D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0A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ACE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047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705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A1E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9F3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267D00" w:rsidRPr="00D451FF" w14:paraId="389502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C37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B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58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C1E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C6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6D5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8D3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200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267D00" w:rsidRPr="00D451FF" w14:paraId="0B3CFB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9FF0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C34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43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591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D31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52A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57F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6B5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267D00" w:rsidRPr="00D451FF" w14:paraId="4D1213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6A6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681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C0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07B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C9D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AB3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51A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D7D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267D00" w:rsidRPr="00D451FF" w14:paraId="20602A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952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BE8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50D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989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C3B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4AC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9C2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000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267D00" w:rsidRPr="00D451FF" w14:paraId="15BFAE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5C8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C1E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99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410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039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A4E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060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7F3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267D00" w:rsidRPr="00D451FF" w14:paraId="607776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924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гистра 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2C2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E56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FCF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201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7A8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7C2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3F3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267D00" w:rsidRPr="00D451FF" w14:paraId="14A778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C0F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9EE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317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86C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8BA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D66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12A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951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267D00" w:rsidRPr="00D451FF" w14:paraId="55C51B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472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4C0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1F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78B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345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371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4D5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762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6F459A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01F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2E9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39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27E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BF5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9ED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988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565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6AD906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4D285" w14:textId="3D93E3D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D2F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0A6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323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7A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833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343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D3A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352886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9E7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F9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0F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FB7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3CC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E2D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41C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CEC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39FB76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6B422" w14:textId="4694C5B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978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6C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D10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4B8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20F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28B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003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5D0D38F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FC96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F8C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F5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F56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8A8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3CD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B1A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CB3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06F813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F5C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AD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13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FF0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18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785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88E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F6F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7D00" w:rsidRPr="00D451FF" w14:paraId="709278F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4DA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FAA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EE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F1C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7E2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DBD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E80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DAC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62BCCA4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8979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5F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95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02C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A46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666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03F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62A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5F907D2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9D086" w14:textId="5BBB6D5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19B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093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C45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435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886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887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632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6A6886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D5A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79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30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62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40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68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DF2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F10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21E401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3203E" w14:textId="712D523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8C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4F0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2EE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541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FB0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E7F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8CB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44CC58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882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ческой помощи гражданам в Республике Татарстан в соответствии с законо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ACA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54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5D7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6A2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526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97F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6BA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663A19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159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9BE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35F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D61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500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93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379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6C6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267D00" w:rsidRPr="00D451FF" w14:paraId="281FC8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F7D9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ОВ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1A3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D76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AD1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F1F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79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938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7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7F9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219,2</w:t>
            </w:r>
          </w:p>
        </w:tc>
      </w:tr>
      <w:tr w:rsidR="00267D00" w:rsidRPr="00D451FF" w14:paraId="2208DB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5BA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776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895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BD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DB8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59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5A3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42F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857,2</w:t>
            </w:r>
          </w:p>
        </w:tc>
      </w:tr>
      <w:tr w:rsidR="00267D00" w:rsidRPr="00D451FF" w14:paraId="3D5D7D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515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ных (представ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органов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2C0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00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791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5ED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EFD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0F0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732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267D00" w:rsidRPr="00D451FF" w14:paraId="458979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319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89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52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B93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BAC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541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BFF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E00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267D00" w:rsidRPr="00D451FF" w14:paraId="085D34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470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C73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82C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C2D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04F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25C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58D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FDE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267D00" w:rsidRPr="00D451FF" w14:paraId="555116A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129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F79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450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D8B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5B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87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ECE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F9C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063,2</w:t>
            </w:r>
          </w:p>
        </w:tc>
      </w:tr>
      <w:tr w:rsidR="00267D00" w:rsidRPr="00D451FF" w14:paraId="0EA62F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E03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02D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6EE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672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0A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2B3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FE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E80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267D00" w:rsidRPr="00D451FF" w14:paraId="52CC2A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9EA7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E7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25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C19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183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C17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D9A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CD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267D00" w:rsidRPr="00D451FF" w14:paraId="460667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10A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B08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911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81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632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00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12C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3BB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67D00" w:rsidRPr="00D451FF" w14:paraId="1461BD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FEA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B9E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DC5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023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4A8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DA8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22C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822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267D00" w:rsidRPr="00D451FF" w14:paraId="15F9ED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79D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A9B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8B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1CB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485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E1E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09F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283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267D00" w:rsidRPr="00D451FF" w14:paraId="32E1BBB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C0E2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76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809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078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4A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28A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8E5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117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4,0</w:t>
            </w:r>
          </w:p>
        </w:tc>
      </w:tr>
      <w:tr w:rsidR="00267D00" w:rsidRPr="00D451FF" w14:paraId="3409BB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C25FE" w14:textId="0A135CF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A3D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8D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1A1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D09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001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2CD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D80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267D00" w:rsidRPr="00D451FF" w14:paraId="3148F39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F94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9B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8C5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795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612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E50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2CA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4B9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267D00" w:rsidRPr="00D451FF" w14:paraId="3474F9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4CB08" w14:textId="48B2A73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DC5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5B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BB8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76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D08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2E6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C27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267D00" w:rsidRPr="00D451FF" w14:paraId="6BBAE5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0EB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CF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1D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ECA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FB3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14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495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554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267D00" w:rsidRPr="00D451FF" w14:paraId="3A1DA4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3EF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5D5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54A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2C9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C38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7BE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BC42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0A0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267D00" w:rsidRPr="00D451FF" w14:paraId="02F37C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D1C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54C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AD0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AC8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98E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1DD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A33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072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7D00" w:rsidRPr="00D451FF" w14:paraId="2BFED37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A69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E2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1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119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996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5C2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D85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52C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7D00" w:rsidRPr="00D451FF" w14:paraId="7572E7A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27F9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6F4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89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955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9EF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A47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4E5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43C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7D00" w:rsidRPr="00D451FF" w14:paraId="3E5632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E81B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3D1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25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61C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313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D4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742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E82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267D00" w:rsidRPr="00D451FF" w14:paraId="757B197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DC2D0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7EE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EF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8F0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EAD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3E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C57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032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267D00" w:rsidRPr="00D451FF" w14:paraId="3F072E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DDB6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6D6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B1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77D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5FE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2B0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FC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23D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7D00" w:rsidRPr="00D451FF" w14:paraId="472415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EC2E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8D0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B0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76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780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F15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94C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163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7D00" w:rsidRPr="00D451FF" w14:paraId="1AB5E97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2601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DB5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B7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DD7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04D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8A1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938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F6C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7D00" w:rsidRPr="00D451FF" w14:paraId="01272C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A62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EF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F44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116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7B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72F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DFB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C52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7D00" w:rsidRPr="00D451FF" w14:paraId="37E4FB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36C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F9D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38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EC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8BE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20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2EE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426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7D00" w:rsidRPr="00D451FF" w14:paraId="3415270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8793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F99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F5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961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915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BE3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480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E40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7D00" w:rsidRPr="00D451FF" w14:paraId="7355ED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82B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МОЛОДЕЖИ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C07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4D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EF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835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346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020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BB4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5 455,7</w:t>
            </w:r>
          </w:p>
        </w:tc>
      </w:tr>
      <w:tr w:rsidR="00267D00" w:rsidRPr="00D451FF" w14:paraId="74008D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C07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8C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3D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E56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982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483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B3D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82C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267D00" w:rsidRPr="00D451FF" w14:paraId="38E1582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E63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7A8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7A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22F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733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ED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3FB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4B6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267D00" w:rsidRPr="00D451FF" w14:paraId="5D5C57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F9E52" w14:textId="515AB6F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974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9FB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23E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1AA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10B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12A5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25D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267D00" w:rsidRPr="00D451FF" w14:paraId="4AB226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AED9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88E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48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26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93B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7E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251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E61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267D00" w:rsidRPr="00D451FF" w14:paraId="152A43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DF6E4" w14:textId="30C5F56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54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D94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7F8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811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3A8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38D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32A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267D00" w:rsidRPr="00D451FF" w14:paraId="239A34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257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970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8F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E48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1D7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6EF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416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4A1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32,3</w:t>
            </w:r>
          </w:p>
        </w:tc>
      </w:tr>
      <w:tr w:rsidR="00267D00" w:rsidRPr="00D451FF" w14:paraId="017845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11AE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13D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592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4B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6D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79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0C3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678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267D00" w:rsidRPr="00D451FF" w14:paraId="3C5CC8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1B4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A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01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BF0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D6D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41F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B3C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A2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267D00" w:rsidRPr="00D451FF" w14:paraId="4187E7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739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D4C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97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F0E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B8B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520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326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50B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267D00" w:rsidRPr="00D451FF" w14:paraId="13DC45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E63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97C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76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71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890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F3D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DF6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0F6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267D00" w:rsidRPr="00D451FF" w14:paraId="2FB046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A39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004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F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389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17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CBC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541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9AA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267D00" w:rsidRPr="00D451FF" w14:paraId="3A991D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FAC6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4CA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E17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E8B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7AF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9CE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BD1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027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267D00" w:rsidRPr="00D451FF" w14:paraId="215865E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D4B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663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B2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298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289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36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854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5 9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B2F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8 396,4</w:t>
            </w:r>
          </w:p>
        </w:tc>
      </w:tr>
      <w:tr w:rsidR="00267D00" w:rsidRPr="00D451FF" w14:paraId="0C9C08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93B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9A6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550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F84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83D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2F9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971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2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012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353,2</w:t>
            </w:r>
          </w:p>
        </w:tc>
      </w:tr>
      <w:tr w:rsidR="00267D00" w:rsidRPr="00D451FF" w14:paraId="2FDF0F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25135" w14:textId="4B567FF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234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949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6CD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2C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A03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5EC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EFA8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267D00" w:rsidRPr="00D451FF" w14:paraId="3E8258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D9E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46F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D00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3B2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FB8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4CC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6B8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231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267D00" w:rsidRPr="00D451FF" w14:paraId="25C273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497D1" w14:textId="0A0088F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F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8E4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332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852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EE0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11A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98F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7D00" w:rsidRPr="00D451FF" w14:paraId="04214D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577C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183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A7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EE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245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C26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07B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C46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7D00" w:rsidRPr="00D451FF" w14:paraId="6595B94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82F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A4C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1FD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95F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F17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C34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44C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D7C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7D00" w:rsidRPr="00D451FF" w14:paraId="5D60B7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20B46" w14:textId="420DA0B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49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B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0E8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990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87B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F10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3EA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267D00" w:rsidRPr="00D451FF" w14:paraId="67AC737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5EA4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363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E4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D3A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55A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562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F3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268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267D00" w:rsidRPr="00D451FF" w14:paraId="738C2F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59B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7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F7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3B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5EA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01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BAD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EA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267D00" w:rsidRPr="00D451FF" w14:paraId="0E43D8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214E5" w14:textId="2B3DDFD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76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34A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FA6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E3B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D8A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637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C0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267D00" w:rsidRPr="00D451FF" w14:paraId="66D9CA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2F6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11D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942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FE6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2F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86C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AC4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DC1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267D00" w:rsidRPr="00D451FF" w14:paraId="5C2AB03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CA6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E63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11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AE1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0EC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EB2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1B2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F9C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7D00" w:rsidRPr="00D451FF" w14:paraId="51628F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84F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FA0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7D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0A8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19E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D0C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40D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7C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267D00" w:rsidRPr="00D451FF" w14:paraId="404151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CCCCF" w14:textId="66D7A23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9F9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E6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38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1BE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7EE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0B2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968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7D00" w:rsidRPr="00D451FF" w14:paraId="5AF4878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F370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A79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8C0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92B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69B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0FA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00E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E8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7D00" w:rsidRPr="00D451FF" w14:paraId="0A3A55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042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2B7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20D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107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EB8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F3E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FBA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213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7D00" w:rsidRPr="00D451FF" w14:paraId="5C0505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5A8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43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586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DF4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B5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B28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E01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849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267D00" w:rsidRPr="00D451FF" w14:paraId="44B52E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40E7A" w14:textId="0E210D2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C46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74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FD0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B64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3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FCE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F72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7D00" w:rsidRPr="00D451FF" w14:paraId="3DB3B5A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76A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13E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415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7D1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051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5CD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E90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979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7D00" w:rsidRPr="00D451FF" w14:paraId="1FEC41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C6FE8" w14:textId="1B1EC2E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DF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82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88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289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3EE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987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776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7D00" w:rsidRPr="00D451FF" w14:paraId="01F257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29A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BF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2F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DE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57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8CD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55A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F38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7D00" w:rsidRPr="00D451FF" w14:paraId="6BA788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66B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DE4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8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954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69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15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3E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A4C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7D00" w:rsidRPr="00D451FF" w14:paraId="672A06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9696F" w14:textId="12BEA81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E84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B0A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ABE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EC4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FC6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F36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2A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267D00" w:rsidRPr="00D451FF" w14:paraId="05BAA6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5840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60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CD6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70A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A6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5CA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D96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A7B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267D00" w:rsidRPr="00D451FF" w14:paraId="05663A3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470B2" w14:textId="61D5DAB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58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38A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E4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66F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E7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586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D2A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267D00" w:rsidRPr="00D451FF" w14:paraId="4C397F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303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BD7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7A6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CEC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47E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5E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09B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9F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267D00" w:rsidRPr="00D451FF" w14:paraId="059E3B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FE8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C0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020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1F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064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F25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198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9AD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267D00" w:rsidRPr="00D451FF" w14:paraId="3D7E9E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AE432" w14:textId="43AAECB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127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6BB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180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DF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03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E50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59C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7D00" w:rsidRPr="00D451FF" w14:paraId="320E97E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8CFF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F47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68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F8B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24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43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316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77C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7D00" w:rsidRPr="00D451FF" w14:paraId="4F66E1D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5C417" w14:textId="37DD1E6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0A4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31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BA7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4F2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00D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545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53D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7D00" w:rsidRPr="00D451FF" w14:paraId="06965C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23D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06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87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37D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50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B05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5F2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C6D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7D00" w:rsidRPr="00D451FF" w14:paraId="7B42D9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5CEB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56D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0A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95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9AD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1E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82E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28E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7D00" w:rsidRPr="00D451FF" w14:paraId="53A306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D3F0F" w14:textId="0C80B7E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90F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5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528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238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C90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8CB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30D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7D00" w:rsidRPr="00D451FF" w14:paraId="22F12E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1B8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D12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30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C05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3F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736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010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5DC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7D00" w:rsidRPr="00D451FF" w14:paraId="694052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806CD6" w14:textId="4AC6D3E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C05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B6B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D6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5BD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3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F6B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446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7D00" w:rsidRPr="00D451FF" w14:paraId="70ABDD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AAB3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220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07D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470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941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6AE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112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86C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7D00" w:rsidRPr="00D451FF" w14:paraId="516C82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47F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E4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42B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BA1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51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977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AB9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A4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7D00" w:rsidRPr="00D451FF" w14:paraId="576392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BE6D2" w14:textId="0354155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2EF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28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D83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D3E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8B6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BC9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21B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7D00" w:rsidRPr="00D451FF" w14:paraId="0C7A2A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C615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B3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83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01B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726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11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3A8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572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7D00" w:rsidRPr="00D451FF" w14:paraId="5CC41F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E76C2" w14:textId="33B52C3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EB9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F34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B10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96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F72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50B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346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7D00" w:rsidRPr="00D451FF" w14:paraId="7952B1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B90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991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B6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75D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C0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FF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E6C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DF2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7D00" w:rsidRPr="00D451FF" w14:paraId="162CF29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297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A3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95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F0F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EB6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42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FCA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5D5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7D00" w:rsidRPr="00D451FF" w14:paraId="24BEA0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2F114" w14:textId="7351FC5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779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BC9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7DA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B07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1A1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4F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F9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172,8</w:t>
            </w:r>
          </w:p>
        </w:tc>
      </w:tr>
      <w:tr w:rsidR="00267D00" w:rsidRPr="00D451FF" w14:paraId="38F7E1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150E4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2CC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04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3D2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A63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368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9AC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0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BD6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75,1</w:t>
            </w:r>
          </w:p>
        </w:tc>
      </w:tr>
      <w:tr w:rsidR="00267D00" w:rsidRPr="00D451FF" w14:paraId="36D2414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54606" w14:textId="71568ED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C18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6ED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897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18E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3C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FEA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569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67D00" w:rsidRPr="00D451FF" w14:paraId="34DE54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ED0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58A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6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7C8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10A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85D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4A9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5FA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67D00" w:rsidRPr="00D451FF" w14:paraId="1E8FBF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B60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17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B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B28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929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F6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A46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70C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67D00" w:rsidRPr="00D451FF" w14:paraId="28A9FB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48167" w14:textId="28D3FD1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молодеж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4FE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7A8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50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4EE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0C1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BD8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E72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67D00" w:rsidRPr="00D451FF" w14:paraId="1E6D5E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9CB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340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63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B8B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4C6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821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7A0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3EE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67D00" w:rsidRPr="00D451FF" w14:paraId="0FD0701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C002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2C0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9D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38D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8A6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948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EF8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04D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67D00" w:rsidRPr="00D451FF" w14:paraId="206B10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8BBAE" w14:textId="5761E6E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4E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5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D79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DF8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F2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1C3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488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267D00" w:rsidRPr="00D451FF" w14:paraId="16EDFC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4F648" w14:textId="4948281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8FD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94D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D5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EC0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D48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E6E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180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267D00" w:rsidRPr="00D451FF" w14:paraId="299FD4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3C6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C93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21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8A3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6DD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E10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4C7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D85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267D00" w:rsidRPr="00D451FF" w14:paraId="7373A0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54D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2F1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0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D27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D60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9BC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3E0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7A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267D00" w:rsidRPr="00D451FF" w14:paraId="62AD8D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27D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058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2B3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034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BA0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AC0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E23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A48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267D00" w:rsidRPr="00D451FF" w14:paraId="046B2C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D338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00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F1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CA6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C56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FFB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830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AF0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267D00" w:rsidRPr="00D451FF" w14:paraId="1B6901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970DA" w14:textId="29C0FFE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B2E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59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9A2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8E9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D96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B9C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3D4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267D00" w:rsidRPr="00D451FF" w14:paraId="39C84F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015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EB2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268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002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894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A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68C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261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267D00" w:rsidRPr="00D451FF" w14:paraId="12B8CE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D77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E56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CD4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144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693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A2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4ED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A2E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7D00" w:rsidRPr="00D451FF" w14:paraId="20C4CD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60F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926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E4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F3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413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D1D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FE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BD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267D00" w:rsidRPr="00D451FF" w14:paraId="30B518D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87722" w14:textId="2CCC9A8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F33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CB7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2C7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56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F44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41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3CF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267D00" w:rsidRPr="00D451FF" w14:paraId="1D7124F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85BAD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2E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A3D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BF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BC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10E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7B2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688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267D00" w:rsidRPr="00D451FF" w14:paraId="1E4078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350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B5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9EF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C60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00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590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51D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41A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267D00" w:rsidRPr="00D451FF" w14:paraId="57EEA0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25B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03D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B64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FDB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4E2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095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E00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982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267D00" w:rsidRPr="00D451FF" w14:paraId="16BD35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48644" w14:textId="316D36F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ая молодежь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FD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E5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F0E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7E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D9F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DA8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9DF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67D00" w:rsidRPr="00D451FF" w14:paraId="6B0342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CBDE4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вности работающей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B47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971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D1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70F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DA6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2F0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504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67D00" w:rsidRPr="00D451FF" w14:paraId="4FBE1C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1F62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D8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E83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1A0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47A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EE0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B11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851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67D00" w:rsidRPr="00D451FF" w14:paraId="36524E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B2650" w14:textId="5E5B521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добровольчества (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9A7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F7E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575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233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B2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6AB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DD8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67D00" w:rsidRPr="00D451FF" w14:paraId="70A88E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9DB2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2C2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FB6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4CD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F6C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34B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7CB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C551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67D00" w:rsidRPr="00D451FF" w14:paraId="49699B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E3B8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E63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C7E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342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2C7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22C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07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FAF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67D00" w:rsidRPr="00D451FF" w14:paraId="3492BAE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137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A39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EE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83B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A66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915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7CC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331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267D00" w:rsidRPr="00D451FF" w14:paraId="19DA39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A426E" w14:textId="511E879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36D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B8A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A3A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F6C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D66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DB8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CE3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267D00" w:rsidRPr="00D451FF" w14:paraId="433588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D113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A35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017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EE5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BF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EBA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9E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241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267D00" w:rsidRPr="00D451FF" w14:paraId="231BDE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FB4E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CE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F51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573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F9A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1D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4C2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BFC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267D00" w:rsidRPr="00D451FF" w14:paraId="39A096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056BB" w14:textId="7D3DF0F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C36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5C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DF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D4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694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EC2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B1C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267D00" w:rsidRPr="00D451FF" w14:paraId="045071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8B16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A40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E7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1A3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902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A43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C48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BE3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5E7E2A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D256C" w14:textId="453F28C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и стимулирование изобретательской дея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156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79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A5C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FF5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7D8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20B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D7A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35C251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7B0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E30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703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27B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0B5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C47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88F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44E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1CCD5B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0C8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F5E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A2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11E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DCA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F9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868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FE0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7D00" w:rsidRPr="00D451FF" w14:paraId="2C502A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351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C9B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B24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2C9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35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9B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D69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25F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267D00" w:rsidRPr="00D451FF" w14:paraId="6BC442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87FE4E" w14:textId="3390CB0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3B0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356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7D7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B5E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B7D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48AB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B59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267D00" w:rsidRPr="00D451FF" w14:paraId="124E82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B6E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, на соис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пециальной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FCC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D5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F0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C6D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90C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067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926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267D00" w:rsidRPr="00D451FF" w14:paraId="047860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D99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8A6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1D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DD7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48D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9AB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BF6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F64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267D00" w:rsidRPr="00D451FF" w14:paraId="56F878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696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F9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38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4DA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33D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C7D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FCD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0B7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267D00" w:rsidRPr="00D451FF" w14:paraId="17AB6C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62DE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B75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A31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B4A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C98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F3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57F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6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2F9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043,2</w:t>
            </w:r>
          </w:p>
        </w:tc>
      </w:tr>
      <w:tr w:rsidR="00267D00" w:rsidRPr="00D451FF" w14:paraId="754B42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F25D8" w14:textId="613F1B7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BA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EB0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61F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7AD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6A6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C3A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6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FD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043,2</w:t>
            </w:r>
          </w:p>
        </w:tc>
      </w:tr>
      <w:tr w:rsidR="00267D00" w:rsidRPr="00D451FF" w14:paraId="64099C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30D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2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2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420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E84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147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2FF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6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321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2 465,3</w:t>
            </w:r>
          </w:p>
        </w:tc>
      </w:tr>
      <w:tr w:rsidR="00267D00" w:rsidRPr="00D451FF" w14:paraId="5A9B7C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5C6A6" w14:textId="499EF6F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2C1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918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D9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E82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8B6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2F5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6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379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2 465,3</w:t>
            </w:r>
          </w:p>
        </w:tc>
      </w:tr>
      <w:tr w:rsidR="00267D00" w:rsidRPr="00D451FF" w14:paraId="16D1E6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C53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61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7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9ED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61E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947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6C0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3D8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3,6</w:t>
            </w:r>
          </w:p>
        </w:tc>
      </w:tr>
      <w:tr w:rsidR="00267D00" w:rsidRPr="00D451FF" w14:paraId="48CD77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9114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E09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F3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FD0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06A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B10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9B2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4C3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3,6</w:t>
            </w:r>
          </w:p>
        </w:tc>
      </w:tr>
      <w:tr w:rsidR="00267D00" w:rsidRPr="00D451FF" w14:paraId="0756292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BFA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в целях со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, возникающих при выполнении полномочий органов местного са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120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717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F1A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8BA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E3B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D5B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349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267D00" w:rsidRPr="00D451FF" w14:paraId="411A2F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678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0F3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876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861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C58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56C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F38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DBA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267D00" w:rsidRPr="00D451FF" w14:paraId="528462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1D4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A0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5B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A78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DF6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7C8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025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90A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7,9</w:t>
            </w:r>
          </w:p>
        </w:tc>
      </w:tr>
      <w:tr w:rsidR="00267D00" w:rsidRPr="00D451FF" w14:paraId="107A21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6FB72" w14:textId="441DBE7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90D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D1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C1E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44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A2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4239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73A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267D00" w:rsidRPr="00D451FF" w14:paraId="52B113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69D6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E01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2CD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19C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4E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BB5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CFB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7FF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267D00" w:rsidRPr="00D451FF" w14:paraId="2E9D293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48FDE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0E7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B5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9A5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F6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3DB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A91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88E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267D00" w:rsidRPr="00D451FF" w14:paraId="079F8F8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3FF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E38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DE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226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11D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51D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9AD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7FA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267D00" w:rsidRPr="00D451FF" w14:paraId="08EADA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102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F7E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02D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FEE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EE7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AA2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239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634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267D00" w:rsidRPr="00D451FF" w14:paraId="786441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722A2" w14:textId="6737747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871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05A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EDA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1BF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487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EDB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FBF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267D00" w:rsidRPr="00D451FF" w14:paraId="19C488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AB1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52C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B0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02D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19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D78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348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58A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267D00" w:rsidRPr="00D451FF" w14:paraId="5FE150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DD6C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58B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52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0E0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8E8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BB0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B01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B8A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267D00" w:rsidRPr="00D451FF" w14:paraId="136394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673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A3F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EC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29D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8E0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FAB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091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31F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267D00" w:rsidRPr="00D451FF" w14:paraId="41757A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C25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786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B16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696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3F4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E6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1ED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474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267D00" w:rsidRPr="00D451FF" w14:paraId="033E8FB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E8EC91" w14:textId="66F3537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6A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B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FE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F95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999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CA8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DAE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267D00" w:rsidRPr="00D451FF" w14:paraId="596382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1CA36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61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6E4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681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757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7F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A62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7E6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267D00" w:rsidRPr="00D451FF" w14:paraId="417FE1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4624A" w14:textId="1DE0DF7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ьем молодых семей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B88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111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592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382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38C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E18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09E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267D00" w:rsidRPr="00D451FF" w14:paraId="74E8D4F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FF9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регионального проекта социальных выплат на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7AE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CC8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447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E9E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C86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FFC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CF9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7D00" w:rsidRPr="00D451FF" w14:paraId="6F1A58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3FD6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DC8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6BC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F34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934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DFE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5EB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3A9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7D00" w:rsidRPr="00D451FF" w14:paraId="3E071D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E561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96E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B61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B9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F5F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1E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812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DFE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267D00" w:rsidRPr="00D451FF" w14:paraId="1123FC0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0D6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C81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E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7C3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54F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65F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8045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39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267D00" w:rsidRPr="00D451FF" w14:paraId="13D849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8E5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DE4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E1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3DF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D04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7C7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D21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11B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267D00" w:rsidRPr="00D451FF" w14:paraId="16883A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1A91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039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64B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02F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CCD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EF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349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BBB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267D00" w:rsidRPr="00D451FF" w14:paraId="2586AF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154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09A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EC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9D1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D20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E56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42E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DB4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267D00" w:rsidRPr="00D451FF" w14:paraId="5A8223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BBA27" w14:textId="4C7434D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12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91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856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80C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D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966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359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267D00" w:rsidRPr="00D451FF" w14:paraId="34D972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6E64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CD1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F1C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63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A57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7F0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C940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892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267D00" w:rsidRPr="00D451FF" w14:paraId="433427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F1F19" w14:textId="318FB6B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сохранения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8B3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23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65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9B8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FF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8D0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7C0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267D00" w:rsidRPr="00D451FF" w14:paraId="71B9B8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D2F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04C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73F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493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FA9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EFF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6C8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EC5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69,2</w:t>
            </w:r>
          </w:p>
        </w:tc>
      </w:tr>
      <w:tr w:rsidR="00267D00" w:rsidRPr="00D451FF" w14:paraId="5477A0F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F04B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033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19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A6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EEA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B41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F15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4F8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267D00" w:rsidRPr="00D451FF" w14:paraId="680669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6D4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642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02C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0E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2E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6F7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BD70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48B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267D00" w:rsidRPr="00D451FF" w14:paraId="6D9BA2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16EC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BB3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AE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ED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457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53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06D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CFD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267D00" w:rsidRPr="00D451FF" w14:paraId="390DD61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0B32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508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84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71B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60A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EB8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E8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24C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267D00" w:rsidRPr="00D451FF" w14:paraId="6CE01B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C3B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4E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A8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012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39A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B1E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CAD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1D9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267D00" w:rsidRPr="00D451FF" w14:paraId="064300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F4A3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тношении объ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F22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78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8A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04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7BA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D58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30E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9,0</w:t>
            </w:r>
          </w:p>
        </w:tc>
      </w:tr>
      <w:tr w:rsidR="00267D00" w:rsidRPr="00D451FF" w14:paraId="143599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9E7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EAB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C7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E37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97B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09F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0CD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04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267D00" w:rsidRPr="00D451FF" w14:paraId="1B207D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572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256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7F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7E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63C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AB5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370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3E5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267D00" w:rsidRPr="00D451FF" w14:paraId="2D2202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7FCB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285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F1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E6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498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A67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8CF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B6F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267D00" w:rsidRPr="00D451FF" w14:paraId="60EAC9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007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B2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CE3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D69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CD3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40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833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213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267D00" w:rsidRPr="00D451FF" w14:paraId="68625CC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ABE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5F6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3D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4A5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E3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B8E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BE5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B45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267D00" w:rsidRPr="00D451FF" w14:paraId="018929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F23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834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535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D27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2DE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EFD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0EA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9C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267D00" w:rsidRPr="00D451FF" w14:paraId="130F5D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FAD8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F9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4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C03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74F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039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492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D69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267D00" w:rsidRPr="00D451FF" w14:paraId="17BCFE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7FF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F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C37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D41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B39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E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BDB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351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267D00" w:rsidRPr="00D451FF" w14:paraId="187150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87B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E4D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E1B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05E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9E3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F48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E01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698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267D00" w:rsidRPr="00D451FF" w14:paraId="64C723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38C8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F59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5B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69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765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BDF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89F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9AD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267D00" w:rsidRPr="00D451FF" w14:paraId="3CD5D5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CA4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ЦИЯ РЕСПУБЛИКИ ТАТАРСТАН ПО ОБЕ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Ю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ОЛЯ ЗА ПРОИЗВОДСТВОМ, О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ОМ И КАЧЕСТВОМ ЭТИЛОВОГО СПИРТА, АЛКОГОЛЬНОЙ ПРОД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67E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85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2A6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932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5D0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ADF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DED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870,6</w:t>
            </w:r>
          </w:p>
        </w:tc>
      </w:tr>
      <w:tr w:rsidR="00267D00" w:rsidRPr="00D451FF" w14:paraId="72D4D5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A11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C4D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DC9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6E8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94B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DD2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D39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63A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2,7</w:t>
            </w:r>
          </w:p>
        </w:tc>
      </w:tr>
      <w:tr w:rsidR="00267D00" w:rsidRPr="00D451FF" w14:paraId="50A078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108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35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10A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67B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EAC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14A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28F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AB3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2,7</w:t>
            </w:r>
          </w:p>
        </w:tc>
      </w:tr>
      <w:tr w:rsidR="00267D00" w:rsidRPr="00D451FF" w14:paraId="4ECAF0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2FDCE6" w14:textId="2B21E41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A29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4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CCF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11F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3C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BE1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4CD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267D00" w:rsidRPr="00D451FF" w14:paraId="4EA5A37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42A0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D2D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E0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87E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1F2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86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54C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A63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267D00" w:rsidRPr="00D451FF" w14:paraId="7446C6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C49EB" w14:textId="1C9D398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C9F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76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4E3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424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582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1DE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8A6E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267D00" w:rsidRPr="00D451FF" w14:paraId="11E231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76D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DC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7D6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FC2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F6D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8F6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C64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A96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267D00" w:rsidRPr="00D451FF" w14:paraId="20DBDB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8410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2E4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69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DA1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B0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85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5CE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68A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267D00" w:rsidRPr="00D451FF" w14:paraId="3B266BF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D23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BAC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EB5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04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CB3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FC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541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C2D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267D00" w:rsidRPr="00D451FF" w14:paraId="7CFC270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08AF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оля за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ового спирта, алког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894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740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B17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44C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4C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CF7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084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267D00" w:rsidRPr="00D451FF" w14:paraId="1A59BB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1B6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76B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E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88F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220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5B2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50F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C2C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267D00" w:rsidRPr="00D451FF" w14:paraId="5B2FAD7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87F1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050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181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DB5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508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23D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9CD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F7D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267D00" w:rsidRPr="00D451FF" w14:paraId="7045886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E72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E22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1F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B85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0B8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21F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766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97A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7,9</w:t>
            </w:r>
          </w:p>
        </w:tc>
      </w:tr>
      <w:tr w:rsidR="00267D00" w:rsidRPr="00D451FF" w14:paraId="41AA69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FEE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BFE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299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921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B69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1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84C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1F3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7,9</w:t>
            </w:r>
          </w:p>
        </w:tc>
      </w:tr>
      <w:tr w:rsidR="00267D00" w:rsidRPr="00D451FF" w14:paraId="281F75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8B0C3" w14:textId="1F8E2CAF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20E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229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A8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329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C0B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22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FDB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7D00" w:rsidRPr="00D451FF" w14:paraId="0D23AF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DA550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D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020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893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6B2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A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4AA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786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7D00" w:rsidRPr="00D451FF" w14:paraId="48C6345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18DD4B" w14:textId="7425438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й системы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E49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A4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424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A4F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D37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8A9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91C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7D00" w:rsidRPr="00D451FF" w14:paraId="2ECA568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356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51A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D98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86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7C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899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FE1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02C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7D00" w:rsidRPr="00D451FF" w14:paraId="5EFACC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660D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95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AB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E3E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E65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D6D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1F1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440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7D00" w:rsidRPr="00D451FF" w14:paraId="538ADC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3960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E87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32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614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F1B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C7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EEB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E25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17,9</w:t>
            </w:r>
          </w:p>
        </w:tc>
      </w:tr>
      <w:tr w:rsidR="00267D00" w:rsidRPr="00D451FF" w14:paraId="72EFB0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81A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оля за произ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ового спирта, алког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D4E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97B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62B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ADB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2AF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6C9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68B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17,9</w:t>
            </w:r>
          </w:p>
        </w:tc>
      </w:tr>
      <w:tr w:rsidR="00267D00" w:rsidRPr="00D451FF" w14:paraId="7486F1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D6A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29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9C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0A9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165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4D8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BF7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6E3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54,9</w:t>
            </w:r>
          </w:p>
        </w:tc>
      </w:tr>
      <w:tr w:rsidR="00267D00" w:rsidRPr="00D451FF" w14:paraId="6BE22A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D4F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98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9F4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466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D68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FAD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DF0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D0E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267D00" w:rsidRPr="00D451FF" w14:paraId="322A07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B4E5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93B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298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3BE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9EF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D43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821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248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267D00" w:rsidRPr="00D451FF" w14:paraId="1A8866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4740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4DD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17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29C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149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CBF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2B9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51E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267D00" w:rsidRPr="00D451FF" w14:paraId="540E8B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311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6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F99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C22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23F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B48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B97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A42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267D00" w:rsidRPr="00D451FF" w14:paraId="2B6FF91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B1A6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066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B37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F69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E8D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90A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0E37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322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267D00" w:rsidRPr="00D451FF" w14:paraId="5831CD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2CE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6F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B0A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BA8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110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40A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F80B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98C8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267D00" w:rsidRPr="00D451FF" w14:paraId="0ADD4E8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8E3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17E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7FE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996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626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137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458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B5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267D00" w:rsidRPr="00D451FF" w14:paraId="6F688B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A98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883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4BE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8CC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1E1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CF1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D91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D98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267D00" w:rsidRPr="00D451FF" w14:paraId="39F76E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14B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F6A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965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3F4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6B3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6C7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28C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4B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267D00" w:rsidRPr="00D451FF" w14:paraId="1ABCFC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5089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94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0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8B1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CE2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37B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5F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053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267D00" w:rsidRPr="00D451FF" w14:paraId="541D27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633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A91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18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F1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220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040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99A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13F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2,7</w:t>
            </w:r>
          </w:p>
        </w:tc>
      </w:tr>
      <w:tr w:rsidR="00267D00" w:rsidRPr="00D451FF" w14:paraId="56C0055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D896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D9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7FF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E96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689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685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0D8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FED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267D00" w:rsidRPr="00D451FF" w14:paraId="3B0310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95D9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8C0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FFD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DB6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B71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ED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A54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346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267D00" w:rsidRPr="00D451FF" w14:paraId="6D8686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9A70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7C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45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3D8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02E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70A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7A7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20F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267D00" w:rsidRPr="00D451FF" w14:paraId="21F565A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E427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848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0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67A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254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45E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E2A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F0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267D00" w:rsidRPr="00D451FF" w14:paraId="7D7C31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A43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46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39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A45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1AA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27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4D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9 5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19F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1 575,6</w:t>
            </w:r>
          </w:p>
        </w:tc>
      </w:tr>
      <w:tr w:rsidR="00267D00" w:rsidRPr="00D451FF" w14:paraId="57F2E3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F2D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F88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E6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A60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5CE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C93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0AF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66F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267D00" w:rsidRPr="00D451FF" w14:paraId="305391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A77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EB3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5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367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269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F9A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92C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0C5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267D00" w:rsidRPr="00D451FF" w14:paraId="2BC5FD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C9413" w14:textId="07E7972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956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5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FAC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627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2DD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E04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E0F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267D00" w:rsidRPr="00D451FF" w14:paraId="16D79D9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8C2A4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F09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83B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F1C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1B2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9CF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113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77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267D00" w:rsidRPr="00D451FF" w14:paraId="2A80C3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4A528" w14:textId="4AFA52B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D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DE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763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ED3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560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A39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BBB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267D00" w:rsidRPr="00D451FF" w14:paraId="3565126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516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(м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) объектов лесного семеноводства и питомнич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хозяй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488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73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6BF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B14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A43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8D0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122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267D00" w:rsidRPr="00D451FF" w14:paraId="1ADFFEE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F5F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6A4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D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8FD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242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05C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9B2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632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267D00" w:rsidRPr="00D451FF" w14:paraId="65DAD5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1D4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уходу за лесными культу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за счет средств федер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F5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DB4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8E8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E85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23F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8AF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93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267D00" w:rsidRPr="00D451FF" w14:paraId="59D4B97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31C35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FD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A0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4D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2B8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572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58E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C8C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267D00" w:rsidRPr="00D451FF" w14:paraId="28F561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BEAAA" w14:textId="70CF9DA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 на лесных участках, не переданных в аренду, в том числе вокруг городов и промышленных центров</w:t>
            </w:r>
            <w:r w:rsidR="000D6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64C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E4F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851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C7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51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6FB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EE2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267D00" w:rsidRPr="00D451FF" w14:paraId="10D23E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BAB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784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CF3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493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585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022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777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DEA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267D00" w:rsidRPr="00D451FF" w14:paraId="3CD97E8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5F3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ю и лесоразведению в целях оснащения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выполняющи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 по воспроизводству лесов,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02A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B8B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12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281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B1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F44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40A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267D00" w:rsidRPr="00D451FF" w14:paraId="54C0EC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70B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047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D5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DA0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315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0C3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D0B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FAA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267D00" w:rsidRPr="00D451FF" w14:paraId="3BE63C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429AC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емян для лесовос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 на всех участках вырубленных и погибших лесных насаждений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B5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81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520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43D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2AD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72D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55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267D00" w:rsidRPr="00D451FF" w14:paraId="3FEADD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0EC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7F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27A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B73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199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D5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3B5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DE3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267D00" w:rsidRPr="00D451FF" w14:paraId="670D74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4AB7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иал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й пожарной техники в целях оснащения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225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FD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E2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DC9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136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162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76C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267D00" w:rsidRPr="00D451FF" w14:paraId="4DE67D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A0D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2E4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EC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67B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B54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4BA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DC1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7C7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267D00" w:rsidRPr="00D451FF" w14:paraId="51786D2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A700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972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C82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8B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51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558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F0A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61B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267D00" w:rsidRPr="00D451FF" w14:paraId="49185F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1650A" w14:textId="2928AF3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э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й реализации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функций в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F6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D7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97D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DF2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99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F40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675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267D00" w:rsidRPr="00D451FF" w14:paraId="3FABA0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C92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D9F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74E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854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8A1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FF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7DF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8FE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267D00" w:rsidRPr="00D451FF" w14:paraId="4F7DDAB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35561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3FB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07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9A5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16D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3F7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9C8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41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267D00" w:rsidRPr="00D451FF" w14:paraId="193331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B704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EFB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7E8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19A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6D7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EA5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464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805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267D00" w:rsidRPr="00D451FF" w14:paraId="39AF44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C0A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370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D3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29C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3FF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7B4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0C8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8A0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267D00" w:rsidRPr="00D451FF" w14:paraId="467C34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0C0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тушение лесных пожаров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0CD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3A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E8D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6547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273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4F5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A45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267D00" w:rsidRPr="00D451FF" w14:paraId="22E298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F613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52C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85A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3B7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3C9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DA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68A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270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267D00" w:rsidRPr="00D451FF" w14:paraId="4383BF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AFC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10A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F16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FB1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87E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A10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EC1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866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267D00" w:rsidRPr="00D451FF" w14:paraId="64BCAF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75FF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8D1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C9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AC5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70B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6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370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F70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267D00" w:rsidRPr="00D451FF" w14:paraId="2559A1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6C5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6C9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9CF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78F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223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5FB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7A5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46EC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267D00" w:rsidRPr="00D451FF" w14:paraId="2E5E38E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11E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ашин, лесопи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орудования, трансп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9E7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3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051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4EF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6AD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E26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E91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21862A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9A6C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FBD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4A4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75B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835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B1E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D14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946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7D00" w:rsidRPr="00D451FF" w14:paraId="5FFEA3B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492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AA1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2C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303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B2B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2D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AC1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2B8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267D00" w:rsidRPr="00D451FF" w14:paraId="5DFFFD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DC52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74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47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C0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B11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8BE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A5CC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561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267D00" w:rsidRPr="00D451FF" w14:paraId="035D23F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4EA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385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E1C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14E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A8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A80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283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F97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267D00" w:rsidRPr="00D451FF" w14:paraId="1C85AB9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9DA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0FE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D8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7EE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CEE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AB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80A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61B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267D00" w:rsidRPr="00D451FF" w14:paraId="7BAA7D5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569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08D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6FE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CCD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5E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A6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316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EFF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267D00" w:rsidRPr="00D451FF" w14:paraId="033F39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67B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2EC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BD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C7D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B0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497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6B3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F6F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267D00" w:rsidRPr="00D451FF" w14:paraId="74C626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402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я и закрепления с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94F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B4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78A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EA5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967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16A4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7FD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7D00" w:rsidRPr="00D451FF" w14:paraId="4A872E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D31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4A7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41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E9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D53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89A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8AE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F1F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7D00" w:rsidRPr="00D451FF" w14:paraId="1B46FF2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C886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8AB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AA5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01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6CE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A03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710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606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267D00" w:rsidRPr="00D451FF" w14:paraId="3282F7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7AD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4E6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DC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323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3A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B85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BAB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C95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267D00" w:rsidRPr="00D451FF" w14:paraId="621903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D280A" w14:textId="4273D25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600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37A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BFC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E7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70A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D47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D9D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267D00" w:rsidRPr="00D451FF" w14:paraId="2487C5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22C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F02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C3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E0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D30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52B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C9B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675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267D00" w:rsidRPr="00D451FF" w14:paraId="7E5714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A55CC5" w14:textId="0493EB1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4B5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4C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19A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F78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BE5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E52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F6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267D00" w:rsidRPr="00D451FF" w14:paraId="2D5C4E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B8A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профессиональных образовательных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Республики Татарстан, муниципальных обще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112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93C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BF7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718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45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D56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1B07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267D00" w:rsidRPr="00D451FF" w14:paraId="488885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B78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советникам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ов по воспитанию и взаимодействию с детскими общественными объеди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 государственных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0E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CD1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2DD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D44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F5A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314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463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267D00" w:rsidRPr="00D451FF" w14:paraId="5ED254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28A9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BE2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3F1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65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4F8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C9C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2D8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51C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267D00" w:rsidRPr="00D451FF" w14:paraId="66A66B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FE3F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обра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ые программы среднего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9B9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C87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4F9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B84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A82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7D1A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3BB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267D00" w:rsidRPr="00D451FF" w14:paraId="035D84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3C2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932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BA1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D37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32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021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ED5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10A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267D00" w:rsidRPr="00D451FF" w14:paraId="479E2D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6C2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310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009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23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9FD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C21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583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33B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267D00" w:rsidRPr="00D451FF" w14:paraId="3B269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C97AE" w14:textId="67E03D0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</w:t>
            </w:r>
            <w:r w:rsidR="000D6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AB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CFD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273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68F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903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6A7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4A6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267D00" w:rsidRPr="00D451FF" w14:paraId="5548966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35739" w14:textId="209301D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</w:t>
            </w:r>
            <w:r w:rsidR="000D6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602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E9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2C1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822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D1C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879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72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267D00" w:rsidRPr="00D451FF" w14:paraId="6BF42B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BE7AD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04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AD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921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66D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850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680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EE6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267D00" w:rsidRPr="00D451FF" w14:paraId="6A3AC5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81B1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2E8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B0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B38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4D5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D16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865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CD8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6F46B39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AE2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2E2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33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F49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288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933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B2A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089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7EFD87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41846" w14:textId="0ED5053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3F1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CF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006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11E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905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239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D58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66D578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087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24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BDA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C32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2C7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9B2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C8B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16CB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769B91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9CD67" w14:textId="2290270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х категорий г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9B8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20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844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BC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99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E12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B4D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20292A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809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13E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32D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042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FEF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21E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628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FF7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6CE57B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CEE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D8C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3D2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5CC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695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69B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6B3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46D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267D00" w:rsidRPr="00D451FF" w14:paraId="5410E62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B963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 И 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F62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1EC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92D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14E4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6A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4FB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060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076,4</w:t>
            </w:r>
          </w:p>
        </w:tc>
      </w:tr>
      <w:tr w:rsidR="00267D00" w:rsidRPr="00D451FF" w14:paraId="5F2BF3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99D1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D37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90A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6F2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E6A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A80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9F8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2D6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518,4</w:t>
            </w:r>
          </w:p>
        </w:tc>
      </w:tr>
      <w:tr w:rsidR="00267D00" w:rsidRPr="00D451FF" w14:paraId="556612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17BA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2B0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D0C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702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947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573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995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57F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518,4</w:t>
            </w:r>
          </w:p>
        </w:tc>
      </w:tr>
      <w:tr w:rsidR="00267D00" w:rsidRPr="00D451FF" w14:paraId="23F2EA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DCD534" w14:textId="416EDDA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C19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2E6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F1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515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536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B1D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747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3DC15E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1104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AB7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D1A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0A4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18F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2C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365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98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00F16CE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93304" w14:textId="0F10A95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6EE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5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804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785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81B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A76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2C7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0A51E7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B34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966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AC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6B3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A32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5C6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624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65E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3B6386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2F9F0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552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A2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48F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0AC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4C9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4CA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875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2FC9E7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07831" w14:textId="02BC8B8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FE0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62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456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28E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72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308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EF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53,7</w:t>
            </w:r>
          </w:p>
        </w:tc>
      </w:tr>
      <w:tr w:rsidR="00267D00" w:rsidRPr="00D451FF" w14:paraId="4601B4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979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85D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65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CFF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6C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22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E8A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1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68D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45,9</w:t>
            </w:r>
          </w:p>
        </w:tc>
      </w:tr>
      <w:tr w:rsidR="00267D00" w:rsidRPr="00D451FF" w14:paraId="539970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9FFF6" w14:textId="1F3E2E8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производитель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руда на предприятия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D6A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B78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ABF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243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1E2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1AC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849F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267D00" w:rsidRPr="00D451FF" w14:paraId="785BC4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FAE6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3B0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D49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A2C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E02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3A9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4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639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267D00" w:rsidRPr="00D451FF" w14:paraId="056383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5AD0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D0D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E23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6DB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E3A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06D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A94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C4C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267D00" w:rsidRPr="00D451FF" w14:paraId="6F96648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E004C" w14:textId="4E56BBF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E35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D43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2AE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471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313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2BE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9F70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267D00" w:rsidRPr="00D451FF" w14:paraId="393AD9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BE748" w14:textId="112C686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субъектов Росс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 целях 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я результато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проекта «Произ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4B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04D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111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227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EEC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D88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9D2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267D00" w:rsidRPr="00D451FF" w14:paraId="4105C7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6A9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3DD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BE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40A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D6F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DDD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795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2D5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267D00" w:rsidRPr="00D451FF" w14:paraId="56817E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8BE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6C6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DD0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F71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4B8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AED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95B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404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267D00" w:rsidRPr="00D451FF" w14:paraId="10360B0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8795F" w14:textId="63EE207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промышленности и торговли Республики Татарстан,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50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2FE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CE5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D19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3E5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8CC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46F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267D00" w:rsidRPr="00D451FF" w14:paraId="0379588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174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F14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E22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F06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C3C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6FE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166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856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267D00" w:rsidRPr="00D451FF" w14:paraId="3234B0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459FE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587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17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285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C86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7D8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369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73D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267D00" w:rsidRPr="00D451FF" w14:paraId="2F5489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C4B2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BD5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AB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F73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186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71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9A13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9B8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558,0</w:t>
            </w:r>
          </w:p>
        </w:tc>
      </w:tr>
      <w:tr w:rsidR="00267D00" w:rsidRPr="00D451FF" w14:paraId="3FF4AD6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4E0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ACA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98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F75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AAE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8BA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9BA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781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558,0</w:t>
            </w:r>
          </w:p>
        </w:tc>
      </w:tr>
      <w:tr w:rsidR="00267D00" w:rsidRPr="00D451FF" w14:paraId="44ACAE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D8936" w14:textId="26FC9F9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59D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82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EED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9C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43D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D34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EE1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267D00" w:rsidRPr="00D451FF" w14:paraId="210DDC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98B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8F7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3E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69F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F62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3C2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863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427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267D00" w:rsidRPr="00D451FF" w14:paraId="2CF160F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3A2BB" w14:textId="238921B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промышленности и торговли Республики Татарстан,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69C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25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E9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01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52B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460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A4F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267D00" w:rsidRPr="00D451FF" w14:paraId="624467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0FD9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DE7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572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B57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A71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21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41F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433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88,5</w:t>
            </w:r>
          </w:p>
        </w:tc>
      </w:tr>
      <w:tr w:rsidR="00267D00" w:rsidRPr="00D451FF" w14:paraId="750F02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83A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DF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FA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44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9392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F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171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F30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267D00" w:rsidRPr="00D451FF" w14:paraId="41EC7A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C001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D12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56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C1D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B80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54E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B6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31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267D00" w:rsidRPr="00D451FF" w14:paraId="301EBF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E75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779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93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024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0A1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B65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8E4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24D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791,5</w:t>
            </w:r>
          </w:p>
        </w:tc>
      </w:tr>
      <w:tr w:rsidR="00267D00" w:rsidRPr="00D451FF" w14:paraId="7FA8BE1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AB6D3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ABB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5ED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39E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452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5F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CBF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963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267D00" w:rsidRPr="00D451FF" w14:paraId="6D9026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162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09D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55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65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125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784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C37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D76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267D00" w:rsidRPr="00D451FF" w14:paraId="63AFA9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A2B5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CD7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C7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6B3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6CA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E7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A99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F05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267D00" w:rsidRPr="00D451FF" w14:paraId="418B661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0F24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ACC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CAF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A0D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D5D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61C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E14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5C6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7D00" w:rsidRPr="00D451FF" w14:paraId="016BEE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8CE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359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3D4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DF9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8E4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F8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EA6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AD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7D00" w:rsidRPr="00D451FF" w14:paraId="2DFE539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A1E474" w14:textId="29EEEFE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5FF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5E9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EB5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E15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C2D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7E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287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267D00" w:rsidRPr="00D451FF" w14:paraId="2AEDA33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D9EAA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CBD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9C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F99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358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9AD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E5C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CEA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267D00" w:rsidRPr="00D451FF" w14:paraId="31E943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9A7573" w14:textId="6A5AEFD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прио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ного использования ав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ми средствами компримированного при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аза в качестве газ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ого топли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8B7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685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9D9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3FE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A4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091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A8D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267D00" w:rsidRPr="00D451FF" w14:paraId="5DAF450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BFBA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41F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02B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859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31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6B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A47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1B0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267D00" w:rsidRPr="00D451FF" w14:paraId="278327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71DA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8F4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91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933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0ED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634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363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664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267D00" w:rsidRPr="00D451FF" w14:paraId="5C708A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7B7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2FA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67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2F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456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AB8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294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5F1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267D00" w:rsidRPr="00D451FF" w14:paraId="6F43261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C7E64" w14:textId="091F45E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производственной и сбытовой инфраструктуры компримированного при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аза и сжиженног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9BD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AF5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D64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39A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951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96C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0D1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7D00" w:rsidRPr="00D451FF" w14:paraId="176FBC2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1A2B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комприми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629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54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1DD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197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E1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F05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DF9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7D00" w:rsidRPr="00D451FF" w14:paraId="673B5F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23C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компримированног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05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2AC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0FB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7A4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535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F21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952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7D00" w:rsidRPr="00D451FF" w14:paraId="6095FF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858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A01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C5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6B0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D32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4EA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337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0A3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7D00" w:rsidRPr="00D451FF" w14:paraId="02FF6A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561B2" w14:textId="1D2896F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1ED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55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99B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489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95C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36B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60B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A642F0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FDB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4D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3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D7C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FBF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31C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406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6AF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47AD5A8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6C3525" w14:textId="5B46EA9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проектов создания, развития и (или) модер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ромышленных тех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омышлен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FA8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265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027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702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050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72E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7CAD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E0AB0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768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проектов создания, развития и (или) модер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ромышленных тех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E06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5A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923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76A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786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061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851E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6AFF9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0526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6AB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95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7E7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9D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8B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04F6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3F1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FD9C1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0D2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461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B2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26A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D04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FC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EB1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2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922D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65,8</w:t>
            </w:r>
          </w:p>
        </w:tc>
      </w:tr>
      <w:tr w:rsidR="00267D00" w:rsidRPr="00D451FF" w14:paraId="3551D1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F3B9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D77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C8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5D4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976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12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EF0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34E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267D00" w:rsidRPr="00D451FF" w14:paraId="22B0C8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C381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076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432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0E4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F10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885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7E5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1E2A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267D00" w:rsidRPr="00D451FF" w14:paraId="7C4D4B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6F5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CE7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68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C06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A0B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C71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8C7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7798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267D00" w:rsidRPr="00D451FF" w14:paraId="046809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B9D2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7F1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56A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2B2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BC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6AE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1F2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14B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267D00" w:rsidRPr="00D451FF" w14:paraId="165376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001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государственную регистрацию актов граж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остояния за счет средств федерального бю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F72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8C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081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C9E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8D6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B95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F47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267D00" w:rsidRPr="00D451FF" w14:paraId="56F26D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2AD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AD2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87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CD3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B29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D38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489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D1F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267D00" w:rsidRPr="00D451FF" w14:paraId="1E93A09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2162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9D8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64E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F63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03E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17C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938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70B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267D00" w:rsidRPr="00D451FF" w14:paraId="2D3AD40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44C6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39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72C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1ED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513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6C6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221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DBF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267D00" w:rsidRPr="00D451FF" w14:paraId="01A146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58F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FE6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94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ADE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34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CEF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DE0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067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267D00" w:rsidRPr="00D451FF" w14:paraId="62C583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95E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4BC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2FC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4F9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C89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0D1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A68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003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267D00" w:rsidRPr="00D451FF" w14:paraId="7E6FD98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B40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057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EE4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95D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178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970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7160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588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8,2</w:t>
            </w:r>
          </w:p>
        </w:tc>
      </w:tr>
      <w:tr w:rsidR="00267D00" w:rsidRPr="00D451FF" w14:paraId="1D508E2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9E5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8C2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2F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589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7A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404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557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B12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267D00" w:rsidRPr="00D451FF" w14:paraId="4BA124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AC4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450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1F5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B53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3E8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526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F70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6F9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267D00" w:rsidRPr="00D451FF" w14:paraId="652BAD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0938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7A1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A21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8DD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E0F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52B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5D4B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EE8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67D00" w:rsidRPr="00D451FF" w14:paraId="7FF587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C8EF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68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1B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963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9AF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024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924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2F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267D00" w:rsidRPr="00D451FF" w14:paraId="3115CD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4B07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1EE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58A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37D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1A6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E6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73B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DB50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267D00" w:rsidRPr="00D451FF" w14:paraId="1E348A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AC50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467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C7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8B9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D90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47E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479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3DF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267D00" w:rsidRPr="00D451FF" w14:paraId="478ECB2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82D2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 ЗА ТЕХНИЧЕСКИМ СОСТОЯНИЕМ СА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МАШИН И 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ВИДОВ ТЕХНИК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89D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DA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F1B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F59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475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DFED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5D9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267D00" w:rsidRPr="00D451FF" w14:paraId="7D115E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438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E8C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6B3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768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3B9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D82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93D4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11A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267D00" w:rsidRPr="00D451FF" w14:paraId="4A26B9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6956E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7D0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77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215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79F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8E1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1B0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39E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267D00" w:rsidRPr="00D451FF" w14:paraId="11BC55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DBC4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C6B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5F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52E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52D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6F8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C1E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FD7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267D00" w:rsidRPr="00D451FF" w14:paraId="6506517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782A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B29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41F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CA6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68E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555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E22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C5C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267D00" w:rsidRPr="00D451FF" w14:paraId="2F9929C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15F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по федеральному государственному контролю за соблюдением правил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эксплуатации в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62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FE3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512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ED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C6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7C0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462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267D00" w:rsidRPr="00D451FF" w14:paraId="1A619D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4A7E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A6F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59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BDE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339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6BD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F03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EBD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267D00" w:rsidRPr="00D451FF" w14:paraId="6B162CA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E32C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FC9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7C3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C18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A2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6FB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850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7DB5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267D00" w:rsidRPr="00D451FF" w14:paraId="3F6B5E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D29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D7A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7B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AC9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29E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4DC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D22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AD85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267D00" w:rsidRPr="00D451FF" w14:paraId="165F86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6F6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9DD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71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0FE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18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B0C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615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CD8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267D00" w:rsidRPr="00D451FF" w14:paraId="0EF2CC4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E8CB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A0C1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E1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F94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26F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920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05F0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9E4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46,6</w:t>
            </w:r>
          </w:p>
        </w:tc>
      </w:tr>
      <w:tr w:rsidR="00267D00" w:rsidRPr="00D451FF" w14:paraId="2B690F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4132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01B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5B1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FF4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97A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C12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423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666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267D00" w:rsidRPr="00D451FF" w14:paraId="6A7A96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013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804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7A6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96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09A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DC3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346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771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267D00" w:rsidRPr="00D451FF" w14:paraId="6B5BD5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75D9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DD0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41B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14D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6F1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011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81B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B724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267D00" w:rsidRPr="00D451FF" w14:paraId="6BA548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8C22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FD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1F1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D9F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8BD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539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863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EF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267D00" w:rsidRPr="00D451FF" w14:paraId="226ACC3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380A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B2F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0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B9C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569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DE2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D5E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9B0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267D00" w:rsidRPr="00D451FF" w14:paraId="12057E7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8ED7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РАЗВИТИЯ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AAA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DF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600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18D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00D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1BE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637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8,0</w:t>
            </w:r>
          </w:p>
        </w:tc>
      </w:tr>
      <w:tr w:rsidR="00267D00" w:rsidRPr="00D451FF" w14:paraId="14F422B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219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66A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6CA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3D0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CAF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706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C17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5CF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091FBE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428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2EA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190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458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442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36B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440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B84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6378FA2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C47B5" w14:textId="7F9C2D2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7AB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17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C0A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FBF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02E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099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DC8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5A18A1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254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1CA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D2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843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32E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FB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97A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57C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64B746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E6D8B7" w14:textId="42BAD1C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Агентства </w:t>
            </w:r>
            <w:r w:rsidR="000D6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4ED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AF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A5A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D5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B36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EAE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A9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33BD83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56D7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5F6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01F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04D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77A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5B1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CE5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4A2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6297B75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4AB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AC4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29C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C85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8DD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BE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AC2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231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267D00" w:rsidRPr="00D451FF" w14:paraId="33E5EF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2728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190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1D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47E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4D4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582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EB1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C83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267D00" w:rsidRPr="00D451FF" w14:paraId="1320C9C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EE2F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60A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46C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C32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F05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5B1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A04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43CE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267D00" w:rsidRPr="00D451FF" w14:paraId="2A9143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E98DB0" w14:textId="5984484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D9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B14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8F1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DF5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704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12A1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8452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267D00" w:rsidRPr="00D451FF" w14:paraId="1FDBFC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7D0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27C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AC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3CF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48B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F0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DED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F5C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267D00" w:rsidRPr="00D451FF" w14:paraId="1B4A57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54EB7" w14:textId="45FADC6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Агентства ин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ого развития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9A7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DF4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8DE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A57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2FC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B82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4D3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267D00" w:rsidRPr="00D451FF" w14:paraId="7EC06D4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8967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3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E9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DAF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27B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B6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95D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66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4,0</w:t>
            </w:r>
          </w:p>
        </w:tc>
      </w:tr>
      <w:tr w:rsidR="00267D00" w:rsidRPr="00D451FF" w14:paraId="78A84C8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2CD8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FA2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1C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F17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ACC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6DA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F233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6DA0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267D00" w:rsidRPr="00D451FF" w14:paraId="5A6CE8E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E055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54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AB7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C23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D2C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6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BC6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8D3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267D00" w:rsidRPr="00D451FF" w14:paraId="4A72E0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02FC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5A5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6B8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9E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0A2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8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8F2F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EEE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7D00" w:rsidRPr="00D451FF" w14:paraId="0128B59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D84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27F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6888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032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EFC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6A5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591A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196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267D00" w:rsidRPr="00D451FF" w14:paraId="1AD2E3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BC0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808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22F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198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DFB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84F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CD8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BCA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267D00" w:rsidRPr="00D451FF" w14:paraId="51376B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EE2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310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EB0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4A1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EA5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3EF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039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958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267D00" w:rsidRPr="00D451FF" w14:paraId="65177C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E315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7A1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290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0C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905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37E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B69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B4EB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267D00" w:rsidRPr="00D451FF" w14:paraId="5F370E8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33D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CC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CE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C93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77D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82E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688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459D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7D00" w:rsidRPr="00D451FF" w14:paraId="5B941EE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547A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AC0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E8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5EF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04C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2FC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613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BD2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267D00" w:rsidRPr="00D451FF" w14:paraId="145B42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32B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BE9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8A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F3D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2E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329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FB8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548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267D00" w:rsidRPr="00D451FF" w14:paraId="7C0467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26A5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6F9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5F8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B77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A66E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D9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53D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681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267D00" w:rsidRPr="00D451FF" w14:paraId="18E75AC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1D03C" w14:textId="49C5D6A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E73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B15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CC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679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CBD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860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AF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267D00" w:rsidRPr="00D451FF" w14:paraId="65229E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2826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51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C2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70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6D8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931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0D3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DD8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050,9</w:t>
            </w:r>
          </w:p>
        </w:tc>
      </w:tr>
      <w:tr w:rsidR="00267D00" w:rsidRPr="00D451FF" w14:paraId="5AC8D8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E6B38" w14:textId="7D3A9EA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3F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2A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BA7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0CB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9FB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3823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79B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267D00" w:rsidRPr="00D451FF" w14:paraId="2E34C6F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0C7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D7B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A1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31A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A54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240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AD5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104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267D00" w:rsidRPr="00D451FF" w14:paraId="541DEA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285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40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6F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8E5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95E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8D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E3D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6DB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267D00" w:rsidRPr="00D451FF" w14:paraId="3987D5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9BB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EE3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D4E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F24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489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8B4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0AC0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465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267D00" w:rsidRPr="00D451FF" w14:paraId="518C19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385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деловых мероприятий с участием представителей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ов Российской Фед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AE0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164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DFB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1CA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ADC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F07B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7DA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7D00" w:rsidRPr="00D451FF" w14:paraId="6F575B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AA94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BAA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24D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60F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86B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608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36A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A46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7D00" w:rsidRPr="00D451FF" w14:paraId="6F6D8F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296F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первоочередных мер государственной поддержки туристской отрасли Респ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610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DC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3F2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289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028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B8D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0FE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7978D4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D2E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4E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B0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F18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FE5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053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F49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17C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7D00" w:rsidRPr="00D451FF" w14:paraId="57BB8B6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AD7D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сферы туризма и гостеприимства, средств массовой информации 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за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7E7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ACE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BEF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226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937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A9F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68D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267D00" w:rsidRPr="00D451FF" w14:paraId="6D19A7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F9FD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503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E8F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8D7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3E6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5F3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CA37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E3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7D00" w:rsidRPr="00D451FF" w14:paraId="126E6A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4B40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7AA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82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18E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367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A9C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811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A9D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267D00" w:rsidRPr="00D451FF" w14:paraId="4824C11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42C9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теле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F68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594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5A2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5A7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A30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D36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163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7D00" w:rsidRPr="00D451FF" w14:paraId="351BF7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0F3A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8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B75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750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000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D0B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B0B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786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7D00" w:rsidRPr="00D451FF" w14:paraId="0183E0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970A7" w14:textId="6A3E6D5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369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A9F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4B9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055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DC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E93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FC8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7D00" w:rsidRPr="00D451FF" w14:paraId="4A2F47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109A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BD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868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757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238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58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B6F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FD6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7D00" w:rsidRPr="00D451FF" w14:paraId="356C23D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085D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туризма, сервиса и гос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B23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7D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DE5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A9D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385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BDD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38E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2CE10D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8086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70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256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494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14B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612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C0A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659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7D00" w:rsidRPr="00D451FF" w14:paraId="122B7EF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6F9B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ации экскурсоводов (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6BF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3C2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B27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71F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206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EC08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B93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267D00" w:rsidRPr="00D451FF" w14:paraId="7AEB49E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B2CFB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6FD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66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F04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B1B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08B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3BC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282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267D00" w:rsidRPr="00D451FF" w14:paraId="097C3F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7F2AC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860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713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481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393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BBC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C78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8464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7D00" w:rsidRPr="00D451FF" w14:paraId="18DEB0D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241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862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83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F0F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B2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087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137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028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7D00" w:rsidRPr="00D451FF" w14:paraId="171C1D9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3B327" w14:textId="58536DE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номерного фонда, инфраструктуры и новых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к притя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CA0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EFD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844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6E6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693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006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987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267D00" w:rsidRPr="00D451FF" w14:paraId="0A8B95D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6D80F" w14:textId="140E810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</w:t>
            </w:r>
            <w:r w:rsidR="000D6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 программы Российской Федерации «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B7A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7BC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583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A4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AF1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05A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E29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267D00" w:rsidRPr="00D451FF" w14:paraId="69D719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0B1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365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6E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220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95B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A01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9A6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93F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267D00" w:rsidRPr="00D451FF" w14:paraId="39F72C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F913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31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0D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CBB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48A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342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F5A3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5F3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267D00" w:rsidRPr="00D451FF" w14:paraId="66624FA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813EC" w14:textId="1800CB2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уризм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133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25B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26B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C84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203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94B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C1B5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267D00" w:rsidRPr="00D451FF" w14:paraId="3E8784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641D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880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7B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430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9E9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F86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D37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4D6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267D00" w:rsidRPr="00D451FF" w14:paraId="460C0EE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B5A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BC5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5F9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CF2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23A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B77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D8C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ED4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267D00" w:rsidRPr="00D451FF" w14:paraId="2B90C6C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3F6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C21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C30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1F7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510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AC6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348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A71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267D00" w:rsidRPr="00D451FF" w14:paraId="2F0DCD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71E61" w14:textId="151387B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557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BC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6A4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F1A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D38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23D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B36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500,9</w:t>
            </w:r>
          </w:p>
        </w:tc>
      </w:tr>
      <w:tr w:rsidR="00267D00" w:rsidRPr="00D451FF" w14:paraId="23A656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B0EA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E995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CF1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7E7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364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CF9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28F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6CA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500,9</w:t>
            </w:r>
          </w:p>
        </w:tc>
      </w:tr>
      <w:tr w:rsidR="00267D00" w:rsidRPr="00D451FF" w14:paraId="01F496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2D29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65B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DEE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327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7A5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E48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99C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604D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</w:tr>
      <w:tr w:rsidR="00267D00" w:rsidRPr="00D451FF" w14:paraId="588C35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4469C0" w14:textId="78D15FD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AD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A6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5CD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C74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45E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165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199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267D00" w:rsidRPr="00D451FF" w14:paraId="3B2632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C26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CB3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651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3E3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CA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459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AC3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E148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267D00" w:rsidRPr="00D451FF" w14:paraId="0E16C4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FC9DC" w14:textId="6FE822D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FD2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70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7E7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EA9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7C7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90A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AA7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267D00" w:rsidRPr="00D451FF" w14:paraId="0A74D66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D9B6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F40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944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386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F78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3A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3A54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327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267D00" w:rsidRPr="00D451FF" w14:paraId="426C41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0DDD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C61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641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17B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CBA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9D5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E38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0280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267D00" w:rsidRPr="00D451FF" w14:paraId="5FFA0D9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3E4F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4F98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5A9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A3E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9EA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2BC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4D2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D1A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267D00" w:rsidRPr="00D451FF" w14:paraId="2196224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8B2B3" w14:textId="2BED429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C4A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4AA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655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51B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E67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844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D03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267D00" w:rsidRPr="00D451FF" w14:paraId="72902E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D36B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7C9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F7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E0E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753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094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ABB7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7C4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267D00" w:rsidRPr="00D451FF" w14:paraId="17F1A1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3E1C1" w14:textId="60F1681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и со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нформационног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85E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5B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A00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846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97A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7CA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0C6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267D00" w:rsidRPr="00D451FF" w14:paraId="01A02FD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BA2F2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ECC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3C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FDA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D3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57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E35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A5C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267D00" w:rsidRPr="00D451FF" w14:paraId="470464A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7921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C27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8A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DA2F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29E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BDF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FA3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231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267D00" w:rsidRPr="00D451FF" w14:paraId="109BAA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96913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телерадио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CF0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36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75C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626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754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648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5376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267D00" w:rsidRPr="00D451FF" w14:paraId="24FE3E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1798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F3D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1D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76B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C54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F78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BC67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AA9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267D00" w:rsidRPr="00D451FF" w14:paraId="78A05F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5FA95" w14:textId="50CB1D62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AF2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95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73B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B27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8D6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D50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82C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7D00" w:rsidRPr="00D451FF" w14:paraId="035AD76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C52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1D9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562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0B0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5C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37C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E26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D0E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7D00" w:rsidRPr="00D451FF" w14:paraId="64EFED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630B5" w14:textId="4D7197C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762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69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F35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FE8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F6E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E08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609B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7D00" w:rsidRPr="00D451FF" w14:paraId="1F5ABF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4F1D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DDB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18C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C13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0F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9EC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706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5D5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7D00" w:rsidRPr="00D451FF" w14:paraId="222488C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6BFC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724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91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DAB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BE1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2F3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DE39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105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7D00" w:rsidRPr="00D451FF" w14:paraId="337147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12C70" w14:textId="6C61A1A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2A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8DE9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116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015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F99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A58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6F8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267D00" w:rsidRPr="00D451FF" w14:paraId="2F2807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DEC3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C6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12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585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6AD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C89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55B6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FC7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267D00" w:rsidRPr="00D451FF" w14:paraId="07BDC5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AFD7D3" w14:textId="3FF8069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78D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665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F75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5DC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6E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29A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742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267D00" w:rsidRPr="00D451FF" w14:paraId="1FB2AB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D3B3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6AA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CE1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112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15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35F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3385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58B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267D00" w:rsidRPr="00D451FF" w14:paraId="4E7DF2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3381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A9E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B67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624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5DC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A06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E84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215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267D00" w:rsidRPr="00D451FF" w14:paraId="22A81A4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3B62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ED5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9E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DA1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616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5B8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99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874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267D00" w:rsidRPr="00D451FF" w14:paraId="26CEFB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03EC88" w14:textId="078B613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5EA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F3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F1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BD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76D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288E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AAE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267D00" w:rsidRPr="00D451FF" w14:paraId="4EC2197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9ED1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AAF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227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05E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455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E7F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1EB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97F3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267D00" w:rsidRPr="00D451FF" w14:paraId="3C24B8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83584" w14:textId="0118C98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B4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07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A72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854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D62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646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165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267D00" w:rsidRPr="00D451FF" w14:paraId="5030095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D302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DB6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F85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8B9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2C7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D9E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763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52C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267D00" w:rsidRPr="00D451FF" w14:paraId="2EC3AC1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22F6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09C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28B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AB3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1C3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B61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C79D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ACA6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267D00" w:rsidRPr="00D451FF" w14:paraId="6BD9B8B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D736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0A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569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8F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887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F29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C86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8628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267D00" w:rsidRPr="00D451FF" w14:paraId="0E5D29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909AEE" w14:textId="3681ACE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44A8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85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DB8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FBC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68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B64E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BCB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20CE696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12E8E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E5AA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DB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952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31D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FD9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339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5C8A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5B7A6E6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DA47A" w14:textId="4DF6DAE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A7E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5ED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740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F4B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EAD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20C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F84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25D64F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E95EA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FDC5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DD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EDF0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DCD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70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4CB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E62F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343A74C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BE6C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D3B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6FD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7C4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323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066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EFA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DED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1D4FE42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F75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6FC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9D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08C9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DFD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E56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8FAF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8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08B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002,3</w:t>
            </w:r>
          </w:p>
        </w:tc>
      </w:tr>
      <w:tr w:rsidR="00267D00" w:rsidRPr="00D451FF" w14:paraId="18E2CD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16752" w14:textId="5873324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567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10B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97B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E42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C40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F38C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245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267D00" w:rsidRPr="00D451FF" w14:paraId="6DCBFDA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400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84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83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53A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20D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26C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3FF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B46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267D00" w:rsidRPr="00D451FF" w14:paraId="37E22C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F0BE5" w14:textId="48BF8F1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81F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918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EB8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FD0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060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FA1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B0D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35EE31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47C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C2F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C1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063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443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87BE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58A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3F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72A3BA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CA6D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8C4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A5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82F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B85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021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BE2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2C59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7D00" w:rsidRPr="00D451FF" w14:paraId="6B2A7E1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2B3024" w14:textId="25A8F8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281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0E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33D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38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AB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4EF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CFED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267D00" w:rsidRPr="00D451FF" w14:paraId="68ACE2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4F4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232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CFF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E5B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A41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895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EFEF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75B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267D00" w:rsidRPr="00D451FF" w14:paraId="49AD8A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504E4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989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80C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5C7C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D0C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83A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F67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B8D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267D00" w:rsidRPr="00D451FF" w14:paraId="0E225DF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CC80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2C9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911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70D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FC3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BC0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4D2C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7339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267D00" w:rsidRPr="00D451FF" w14:paraId="4CA5EE0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C15E9" w14:textId="0C9F6E0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180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CC9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919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E30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CC1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D31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0130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267D00" w:rsidRPr="00D451FF" w14:paraId="158942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932E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174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F48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90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216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DA9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ED8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AC8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267D00" w:rsidRPr="00D451FF" w14:paraId="5337D07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821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C97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D9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B61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A77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282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9E7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46F1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267D00" w:rsidRPr="00D451FF" w14:paraId="44DF88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44C3F7" w14:textId="4E52CF0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E9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7C1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CC9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6CF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529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933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17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267D00" w:rsidRPr="00D451FF" w14:paraId="27A3511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A534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A62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905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95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EF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22F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3D32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982F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267D00" w:rsidRPr="00D451FF" w14:paraId="0194DD6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9F09D" w14:textId="5A6AD32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и со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нформационног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07F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691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53A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C7FC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F5B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AA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2236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267D00" w:rsidRPr="00D451FF" w14:paraId="18C33D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F1D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5FA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A8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833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3C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1DC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6D2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383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267D00" w:rsidRPr="00D451FF" w14:paraId="01E364A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BAAB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156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9C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1B2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479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5EA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483F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759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267D00" w:rsidRPr="00D451FF" w14:paraId="3A70E1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806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75A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6A6E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D6C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EAE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947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0637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41B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267D00" w:rsidRPr="00D451FF" w14:paraId="0190A1D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16B2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43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98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1AD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002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964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0A59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C40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267D00" w:rsidRPr="00D451FF" w14:paraId="069F3DC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E765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E1C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CC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4C4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11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4A7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C80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E29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267D00" w:rsidRPr="00D451FF" w14:paraId="748BA2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0DFB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452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056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8ED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68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222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8DF3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782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267D00" w:rsidRPr="00D451FF" w14:paraId="35BBD75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A8DD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F86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CB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B06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A6D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5F6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038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463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267D00" w:rsidRPr="00D451FF" w14:paraId="043899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111E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98B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809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2CF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11C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2C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9D7C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8210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267D00" w:rsidRPr="00D451FF" w14:paraId="2E0F03C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25D5E" w14:textId="28AD120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й организации «Редакция журнала «Соб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4A2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1A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1E7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FD4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754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7B1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3DB4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267D00" w:rsidRPr="00D451FF" w14:paraId="21CE2B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01DB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FDE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8D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5DB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4BC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882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261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436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267D00" w:rsidRPr="00D451FF" w14:paraId="2BEF9B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C3291" w14:textId="6EBD799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CEC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10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4C7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D99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073C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5A09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E5C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267D00" w:rsidRPr="00D451FF" w14:paraId="1E8B1E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4326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DC1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F0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F25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609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F62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3A1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DA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267D00" w:rsidRPr="00D451FF" w14:paraId="3877C5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0A5E6" w14:textId="0F10BC11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940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5B1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C25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A8B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A83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342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960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267D00" w:rsidRPr="00D451FF" w14:paraId="45FFEA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EA4C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571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891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993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0BC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A9F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331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A17C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267D00" w:rsidRPr="00D451FF" w14:paraId="3017590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10C0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64A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D07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479D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2C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56F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0A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E4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267D00" w:rsidRPr="00D451FF" w14:paraId="27A1171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0178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334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AC99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468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E9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9C1D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EBA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9DA8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267D00" w:rsidRPr="00D451FF" w14:paraId="042F0F9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F3048" w14:textId="7011CBC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C28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4CA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B5D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F8D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A85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267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6044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267D00" w:rsidRPr="00D451FF" w14:paraId="5755268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7671C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85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D4D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045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92A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55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278B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D34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267D00" w:rsidRPr="00D451FF" w14:paraId="0FE6DDB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B35903" w14:textId="797AF9C9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AB7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773A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C84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A54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6C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8B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6736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267D00" w:rsidRPr="00D451FF" w14:paraId="35B19FF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D4630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83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28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4F0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61B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C66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A0B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A079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267D00" w:rsidRPr="00D451FF" w14:paraId="773ACD2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1BEF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7B8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F4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1FBC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571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94C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8951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CC76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267D00" w:rsidRPr="00D451FF" w14:paraId="0407440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C377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9A1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5A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2D9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05C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48F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7F23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35CA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267D00" w:rsidRPr="00D451FF" w14:paraId="2BEC66A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85DBD" w14:textId="5014657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0D5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17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BD6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581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F5F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8E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FEA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267D00" w:rsidRPr="00D451FF" w14:paraId="136434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2A4CD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199F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2AE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35E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FD68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63B4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C25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C2C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267D00" w:rsidRPr="00D451FF" w14:paraId="015729B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8BA1C" w14:textId="05EDFB3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889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0AE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06C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841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B8B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45AA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71B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267D00" w:rsidRPr="00D451FF" w14:paraId="5E52C9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82A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03C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2F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99E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060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8DB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67C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4F6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267D00" w:rsidRPr="00D451FF" w14:paraId="590DC1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EB9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7A7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5E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5E4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3FA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A21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43C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5CD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267D00" w:rsidRPr="00D451FF" w14:paraId="499DE25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7A2B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A7D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A1A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98E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354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FEC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B1B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BD3E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267D00" w:rsidRPr="00D451FF" w14:paraId="4E41CE2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04F9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AFC2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7130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268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C4E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3F8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502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C08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267D00" w:rsidRPr="00D451FF" w14:paraId="6A341AD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EB663" w14:textId="1F7B0BA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7D6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6DA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361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2E7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11D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6900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129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267D00" w:rsidRPr="00D451FF" w14:paraId="107CFE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6545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F5E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127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0CE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C97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A2E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FA0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B6C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267D00" w:rsidRPr="00D451FF" w14:paraId="0AAD3E2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6C440" w14:textId="272E4F8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и со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нформационного п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380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4D3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25D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31B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9BF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474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5ED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267D00" w:rsidRPr="00D451FF" w14:paraId="2E74EE9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6F56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22F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AC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BE4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F9B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FFA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3A6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701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267D00" w:rsidRPr="00D451FF" w14:paraId="1850434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20F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91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7F3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CC26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B32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3EC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A91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A796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267D00" w:rsidRPr="00D451FF" w14:paraId="28ECCE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1D2F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7F6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78C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D0A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1C1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94D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824F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E2F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267D00" w:rsidRPr="00D451FF" w14:paraId="6930DBD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D59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5D7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B4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4F51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C30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D41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C90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738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267D00" w:rsidRPr="00D451FF" w14:paraId="2FB6B1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E907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8D2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E94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483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DFD1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32D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A3DE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5742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37,1</w:t>
            </w:r>
          </w:p>
        </w:tc>
      </w:tr>
      <w:tr w:rsidR="00267D00" w:rsidRPr="00D451FF" w14:paraId="0C402D0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4E24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886B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60A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EBF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CBF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631F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6DE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CD4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0699CA7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D38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3D6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5D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B5B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370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A20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C1AB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8F19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0C07AE2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7D938" w14:textId="004D2868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50B7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5B1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6B5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C0E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A3A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2502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9C7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588162B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207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255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F67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8AE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9E6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4F2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5AB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0134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7ECB781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4D5FA" w14:textId="3A18E96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1CD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22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871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C56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C7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CDAC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314A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2F0223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B2A7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96A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B7F7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508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A29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E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444E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4AD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6F87EF7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0E6CB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CAF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81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47E9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865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A99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B65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4CC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7D00" w:rsidRPr="00D451FF" w14:paraId="69CD83D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B8B04" w14:textId="2A5DCD20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0F4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374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00C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8D6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4943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6C11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A7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2538012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489E3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9564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B1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3FFF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020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7DD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DE1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D9C0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40F445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00C21" w14:textId="1DEE5D2E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E30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CB3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689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723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3A8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CA1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F802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45C496D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4E71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2E2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03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54D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3FE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D34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4BF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9CC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251CAD6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BB98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960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CD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3FB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21B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4FD1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F4C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A8E9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7D00" w:rsidRPr="00D451FF" w14:paraId="590A29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599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601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4826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BDA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AD6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DBD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A56C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F7C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17,8</w:t>
            </w:r>
          </w:p>
        </w:tc>
      </w:tr>
      <w:tr w:rsidR="00267D00" w:rsidRPr="00D451FF" w14:paraId="6485CFD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5443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734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FF4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B63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725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06B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403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796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267D00" w:rsidRPr="00D451FF" w14:paraId="0825A0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48CAD" w14:textId="66A84A1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5D3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96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2FB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CBE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BA9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E87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010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267D00" w:rsidRPr="00D451FF" w14:paraId="74A3681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456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F08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82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5583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6C7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DE0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4596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79A9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267D00" w:rsidRPr="00D451FF" w14:paraId="527D0E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CA899" w14:textId="51220F0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CCD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370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037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623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9E9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D063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506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267D00" w:rsidRPr="00D451FF" w14:paraId="3BA0CA7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AF9F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бласти органи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регулирования и охраны водных биологических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931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938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1F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A06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A17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3DA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2E17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267D00" w:rsidRPr="00D451FF" w14:paraId="445707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49D43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1DF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27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BCC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A87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AD8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01DE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745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267D00" w:rsidRPr="00D451FF" w14:paraId="640847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D50AF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183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7A8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345F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0CFF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6A3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2DE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3567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267D00" w:rsidRPr="00D451FF" w14:paraId="280C1C5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39AA2" w14:textId="1043CE1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015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7D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F61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9E3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F76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8E2D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208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267D00" w:rsidRPr="00D451FF" w14:paraId="6389BDB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7F6D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6848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62B6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B96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8AB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8E0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EA67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496C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267D00" w:rsidRPr="00D451FF" w14:paraId="364A1D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0ED41" w14:textId="052374CC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A98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CD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CB7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98B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949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A731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F004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267D00" w:rsidRPr="00D451FF" w14:paraId="2EED503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052B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29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DA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0AA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3BC1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2F1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588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D24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9,9</w:t>
            </w:r>
          </w:p>
        </w:tc>
      </w:tr>
      <w:tr w:rsidR="00267D00" w:rsidRPr="00D451FF" w14:paraId="1499A2D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AC5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F7F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EC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718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304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05C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780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EFDC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267D00" w:rsidRPr="00D451FF" w14:paraId="01029B1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92F3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450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B4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EA55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B25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D84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FF1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CD3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267D00" w:rsidRPr="00D451FF" w14:paraId="027B74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4C00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8D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7DEC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B43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B53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8DF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AD3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893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67D00" w:rsidRPr="00D451FF" w14:paraId="3EED998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16F8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F85A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18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5ABB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8FB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D637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D58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AF74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67D00" w:rsidRPr="00D451FF" w14:paraId="786ADC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7294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872B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4FC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881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C490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9B7C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C41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3F71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19,3</w:t>
            </w:r>
          </w:p>
        </w:tc>
      </w:tr>
      <w:tr w:rsidR="00267D00" w:rsidRPr="00D451FF" w14:paraId="52077D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F244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02B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D3C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946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A83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0B3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50C1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CFDF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267D00" w:rsidRPr="00D451FF" w14:paraId="14756EC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CBEB3" w14:textId="6F6CF1D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C87A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C2AF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838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364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43C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FC7A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B868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267D00" w:rsidRPr="00D451FF" w14:paraId="28BCB7C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7411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94B8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24B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D1F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04D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9E2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4CE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37BB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267D00" w:rsidRPr="00D451FF" w14:paraId="0E3135D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3008B" w14:textId="6824D82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8B7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95A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316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B16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99E9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696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BE51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267D00" w:rsidRPr="00D451FF" w14:paraId="78F599A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A7A2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DF5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8B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28FB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08D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B5E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302C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E52A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2,2</w:t>
            </w:r>
          </w:p>
        </w:tc>
      </w:tr>
      <w:tr w:rsidR="00267D00" w:rsidRPr="00D451FF" w14:paraId="0305FFA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44C0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55A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582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7FC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2EE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FB9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DEE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C94D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267D00" w:rsidRPr="00D451FF" w14:paraId="3EB76B7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D687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D32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A8C6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9BC3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742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E01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7CE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8782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267D00" w:rsidRPr="00D451FF" w14:paraId="3D8236A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22CF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3C1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F50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80B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41B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E66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B100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2CDE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267D00" w:rsidRPr="00D451FF" w14:paraId="1AFD108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7FB7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7BB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4CC9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8D6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428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B7B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8E4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3A9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267D00" w:rsidRPr="00D451FF" w14:paraId="5ECA1F4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0DFD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8A2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295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013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D10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DCB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EE3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F909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267D00" w:rsidRPr="00D451FF" w14:paraId="3519376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E0850" w14:textId="0B77E8AB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ъектов животного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 (за исключением охот</w:t>
            </w:r>
            <w:r w:rsidR="000D6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196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DB0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8DB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B313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C55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FC4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C099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267D00" w:rsidRPr="00D451FF" w14:paraId="4731FE4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7052A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076E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AE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9CC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DC9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FD77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9402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DF4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267D00" w:rsidRPr="00D451FF" w14:paraId="616185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578A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2B71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618E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687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EBF7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378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18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997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267D00" w:rsidRPr="00D451FF" w14:paraId="6F5DE7C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A9EB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8900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A2E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A2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29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246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4A45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1177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267D00" w:rsidRPr="00D451FF" w14:paraId="5787CD9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0A17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E4D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0011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681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098B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026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32A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88DE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267D00" w:rsidRPr="00D451FF" w14:paraId="3D6811F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65C45" w14:textId="13300916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6A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58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3E4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9A4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016E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A7C7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5F3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267D00" w:rsidRPr="00D451FF" w14:paraId="34E48FD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85C5C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18B6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EEB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BE6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F61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0A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1A2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C01F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267D00" w:rsidRPr="00D451FF" w14:paraId="65CF6A5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EF18A" w14:textId="12243F63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50B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6F7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63F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AD1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70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125C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A06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267D00" w:rsidRPr="00D451FF" w14:paraId="3BFA371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FD29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FBBA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08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5BE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0D6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DDA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80DB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372D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267D00" w:rsidRPr="00D451FF" w14:paraId="2A34853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1418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BCA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51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6650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E485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9C4B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C602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23AB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267D00" w:rsidRPr="00D451FF" w14:paraId="18BEDA0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80C1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4982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33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B01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6892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9B48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0755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174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267D00" w:rsidRPr="00D451FF" w14:paraId="2AE0B84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F830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1A1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3A6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FF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A34A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3B7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EFD2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1A3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267D00" w:rsidRPr="00D451FF" w14:paraId="1EDC5C4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0B60C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B8C7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8FF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65A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554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AC1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38C3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5D72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267D00" w:rsidRPr="00D451FF" w14:paraId="64695E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CA035" w14:textId="07717EF4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ABC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53A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7552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9A43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D818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031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A144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267D00" w:rsidRPr="00D451FF" w14:paraId="56F2F03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0E7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3AE8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5B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0DB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A2A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127A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B6F6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CFF8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267D00" w:rsidRPr="00D451FF" w14:paraId="5F63320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5BA6E" w14:textId="045E1FD5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закупк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DE90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073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B84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6ED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F89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8148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7870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267D00" w:rsidRPr="00D451FF" w14:paraId="1D73DA3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2989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4001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35C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9092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14F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C40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AB5F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48EB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0,7</w:t>
            </w:r>
          </w:p>
        </w:tc>
      </w:tr>
      <w:tr w:rsidR="00267D00" w:rsidRPr="00D451FF" w14:paraId="6EE9BA3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78B1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F7E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DD38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8A8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27F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6E6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8F9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3A3A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267D00" w:rsidRPr="00D451FF" w14:paraId="5833A05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9E8E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9022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4149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5D15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C1E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94B2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542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33EF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267D00" w:rsidRPr="00D451FF" w14:paraId="7A4DA56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9AEC5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AA5E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050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ADE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1DF1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95E5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5CEC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B977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267D00" w:rsidRPr="00D451FF" w14:paraId="1C6E0E5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EB0E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5D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392D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57E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5F99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5FB5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803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6AB1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267D00" w:rsidRPr="00D451FF" w14:paraId="6C3947B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29AF1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229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38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896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EF91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68AA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1CB1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6A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267D00" w:rsidRPr="00D451FF" w14:paraId="64260768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16BFB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86C0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60F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D01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81F3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29A5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88E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A88F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267D00" w:rsidRPr="00D451FF" w14:paraId="2A5FD15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7152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09A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24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0407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6B4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F02D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C3C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54C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267D00" w:rsidRPr="00D451FF" w14:paraId="3DED6D3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002E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ТР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НАДЗОР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C26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025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FBB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B34F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B95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1FB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3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B2C3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46,2</w:t>
            </w:r>
          </w:p>
        </w:tc>
      </w:tr>
      <w:tr w:rsidR="00267D00" w:rsidRPr="00D451FF" w14:paraId="332AD9E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849C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1E29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5F5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C9E7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9146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16C7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B0D6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D67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28A6E41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F75FE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6A5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EE9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8B3F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C3A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B2D0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C5E5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CB4F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0E9797C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7F11D" w14:textId="6704082D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99AF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96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8A86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0B5E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04EE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F5C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CC17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47B39C0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76092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0BD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1F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B9BC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3982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0EF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A373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520A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187DD2A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5E387" w14:textId="3863064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69F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6CD6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2F3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55B6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05D5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A24D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4B34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54F82A8C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81FA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E7B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513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DB79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9003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8ED3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1C853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EF48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2B8A783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52396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30C7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AB9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167F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E8F4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C60A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3CA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475D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267D00" w:rsidRPr="00D451FF" w14:paraId="21CDA3C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313D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505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ED6D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5D94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CDEA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62AB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1B95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F6EE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267D00" w:rsidRPr="00D451FF" w14:paraId="5929BAB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FD9C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3CA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4D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8DD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D6D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BBFC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8F3A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76C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267D00" w:rsidRPr="00D451FF" w14:paraId="09382455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C1D00" w14:textId="03A793D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156C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AD8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44A5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591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978B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8965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B5DBE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267D00" w:rsidRPr="00D451FF" w14:paraId="2053694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D6905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C540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0D5D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809D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D950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B224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EFDD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D319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267D00" w:rsidRPr="00D451FF" w14:paraId="363971B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BC92D" w14:textId="4CA1D94A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нспекции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троительного надзора Республики Тат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196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D84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A85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D5A7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4F53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FA18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4CFE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267D00" w:rsidRPr="00D451FF" w14:paraId="4B90879E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B6EC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60C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9EB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561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4673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82F4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A74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719A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5,9</w:t>
            </w:r>
          </w:p>
        </w:tc>
      </w:tr>
      <w:tr w:rsidR="00267D00" w:rsidRPr="00D451FF" w14:paraId="2429085A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F91B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5E0B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828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BA46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DD23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64B9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DCD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C8B4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267D00" w:rsidRPr="00D451FF" w14:paraId="67BA04B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32367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F6D6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51F4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CA6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7B6B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8B43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75F60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2D032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267D00" w:rsidRPr="00D451FF" w14:paraId="0D471F4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32E80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BDE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894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554D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4931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BFB8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C3A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B519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267D00" w:rsidRPr="00D451FF" w14:paraId="6E100780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68F98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FC7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7D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C052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F4BA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9B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79A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459A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267D00" w:rsidRPr="00D451FF" w14:paraId="730DA82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C9D4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B911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97A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59F2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6E7D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9130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C9B6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3D6A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267D00" w:rsidRPr="00D451FF" w14:paraId="6CE41634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85C1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F2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189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B93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EC125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4901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BE1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4FB29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267D00" w:rsidRPr="00D451FF" w14:paraId="792B7C31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34BF9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65FD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A0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C1F5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A4B6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C8F1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AD7F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C4B2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267D00" w:rsidRPr="00D451FF" w14:paraId="69CD6626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85505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265F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EF46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2B8F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E68E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BD80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AC05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2582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267D00" w:rsidRPr="00D451FF" w14:paraId="56820547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4BBA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025E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CAC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25F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512E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4064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1DF7C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75E1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267D00" w:rsidRPr="00D451FF" w14:paraId="1DE97B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15C1E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D73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958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0B94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01D6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3C42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871D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534D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67D00" w:rsidRPr="00D451FF" w14:paraId="6EC4BC53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3AF5A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AE66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543E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9AF0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CAAC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FD82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322E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0067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267D00" w:rsidRPr="00D451FF" w14:paraId="3C5C633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9A5E1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D679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67F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E6E7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F9F7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698B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C71B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2D11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267D00" w:rsidRPr="00D451FF" w14:paraId="7DB958F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79C4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36BC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B2B5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A1486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23EC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054DB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41E3D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8EB5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267D00" w:rsidRPr="00D451FF" w14:paraId="17EC8E5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81A29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0638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C4B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30FB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F2B9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7EB3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86384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EAF6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267D00" w:rsidRPr="00D451FF" w14:paraId="26D940EB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E4E3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6CC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6CAD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16AA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692B7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759E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11AF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4F935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267D00" w:rsidRPr="00D451FF" w14:paraId="59BAA99F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C48F7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8248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DAE4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48B59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2CB3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A0C4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64588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6334B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267D00" w:rsidRPr="00D451FF" w14:paraId="1FC596A2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A2FBF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троительства мно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 и (или) иных объектов недвижим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а также в области де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жилищно-строительных кооперативов, связанной с привлечением средств членов кооператива для строительства мног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69D4F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DC14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BC77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0B6F8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7F02E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5F55F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2FD21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267D00" w:rsidRPr="00D451FF" w14:paraId="30481CE9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08ECD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35964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9222D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0F1D1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98DC2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0131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9E58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7230A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267D00" w:rsidRPr="00D451FF" w14:paraId="68391BAD" w14:textId="77777777" w:rsidTr="00267D0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9EE3C" w14:textId="77777777" w:rsidR="00267D00" w:rsidRPr="00D451FF" w:rsidRDefault="00267D00" w:rsidP="00267D0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55A9A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8183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267F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A4ADC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6D0B0" w14:textId="77777777" w:rsidR="00267D00" w:rsidRPr="00D451FF" w:rsidRDefault="00267D00" w:rsidP="00267D0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09F97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454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751C6" w14:textId="77777777" w:rsidR="00267D00" w:rsidRPr="00D451FF" w:rsidRDefault="00267D00" w:rsidP="00267D0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 006 626,6</w:t>
            </w:r>
          </w:p>
        </w:tc>
      </w:tr>
    </w:tbl>
    <w:p w14:paraId="6C997C50" w14:textId="77777777" w:rsidR="006073C9" w:rsidRPr="00AF0AAA" w:rsidRDefault="006073C9" w:rsidP="008C32F0"/>
    <w:sectPr w:rsidR="006073C9" w:rsidRPr="00AF0AAA" w:rsidSect="00D451FF">
      <w:headerReference w:type="default" r:id="rId8"/>
      <w:pgSz w:w="11906" w:h="16838" w:code="9"/>
      <w:pgMar w:top="1134" w:right="851" w:bottom="1134" w:left="1701" w:header="709" w:footer="709" w:gutter="0"/>
      <w:pgNumType w:start="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60EA" w14:textId="77777777" w:rsidR="00E13380" w:rsidRDefault="00E13380" w:rsidP="00183A23">
      <w:pPr>
        <w:spacing w:after="0"/>
      </w:pPr>
      <w:r>
        <w:separator/>
      </w:r>
    </w:p>
  </w:endnote>
  <w:endnote w:type="continuationSeparator" w:id="0">
    <w:p w14:paraId="600D254E" w14:textId="77777777" w:rsidR="00E13380" w:rsidRDefault="00E13380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8722A" w14:textId="77777777" w:rsidR="00E13380" w:rsidRDefault="00E13380" w:rsidP="00183A23">
      <w:pPr>
        <w:spacing w:after="0"/>
      </w:pPr>
      <w:r>
        <w:separator/>
      </w:r>
    </w:p>
  </w:footnote>
  <w:footnote w:type="continuationSeparator" w:id="0">
    <w:p w14:paraId="6A186296" w14:textId="77777777" w:rsidR="00E13380" w:rsidRDefault="00E13380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5750"/>
      <w:docPartObj>
        <w:docPartGallery w:val="Page Numbers (Top of Page)"/>
        <w:docPartUnique/>
      </w:docPartObj>
    </w:sdtPr>
    <w:sdtEndPr/>
    <w:sdtContent>
      <w:p w14:paraId="487D9304" w14:textId="77777777" w:rsidR="001E2586" w:rsidRDefault="001E2586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CC6">
          <w:rPr>
            <w:rFonts w:ascii="Times New Roman" w:hAnsi="Times New Roman" w:cs="Times New Roman"/>
            <w:noProof/>
            <w:sz w:val="24"/>
            <w:szCs w:val="24"/>
          </w:rPr>
          <w:t>432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DECF4" w14:textId="77777777" w:rsidR="001E2586" w:rsidRDefault="001E2586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B24"/>
    <w:rsid w:val="00023C98"/>
    <w:rsid w:val="000279F0"/>
    <w:rsid w:val="00041B34"/>
    <w:rsid w:val="000752B8"/>
    <w:rsid w:val="00077B68"/>
    <w:rsid w:val="00080312"/>
    <w:rsid w:val="00083720"/>
    <w:rsid w:val="00092B3C"/>
    <w:rsid w:val="000949AD"/>
    <w:rsid w:val="00095675"/>
    <w:rsid w:val="000968ED"/>
    <w:rsid w:val="00096D3A"/>
    <w:rsid w:val="000A51C2"/>
    <w:rsid w:val="000B1818"/>
    <w:rsid w:val="000C1EF6"/>
    <w:rsid w:val="000C3792"/>
    <w:rsid w:val="000C4918"/>
    <w:rsid w:val="000C78EF"/>
    <w:rsid w:val="000D22F6"/>
    <w:rsid w:val="000D60C7"/>
    <w:rsid w:val="000D70CE"/>
    <w:rsid w:val="000D7537"/>
    <w:rsid w:val="000E090E"/>
    <w:rsid w:val="000E219A"/>
    <w:rsid w:val="000F0269"/>
    <w:rsid w:val="000F0FC7"/>
    <w:rsid w:val="000F1E40"/>
    <w:rsid w:val="00100638"/>
    <w:rsid w:val="00106897"/>
    <w:rsid w:val="0011744F"/>
    <w:rsid w:val="0012313C"/>
    <w:rsid w:val="00133228"/>
    <w:rsid w:val="00143C19"/>
    <w:rsid w:val="00153EB4"/>
    <w:rsid w:val="001549B9"/>
    <w:rsid w:val="00166CDF"/>
    <w:rsid w:val="00170C2B"/>
    <w:rsid w:val="0017421F"/>
    <w:rsid w:val="001751A9"/>
    <w:rsid w:val="00180137"/>
    <w:rsid w:val="001810E2"/>
    <w:rsid w:val="00183A23"/>
    <w:rsid w:val="001844F4"/>
    <w:rsid w:val="001A559E"/>
    <w:rsid w:val="001A7D73"/>
    <w:rsid w:val="001C1656"/>
    <w:rsid w:val="001C3839"/>
    <w:rsid w:val="001C72AE"/>
    <w:rsid w:val="001D135A"/>
    <w:rsid w:val="001E2586"/>
    <w:rsid w:val="001F1265"/>
    <w:rsid w:val="001F2F00"/>
    <w:rsid w:val="00207E14"/>
    <w:rsid w:val="00210AA6"/>
    <w:rsid w:val="00216B2B"/>
    <w:rsid w:val="00217ED3"/>
    <w:rsid w:val="00227A71"/>
    <w:rsid w:val="0025080A"/>
    <w:rsid w:val="00254239"/>
    <w:rsid w:val="0025652A"/>
    <w:rsid w:val="002638F1"/>
    <w:rsid w:val="00267D00"/>
    <w:rsid w:val="0027456F"/>
    <w:rsid w:val="00276DBA"/>
    <w:rsid w:val="002771B3"/>
    <w:rsid w:val="00286A49"/>
    <w:rsid w:val="00286B21"/>
    <w:rsid w:val="00296B4F"/>
    <w:rsid w:val="002A0646"/>
    <w:rsid w:val="002B49AE"/>
    <w:rsid w:val="002D12F2"/>
    <w:rsid w:val="002E3EA8"/>
    <w:rsid w:val="002F3271"/>
    <w:rsid w:val="003069C0"/>
    <w:rsid w:val="0031216C"/>
    <w:rsid w:val="00316C00"/>
    <w:rsid w:val="00336EF4"/>
    <w:rsid w:val="00341A22"/>
    <w:rsid w:val="00346E6F"/>
    <w:rsid w:val="00347A59"/>
    <w:rsid w:val="003669DF"/>
    <w:rsid w:val="00372851"/>
    <w:rsid w:val="003731DD"/>
    <w:rsid w:val="00377C49"/>
    <w:rsid w:val="003850F7"/>
    <w:rsid w:val="003A408E"/>
    <w:rsid w:val="003B19AC"/>
    <w:rsid w:val="003B300C"/>
    <w:rsid w:val="003B5288"/>
    <w:rsid w:val="003B5D5E"/>
    <w:rsid w:val="003C1AC9"/>
    <w:rsid w:val="003C3F90"/>
    <w:rsid w:val="003C5E3A"/>
    <w:rsid w:val="003C7994"/>
    <w:rsid w:val="003E33F1"/>
    <w:rsid w:val="003E7F08"/>
    <w:rsid w:val="003F108A"/>
    <w:rsid w:val="00413D4B"/>
    <w:rsid w:val="00416B82"/>
    <w:rsid w:val="004170C3"/>
    <w:rsid w:val="004314BF"/>
    <w:rsid w:val="0043492F"/>
    <w:rsid w:val="004350F7"/>
    <w:rsid w:val="004356A3"/>
    <w:rsid w:val="00451F6E"/>
    <w:rsid w:val="00460BB2"/>
    <w:rsid w:val="00462852"/>
    <w:rsid w:val="004750B2"/>
    <w:rsid w:val="004755CE"/>
    <w:rsid w:val="00483072"/>
    <w:rsid w:val="0049321C"/>
    <w:rsid w:val="0049602E"/>
    <w:rsid w:val="004977F3"/>
    <w:rsid w:val="004A05F9"/>
    <w:rsid w:val="004A2F3D"/>
    <w:rsid w:val="004B082A"/>
    <w:rsid w:val="004B18C7"/>
    <w:rsid w:val="004B2121"/>
    <w:rsid w:val="004D0387"/>
    <w:rsid w:val="004D4F46"/>
    <w:rsid w:val="004E1C81"/>
    <w:rsid w:val="004E7E30"/>
    <w:rsid w:val="004F1EF0"/>
    <w:rsid w:val="004F3654"/>
    <w:rsid w:val="004F4701"/>
    <w:rsid w:val="00510450"/>
    <w:rsid w:val="00512759"/>
    <w:rsid w:val="005140B1"/>
    <w:rsid w:val="005276F8"/>
    <w:rsid w:val="005318A7"/>
    <w:rsid w:val="00545387"/>
    <w:rsid w:val="0054613B"/>
    <w:rsid w:val="005638E4"/>
    <w:rsid w:val="00563E89"/>
    <w:rsid w:val="0056630F"/>
    <w:rsid w:val="00566BFF"/>
    <w:rsid w:val="00566F81"/>
    <w:rsid w:val="00570917"/>
    <w:rsid w:val="00575DD3"/>
    <w:rsid w:val="00577276"/>
    <w:rsid w:val="005826F7"/>
    <w:rsid w:val="005906DA"/>
    <w:rsid w:val="00592DF5"/>
    <w:rsid w:val="005949CB"/>
    <w:rsid w:val="005A1D79"/>
    <w:rsid w:val="005A3B4C"/>
    <w:rsid w:val="005A4BA8"/>
    <w:rsid w:val="005C02E7"/>
    <w:rsid w:val="005C41EC"/>
    <w:rsid w:val="005C43CA"/>
    <w:rsid w:val="005C4EAA"/>
    <w:rsid w:val="005D0AE9"/>
    <w:rsid w:val="005D2B20"/>
    <w:rsid w:val="005D7230"/>
    <w:rsid w:val="005F4258"/>
    <w:rsid w:val="005F42A5"/>
    <w:rsid w:val="006073C9"/>
    <w:rsid w:val="0061108D"/>
    <w:rsid w:val="006135A2"/>
    <w:rsid w:val="00621FD5"/>
    <w:rsid w:val="006238A8"/>
    <w:rsid w:val="006362A4"/>
    <w:rsid w:val="0064296F"/>
    <w:rsid w:val="006635D7"/>
    <w:rsid w:val="006709E6"/>
    <w:rsid w:val="00674BEE"/>
    <w:rsid w:val="006801CF"/>
    <w:rsid w:val="00683275"/>
    <w:rsid w:val="00692F3C"/>
    <w:rsid w:val="006A4469"/>
    <w:rsid w:val="006B1C71"/>
    <w:rsid w:val="006B3A2F"/>
    <w:rsid w:val="006B4E84"/>
    <w:rsid w:val="006C36AB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066A8"/>
    <w:rsid w:val="007101EF"/>
    <w:rsid w:val="00712E9C"/>
    <w:rsid w:val="007143C7"/>
    <w:rsid w:val="007211FF"/>
    <w:rsid w:val="00721B94"/>
    <w:rsid w:val="00727945"/>
    <w:rsid w:val="00736108"/>
    <w:rsid w:val="00750831"/>
    <w:rsid w:val="00775FD4"/>
    <w:rsid w:val="00783230"/>
    <w:rsid w:val="00791D2A"/>
    <w:rsid w:val="00796374"/>
    <w:rsid w:val="007A09BC"/>
    <w:rsid w:val="007A34C9"/>
    <w:rsid w:val="007A6170"/>
    <w:rsid w:val="007C2D0C"/>
    <w:rsid w:val="007C43F7"/>
    <w:rsid w:val="007D4732"/>
    <w:rsid w:val="007F3FFD"/>
    <w:rsid w:val="007F6596"/>
    <w:rsid w:val="007F7F62"/>
    <w:rsid w:val="008120B8"/>
    <w:rsid w:val="008139CA"/>
    <w:rsid w:val="00813BAC"/>
    <w:rsid w:val="00820315"/>
    <w:rsid w:val="008219A4"/>
    <w:rsid w:val="00826242"/>
    <w:rsid w:val="00831AF8"/>
    <w:rsid w:val="00845889"/>
    <w:rsid w:val="0085437E"/>
    <w:rsid w:val="0085773D"/>
    <w:rsid w:val="0087454A"/>
    <w:rsid w:val="008747BB"/>
    <w:rsid w:val="008773BF"/>
    <w:rsid w:val="00877E4E"/>
    <w:rsid w:val="008816B9"/>
    <w:rsid w:val="00881CEB"/>
    <w:rsid w:val="00884C2A"/>
    <w:rsid w:val="008A028D"/>
    <w:rsid w:val="008A5EC3"/>
    <w:rsid w:val="008A69FE"/>
    <w:rsid w:val="008A753E"/>
    <w:rsid w:val="008B2E1F"/>
    <w:rsid w:val="008B49A6"/>
    <w:rsid w:val="008B4C2C"/>
    <w:rsid w:val="008B51A2"/>
    <w:rsid w:val="008B7341"/>
    <w:rsid w:val="008C32F0"/>
    <w:rsid w:val="008C5319"/>
    <w:rsid w:val="008C63AC"/>
    <w:rsid w:val="008D78C6"/>
    <w:rsid w:val="008F2046"/>
    <w:rsid w:val="0090574A"/>
    <w:rsid w:val="009071C1"/>
    <w:rsid w:val="00921867"/>
    <w:rsid w:val="00925ED8"/>
    <w:rsid w:val="009305E7"/>
    <w:rsid w:val="009322A1"/>
    <w:rsid w:val="00935F2F"/>
    <w:rsid w:val="009508E4"/>
    <w:rsid w:val="00961E66"/>
    <w:rsid w:val="00972E78"/>
    <w:rsid w:val="00994C1F"/>
    <w:rsid w:val="009954F7"/>
    <w:rsid w:val="009A100D"/>
    <w:rsid w:val="009A49B9"/>
    <w:rsid w:val="009B1C9D"/>
    <w:rsid w:val="009C2055"/>
    <w:rsid w:val="009C66F3"/>
    <w:rsid w:val="009D1792"/>
    <w:rsid w:val="009D6C6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50ED"/>
    <w:rsid w:val="00AC703E"/>
    <w:rsid w:val="00AC75AF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619E2"/>
    <w:rsid w:val="00B8391F"/>
    <w:rsid w:val="00B94172"/>
    <w:rsid w:val="00B94C4C"/>
    <w:rsid w:val="00BA0CE4"/>
    <w:rsid w:val="00BB1447"/>
    <w:rsid w:val="00BB6BBD"/>
    <w:rsid w:val="00BC4422"/>
    <w:rsid w:val="00BD18C8"/>
    <w:rsid w:val="00BE0854"/>
    <w:rsid w:val="00BE4FF2"/>
    <w:rsid w:val="00BE6BB9"/>
    <w:rsid w:val="00BF1319"/>
    <w:rsid w:val="00C0361F"/>
    <w:rsid w:val="00C04B09"/>
    <w:rsid w:val="00C14421"/>
    <w:rsid w:val="00C231C2"/>
    <w:rsid w:val="00C32510"/>
    <w:rsid w:val="00C415D0"/>
    <w:rsid w:val="00C471DA"/>
    <w:rsid w:val="00C5396C"/>
    <w:rsid w:val="00C60C5C"/>
    <w:rsid w:val="00C67F5A"/>
    <w:rsid w:val="00C85C74"/>
    <w:rsid w:val="00C91C59"/>
    <w:rsid w:val="00C968DB"/>
    <w:rsid w:val="00CA3A59"/>
    <w:rsid w:val="00CB31CD"/>
    <w:rsid w:val="00CC095B"/>
    <w:rsid w:val="00CC557C"/>
    <w:rsid w:val="00CE0ADF"/>
    <w:rsid w:val="00CE2536"/>
    <w:rsid w:val="00CE794E"/>
    <w:rsid w:val="00D12A04"/>
    <w:rsid w:val="00D246E4"/>
    <w:rsid w:val="00D33CB7"/>
    <w:rsid w:val="00D3618D"/>
    <w:rsid w:val="00D40432"/>
    <w:rsid w:val="00D4444E"/>
    <w:rsid w:val="00D451FF"/>
    <w:rsid w:val="00D477C1"/>
    <w:rsid w:val="00D50620"/>
    <w:rsid w:val="00D54D31"/>
    <w:rsid w:val="00D63FC7"/>
    <w:rsid w:val="00D64588"/>
    <w:rsid w:val="00D6740E"/>
    <w:rsid w:val="00D70F2A"/>
    <w:rsid w:val="00D77254"/>
    <w:rsid w:val="00D86A60"/>
    <w:rsid w:val="00DA153E"/>
    <w:rsid w:val="00DC1B86"/>
    <w:rsid w:val="00DC6F5E"/>
    <w:rsid w:val="00DD4BA6"/>
    <w:rsid w:val="00DE3578"/>
    <w:rsid w:val="00E00C5E"/>
    <w:rsid w:val="00E0266A"/>
    <w:rsid w:val="00E06687"/>
    <w:rsid w:val="00E1098E"/>
    <w:rsid w:val="00E11E02"/>
    <w:rsid w:val="00E1288A"/>
    <w:rsid w:val="00E13380"/>
    <w:rsid w:val="00E1425F"/>
    <w:rsid w:val="00E221CE"/>
    <w:rsid w:val="00E23B8A"/>
    <w:rsid w:val="00E334E7"/>
    <w:rsid w:val="00E369F5"/>
    <w:rsid w:val="00E4108C"/>
    <w:rsid w:val="00E45F07"/>
    <w:rsid w:val="00E46541"/>
    <w:rsid w:val="00E521CE"/>
    <w:rsid w:val="00E5585F"/>
    <w:rsid w:val="00E57417"/>
    <w:rsid w:val="00E6726B"/>
    <w:rsid w:val="00E7771D"/>
    <w:rsid w:val="00E82B7B"/>
    <w:rsid w:val="00E86407"/>
    <w:rsid w:val="00E871B6"/>
    <w:rsid w:val="00E8736E"/>
    <w:rsid w:val="00E877A2"/>
    <w:rsid w:val="00E94636"/>
    <w:rsid w:val="00EA1A88"/>
    <w:rsid w:val="00EA2F20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64E"/>
    <w:rsid w:val="00EF178D"/>
    <w:rsid w:val="00EF2F5F"/>
    <w:rsid w:val="00EF6F2C"/>
    <w:rsid w:val="00EF7ECA"/>
    <w:rsid w:val="00F047CA"/>
    <w:rsid w:val="00F10584"/>
    <w:rsid w:val="00F161B4"/>
    <w:rsid w:val="00F20C35"/>
    <w:rsid w:val="00F33A2F"/>
    <w:rsid w:val="00F47C4F"/>
    <w:rsid w:val="00F55B33"/>
    <w:rsid w:val="00F61EBC"/>
    <w:rsid w:val="00F72029"/>
    <w:rsid w:val="00F76353"/>
    <w:rsid w:val="00F83792"/>
    <w:rsid w:val="00F84DE3"/>
    <w:rsid w:val="00FA16DA"/>
    <w:rsid w:val="00FB0DFF"/>
    <w:rsid w:val="00FB14D4"/>
    <w:rsid w:val="00FB68BB"/>
    <w:rsid w:val="00FD42B7"/>
    <w:rsid w:val="00FD6CC6"/>
    <w:rsid w:val="00FF062A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758-9B1F-4652-97D3-BE84EBD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8</Pages>
  <Words>60568</Words>
  <Characters>345243</Characters>
  <Application>Microsoft Office Word</Application>
  <DocSecurity>0</DocSecurity>
  <Lines>2877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70</cp:revision>
  <cp:lastPrinted>2024-11-25T12:10:00Z</cp:lastPrinted>
  <dcterms:created xsi:type="dcterms:W3CDTF">2022-11-22T14:30:00Z</dcterms:created>
  <dcterms:modified xsi:type="dcterms:W3CDTF">2024-11-25T12:10:00Z</dcterms:modified>
</cp:coreProperties>
</file>